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7B80" w:rsidRP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9</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03" w:rsidRPr="00E55603" w:rsidRDefault="00E55603" w:rsidP="00E55603">
      <w:pPr>
        <w:tabs>
          <w:tab w:val="right" w:pos="5933"/>
        </w:tabs>
        <w:suppressAutoHyphens/>
      </w:pPr>
      <w:r>
        <w:tab/>
      </w:r>
      <w:r>
        <w:rPr>
          <w:b/>
          <w:sz w:val="36"/>
        </w:rPr>
        <w:t>H. 3759</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Felder, Pope, Simrill, Rutherford, Whitmire, G.M. Smith, McCoy, Hiott, Sandifer, Clary, G.R. Smith, Murphy, Taylor, Govan, W. Newton, Funderburk, Elliott, B. Newton, Weeks, Hewitt, Bailey, Hixon, Calhoon, Bennett, Young, Norrell, Hyde, Jordan, Bamberg, Ligon, Sottile, Cogswell, Daning, Loftis, Burns, Wheeler, Kirby, Tallon, Caskey, West, Collins, Forrester, Spires, Thayer, Wooten, Huggins, Willis, Herbkersman, Stringer, Erickson, Bradley, McCravy, Lowe, Clemmons, Davis, Bannister, Ridgeway, Atkinson, Bryant, Bales, Alexander, R. Williams, B. Cox, Martin, Jefferson, Fry, Hosey, Clyburn, Chellis, Kimmons, Rivers, Forrest, Mace, Johnson, Robinson, Dillard, Rose, Anderson, McGinnis, Hardee, Brown, Long, D.C. Moss, V.S. Moss, Gilliam, Chumley, Gagnon, Blackwell, Bernstein, Stavrinakis, Morgan, Finlay, Crawford, Henderson</w:t>
      </w:r>
      <w:r>
        <w:noBreakHyphen/>
        <w:t>Myers, Gilliard, Trantham, Garvin, S. Williams and Toole</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9--H.</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E55603" w:rsidRPr="00E55603" w:rsidRDefault="00E55603" w:rsidP="00E5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AB6" w:rsidRPr="006D7AB6" w:rsidRDefault="006D7AB6" w:rsidP="006D7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D7AB6" w:rsidRPr="00367F5C" w:rsidRDefault="006D7AB6" w:rsidP="006D7AB6">
      <w:pPr>
        <w:rPr>
          <w:b/>
        </w:rPr>
      </w:pPr>
      <w:r w:rsidRPr="00367F5C">
        <w:rPr>
          <w:b/>
        </w:rPr>
        <w:t>Explanation of Fiscal Impact</w:t>
      </w:r>
    </w:p>
    <w:p w:rsidR="006D7AB6" w:rsidRPr="00367F5C" w:rsidRDefault="006D7AB6" w:rsidP="006D7AB6">
      <w:pPr>
        <w:rPr>
          <w:b/>
        </w:rPr>
      </w:pPr>
      <w:r w:rsidRPr="00367F5C">
        <w:rPr>
          <w:b/>
        </w:rPr>
        <w:t>Updated for Additional Agency Response on March 6, 2019</w:t>
      </w:r>
    </w:p>
    <w:p w:rsidR="006D7AB6" w:rsidRPr="00367F5C" w:rsidRDefault="006D7AB6" w:rsidP="006D7AB6">
      <w:pPr>
        <w:rPr>
          <w:b/>
        </w:rPr>
      </w:pPr>
      <w:r w:rsidRPr="00367F5C">
        <w:rPr>
          <w:b/>
        </w:rPr>
        <w:t>Amended by House Education and Public Works on February 28, 2019</w:t>
      </w:r>
    </w:p>
    <w:p w:rsidR="006D7AB6" w:rsidRDefault="006D7AB6" w:rsidP="006D7AB6">
      <w:r w:rsidRPr="00367F5C">
        <w:rPr>
          <w:b/>
        </w:rPr>
        <w:t>State Expenditure</w:t>
      </w:r>
    </w:p>
    <w:p w:rsidR="006D7AB6" w:rsidRPr="00367F5C" w:rsidRDefault="006D7AB6" w:rsidP="006D7AB6">
      <w:pPr>
        <w:rPr>
          <w:b/>
        </w:rPr>
      </w:pPr>
      <w:r>
        <w:tab/>
      </w:r>
      <w:r w:rsidRPr="00367F5C">
        <w:t>The following sections will affect state expenditur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sidRPr="00367F5C">
        <w:rPr>
          <w:rFonts w:cs="Times New Roman"/>
          <w:b/>
          <w:sz w:val="22"/>
        </w:rPr>
        <w:t xml:space="preserve">Section 4.  </w:t>
      </w:r>
      <w:r w:rsidRPr="00367F5C">
        <w:rPr>
          <w:rFonts w:cs="Times New Roman"/>
          <w:sz w:val="22"/>
        </w:rPr>
        <w:t xml:space="preserve">This section requires SDE to include </w:t>
      </w:r>
      <w:r w:rsidRPr="00367F5C">
        <w:rPr>
          <w:rFonts w:cs="Times New Roman"/>
          <w:bCs/>
          <w:sz w:val="22"/>
        </w:rPr>
        <w:t>in its board two non-</w:t>
      </w:r>
      <w:r w:rsidRPr="00367F5C">
        <w:rPr>
          <w:rFonts w:cs="Times New Roman"/>
          <w:sz w:val="22"/>
        </w:rPr>
        <w:t>voting advisory members.  One of the non-voting advisory members must be a public school student</w:t>
      </w:r>
      <w:r w:rsidRPr="00367F5C">
        <w:rPr>
          <w:rFonts w:cs="Times New Roman"/>
          <w:bCs/>
          <w:sz w:val="22"/>
        </w:rPr>
        <w:t xml:space="preserve">, and the other must be the current South Carolina Teacher of the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SDE indicates that expenses associated with the two non-voting members can be managed within the agency’s current appropriation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  </w:t>
      </w:r>
      <w:r w:rsidRPr="00367F5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ten members with the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  The Governor must hire an Executive Director and must appropriate staff to fulfil the provisions of this section of the bill.  This section takes effect upon the appropriation of funding by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 xml:space="preserve">The agency indicates that this bill will increase </w:t>
      </w:r>
      <w:r>
        <w:rPr>
          <w:rFonts w:cs="Times New Roman"/>
          <w:sz w:val="22"/>
        </w:rPr>
        <w:t>general fund</w:t>
      </w:r>
      <w:r w:rsidRPr="00367F5C">
        <w:rPr>
          <w:rFonts w:cs="Times New Roman"/>
          <w:sz w:val="22"/>
        </w:rPr>
        <w:t xml:space="preserve"> expenses by approximately $716,000 in FY 2019-20 and each year thereafter.  Of this amount, approximately $616,000 is for 5 FTEs, which are an Executive Director, one Research Director, two Research analysts, and one Administrative Assistant.  Operating expenses are expected to total $100,000 for workstations, computers, software, and general office supplies for the new FT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Administration.  </w:t>
      </w:r>
      <w:r w:rsidRPr="00367F5C">
        <w:rPr>
          <w:rFonts w:cs="Times New Roman"/>
          <w:sz w:val="22"/>
        </w:rPr>
        <w:t xml:space="preserve">The agency indicates that assisting the committee in creating a publicly accessible website will have no impact on the workload of its central administration or staff.  </w:t>
      </w:r>
      <w:r w:rsidRPr="00367F5C">
        <w:rPr>
          <w:rFonts w:cs="Times New Roman"/>
          <w:sz w:val="22"/>
        </w:rPr>
        <w:lastRenderedPageBreak/>
        <w:t>Therefore, this section of the bill will have no impact on the</w:t>
      </w:r>
      <w:r>
        <w:rPr>
          <w:rFonts w:cs="Times New Roman"/>
          <w:sz w:val="22"/>
        </w:rPr>
        <w:t xml:space="preserve"> general gund, other funds, or federal funds</w:t>
      </w:r>
      <w:r w:rsidRPr="00367F5C">
        <w:rPr>
          <w:rFonts w:cs="Times New Roman"/>
          <w:sz w:val="22"/>
        </w:rPr>
        <w: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nate and House of Representatives.  </w:t>
      </w:r>
      <w:r w:rsidRPr="00367F5C">
        <w:rPr>
          <w:rFonts w:cs="Times New Roman"/>
          <w:sz w:val="22"/>
        </w:rPr>
        <w:t xml:space="preserve">Of the ten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of the bill will increase </w:t>
      </w:r>
      <w:r>
        <w:rPr>
          <w:rFonts w:cs="Times New Roman"/>
          <w:sz w:val="22"/>
        </w:rPr>
        <w:t>general fund</w:t>
      </w:r>
      <w:r w:rsidRPr="00367F5C">
        <w:rPr>
          <w:rFonts w:cs="Times New Roman"/>
          <w:sz w:val="22"/>
        </w:rPr>
        <w:t xml:space="preserve"> expenses by $3,380,000 in FY 2019-20.  Of this amount, $3,280,000 is recurring, in which $3,000,000 is for professional development, certification attainment, and equipment for the required computer science </w:t>
      </w:r>
      <w:r w:rsidRPr="00367F5C">
        <w:rPr>
          <w:rFonts w:cs="Times New Roman"/>
          <w:sz w:val="22"/>
        </w:rPr>
        <w:lastRenderedPageBreak/>
        <w:t xml:space="preserve">courses.  The remaining $280,000 in recurring funds is for 2 FTEs, course materials and design costs for the development of the required computer science courses for Virtual SC. Non-recurring funds of $100,000 are needed every five years to implement the standards revision requirement change from seven to five years.  Further, SDE indicates that this section of the bill could increase recurring </w:t>
      </w:r>
      <w:r>
        <w:rPr>
          <w:rFonts w:cs="Times New Roman"/>
          <w:sz w:val="22"/>
        </w:rPr>
        <w:t>general fund</w:t>
      </w:r>
      <w:r w:rsidRPr="00367F5C">
        <w:rPr>
          <w:rFonts w:cs="Times New Roman"/>
          <w:sz w:val="22"/>
        </w:rPr>
        <w:t xml:space="preserve"> expenses of the agency by $120,000 in FY 2020-21 for 2 FTEs, materials, and course development to meet expected course enrollment deman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previously indicated that these sections of the bill will reduce </w:t>
      </w:r>
      <w:r>
        <w:rPr>
          <w:rFonts w:cs="Times New Roman"/>
          <w:sz w:val="22"/>
        </w:rPr>
        <w:t>general fund</w:t>
      </w:r>
      <w:r w:rsidRPr="00367F5C">
        <w:rPr>
          <w:rFonts w:cs="Times New Roman"/>
          <w:sz w:val="22"/>
        </w:rPr>
        <w:t xml:space="preserve"> expenses by $1,885,000 beginning in FY 2019-20 for eliminating the development, administration, and scoring of the statewide assessment for social studies in grades three through eight and eliminating the standards based assessment for social studies in grades five and seven.  We will update these sections of the impact statement if SDE provides a different response on this amend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Any cost savings resulting from eliminating the standards-based assessment in science for grade eight is pending, contingent upon a response from SDE.  Also, any expenditure impact associated with the requirement for SDE to work with the assessment vendor to embed assessment items on the SC Ready reading and writing assessments to address the appropriate grade-level social studies standards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0.  </w:t>
      </w:r>
      <w:r w:rsidRPr="00367F5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any expenses associated with determining high quality classrooms can be absorbed within current appropriations. Also, SDE currently collects and reports most of the data elements required pursuant to this section of the bill.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First Steps to School Readiness.  </w:t>
      </w:r>
      <w:r w:rsidRPr="00367F5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These sections require students to meet additional criteria in order to qualify for a Palmetto Fellows Scholarship or a LIFE Scholarship.  The additional criteria requires students to earn at least one unit of credit in mathematics or computer science and one unit of credit in English/language arts during the senior year, which may be accomplished by dual enroll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ese sections of the bill could increase </w:t>
      </w:r>
      <w:r>
        <w:rPr>
          <w:rFonts w:cs="Times New Roman"/>
          <w:sz w:val="22"/>
        </w:rPr>
        <w:t>general fund</w:t>
      </w:r>
      <w:r w:rsidRPr="00367F5C">
        <w:rPr>
          <w:rFonts w:cs="Times New Roman"/>
          <w:sz w:val="22"/>
        </w:rPr>
        <w:t xml:space="preserve"> expenses by $1,118,250 beginning in FY 2024-25.  This figure depends upon how the one unit of credit in mathematics or computer science and the one unit </w:t>
      </w:r>
      <w:r w:rsidRPr="00367F5C">
        <w:rPr>
          <w:rFonts w:cs="Times New Roman"/>
          <w:sz w:val="22"/>
        </w:rPr>
        <w:lastRenderedPageBreak/>
        <w:t xml:space="preserve">of credit in English/language arts are offered, assuming students take both courses for dual enrollment.  This estimate also assumes there are approximately 50,000 graduates in the state each 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these sections can be managed within current appropriation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3.  </w:t>
      </w:r>
      <w:r w:rsidRPr="00367F5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increase </w:t>
      </w:r>
      <w:r>
        <w:rPr>
          <w:rFonts w:cs="Times New Roman"/>
          <w:sz w:val="22"/>
        </w:rPr>
        <w:t>general fund</w:t>
      </w:r>
      <w:r w:rsidRPr="00367F5C">
        <w:rPr>
          <w:rFonts w:cs="Times New Roman"/>
          <w:sz w:val="22"/>
        </w:rPr>
        <w:t xml:space="preserve"> expenses by $9,591,138 in FY 2019-20 for screening tools, storage and reporting system training, initial training for teachers, professional development for teachers, and diagnostic assessments for the required screening and interventions.  Further, </w:t>
      </w:r>
      <w:r>
        <w:rPr>
          <w:rFonts w:cs="Times New Roman"/>
          <w:sz w:val="22"/>
        </w:rPr>
        <w:t>general fund</w:t>
      </w:r>
      <w:r w:rsidRPr="00367F5C">
        <w:rPr>
          <w:rFonts w:cs="Times New Roman"/>
          <w:sz w:val="22"/>
        </w:rPr>
        <w:t xml:space="preserve"> expenses will increase by $5,559,000 in FY 2020-21 for additional screening and diagnostic tool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 xml:space="preserve">This section requires reading interventions to be evidence-based and follow the three tiers of the Response to Intervention framework.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16.  </w:t>
      </w:r>
      <w:r w:rsidRPr="00367F5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Universities and Colleges.  </w:t>
      </w:r>
      <w:r w:rsidRPr="00367F5C">
        <w:rPr>
          <w:rFonts w:cs="Times New Roman"/>
          <w:sz w:val="22"/>
        </w:rPr>
        <w:t>This section is not expected to impact expenditures of universities and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This section revises the requirements for supplemental instruction for struggling readers to include all related after school instruction.  This section also requires districts to provide at least thirty minutes of supplemental intervention by certified teachers who have a literacy add-on endorse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 xml:space="preserve">This section amends requirements for assessments and screening to evaluate reading proficiency.  It also requires the intensity and duration of reading intervention to be appropriate to meet specific needs of each student to ensure that the student is on track to be reading on grade level by the end of the third grad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of the bill will increase </w:t>
      </w:r>
      <w:r>
        <w:rPr>
          <w:rFonts w:cs="Times New Roman"/>
          <w:sz w:val="22"/>
        </w:rPr>
        <w:t>general fund</w:t>
      </w:r>
      <w:r w:rsidRPr="00367F5C">
        <w:rPr>
          <w:rFonts w:cs="Times New Roman"/>
          <w:sz w:val="22"/>
        </w:rPr>
        <w:t xml:space="preserve"> expenses by $2,397,784 in FY 2019-20 for screening and diagnostic tools for the required screening and interventions.  Further, </w:t>
      </w:r>
      <w:r>
        <w:rPr>
          <w:rFonts w:cs="Times New Roman"/>
          <w:sz w:val="22"/>
        </w:rPr>
        <w:t>general fund</w:t>
      </w:r>
      <w:r w:rsidRPr="00367F5C">
        <w:rPr>
          <w:rFonts w:cs="Times New Roman"/>
          <w:sz w:val="22"/>
        </w:rPr>
        <w:t xml:space="preserve"> expenses will increase by $1,389,750 in FY 2020-21 for additional screening and diagnostic too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 xml:space="preserve">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SDE the number of appeals made by a parent or guardian regarding </w:t>
      </w:r>
      <w:r w:rsidRPr="00367F5C">
        <w:rPr>
          <w:rFonts w:cs="Times New Roman"/>
          <w:sz w:val="22"/>
        </w:rPr>
        <w:lastRenderedPageBreak/>
        <w:t>student retention, the number of appeals granted, and the student’s outcome in fourth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t xml:space="preserve">Section 20.  </w:t>
      </w:r>
      <w:r w:rsidRPr="00367F5C">
        <w:rPr>
          <w:rFonts w:cs="Times New Roman"/>
          <w:sz w:val="22"/>
        </w:rPr>
        <w:t>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 since expenses will be incurred by the local school distric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the study can be managed within current appropriation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any expenses associated with this section can be absorbed within the agency’s current appropriations.  Therefore, this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Education Oversight Committee.  </w:t>
      </w:r>
      <w:r w:rsidRPr="00367F5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increase </w:t>
      </w:r>
      <w:r>
        <w:rPr>
          <w:rFonts w:cs="Times New Roman"/>
          <w:sz w:val="22"/>
        </w:rPr>
        <w:t>general fund</w:t>
      </w:r>
      <w:r w:rsidRPr="00367F5C">
        <w:rPr>
          <w:rFonts w:cs="Times New Roman"/>
          <w:sz w:val="22"/>
        </w:rPr>
        <w:t xml:space="preserve"> expenses by $2,782,592 in FY 2019-20 and FY 2020-21 for 1 new FTE, licenses for Lexile and Quantile reporting, programming for Lexile and Quantile reporting, and extensive training.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credential from a public school in the state, beginning August 1, 2024.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4.  </w:t>
      </w:r>
      <w:r w:rsidRPr="00367F5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This section does not affect requirements of the system and will not impact expenditures for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 xml:space="preserve">This section requires SDE, in collaboration with the current Education and Economic Development Act Coordinating </w:t>
      </w:r>
      <w:r w:rsidRPr="00367F5C">
        <w:rPr>
          <w:rFonts w:cs="Times New Roman"/>
          <w:sz w:val="22"/>
        </w:rPr>
        <w:lastRenderedPageBreak/>
        <w:t>Council to develop a career pathways system to replace the current career cluster system.</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 xml:space="preserve">SDE indicates that this section of the bill could increase non-recurring </w:t>
      </w:r>
      <w:r>
        <w:rPr>
          <w:rFonts w:cs="Times New Roman"/>
          <w:sz w:val="22"/>
        </w:rPr>
        <w:t>general fund</w:t>
      </w:r>
      <w:r w:rsidRPr="00367F5C">
        <w:rPr>
          <w:rFonts w:cs="Times New Roman"/>
          <w:sz w:val="22"/>
        </w:rPr>
        <w:t xml:space="preserve"> expenses by $750,000 for providing the required resources to parents on improving student growth.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participation in the development of a career pathways system can be managed within current appropriation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in collaboration with the Education and Economic Development Act Coordinating Council, must develop a pathway certification process for high schools and postsecondary institution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bCs/>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8.  </w:t>
      </w:r>
      <w:r w:rsidRPr="00367F5C">
        <w:rPr>
          <w:rFonts w:cs="Times New Roman"/>
          <w:sz w:val="22"/>
        </w:rPr>
        <w:t xml:space="preserve">This section requires the SCBTE, before August 1, 2021,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w:t>
      </w:r>
      <w:r w:rsidRPr="00367F5C">
        <w:rPr>
          <w:rFonts w:cs="Times New Roman"/>
          <w:sz w:val="22"/>
        </w:rPr>
        <w:lastRenderedPageBreak/>
        <w:t xml:space="preserve">toward a degree, certificate, or diploma for individuals who do not meet the minimum scor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9.  </w:t>
      </w:r>
      <w:r w:rsidRPr="00367F5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SBTCE indicates that this section of the bill will have no expenditure impact on the agency.  This section may shift a portion of student awards from credit to non-credit but it will not affect overall expens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Revenue.  </w:t>
      </w:r>
      <w:r w:rsidRPr="00367F5C">
        <w:rPr>
          <w:rFonts w:cs="Times New Roman"/>
          <w:sz w:val="22"/>
        </w:rPr>
        <w:t>DOR has processes in place to develop new tax forms annually, and therefore, this provision is not expected to have an expenditure impact for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1.  </w:t>
      </w:r>
      <w:r w:rsidRPr="00367F5C">
        <w:rPr>
          <w:rFonts w:cs="Times New Roman"/>
          <w:sz w:val="22"/>
        </w:rPr>
        <w:t>This section directs SCBTE and the State Board of Education to provide a report to the General Assembly before July 1, 2020, that delineates the following:</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transfer adult basic education and adult secondary education from the State Board of Education to SCB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How to best use Career and Technology Centers owned and operated by local school districts and </w:t>
      </w:r>
      <w:r w:rsidRPr="00367F5C">
        <w:rPr>
          <w:rFonts w:cs="Times New Roman"/>
          <w:sz w:val="22"/>
        </w:rPr>
        <w:lastRenderedPageBreak/>
        <w:t>technical college facilities in order to provide improved and updated career and technical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the report pursuant to this section can be managed within current appropriation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SDE indicates that any expenses associated with preparing the report pursuant to this section of the bill can be managed within the agency’s current appropriations.  Therefore, this section will have no expenditure impact on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67F5C">
        <w:rPr>
          <w:rFonts w:cs="Times New Roman"/>
          <w:sz w:val="22"/>
          <w:vertAlign w:val="superscript"/>
        </w:rPr>
        <w:t>st</w:t>
      </w:r>
      <w:r w:rsidRPr="00367F5C">
        <w:rPr>
          <w:rFonts w:cs="Times New Roman"/>
          <w:sz w:val="22"/>
        </w:rPr>
        <w:t xml:space="preserve"> annuall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while the language in this section of the bill does not require the creation of a new office, the agency believes a new office would best accomplish the requirements set forth in this section.  Based on this, the agency indicates that this section will increase </w:t>
      </w:r>
      <w:r>
        <w:rPr>
          <w:rFonts w:cs="Times New Roman"/>
          <w:sz w:val="22"/>
        </w:rPr>
        <w:t>general fund</w:t>
      </w:r>
      <w:r w:rsidRPr="00367F5C">
        <w:rPr>
          <w:rFonts w:cs="Times New Roman"/>
          <w:sz w:val="22"/>
        </w:rPr>
        <w:t xml:space="preserve"> expenses by $1,100,353 in FY 2019-20.  Of this amount, $365,278 is for 4 FTEs, including a new director for the new office.  The remaining $735,075 is for procurement of an educator preparation data system, equipment, and operating expenses.  Additionally, this section will increase </w:t>
      </w:r>
      <w:r>
        <w:rPr>
          <w:rFonts w:cs="Times New Roman"/>
          <w:sz w:val="22"/>
        </w:rPr>
        <w:t>general fund</w:t>
      </w:r>
      <w:r w:rsidRPr="00367F5C">
        <w:rPr>
          <w:rFonts w:cs="Times New Roman"/>
          <w:sz w:val="22"/>
        </w:rPr>
        <w:t xml:space="preserve"> expenses by $415,278 in FY 2020-21 and each year thereafter for personnel and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5.  </w:t>
      </w:r>
      <w:r w:rsidRPr="00367F5C">
        <w:rPr>
          <w:rFonts w:cs="Times New Roman"/>
          <w:sz w:val="22"/>
        </w:rPr>
        <w:t xml:space="preserve">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w:t>
      </w:r>
      <w:r w:rsidRPr="00367F5C">
        <w:rPr>
          <w:rFonts w:cs="Times New Roman"/>
          <w:sz w:val="22"/>
        </w:rPr>
        <w:lastRenderedPageBreak/>
        <w:t>program.  The regulations must include a process for revocation of program approva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is addressed in Section 34.</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6.  </w:t>
      </w:r>
      <w:r w:rsidRPr="00367F5C">
        <w:rPr>
          <w:rFonts w:cs="Times New Roman"/>
          <w:sz w:val="22"/>
        </w:rPr>
        <w:t>This section directs the State Board of Education, with assistance from SDE, CHE, and RFA, to develop and annually publish before November 1</w:t>
      </w:r>
      <w:r w:rsidRPr="00367F5C">
        <w:rPr>
          <w:rFonts w:cs="Times New Roman"/>
          <w:sz w:val="22"/>
          <w:vertAlign w:val="superscript"/>
        </w:rPr>
        <w:t>st</w:t>
      </w:r>
      <w:r w:rsidRPr="00367F5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The expenditure impact of this section is addressed in Section 34.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t xml:space="preserve">Revenue and Fiscal Affairs Office.  </w:t>
      </w:r>
      <w:r w:rsidRPr="00367F5C">
        <w:rPr>
          <w:rFonts w:cs="Times New Roman"/>
          <w:sz w:val="22"/>
        </w:rPr>
        <w:t>RFA anticipates that the provisions of this section can be accomplished within existing appropriations.  Therefore, this section of the bill is not expected to have an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7.  </w:t>
      </w:r>
      <w:r w:rsidRPr="00367F5C">
        <w:rPr>
          <w:rFonts w:cs="Times New Roman"/>
          <w:sz w:val="22"/>
        </w:rPr>
        <w:t>This section requires SDE to provide each college of education and state-approved educator preparation program with information regarding it graduates before December 1</w:t>
      </w:r>
      <w:r w:rsidRPr="00367F5C">
        <w:rPr>
          <w:rFonts w:cs="Times New Roman"/>
          <w:sz w:val="22"/>
          <w:vertAlign w:val="superscript"/>
        </w:rPr>
        <w:t>st</w:t>
      </w:r>
      <w:r w:rsidRPr="00367F5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is addressed in Section 34.</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defines a full-time certified classroom teacher as a full-time teacher who is on a continuing contract status and is highly effective as determined by the state’s educator evaluation system.  This definition is pursuant to the tax credit in Section 4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have no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 xml:space="preserve">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  Also, CHE and SBTCE must establish policies to provide fair and equitable access to </w:t>
      </w:r>
      <w:r w:rsidRPr="00367F5C">
        <w:rPr>
          <w:rFonts w:cs="Times New Roman"/>
          <w:sz w:val="22"/>
        </w:rPr>
        <w:lastRenderedPageBreak/>
        <w:t xml:space="preserve">institutions of higher education and technical colleges, as well, as scholarships and financial aid for graduates of schools implementing innovative school models and using non-traditional diplomas and transcrip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r w:rsidRPr="00367F5C">
        <w:rPr>
          <w:rFonts w:cs="Times New Roman"/>
          <w:sz w:val="22"/>
        </w:rPr>
        <w:lastRenderedPageBreak/>
        <w:t>The State Superintendent must make all personnel decisions for reconstituted schools and must have the authority to determine whether to terminate school staff.</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e expenditure impact of this section is undetermined and will depend upon the number of school districts within the Transformation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Social Services.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Mental Health.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any expenses related to the development of the plan and reporting requirements pursuant to this section of the bill can be managed within the agency’s current appropriation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w:t>
      </w:r>
      <w:r w:rsidRPr="00367F5C">
        <w:rPr>
          <w:rFonts w:cs="Times New Roman"/>
          <w:sz w:val="22"/>
        </w:rPr>
        <w:lastRenderedPageBreak/>
        <w:t>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increase </w:t>
      </w:r>
      <w:r>
        <w:rPr>
          <w:rFonts w:cs="Times New Roman"/>
          <w:sz w:val="22"/>
        </w:rPr>
        <w:t>general fund</w:t>
      </w:r>
      <w:r w:rsidRPr="00367F5C">
        <w:rPr>
          <w:rFonts w:cs="Times New Roman"/>
          <w:sz w:val="22"/>
        </w:rPr>
        <w:t xml:space="preserve"> expenses by $9,150 beginning in FY 2019-20 for a hearing officer and court reporter.  The agency estimates one hearing per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 xml:space="preserve">This section requires trustees and school officials to comply with provisions of Articles 1, 7, 11, and 13 of Chapter 11, Title 8.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is section will have no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 xml:space="preserve">First offense – guilty of a misdemeanor triable in magistrates court and, upon conviction, must be fined not more than $5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Third and subsequent offenses – guilty of a misdemeanor triable in magistrates court and, upon conviction, must be fined not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This section establishes protocol and appropriate justification for the Governor to remove a local school board member or trustee from offi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e Office of the Governor indicates that this section of the bill requires the agency to perform activities that 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 xml:space="preserve">This section provides that the Governor may remove a member of a school district board of trustees in a case involving fraud, misappropriation of funds, nepotism, or violation of election </w:t>
      </w:r>
      <w:r w:rsidRPr="00367F5C">
        <w:rPr>
          <w:rFonts w:cs="Times New Roman"/>
          <w:sz w:val="22"/>
        </w:rPr>
        <w:lastRenderedPageBreak/>
        <w:t xml:space="preserve">or procurement laws.  The Governor and State Superintendent must appoint members to fill vacanci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 xml:space="preserve">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6.  </w:t>
      </w:r>
      <w:r w:rsidRPr="00367F5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7.  </w:t>
      </w:r>
      <w:r w:rsidRPr="00367F5C">
        <w:rPr>
          <w:rFonts w:cs="Times New Roman"/>
          <w:sz w:val="22"/>
        </w:rPr>
        <w:t>This section repeals Article, 15, Chapter 18, Title 59, which provides for the intervention and assistance of schools and districts with below average, at risk, or unsatisfactory rating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8.  </w:t>
      </w:r>
      <w:r w:rsidRPr="00367F5C">
        <w:rPr>
          <w:rFonts w:cs="Times New Roman"/>
          <w:sz w:val="22"/>
        </w:rPr>
        <w:t>This section repeals Section 59-59-30, which references that the Education and Economic Development Council pursuant to section 59-59-170 must cease to exist.  Section 59-59-170 was repealed by Act 149 of 2014.  The duties of the Education and Economic Development Coordinating Council are stated in Section 59-59-175.</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is section will have no expenditure impact on the agency. </w:t>
      </w:r>
    </w:p>
    <w:p w:rsidR="006D7AB6" w:rsidRPr="00367F5C" w:rsidRDefault="006D7AB6" w:rsidP="006D7AB6">
      <w:pPr>
        <w:rPr>
          <w:b/>
        </w:rPr>
      </w:pPr>
      <w:r w:rsidRPr="00367F5C">
        <w:rPr>
          <w:b/>
        </w:rPr>
        <w:t>State Reve</w:t>
      </w:r>
      <w:r w:rsidRPr="00367F5C">
        <w:rPr>
          <w:rStyle w:val="Heading2Char"/>
        </w:rPr>
        <w:t>n</w:t>
      </w:r>
      <w:r w:rsidRPr="00367F5C">
        <w:rPr>
          <w:b/>
        </w:rPr>
        <w:t>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state revenue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30.</w:t>
      </w:r>
      <w:r w:rsidRPr="00367F5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w:t>
      </w:r>
      <w:r w:rsidRPr="00367F5C">
        <w:rPr>
          <w:rFonts w:cs="Times New Roman"/>
          <w:sz w:val="22"/>
        </w:rPr>
        <w:lastRenderedPageBreak/>
        <w:t>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re are approximately 41,500 public school teachers categorized as classroom teachers.  This figure excludes prekindergarten, kindergarten, and specialist teachers since the teacher must be a grade 6-12 public school teacher to qualify for the tax credit.  Assuming that the 41,500 classroom teachers are distributed across grades 1-12, we would estimate that approximately 24,000 teachers teach in grades 6-12.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67F5C">
        <w:rPr>
          <w:rFonts w:cs="Times New Roman"/>
          <w:sz w:val="22"/>
        </w:rPr>
        <w:t xml:space="preserve"> individual or corporate income tax revenue by up to $7,248,000 beginning in FY 2019-2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 xml:space="preserve">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w:t>
      </w:r>
      <w:r w:rsidRPr="00367F5C">
        <w:rPr>
          <w:rFonts w:cs="Times New Roman"/>
          <w:sz w:val="22"/>
        </w:rPr>
        <w:lastRenderedPageBreak/>
        <w:t>college, university, vocational, or technical school.  The teacher must serve as a full-time classroom teacher for the duration of the time the child is in a state-supported college, university, vocational, or technical school.</w:t>
      </w:r>
    </w:p>
    <w:p w:rsidR="006D7AB6" w:rsidRPr="00367F5C" w:rsidRDefault="006D7AB6" w:rsidP="006D7AB6">
      <w:pPr>
        <w:rPr>
          <w:szCs w:val="22"/>
        </w:rPr>
      </w:pPr>
      <w:r>
        <w:rPr>
          <w:szCs w:val="22"/>
        </w:rPr>
        <w:tab/>
      </w:r>
      <w:r w:rsidRPr="00367F5C">
        <w:rPr>
          <w:szCs w:val="22"/>
        </w:rPr>
        <w:t>Based upon school report card data for 2018, we identified 106 schools ranked as unsatisfactory reporting 3,880 teachers.  Using statewide data for years of teaching experience, we estimate that 76.8 percent of these teachers will have at least 5 years of experience.  Multiplying 3,880 by 76.8 percent yields approximately 2,978 teachers whose children may be eligible for the tuition exemption.  Currently, 2018 is the only year of data available to determine the number of unsatisfactory schools.  As the section specifies that the school must be ranked as unsatisfactory for three of the four previous years, the ultimate number of qualifying teachers may be lower than estimated.</w:t>
      </w:r>
    </w:p>
    <w:p w:rsidR="006D7AB6" w:rsidRPr="00367F5C" w:rsidRDefault="006D7AB6" w:rsidP="006D7AB6">
      <w:pPr>
        <w:rPr>
          <w:szCs w:val="22"/>
        </w:rPr>
      </w:pPr>
      <w:r>
        <w:rPr>
          <w:szCs w:val="22"/>
        </w:rPr>
        <w:tab/>
      </w:r>
      <w:r w:rsidRPr="00367F5C">
        <w:rPr>
          <w:szCs w:val="22"/>
        </w:rPr>
        <w:t xml:space="preserve">The number of dependent children of teachers is not available.   Therefore, we use U.S. Census Bureau data to estimate the number of eligible students.  The 2010 Census reports that 3,661,409 people of the total population of 4,625,364 in South Carolina, or 79.16 percent, are in family households of one or more people related by birth, marriage, or adoption.  Of these family members, 246,930, or 6.7 percent, are students enrolled in college at the undergraduate level.  The Census also states that the average family household consists of 3.1 people.    </w:t>
      </w:r>
    </w:p>
    <w:p w:rsidR="006D7AB6" w:rsidRPr="00367F5C" w:rsidRDefault="006D7AB6" w:rsidP="006D7AB6">
      <w:pPr>
        <w:rPr>
          <w:szCs w:val="22"/>
        </w:rPr>
      </w:pPr>
      <w:r>
        <w:rPr>
          <w:szCs w:val="22"/>
        </w:rPr>
        <w:tab/>
      </w:r>
      <w:r w:rsidRPr="00367F5C">
        <w:rPr>
          <w:szCs w:val="22"/>
        </w:rPr>
        <w:t xml:space="preserve">Utilizing these population percentages, we anticipate that of the 2,978 potentially qualifying public school classroom teachers, approximately 2,357, or 79.2 percent, are part of a family household.  Based on the average of 3.1 people per household, we estimate that 7,308 people in South Carolina are members of a family unit where at least one parent is a qualifying classroom teacher.  Out of this subset, an estimated 490, or 6.7 percent, will be undergraduate students.  </w:t>
      </w:r>
    </w:p>
    <w:p w:rsidR="006D7AB6" w:rsidRPr="00367F5C" w:rsidRDefault="006D7AB6" w:rsidP="006D7AB6">
      <w:pPr>
        <w:rPr>
          <w:szCs w:val="22"/>
        </w:rPr>
      </w:pPr>
      <w:r>
        <w:rPr>
          <w:szCs w:val="22"/>
        </w:rPr>
        <w:tab/>
      </w:r>
      <w:r w:rsidRPr="00367F5C">
        <w:rPr>
          <w:szCs w:val="22"/>
        </w:rPr>
        <w:t xml:space="preserve">Based upon Fall 2018 headcount enrollment data from CHE, we estimate that approximately 45.8 percent of in-state undergraduates are enrolled in a public four-year institution, 39.1 percent are enrolled in a public two-year college or technical school, and the remaining 15.1 percent are enrolled in an independent college or university.  Using these percentages, we estimate that of the 490 students, 224 will attend a public four-year institution.  At an average tuition of $11,956, exempting these students would reduce tuition by approximately $2,681,000.  We estimate that 191 of these students will attend a public two-year college or technical school.  At an average tuition of $4,653, exempting these students </w:t>
      </w:r>
      <w:r w:rsidRPr="00367F5C">
        <w:rPr>
          <w:szCs w:val="22"/>
        </w:rPr>
        <w:lastRenderedPageBreak/>
        <w:t xml:space="preserve">would reduce tuition by approximately $891,000.  In total, this exemption is expected to reduce </w:t>
      </w:r>
      <w:r>
        <w:rPr>
          <w:szCs w:val="22"/>
        </w:rPr>
        <w:t>other funds</w:t>
      </w:r>
      <w:r w:rsidRPr="00367F5C">
        <w:rPr>
          <w:szCs w:val="22"/>
        </w:rPr>
        <w:t xml:space="preserve"> revenue from tuition for colleges, universities, and technical schools by up to $3,572,000 annually beginning in FY 2019-20.  </w:t>
      </w:r>
    </w:p>
    <w:p w:rsidR="006D7AB6" w:rsidRPr="00367F5C" w:rsidRDefault="006D7AB6" w:rsidP="006D7AB6">
      <w:pPr>
        <w:rPr>
          <w:szCs w:val="22"/>
        </w:rPr>
      </w:pPr>
      <w:r>
        <w:rPr>
          <w:szCs w:val="22"/>
        </w:rPr>
        <w:tab/>
      </w:r>
      <w:r w:rsidRPr="00367F5C">
        <w:rPr>
          <w:szCs w:val="22"/>
        </w:rPr>
        <w:t>This estimate may overstate the impact on tuition revenue because we are unable to estimate the number of students who would have attended an out-of-state school without the exemption.  We are also unable to estimate any behavioral effects of the exemption on students attending an independent college who may choose to attend a public college as a result of the exemption.  Further, as stated above, these estimates are based on only one year of school report card rankings and may overstate the number of qualifying teachers.</w:t>
      </w:r>
    </w:p>
    <w:p w:rsidR="006D7AB6" w:rsidRPr="00367F5C" w:rsidRDefault="006D7AB6" w:rsidP="006D7AB6">
      <w:pPr>
        <w:rPr>
          <w:b/>
        </w:rPr>
      </w:pPr>
      <w:r w:rsidRPr="00367F5C">
        <w:rPr>
          <w:b/>
        </w:rPr>
        <w:t>Local Expenditur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local expens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increase expenses of local school districts by an undetermined amount in FY 2019-20.  Further, some districts can absorb the expenses related to the provisions of this section of the bill, while other districts indicate they will need additional FTEs.  The expenses related to additional FTEs vary by district.  Additionally, dual enrollment is not free, and the expense of either having a </w:t>
      </w:r>
      <w:r w:rsidRPr="00367F5C">
        <w:rPr>
          <w:rFonts w:cs="Times New Roman"/>
          <w:sz w:val="22"/>
        </w:rPr>
        <w:lastRenderedPageBreak/>
        <w:t xml:space="preserve">qualified teacher on staff or the cost of tuition at a local university or technical college would be an added expense.  The 0.15 weighting in the EFA does not cover the expense per pupil for dual enroll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previously indicated that eliminating the development, administration, and scoring of the statewide assessment for social studies in grades three through eight and eliminating the standards based assessment for social studies in grades five and seven would create cost savings for the agency and would have no impact on local school districts.  Additionally, we do not anticipate that the elimination of the standards-based assessment in science for eighth grade and the elimination of the United States history end-of-course examination will impact local school districts.  Therefore, we do not expect these sections of the bill to have an expenditure impact on local school districts.  We will update this impact statement if SDE revises this respons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These sections of the bill require students to meet additional criteria in order to qualify for a Palmetto Fellows Scholarship or a LIFE Scholarship.  The additional criteria requires students to earn at least one unit of credit in mathematics or computer science and one unit of credit in English/language arts during the senior year, which may be accomplished by dual enroll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ese sections of the bill could increase expenses of local school districts by an undetermined amount beginning in FY 2024-25 due to several factors.  The increase in expenses depends upon how the one unit of credit in mathematics or computer science and the one unit of credit in English/language arts are offered. For this analysis, SDE assumes that students will choose to take both courses for dual enrollment.  </w:t>
      </w:r>
      <w:r w:rsidRPr="00367F5C">
        <w:rPr>
          <w:rFonts w:cs="Times New Roman"/>
          <w:sz w:val="22"/>
        </w:rPr>
        <w:lastRenderedPageBreak/>
        <w:t xml:space="preserve">Further, there are approximately 50,000 graduates in the state each 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The cost to districts will depend on the cost of the courses, or if the districts offer the courses via another method, such as teacher led or online through VirtualSC.  If the courses are offered as teacher led, some districts will need to hire additional teachers to handle the increased student demand.  The number of additional teachers and expense of hiring additional teachers will vary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3.</w:t>
      </w:r>
      <w:r w:rsidRPr="00367F5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impact on school districts since some districts will need to hire additional FTEs to conduct the screening and interventions.  The number of FTEs and the cost varies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This section requires reading interventions to be evidence-based and follow the three tiers of the Response to Intervention framework.</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of the bill will have no expenditure impact on local school distric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This section revises the requirements for supplemental instruction for struggling readers to include all related after school instruction.  This section also requires districts to provide at least thirty minutes of supplemental intervention by certified teachers who have a literacy add-on endorse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SDE indicates that this section of the bill will have an undetermined impact on local school districts since some districts will need to hire additional FTEs to ensure students receive appropriate interventions.  The number of interventionists varies by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This section requires the intensity and duration of intervention to be appropriate to meet specific needs of each student to ensure that the student is on track to be reading on grade level by the end of the third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of the bill will have an undetermined impact on school districts since some districts will need to hire additional FTEs to conduct the screening and interventions.  The number of FTEs and the cost varies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SDE the number of appeals made by a parent or guardian regarding student retention, the number of appeals granted, and the student’s outcome in fourth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districts.  District expenses will vary based upon the intensity and duration of the intervention provided to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 xml:space="preserve">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w:t>
      </w:r>
      <w:r w:rsidRPr="00367F5C">
        <w:rPr>
          <w:rFonts w:cs="Times New Roman"/>
          <w:sz w:val="22"/>
        </w:rPr>
        <w:lastRenderedPageBreak/>
        <w:t>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e increase in expenses to local school districts is undetermined since districts may incur expenses for professional development for teachers related to travel and substitutes.  These expenses vary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school districts.  The articulation agreements could potentially negate the fee schedule some school districts have already established with institutions of higher learning, but the impact is undetermine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 xml:space="preserve">This section requires SDE, beginning with the 2020-21 school year, to track student performance from kindergarten through </w:t>
      </w:r>
      <w:r w:rsidRPr="00367F5C">
        <w:rPr>
          <w:rFonts w:cs="Times New Roman"/>
          <w:sz w:val="22"/>
        </w:rPr>
        <w:lastRenderedPageBreak/>
        <w:t>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will increase expenses of local districts by $2,101,250 in FY 2019-20 and FY 2020-21 to test at the high school level where state assessments are not requir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credential from a public school in the state.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expenditure impact on districts for remediation purposes.  The expenses associated with remediation varies and is dependent upon the number of students in need of remediation.  Also, some districts may need to hire additional FTEs.  These expenses will also vary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 xml:space="preserve">This section requires SDE, in collaboration with the Education and Economic Development Act Coordinating Council to develop a career pathways system to replace the career cluster system of the South Carolina Education and Economic Development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will have no expenditure impact on local distric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 xml:space="preserve">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in collaboration with the Education and Economic Development Act Coordinating </w:t>
      </w:r>
      <w:r w:rsidRPr="00367F5C">
        <w:rPr>
          <w:rFonts w:cs="Times New Roman"/>
          <w:sz w:val="22"/>
        </w:rPr>
        <w:lastRenderedPageBreak/>
        <w:t>Council, must develop a pathway certification process for high schools and postsecondary institution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districts since expenses will vary depending upon the final program criteria that is developed.  Also, some districts may incur expenses for facilities modification and equipment for those areas with high workforce needs.</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districts since expenses will vary depending upon the final program criteria that is developed.  Also, some districts may incur expenses for facilities modification and equipment for those areas with high workforce needs.</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of the bill may impact local districts since the bill does not specify if the internship for teachers would take place during the school year or over the summer.  If the internship occurs during the school year, districts will incur expenses for substitut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will have no expenditure impact on local distric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w:t>
      </w:r>
      <w:r w:rsidRPr="00367F5C">
        <w:rPr>
          <w:rFonts w:cs="Times New Roman"/>
          <w:sz w:val="22"/>
        </w:rPr>
        <w:lastRenderedPageBreak/>
        <w:t xml:space="preserve">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impact on local school districts since the increase in expenses will depend upon how the increase is funded and the amount each district chooses to pay teachers above the minimum salar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expenditure impact on districts since districts can decide whether to pay commuting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43.</w:t>
      </w:r>
      <w:r w:rsidRPr="00367F5C">
        <w:rPr>
          <w:rFonts w:cs="Times New Roman"/>
          <w:sz w:val="22"/>
        </w:rPr>
        <w:t xml:space="preserve">  This section allows local school boards of trustees to establish policies allowing teachers to enroll their children in the schools where they teach regardless of the student’s zoned area of attendance if space is available at the receiving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Boards.</w:t>
      </w:r>
      <w:r w:rsidRPr="00367F5C">
        <w:rPr>
          <w:rFonts w:cs="Times New Roman"/>
          <w:sz w:val="22"/>
        </w:rPr>
        <w:t xml:space="preserve">  SDE indicates that this section of the bill will have no impact on local districts since some districts currently follow this proces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w:t>
      </w:r>
      <w:r w:rsidRPr="00367F5C">
        <w:rPr>
          <w:rFonts w:cs="Times New Roman"/>
          <w:sz w:val="22"/>
        </w:rPr>
        <w:lastRenderedPageBreak/>
        <w:t xml:space="preserve">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The State Superintendent must make all personnel decisions for reconstituted schools and must have the authority to determine whether to terminate school staff.</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w:t>
      </w:r>
      <w:r w:rsidRPr="00367F5C">
        <w:rPr>
          <w:rFonts w:cs="Times New Roman"/>
          <w:sz w:val="22"/>
        </w:rPr>
        <w:lastRenderedPageBreak/>
        <w:t xml:space="preserve">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e expenditure impact on local school districts is undetermined and will vary depending upon the number of districts within the Transformation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Law Enforcement Agencies.  </w:t>
      </w:r>
      <w:r w:rsidRPr="00367F5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will have an undetermined expenditure impact on districts.  Any expenses will depend upon the differences in staffing structure, pay, mileage, and other miscellaneous items related to the merging distric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expenditure impact on local districts beginning with the 2023-24 school year.  Districts that choose to require additional units of credit for a high school diploma will be responsible for $25 per template to create their own diploma.  Additionally, those districts would also be responsible for an additional $0.90 for each diploma.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w:t>
      </w:r>
      <w:r w:rsidRPr="00367F5C">
        <w:rPr>
          <w:rFonts w:cs="Times New Roman"/>
          <w:sz w:val="22"/>
        </w:rPr>
        <w:lastRenderedPageBreak/>
        <w:t xml:space="preserve">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bill will have no expenditure impact on local distric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will have no expenditure impact on local school districts, the Public Charter School District, or the Charter Institute at Erskin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 xml:space="preserve">This section requires trustees and school officials to comply with provisions of Articles 1, 7, 11, and 13 of Chapter 11, Title 8.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will have no expenditure impact on local school districts, the Public Charter School District, or the Charter Institute at Erskin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51.  </w:t>
      </w:r>
      <w:r w:rsidRPr="00367F5C">
        <w:rPr>
          <w:rFonts w:cs="Times New Roman"/>
          <w:sz w:val="22"/>
        </w:rPr>
        <w:t>This section requires the State Board of Education to notify SEC, by July 1</w:t>
      </w:r>
      <w:r w:rsidRPr="00367F5C">
        <w:rPr>
          <w:rFonts w:cs="Times New Roman"/>
          <w:sz w:val="22"/>
          <w:vertAlign w:val="superscript"/>
        </w:rPr>
        <w:t>st</w:t>
      </w:r>
      <w:r w:rsidRPr="00367F5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First offense – guilty of a misdemeanor triable in magistrates court and, upon conviction, must be fined not more than $5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Third and subsequent offenses – guilty of a misdemeanor triable in magistrates court and, upon conviction, must be fined not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Governments.  </w:t>
      </w:r>
      <w:r w:rsidRPr="00367F5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that this section of the bill will impact local governmen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will have no expenditure impact on local distric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w:t>
      </w:r>
      <w:r w:rsidRPr="00367F5C">
        <w:rPr>
          <w:rFonts w:cs="Times New Roman"/>
          <w:sz w:val="22"/>
        </w:rPr>
        <w:lastRenderedPageBreak/>
        <w:t xml:space="preserve">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Boards of Education.  </w:t>
      </w:r>
      <w:r w:rsidRPr="00367F5C">
        <w:rPr>
          <w:rFonts w:cs="Times New Roman"/>
          <w:sz w:val="22"/>
        </w:rPr>
        <w:t>SDE indicates that this section of the bill will have an undetermined expenditure impact on local districts since expenses will vary based upon the cost and location of the training opportunities for local school bo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54.</w:t>
      </w:r>
      <w:r w:rsidRPr="00367F5C">
        <w:rPr>
          <w:rFonts w:cs="Times New Roman"/>
          <w:sz w:val="22"/>
        </w:rPr>
        <w:t xml:space="preserve">  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will have no expenditure impact on local districts.  </w:t>
      </w:r>
    </w:p>
    <w:p w:rsidR="006D7AB6" w:rsidRPr="00367F5C" w:rsidRDefault="006D7AB6" w:rsidP="006D7AB6">
      <w:pPr>
        <w:rPr>
          <w:b/>
        </w:rPr>
      </w:pPr>
      <w:r w:rsidRPr="00367F5C">
        <w:rPr>
          <w:b/>
        </w:rPr>
        <w:t>Local Reven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rPr>
          <w:b/>
        </w:rPr>
      </w:pPr>
      <w:r w:rsidRPr="00367F5C">
        <w:rPr>
          <w:b/>
        </w:rPr>
        <w:t>Amended by House Education and Public Works on February 28, 2019</w:t>
      </w:r>
    </w:p>
    <w:p w:rsidR="006D7AB6" w:rsidRDefault="006D7AB6" w:rsidP="006D7AB6">
      <w:pPr>
        <w:rPr>
          <w:b/>
        </w:rPr>
      </w:pPr>
      <w:r w:rsidRPr="00367F5C">
        <w:rPr>
          <w:b/>
        </w:rPr>
        <w:lastRenderedPageBreak/>
        <w:t>State Expenditure</w:t>
      </w:r>
    </w:p>
    <w:p w:rsidR="006D7AB6" w:rsidRPr="00367F5C" w:rsidRDefault="006D7AB6" w:rsidP="006D7AB6">
      <w:pPr>
        <w:rPr>
          <w:b/>
        </w:rPr>
      </w:pPr>
      <w:r>
        <w:rPr>
          <w:b/>
        </w:rPr>
        <w:tab/>
      </w:r>
      <w:r w:rsidRPr="00367F5C">
        <w:t>The following sections will affect state expenditur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sidRPr="00367F5C">
        <w:rPr>
          <w:rFonts w:cs="Times New Roman"/>
          <w:b/>
          <w:sz w:val="22"/>
        </w:rPr>
        <w:t xml:space="preserve">Section 4.  </w:t>
      </w:r>
      <w:r w:rsidRPr="00367F5C">
        <w:rPr>
          <w:rFonts w:cs="Times New Roman"/>
          <w:sz w:val="22"/>
        </w:rPr>
        <w:t xml:space="preserve">This section requires SDE to include </w:t>
      </w:r>
      <w:r w:rsidRPr="00367F5C">
        <w:rPr>
          <w:rFonts w:cs="Times New Roman"/>
          <w:bCs/>
          <w:sz w:val="22"/>
        </w:rPr>
        <w:t>in its board two non-</w:t>
      </w:r>
      <w:r w:rsidRPr="00367F5C">
        <w:rPr>
          <w:rFonts w:cs="Times New Roman"/>
          <w:sz w:val="22"/>
        </w:rPr>
        <w:t>voting advisory members.  One of the non-voting advisory members must be a public school student</w:t>
      </w:r>
      <w:r w:rsidRPr="00367F5C">
        <w:rPr>
          <w:rFonts w:cs="Times New Roman"/>
          <w:bCs/>
          <w:sz w:val="22"/>
        </w:rPr>
        <w:t xml:space="preserve">, and the other must be the current South Carolina Teacher of the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expenses associated with the two non-voting members can be managed within the agency’s current appropriation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  </w:t>
      </w:r>
      <w:r w:rsidRPr="00367F5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ten members with the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  The Governor must hire an Executive Director and must appropriate staff to fulfil the provisions of this section of the bill.  This section takes effect upon the appropriation of funding by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 xml:space="preserve">The agency indicates that this bill will increase </w:t>
      </w:r>
      <w:r>
        <w:rPr>
          <w:rFonts w:cs="Times New Roman"/>
          <w:sz w:val="22"/>
        </w:rPr>
        <w:t>general fund</w:t>
      </w:r>
      <w:r w:rsidRPr="00367F5C">
        <w:rPr>
          <w:rFonts w:cs="Times New Roman"/>
          <w:sz w:val="22"/>
        </w:rPr>
        <w:t xml:space="preserve"> expenses by approximately $716,000 in FY 2019-20 and each year thereafter.  Of this amount, approximately $616,000 is for 5 FTEs, which are an Executive Director, one Research Director, two Research analysts, and one Administrative </w:t>
      </w:r>
      <w:r w:rsidRPr="00367F5C">
        <w:rPr>
          <w:rFonts w:cs="Times New Roman"/>
          <w:sz w:val="22"/>
        </w:rPr>
        <w:lastRenderedPageBreak/>
        <w:t xml:space="preserve">Assistant.  Operating expenses are expected to total $100,000 for workstations, computers, software, and general office supplies for the new FT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Administration.  </w:t>
      </w:r>
      <w:r w:rsidRPr="00367F5C">
        <w:rPr>
          <w:rFonts w:cs="Times New Roman"/>
          <w:sz w:val="22"/>
        </w:rPr>
        <w:t>The agency indicates that assisting the committee in creating a publicly accessible website will have no impact on the workload of its central administration or staff.  Therefore, this section of the bill will have no impact on the</w:t>
      </w:r>
      <w:r>
        <w:rPr>
          <w:rFonts w:cs="Times New Roman"/>
          <w:sz w:val="22"/>
        </w:rPr>
        <w:t xml:space="preserve"> general gund, other funds, or federal funds</w:t>
      </w:r>
      <w:r w:rsidRPr="00367F5C">
        <w:rPr>
          <w:rFonts w:cs="Times New Roman"/>
          <w:sz w:val="22"/>
        </w:rPr>
        <w: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nate and House of Representatives.  </w:t>
      </w:r>
      <w:r w:rsidRPr="00367F5C">
        <w:rPr>
          <w:rFonts w:cs="Times New Roman"/>
          <w:sz w:val="22"/>
        </w:rPr>
        <w:t xml:space="preserve">Of the ten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w:t>
      </w:r>
      <w:r w:rsidRPr="00367F5C">
        <w:rPr>
          <w:rFonts w:cs="Times New Roman"/>
          <w:sz w:val="22"/>
        </w:rPr>
        <w:lastRenderedPageBreak/>
        <w:t xml:space="preserve">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of the bill will increase </w:t>
      </w:r>
      <w:r>
        <w:rPr>
          <w:rFonts w:cs="Times New Roman"/>
          <w:sz w:val="22"/>
        </w:rPr>
        <w:t>general fund</w:t>
      </w:r>
      <w:r w:rsidRPr="00367F5C">
        <w:rPr>
          <w:rFonts w:cs="Times New Roman"/>
          <w:sz w:val="22"/>
        </w:rPr>
        <w:t xml:space="preserve"> expenses by $3,380,000 in FY 2019-20.  Of this amount, $3,280,000 is recurring, in which $3,000,000 is for professional development, certification attainment, and equipment for the required computer science courses.  The remaining $280,000 in recurring funds is for 2 FTEs, course materials and design costs for the development of the required computer science courses for Virtual SC. Non-recurring funds of $100,000 are needed every five years to implement the standards revision requirement change from seven to five years.  Further, SDE indicates that this section of the bill could increase recurring </w:t>
      </w:r>
      <w:r>
        <w:rPr>
          <w:rFonts w:cs="Times New Roman"/>
          <w:sz w:val="22"/>
        </w:rPr>
        <w:t>general fund</w:t>
      </w:r>
      <w:r w:rsidRPr="00367F5C">
        <w:rPr>
          <w:rFonts w:cs="Times New Roman"/>
          <w:sz w:val="22"/>
        </w:rPr>
        <w:t xml:space="preserve"> expenses of the agency by $120,000 in FY 2020-21 for 2 FTEs, materials, and course development to meet expected course enrollment deman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 xml:space="preserve">SDE previously indicated that these sections of the bill will reduce </w:t>
      </w:r>
      <w:r>
        <w:rPr>
          <w:rFonts w:cs="Times New Roman"/>
          <w:sz w:val="22"/>
        </w:rPr>
        <w:t>general fund</w:t>
      </w:r>
      <w:r w:rsidRPr="00367F5C">
        <w:rPr>
          <w:rFonts w:cs="Times New Roman"/>
          <w:sz w:val="22"/>
        </w:rPr>
        <w:t xml:space="preserve"> expenses by $1,885,000 beginning in FY 2019-20 for eliminating the development, administration, and scoring of the statewide assessment for social studies in grades three through eight and eliminating the standards based assessment for social studies in grades five and seven.  We will update these sections of the impact statement if SDE provides a different response on this amend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sz w:val="22"/>
        </w:rPr>
        <w:t>Any cost savings resulting from eliminating the standards-based assessment in science for grade eight is pending, contingent upon a response from SDE.  Also, any expenditure impact associated with the requirement for SDE to work with the assessment vendor to embed assessment items on the SC Ready reading and writing assessments to address the appropriate grade-level social studies standards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0.  </w:t>
      </w:r>
      <w:r w:rsidRPr="00367F5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any expenses associated with determining high quality classrooms can be absorbed within current appropriations. Also, SDE currently collects and reports most of the data elements required pursuant to this section of the bill.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First Steps to School Readiness.  </w:t>
      </w:r>
      <w:r w:rsidRPr="00367F5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 xml:space="preserve">These sections require students to meet additional criteria in order to qualify for a Palmetto Fellows Scholarship or a LIFE Scholarship.  The additional criteria requires </w:t>
      </w:r>
      <w:r w:rsidRPr="00367F5C">
        <w:rPr>
          <w:rFonts w:cs="Times New Roman"/>
          <w:sz w:val="22"/>
        </w:rPr>
        <w:lastRenderedPageBreak/>
        <w:t>students to earn at least one unit of credit in mathematics or computer science and one unit of credit in English/language arts during the senior year, which may be accomplished by dual enroll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ese sections of the bill could increase </w:t>
      </w:r>
      <w:r>
        <w:rPr>
          <w:rFonts w:cs="Times New Roman"/>
          <w:sz w:val="22"/>
        </w:rPr>
        <w:t>general fund</w:t>
      </w:r>
      <w:r w:rsidRPr="00367F5C">
        <w:rPr>
          <w:rFonts w:cs="Times New Roman"/>
          <w:sz w:val="22"/>
        </w:rPr>
        <w:t xml:space="preserve"> expenses by $1,118,250 beginning in FY 2024-25.  This figure depends upon how the one unit of credit in mathematics or computer science and the one unit of credit in English/language arts are offered, assuming students take both courses for dual enrollment.  This estimate also assumes there are approximately 50,000 graduates in the state each 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3.  </w:t>
      </w:r>
      <w:r w:rsidRPr="00367F5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 xml:space="preserve">This section requires reading interventions to be evidence-based and follow the three tiers of the Response to Intervention framework.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16.  </w:t>
      </w:r>
      <w:r w:rsidRPr="00367F5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Universities and Colleges.  </w:t>
      </w:r>
      <w:r w:rsidRPr="00367F5C">
        <w:rPr>
          <w:rFonts w:cs="Times New Roman"/>
          <w:sz w:val="22"/>
        </w:rPr>
        <w:t>The expenditure impact of this section of the bill on the universities and colleges in the state is pending, contingent upon a response from the agenc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This section revises the requirements for supplemental instruction for struggling readers to include all related after school instruction.  This section also requires districts to provide at least thirty minutes of supplemental intervention by certified teachers who have a literacy add-on endorse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 xml:space="preserve">This section requires the intensity and duration of intervention to be appropriate to meet specific needs of each student to ensure that the student is on track to be reading on grade level by the end of the third grad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SDE the number of appeals made by a parent or guardian regarding student retention, the number of appeals granted, and the student’s outcome in fourth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lastRenderedPageBreak/>
        <w:t xml:space="preserve">Section 20.  </w:t>
      </w:r>
      <w:r w:rsidRPr="00367F5C">
        <w:rPr>
          <w:rFonts w:cs="Times New Roman"/>
          <w:sz w:val="22"/>
        </w:rPr>
        <w:t>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w:t>
      </w:r>
      <w:r w:rsidRPr="00367F5C">
        <w:rPr>
          <w:rFonts w:cs="Times New Roman"/>
          <w:sz w:val="22"/>
        </w:rPr>
        <w:lastRenderedPageBreak/>
        <w:t xml:space="preserve">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Education Oversight Committee.  </w:t>
      </w:r>
      <w:r w:rsidRPr="00367F5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w:t>
      </w:r>
      <w:r w:rsidRPr="00367F5C">
        <w:rPr>
          <w:rFonts w:cs="Times New Roman"/>
          <w:sz w:val="22"/>
        </w:rPr>
        <w:lastRenderedPageBreak/>
        <w:t xml:space="preserve">credential from a public school in the state, beginning August 1, 2024.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4.  </w:t>
      </w:r>
      <w:r w:rsidRPr="00367F5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This section does not affect requirements of the system and will not impact expenditures for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This section requires SDE, in collaboration with the current Education and Economic Development Act Coordinating Council to develop a career pathways system to replace the current career cluster system.</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mote the involvement and cooperative effort of parents, teachers, and school counselors in assisting </w:t>
      </w:r>
      <w:r w:rsidRPr="00367F5C">
        <w:rPr>
          <w:rFonts w:cs="Times New Roman"/>
          <w:sz w:val="22"/>
        </w:rPr>
        <w:lastRenderedPageBreak/>
        <w:t>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 xml:space="preserve">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in collaboration with the Education and Economic Development Act Coordinating </w:t>
      </w:r>
      <w:r w:rsidRPr="00367F5C">
        <w:rPr>
          <w:rFonts w:cs="Times New Roman"/>
          <w:sz w:val="22"/>
        </w:rPr>
        <w:lastRenderedPageBreak/>
        <w:t>Council, must develop a pathway certification process for high schools and postsecondary institution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bCs/>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8.  </w:t>
      </w:r>
      <w:r w:rsidRPr="00367F5C">
        <w:rPr>
          <w:rFonts w:cs="Times New Roman"/>
          <w:sz w:val="22"/>
        </w:rPr>
        <w:t xml:space="preserve">This section requires the SCBTE, before August 1, 2021,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toward a degree, certificate, or diploma for individuals who do not meet the minimum scor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9.  </w:t>
      </w:r>
      <w:r w:rsidRPr="00367F5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 xml:space="preserve">This section creates a tax credit for taxes imposed in Chapter 6 of Title 12 for a taxpayer who employs a public school </w:t>
      </w:r>
      <w:r w:rsidRPr="00367F5C">
        <w:rPr>
          <w:rFonts w:cs="Times New Roman"/>
          <w:sz w:val="22"/>
        </w:rPr>
        <w:lastRenderedPageBreak/>
        <w:t>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Revenue.  </w:t>
      </w:r>
      <w:r w:rsidRPr="00367F5C">
        <w:rPr>
          <w:rFonts w:cs="Times New Roman"/>
          <w:sz w:val="22"/>
        </w:rPr>
        <w:t>DOR has processes in place to develop new tax forms annually, and therefore, this provision is not expected to have an expenditure impact for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1.  </w:t>
      </w:r>
      <w:r w:rsidRPr="00367F5C">
        <w:rPr>
          <w:rFonts w:cs="Times New Roman"/>
          <w:sz w:val="22"/>
        </w:rPr>
        <w:t>This section directs SCBTE and the State Board of Education to provide a report to the General Assembly before July 1, 2020, that delineates the following:</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transfer adult basic education and adult secondary education from the State Board of Education to SCB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use Career and Technology Centers owned and operated by local school districts and technical college facilities in order to provide improved and updated career and technical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SDE indicates that any expenses associated with preparing the report pursuant to this section of the bill can be managed within the agency’s current appropriations.  Therefore, this section will have no expenditure impact on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67F5C">
        <w:rPr>
          <w:rFonts w:cs="Times New Roman"/>
          <w:sz w:val="22"/>
          <w:vertAlign w:val="superscript"/>
        </w:rPr>
        <w:t>st</w:t>
      </w:r>
      <w:r w:rsidRPr="00367F5C">
        <w:rPr>
          <w:rFonts w:cs="Times New Roman"/>
          <w:sz w:val="22"/>
        </w:rPr>
        <w:t xml:space="preserve"> annuall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w:t>
      </w:r>
      <w:r w:rsidRPr="00367F5C">
        <w:rPr>
          <w:rFonts w:cs="Times New Roman"/>
          <w:sz w:val="22"/>
        </w:rPr>
        <w:lastRenderedPageBreak/>
        <w:t>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5.  </w:t>
      </w:r>
      <w:r w:rsidRPr="00367F5C">
        <w:rPr>
          <w:rFonts w:cs="Times New Roman"/>
          <w:sz w:val="22"/>
        </w:rPr>
        <w:t>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must include a process for revocation of program approva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6.  </w:t>
      </w:r>
      <w:r w:rsidRPr="00367F5C">
        <w:rPr>
          <w:rFonts w:cs="Times New Roman"/>
          <w:sz w:val="22"/>
        </w:rPr>
        <w:t>This section directs the State Board of Education, with assistance from SDE, CHE, and RFA, to develop and annually publish before November 1</w:t>
      </w:r>
      <w:r w:rsidRPr="00367F5C">
        <w:rPr>
          <w:rFonts w:cs="Times New Roman"/>
          <w:sz w:val="22"/>
          <w:vertAlign w:val="superscript"/>
        </w:rPr>
        <w:t>st</w:t>
      </w:r>
      <w:r w:rsidRPr="00367F5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t xml:space="preserve">Revenue and Fiscal Affairs Office.  </w:t>
      </w:r>
      <w:r w:rsidRPr="00367F5C">
        <w:rPr>
          <w:rFonts w:cs="Times New Roman"/>
          <w:sz w:val="22"/>
        </w:rPr>
        <w:t>RFA anticipates that the provisions of this section can be accomplished within existing appropriations.  Therefore, this section of the bill is not expected to have an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7.  </w:t>
      </w:r>
      <w:r w:rsidRPr="00367F5C">
        <w:rPr>
          <w:rFonts w:cs="Times New Roman"/>
          <w:sz w:val="22"/>
        </w:rPr>
        <w:t>This section requires SDE to provide each college of education and state-approved educator preparation program with information regarding it graduates before December 1</w:t>
      </w:r>
      <w:r w:rsidRPr="00367F5C">
        <w:rPr>
          <w:rFonts w:cs="Times New Roman"/>
          <w:sz w:val="22"/>
          <w:vertAlign w:val="superscript"/>
        </w:rPr>
        <w:t>st</w:t>
      </w:r>
      <w:r w:rsidRPr="00367F5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w:t>
      </w:r>
      <w:r w:rsidRPr="00367F5C">
        <w:rPr>
          <w:rFonts w:cs="Times New Roman"/>
          <w:sz w:val="22"/>
        </w:rPr>
        <w:lastRenderedPageBreak/>
        <w:t>the requirements of the bill.  We will update this impact statement if CHE revises this respon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defines a full-time certified classroom teacher as a full-time teacher who is on a continuing contract status and is highly effective as determined by the state’s educator evaluation system.  This definition is pursuant to the tax credit in Section 4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w:t>
      </w:r>
      <w:r w:rsidRPr="00367F5C">
        <w:rPr>
          <w:rFonts w:cs="Times New Roman"/>
          <w:sz w:val="22"/>
        </w:rPr>
        <w:lastRenderedPageBreak/>
        <w:t xml:space="preserve">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The State Superintendent must make all personnel decisions for reconstituted schools and must have the authority to determine whether to terminate school staff.</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Social Services.  </w:t>
      </w:r>
      <w:r w:rsidRPr="00367F5C">
        <w:rPr>
          <w:rFonts w:cs="Times New Roman"/>
          <w:sz w:val="22"/>
        </w:rPr>
        <w:t xml:space="preserve">We anticipate that any expenses associated with serving on the stakeholder group can be managed within the agency’s current appropriations.  Therefore, we do not </w:t>
      </w:r>
      <w:r w:rsidRPr="00367F5C">
        <w:rPr>
          <w:rFonts w:cs="Times New Roman"/>
          <w:sz w:val="22"/>
        </w:rPr>
        <w:lastRenderedPageBreak/>
        <w:t xml:space="preserve">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Mental Health.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 xml:space="preserve">This section requires trustees and school officials to comply with provisions of Articles 1, 7, 11, and 13 of Chapter 11, Title 8.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First offense – guilty of a misdemeanor triable in magistrates court and, upon conviction, must be fined not more than $5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Third and subsequent offenses – guilty of a misdemeanor triable in magistrates court and, upon conviction, must be fined not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This section establishes protocol and appropriate justification for the Governor to remove a local school board member or trustee from offi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e Office of the Governor indicates that this section of the bill requires the agency to perform activities that 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 xml:space="preserve">This section provides that the Governor may remove a member of a school district board of trustees in a case involving fraud, misappropriation of funds, nepotism, or violation of election </w:t>
      </w:r>
      <w:r w:rsidRPr="00367F5C">
        <w:rPr>
          <w:rFonts w:cs="Times New Roman"/>
          <w:sz w:val="22"/>
        </w:rPr>
        <w:lastRenderedPageBreak/>
        <w:t xml:space="preserve">or procurement laws.  The Governor and State Superintendent must appoint members to fill vacanci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 xml:space="preserve">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6.  </w:t>
      </w:r>
      <w:r w:rsidRPr="00367F5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7.  </w:t>
      </w:r>
      <w:r w:rsidRPr="00367F5C">
        <w:rPr>
          <w:rFonts w:cs="Times New Roman"/>
          <w:sz w:val="22"/>
        </w:rPr>
        <w:t>This section repeals Article, 15, Chapter 18, Title 59, which provides for the intervention and assistance of schools and districts with below average, at risk, or unsatisfactory rating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rPr>
          <w:b/>
        </w:rPr>
      </w:pPr>
      <w:r w:rsidRPr="00367F5C">
        <w:rPr>
          <w:b/>
        </w:rPr>
        <w:t>State Reve</w:t>
      </w:r>
      <w:r w:rsidRPr="00367F5C">
        <w:rPr>
          <w:rStyle w:val="Heading2Char"/>
        </w:rPr>
        <w:t>n</w:t>
      </w:r>
      <w:r w:rsidRPr="00367F5C">
        <w:rPr>
          <w:b/>
        </w:rPr>
        <w:t>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state revenue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30.</w:t>
      </w:r>
      <w:r w:rsidRPr="00367F5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re are approximately 41,500 public school teachers categorized as classroom teachers.  This figure excludes prekindergarten, kindergarten, and specialist teachers since the </w:t>
      </w:r>
      <w:r w:rsidRPr="00367F5C">
        <w:rPr>
          <w:rFonts w:cs="Times New Roman"/>
          <w:sz w:val="22"/>
        </w:rPr>
        <w:lastRenderedPageBreak/>
        <w:t xml:space="preserve">teacher must be a grade 6-12 public school teacher to qualify for the tax credit.  Assuming that the 41,500 classroom teachers are distributed across grades 1-12, we would estimate that approximately 24,000 teachers teach in grades 6-12.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67F5C">
        <w:rPr>
          <w:rFonts w:cs="Times New Roman"/>
          <w:sz w:val="22"/>
        </w:rPr>
        <w:t xml:space="preserve"> individual or corporate income tax revenue by up to $7,248,000 beginning in FY 2019-2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is section of the bill is expected to reduce tuition revenue for public institutions of higher learning because it adds to the number of students for which the institutions may not charge tuition.  The revenue impact of this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Board for Technical and Comprehensive Education.  </w:t>
      </w:r>
      <w:r w:rsidRPr="00367F5C">
        <w:rPr>
          <w:rFonts w:cs="Times New Roman"/>
          <w:sz w:val="22"/>
        </w:rPr>
        <w:t>This section of the bill is expected to reduce tuition revenue for public technical colleges because it adds to the number of students for which the institutions may not charge tuition.  The revenue impact of this bill is pending, contingent upon a response from SCB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 xml:space="preserve">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w:t>
      </w:r>
    </w:p>
    <w:p w:rsidR="006D7AB6" w:rsidRPr="00367F5C" w:rsidRDefault="006D7AB6" w:rsidP="006D7AB6">
      <w:pPr>
        <w:rPr>
          <w:b/>
        </w:rPr>
      </w:pPr>
      <w:r w:rsidRPr="00367F5C">
        <w:rPr>
          <w:b/>
        </w:rPr>
        <w:t>Local Expenditur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local expens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increase expenses of local school districts by an undetermined amount in FY 2019-20.  Further, some districts can absorb the expenses related to the provisions of this section of the bill, while other districts indicate they will need additional FTEs.  The expenses related to additional FTEs vary by district.  Additionally, dual enrollment is not free, and the expense of either having a qualified teacher on staff or the cost of tuition at a local university </w:t>
      </w:r>
      <w:r w:rsidRPr="00367F5C">
        <w:rPr>
          <w:rFonts w:cs="Times New Roman"/>
          <w:sz w:val="22"/>
        </w:rPr>
        <w:lastRenderedPageBreak/>
        <w:t xml:space="preserve">or technical college would be an added expense.  The 0.15 weighting in the EFA does not cover the expense per pupil for dual enroll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previously indicated that eliminating the development, administration, and scoring of the statewide assessment for social studies in grades three through eight and eliminating the standards based assessment for social studies in grades five and seven would create cost savings for the agency and would have no impact on local school districts.  Additionally, we do not anticipate that the elimination of the standards-based assessment in science for eighth grade and the elimination of the United States history end-of-course examination will impact local school districts.  Therefore, we do not expect these sections of the bill to have an expenditure impact on local school districts.  We will update this impact statement if SDE revises this respons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These sections of the bill require students to meet additional criteria in order to qualify for a Palmetto Fellows Scholarship or a LIFE Scholarship.  The additional criteria requires students to earn at least one unit of credit in mathematics or computer science and one unit of credit in English/language arts during the senior year, which may be accomplished by dual enroll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ese sections of the bill could increase expenses of local school districts by an undetermined amount beginning in FY 2024-25 due to several factors.  The increase in expenses depends upon how the one unit of credit in mathematics or computer science and the one unit of credit in English/language arts are offered. For this analysis, SDE assumes that students will choose to take both courses for dual enrollment.  Further, there are approximately 50,000 graduates in the state each </w:t>
      </w:r>
      <w:r w:rsidRPr="00367F5C">
        <w:rPr>
          <w:rFonts w:cs="Times New Roman"/>
          <w:sz w:val="22"/>
        </w:rPr>
        <w:lastRenderedPageBreak/>
        <w:t xml:space="preserve">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The cost to districts will depend on the cost of the courses, or if the districts offer the courses via another method, such as teacher led or online through VirtualSC.  If the courses are offered as teacher led, some districts will need to hire additional teachers to handle the increased student demand.  The number of additional teachers and expense of hiring additional teachers will vary by distri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3.</w:t>
      </w:r>
      <w:r w:rsidRPr="00367F5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This section requires reading interventions to be evidence-based and follow the three tiers of the Response to Intervention framework.</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 xml:space="preserve">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w:t>
      </w:r>
      <w:r w:rsidRPr="00367F5C">
        <w:rPr>
          <w:rFonts w:cs="Times New Roman"/>
          <w:sz w:val="22"/>
        </w:rPr>
        <w:lastRenderedPageBreak/>
        <w:t>SDE the number of appeals made by a parent or guardian regarding student retention, the number of appeals granted, and the student’s outcome in fourth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 xml:space="preserve">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w:t>
      </w:r>
      <w:r w:rsidRPr="00367F5C">
        <w:rPr>
          <w:rFonts w:cs="Times New Roman"/>
          <w:sz w:val="22"/>
        </w:rPr>
        <w:lastRenderedPageBreak/>
        <w:t>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However, 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credential from a public school in the state.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 xml:space="preserve">This section requires SDE, in collaboration with the Education and Economic Development Act Coordinating Council to develop a career pathways system to replace the career cluster system of the South Carolina Education and Economic Development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w:t>
      </w:r>
      <w:r w:rsidRPr="00367F5C">
        <w:rPr>
          <w:rFonts w:cs="Times New Roman"/>
          <w:sz w:val="22"/>
        </w:rPr>
        <w:lastRenderedPageBreak/>
        <w:t xml:space="preserve">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impact on local school districts since the increase in expenses will depend upon how the increase is funded and the amount each district chooses to pay teachers above the minimum salar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43.</w:t>
      </w:r>
      <w:r w:rsidRPr="00367F5C">
        <w:rPr>
          <w:rFonts w:cs="Times New Roman"/>
          <w:sz w:val="22"/>
        </w:rPr>
        <w:t xml:space="preserve">  This section allows local school boards of trustees to establish policies allowing teachers to enroll their children in the schools where they teach regardless of the student’s zoned area of attendance if space is available at the receiving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Boards.</w:t>
      </w:r>
      <w:r w:rsidRPr="00367F5C">
        <w:rPr>
          <w:rFonts w:cs="Times New Roman"/>
          <w:sz w:val="22"/>
        </w:rPr>
        <w:t xml:space="preserve">  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w:t>
      </w:r>
      <w:r w:rsidRPr="00367F5C">
        <w:rPr>
          <w:rFonts w:cs="Times New Roman"/>
          <w:sz w:val="22"/>
        </w:rPr>
        <w:lastRenderedPageBreak/>
        <w:t xml:space="preserve">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The State Superintendent must make all personnel decisions for reconstituted schools and must have the authority to determine whether to terminate school staff.</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w:t>
      </w:r>
      <w:r w:rsidRPr="00367F5C">
        <w:rPr>
          <w:rFonts w:cs="Times New Roman"/>
          <w:sz w:val="22"/>
        </w:rPr>
        <w:lastRenderedPageBreak/>
        <w:t xml:space="preserve">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Law Enforcement Agencies.  </w:t>
      </w:r>
      <w:r w:rsidRPr="00367F5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w:t>
      </w:r>
      <w:r w:rsidRPr="00367F5C">
        <w:rPr>
          <w:rFonts w:cs="Times New Roman"/>
          <w:sz w:val="22"/>
        </w:rPr>
        <w:lastRenderedPageBreak/>
        <w:t xml:space="preserve">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harter Institute at Erskine.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requires the State Board of Education to notify SEC, by July 1</w:t>
      </w:r>
      <w:r w:rsidRPr="00367F5C">
        <w:rPr>
          <w:rFonts w:cs="Times New Roman"/>
          <w:sz w:val="22"/>
          <w:vertAlign w:val="superscript"/>
        </w:rPr>
        <w:t>st</w:t>
      </w:r>
      <w:r w:rsidRPr="00367F5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First offense – guilty of a misdemeanor triable in magistrates court and, upon conviction, must be fined not more than $5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 xml:space="preserve">Third and subsequent offenses – guilty of a misdemeanor triable in magistrates court and, upon conviction, must be fined not more than $5,00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Governments.  </w:t>
      </w:r>
      <w:r w:rsidRPr="00367F5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that this section of the bill will impact local government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Boards of Education.  </w:t>
      </w:r>
      <w:r w:rsidRPr="00367F5C">
        <w:rPr>
          <w:rFonts w:cs="Times New Roman"/>
          <w:sz w:val="22"/>
        </w:rPr>
        <w:t>The expenditure impact of this section of the bill is pending, contingent upon a response from SDE.</w:t>
      </w:r>
    </w:p>
    <w:p w:rsidR="006D7AB6" w:rsidRPr="00367F5C" w:rsidRDefault="006D7AB6" w:rsidP="006D7AB6">
      <w:pPr>
        <w:rPr>
          <w:b/>
        </w:rPr>
      </w:pPr>
      <w:r w:rsidRPr="00367F5C">
        <w:rPr>
          <w:b/>
        </w:rPr>
        <w:t>Local Reven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rPr>
          <w:b/>
        </w:rPr>
      </w:pPr>
      <w:r w:rsidRPr="00367F5C">
        <w:rPr>
          <w:b/>
        </w:rPr>
        <w:t>Introduced on January 24, 2019</w:t>
      </w:r>
    </w:p>
    <w:p w:rsidR="006D7AB6" w:rsidRDefault="006D7AB6" w:rsidP="006D7AB6">
      <w:pPr>
        <w:rPr>
          <w:b/>
        </w:rPr>
      </w:pPr>
      <w:r w:rsidRPr="00367F5C">
        <w:rPr>
          <w:b/>
        </w:rPr>
        <w:t>State Expenditure</w:t>
      </w:r>
    </w:p>
    <w:p w:rsidR="006D7AB6" w:rsidRPr="00367F5C" w:rsidRDefault="006D7AB6" w:rsidP="006D7AB6">
      <w:pPr>
        <w:rPr>
          <w:b/>
        </w:rPr>
      </w:pPr>
      <w:r>
        <w:rPr>
          <w:b/>
        </w:rPr>
        <w:tab/>
      </w:r>
      <w:r w:rsidRPr="00367F5C">
        <w:t>The following sections will affect state expenditur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  </w:t>
      </w:r>
      <w:r w:rsidRPr="00367F5C">
        <w:rPr>
          <w:rFonts w:cs="Times New Roman"/>
          <w:sz w:val="22"/>
        </w:rPr>
        <w:t>This section requires SDE to include in its board one non-voting advisory member that is a public school student.  This member must be appointed by the Governor for a two-year term and may only serve while attending a public school in the st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  </w:t>
      </w:r>
      <w:r w:rsidRPr="00367F5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nine members with the Lieutenant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Office of the Governor.  </w:t>
      </w:r>
      <w:r w:rsidRPr="00367F5C">
        <w:rPr>
          <w:rFonts w:cs="Times New Roman"/>
          <w:sz w:val="22"/>
        </w:rPr>
        <w:t>The expenditure impact of this section of the bill is pending, contingent upon a response from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Administration.  </w:t>
      </w:r>
      <w:r w:rsidRPr="00367F5C">
        <w:rPr>
          <w:rFonts w:cs="Times New Roman"/>
          <w:sz w:val="22"/>
        </w:rPr>
        <w:t>The agency indicates that assisting the committee in creating a publicly accessible website would have no impact on the workload of its central administration or staff.  Therefore, this section of the bill will have no impact on the</w:t>
      </w:r>
      <w:r>
        <w:rPr>
          <w:rFonts w:cs="Times New Roman"/>
          <w:sz w:val="22"/>
        </w:rPr>
        <w:t xml:space="preserve"> general gund, other funds, or federal funds</w:t>
      </w:r>
      <w:r w:rsidRPr="00367F5C">
        <w:rPr>
          <w:rFonts w:cs="Times New Roman"/>
          <w:sz w:val="22"/>
        </w:rPr>
        <w: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nate and House of Representatives.  </w:t>
      </w:r>
      <w:r w:rsidRPr="00367F5C">
        <w:rPr>
          <w:rFonts w:cs="Times New Roman"/>
          <w:sz w:val="22"/>
        </w:rPr>
        <w:t xml:space="preserve">Of the nine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0.  </w:t>
      </w:r>
      <w:r w:rsidRPr="00367F5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First Steps to School Readiness.  </w:t>
      </w:r>
      <w:r w:rsidRPr="00367F5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1.  </w:t>
      </w:r>
      <w:r w:rsidRPr="00367F5C">
        <w:rPr>
          <w:rFonts w:cs="Times New Roman"/>
          <w:sz w:val="22"/>
        </w:rPr>
        <w:t xml:space="preserve">This section requires students to meet additional criteria in order to qualify for a Palmetto Fellows Scholarship.  The additional criteria requires student to earn at least one unit of credit in mathematics or computer science and one unit of credit in </w:t>
      </w:r>
      <w:r w:rsidRPr="00367F5C">
        <w:rPr>
          <w:rFonts w:cs="Times New Roman"/>
          <w:sz w:val="22"/>
        </w:rPr>
        <w:lastRenderedPageBreak/>
        <w:t>English/language arts during the senior year, which may be accomplished by dual enroll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2.</w:t>
      </w:r>
      <w:r w:rsidRPr="00367F5C">
        <w:rPr>
          <w:rFonts w:cs="Times New Roman"/>
          <w:sz w:val="22"/>
        </w:rPr>
        <w:t xml:space="preserve">  This section requires students to earn at least one unit of credit in mathematics or computer science and one unit of credit in English/language arts during the senior year, which may be accomplished by dual enrollment, in order to be eligible for a LIFE Scholarship.</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3.  </w:t>
      </w:r>
      <w:r w:rsidRPr="00367F5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 xml:space="preserve">This section requires reading interventions to be evidence-based and follow the three tiers of the Response to Intervention framework.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6.  </w:t>
      </w:r>
      <w:r w:rsidRPr="00367F5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Universities and Colleges.  </w:t>
      </w:r>
      <w:r w:rsidRPr="00367F5C">
        <w:rPr>
          <w:rFonts w:cs="Times New Roman"/>
          <w:sz w:val="22"/>
        </w:rPr>
        <w:t>The expenditure impact of this section of the bill on the universities and colleges in the state is pending, contingent upon a response from the agenc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 xml:space="preserve">This section revises the requirements for supplemental instruction for struggling readers to include all related after school </w:t>
      </w:r>
      <w:r w:rsidRPr="00367F5C">
        <w:rPr>
          <w:rFonts w:cs="Times New Roman"/>
          <w:sz w:val="22"/>
        </w:rPr>
        <w:lastRenderedPageBreak/>
        <w:t xml:space="preserve">instruction whereas the current section only refers to instruction in after school book club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This section revises the requirements for assessments to determine if students are not demonstrating proficiency in reading.  It amends the required assessments from formal teacher observing to require universal and diagnostic assessments to determine which students in prekindergarten through third grade are not demonstrating proficiency in reading.  The intensity and duration of intervention must be appropriate to meet specific needs of each student to ensure that the student is on track to be reading on grade level by the end of the third gra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 xml:space="preserve">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w:t>
      </w:r>
      <w:r w:rsidRPr="00367F5C">
        <w:rPr>
          <w:rFonts w:cs="Times New Roman"/>
          <w:sz w:val="22"/>
        </w:rPr>
        <w:lastRenderedPageBreak/>
        <w:t>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 xml:space="preserve">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w:t>
      </w:r>
      <w:r w:rsidRPr="00367F5C">
        <w:rPr>
          <w:rFonts w:cs="Times New Roman"/>
          <w:sz w:val="22"/>
        </w:rPr>
        <w:lastRenderedPageBreak/>
        <w:t>establish Lexile and Quantile score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Education Oversight Committee.  </w:t>
      </w:r>
      <w:r w:rsidRPr="00367F5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4.  </w:t>
      </w:r>
      <w:r w:rsidRPr="00367F5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This section does not affect requirements of the system and will not impact expenditures for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This section removes the requirement that CHE must report statistics on the number of students enrolled in and exiting remedial courses and successfully completing entry-level curriculum cours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Board for Technical and Comprehensive Education.  </w:t>
      </w:r>
      <w:r w:rsidRPr="00367F5C">
        <w:rPr>
          <w:rFonts w:cs="Times New Roman"/>
          <w:sz w:val="22"/>
        </w:rPr>
        <w:t xml:space="preserve">The expenditure impact of this section of the bill is pending, contingent upon a response from SBTC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DEW, the Technical College System, and CHE, in collaboration with Commerce, must develop a pathway certification process for high schools and postsecondary institution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bCs/>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28.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9.  </w:t>
      </w:r>
      <w:r w:rsidRPr="00367F5C">
        <w:rPr>
          <w:rFonts w:cs="Times New Roman"/>
          <w:sz w:val="22"/>
        </w:rPr>
        <w:t xml:space="preserve">This section requires the SCBTE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toward a degree, certificate, or diploma for individuals who do not meet the minimum scor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1.  </w:t>
      </w:r>
      <w:r w:rsidRPr="00367F5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Revenue.  </w:t>
      </w:r>
      <w:r w:rsidRPr="00367F5C">
        <w:rPr>
          <w:rFonts w:cs="Times New Roman"/>
          <w:sz w:val="22"/>
        </w:rPr>
        <w:t>DOR has processes in place to develop new tax forms annually, and therefore, this provision is not expected to have an expenditure impact for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32.  </w:t>
      </w:r>
      <w:r w:rsidRPr="00367F5C">
        <w:rPr>
          <w:rFonts w:cs="Times New Roman"/>
          <w:sz w:val="22"/>
        </w:rPr>
        <w:t>This section directs SCBTE and the State Board of Education to provide a report to the General Assembly before July 1, 2021, that delineates the following:</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transfer adult basic education and adult secondary education from the State Board of Education to SCB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use Career and Technology Centers owned and operated by local school districts and technical college facilities in order to provide improved and updated career and technical educ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5.  </w:t>
      </w:r>
      <w:r w:rsidRPr="00367F5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67F5C">
        <w:rPr>
          <w:rFonts w:cs="Times New Roman"/>
          <w:sz w:val="22"/>
          <w:vertAlign w:val="superscript"/>
        </w:rPr>
        <w:t>st</w:t>
      </w:r>
      <w:r w:rsidRPr="00367F5C">
        <w:rPr>
          <w:rFonts w:cs="Times New Roman"/>
          <w:sz w:val="22"/>
        </w:rPr>
        <w:t xml:space="preserve"> annuall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6.  </w:t>
      </w:r>
      <w:r w:rsidRPr="00367F5C">
        <w:rPr>
          <w:rFonts w:cs="Times New Roman"/>
          <w:sz w:val="22"/>
        </w:rPr>
        <w:t xml:space="preserve">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w:t>
      </w:r>
      <w:r w:rsidRPr="00367F5C">
        <w:rPr>
          <w:rFonts w:cs="Times New Roman"/>
          <w:sz w:val="22"/>
        </w:rPr>
        <w:lastRenderedPageBreak/>
        <w:t>program.  The regulations must include a process for revocation of program approva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7.  </w:t>
      </w:r>
      <w:r w:rsidRPr="00367F5C">
        <w:rPr>
          <w:rFonts w:cs="Times New Roman"/>
          <w:sz w:val="22"/>
        </w:rPr>
        <w:t>This section directs the State Board of Education, with assistance from SDE, CHE, and RFA, to develop and annually publish before November 1</w:t>
      </w:r>
      <w:r w:rsidRPr="00367F5C">
        <w:rPr>
          <w:rFonts w:cs="Times New Roman"/>
          <w:sz w:val="22"/>
          <w:vertAlign w:val="superscript"/>
        </w:rPr>
        <w:t>st</w:t>
      </w:r>
      <w:r w:rsidRPr="00367F5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RFA anticipates that the provisions of this section can be accomplished within existing appropriations.  Therefore, this section of the bill is not expected to have an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This section requires SDE to provide each college of education and state-approved educator preparation program with information regarding it graduates before December 1</w:t>
      </w:r>
      <w:r w:rsidRPr="00367F5C">
        <w:rPr>
          <w:rFonts w:cs="Times New Roman"/>
          <w:sz w:val="22"/>
          <w:vertAlign w:val="superscript"/>
        </w:rPr>
        <w:t>st</w:t>
      </w:r>
      <w:r w:rsidRPr="00367F5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w:t>
      </w:r>
      <w:r w:rsidRPr="00367F5C">
        <w:rPr>
          <w:rFonts w:cs="Times New Roman"/>
          <w:sz w:val="22"/>
        </w:rPr>
        <w:lastRenderedPageBreak/>
        <w:t xml:space="preserve">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expenses associated with amending the salary schedule to no more than nine career bands is pending, contingent upon data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Eliminating the responsibility for RFA will not impact agency expenditures as staff time will be reallocated to other responsibiliti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This section defines a public school teacher as a full-time teacher who is on a continuing contract status and is highly effective as determined by the state’s educator evaluation system.  This definition is pursuant to the tax credit in Section 41.</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3.  </w:t>
      </w:r>
      <w:r w:rsidRPr="00367F5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w:t>
      </w:r>
      <w:r w:rsidRPr="00367F5C">
        <w:rPr>
          <w:rFonts w:cs="Times New Roman"/>
          <w:sz w:val="22"/>
        </w:rPr>
        <w:lastRenderedPageBreak/>
        <w:t xml:space="preserve">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Social Services.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Mental Health.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w:t>
      </w:r>
      <w:r w:rsidRPr="00367F5C">
        <w:rPr>
          <w:rFonts w:cs="Times New Roman"/>
          <w:sz w:val="22"/>
        </w:rPr>
        <w:lastRenderedPageBreak/>
        <w:t xml:space="preserve">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8.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9.  </w:t>
      </w:r>
      <w:r w:rsidRPr="00367F5C">
        <w:rPr>
          <w:rFonts w:cs="Times New Roman"/>
          <w:sz w:val="22"/>
        </w:rPr>
        <w:t xml:space="preserve">This section requires trustees and school officials to comply with provisions of Articles 1, 7, 11, and 13 of Chapter 11, Title 8.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50.  </w:t>
      </w:r>
      <w:r w:rsidRPr="00367F5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First offense – guilty of a misdemeanor triable in magistrates court and, upon conviction, must be fined not more than $500 or imprisoned not more than thirty day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Second offense – guilty of a misdemeanor triable in magistrates court and, upon conviction, must be fines not less than $2,500 dollars nor more than $5,000 or imprisoned not less than a mandatory minimum of thirty day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Third and subsequent offenses – guilty of a misdemeanor triable in magistrates court and, upon conviction, must be fined not more than $5,000 or imprisoned for not more than one year, or both</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establishes protocol and appropriate justification for the Governor to remove a local school board member or trustee from offi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 xml:space="preserve">The Office of the Governor indicates that this section of the bill requires the agency to perform activities that </w:t>
      </w:r>
      <w:r w:rsidRPr="00367F5C">
        <w:rPr>
          <w:rFonts w:cs="Times New Roman"/>
          <w:sz w:val="22"/>
        </w:rPr>
        <w:lastRenderedPageBreak/>
        <w:t>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6.  </w:t>
      </w:r>
      <w:r w:rsidRPr="00367F5C">
        <w:rPr>
          <w:rFonts w:cs="Times New Roman"/>
          <w:sz w:val="22"/>
        </w:rPr>
        <w:t>This section repeals Article, 15, Chapter 18, Title 59, which provides for the intervention and assistance of schools and districts with below average, at risk, or unsatisfactory rating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6D7AB6" w:rsidRPr="00367F5C" w:rsidRDefault="006D7AB6" w:rsidP="006D7AB6">
      <w:pPr>
        <w:rPr>
          <w:b/>
        </w:rPr>
      </w:pPr>
      <w:r w:rsidRPr="00367F5C">
        <w:rPr>
          <w:b/>
        </w:rPr>
        <w:t>State Reve</w:t>
      </w:r>
      <w:r w:rsidRPr="00367F5C">
        <w:rPr>
          <w:rStyle w:val="Heading2Char"/>
        </w:rPr>
        <w:t>n</w:t>
      </w:r>
      <w:r w:rsidRPr="00367F5C">
        <w:rPr>
          <w:b/>
        </w:rPr>
        <w:t>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sz w:val="22"/>
        </w:rPr>
        <w:t>The following sections will affect state revenue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31.</w:t>
      </w:r>
      <w:r w:rsidRPr="00367F5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re are approximately 41,500 public school teachers categorized as classroom teachers.  This figure excludes prekindergarten, kindergarten, and specialist teachers since the teacher must be a grade 6-12 public school teacher to qualify for the tax credit.  Assuming that the 41,500 classroom teachers are distributed across grades 1-12, we would estimate that approximately 24,000 teachers teach in grades 6-12.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67F5C">
        <w:rPr>
          <w:rFonts w:cs="Times New Roman"/>
          <w:sz w:val="22"/>
        </w:rPr>
        <w:t xml:space="preserve"> individual or corporate income tax revenue by up to $7,248,000 beginning in FY 2019-20.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is section of the bill is expected to reduce tuition revenue for public institutions of higher learning because it adds to the number of students for which the institutions may not charge tuition.  The revenue impact of this bill is pending, contingent upon a response from CH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This section of the bill is expected to reduce tuition revenue for public technical colleges because it adds to the number of students for which the institutions may not charge tuition.  The revenue impact of this bill is pending, contingent upon a response from SCB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We assume that SDE will comply with the provisions of this section of the bill.  Therefore, we not expect this section of the bill will have a revenue impact on the </w:t>
      </w:r>
      <w:r>
        <w:rPr>
          <w:rFonts w:cs="Times New Roman"/>
          <w:sz w:val="22"/>
        </w:rPr>
        <w:t>general fund</w:t>
      </w:r>
      <w:r w:rsidRPr="00367F5C">
        <w:rPr>
          <w:rFonts w:cs="Times New Roman"/>
          <w:sz w:val="22"/>
        </w:rPr>
        <w:t>.</w:t>
      </w:r>
    </w:p>
    <w:p w:rsidR="006D7AB6" w:rsidRPr="00367F5C" w:rsidRDefault="006D7AB6" w:rsidP="006D7AB6">
      <w:pPr>
        <w:rPr>
          <w:b/>
        </w:rPr>
      </w:pPr>
      <w:r w:rsidRPr="00367F5C">
        <w:rPr>
          <w:b/>
        </w:rPr>
        <w:t>Local Expenditur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local expenses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3.</w:t>
      </w:r>
      <w:r w:rsidRPr="00367F5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w:t>
      </w:r>
      <w:r w:rsidRPr="00367F5C">
        <w:rPr>
          <w:rFonts w:cs="Times New Roman"/>
          <w:sz w:val="22"/>
        </w:rPr>
        <w:lastRenderedPageBreak/>
        <w:t>assessment instruments and must require school districts to annually submit data requested by the departmen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This section requires reading interventions to be evidence-based and follow the three tiers of the Response to Intervention framework.</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 xml:space="preserve">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w:t>
      </w:r>
      <w:r w:rsidRPr="00367F5C">
        <w:rPr>
          <w:rFonts w:cs="Times New Roman"/>
          <w:sz w:val="22"/>
        </w:rPr>
        <w:lastRenderedPageBreak/>
        <w:t>education program in preparing teachers to diagnose a child’s reading problems.  CHE must report its findings of the analysis and provide recommendations for improving teacher education programs to SDE and the General Assembly.</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that serve as common minimum admission scores and must provide guarantees that students with sufficient scores may not be required to attend or enroll in reading or mathematics remediation at the postsecondary level.</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lastRenderedPageBreak/>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8.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ection 39.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3.  </w:t>
      </w:r>
      <w:r w:rsidRPr="00367F5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w:t>
      </w:r>
      <w:r w:rsidRPr="00367F5C">
        <w:rPr>
          <w:rFonts w:cs="Times New Roman"/>
          <w:sz w:val="22"/>
        </w:rPr>
        <w:lastRenderedPageBreak/>
        <w:t xml:space="preserve">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Law Enforcement Agencies.  </w:t>
      </w:r>
      <w:r w:rsidRPr="00367F5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t>
      </w:r>
      <w:r w:rsidRPr="00367F5C">
        <w:rPr>
          <w:rFonts w:cs="Times New Roman"/>
          <w:sz w:val="22"/>
        </w:rPr>
        <w:lastRenderedPageBreak/>
        <w:t>whether to recommend a district for merger or entrance into a shared services agreement with another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allows a local board of trustees to require additional units of credit for a high school diploma beginning with students entering ninth grade in the 2020-21 school year.</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8.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harter Institute at Erskine.  </w:t>
      </w:r>
      <w:r w:rsidRPr="00367F5C">
        <w:rPr>
          <w:rFonts w:cs="Times New Roman"/>
          <w:sz w:val="22"/>
        </w:rPr>
        <w:t>The expenditure impact of this section of the bill is pending, contingent upon a response from SD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This section requires the State Board of Education to notify SEC, by July 1</w:t>
      </w:r>
      <w:r w:rsidRPr="00367F5C">
        <w:rPr>
          <w:rFonts w:cs="Times New Roman"/>
          <w:sz w:val="22"/>
          <w:vertAlign w:val="superscript"/>
        </w:rPr>
        <w:t>st</w:t>
      </w:r>
      <w:r w:rsidRPr="00367F5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w:t>
      </w:r>
      <w:r w:rsidRPr="00367F5C">
        <w:rPr>
          <w:rFonts w:cs="Times New Roman"/>
          <w:sz w:val="22"/>
        </w:rPr>
        <w:lastRenderedPageBreak/>
        <w:t>program must be considered to be in violation of the State Ethics Act and must be assessed a civil penalty as follow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First offense – guilty of a misdemeanor triable in magistrates court and, upon conviction, must be fined not more than $500 or imprisoned not more than thirty day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Second offense – guilty of a misdemeanor triable in magistrates court and, upon conviction, must be fines not less than $2,500 dollars nor more than $5,000 or imprisoned not less than a mandatory minimum of thirty days</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Third and subsequent offenses – guilty of a misdemeanor triable in magistrates court and, upon conviction, must be fined not more than $5,000 or imprisoned for not more than one year, or both</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Governments.  </w:t>
      </w:r>
      <w:r w:rsidRPr="00367F5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violations to result in imprisonment.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w:t>
      </w:r>
      <w:r w:rsidRPr="00367F5C">
        <w:rPr>
          <w:rFonts w:cs="Times New Roman"/>
          <w:sz w:val="22"/>
        </w:rPr>
        <w:lastRenderedPageBreak/>
        <w:t xml:space="preserve">applicable within three months after adoption of the model training program by the State Board of Education.  A local school board must submit a copy of its local code of ethics and subsequent revisions to SDE within thirty days of adoption.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Boards of Education.  </w:t>
      </w:r>
      <w:r w:rsidRPr="00367F5C">
        <w:rPr>
          <w:rFonts w:cs="Times New Roman"/>
          <w:sz w:val="22"/>
        </w:rPr>
        <w:t>The expenditure impact of this section of the bill is pending, contingent upon a response from SDE.</w:t>
      </w:r>
    </w:p>
    <w:p w:rsidR="006D7AB6" w:rsidRPr="00367F5C" w:rsidRDefault="006D7AB6" w:rsidP="006D7AB6">
      <w:pPr>
        <w:rPr>
          <w:b/>
        </w:rPr>
      </w:pPr>
      <w:r w:rsidRPr="00367F5C">
        <w:rPr>
          <w:b/>
        </w:rPr>
        <w:t>Local Revenue</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6D7AB6" w:rsidRPr="00367F5C" w:rsidRDefault="006D7AB6"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ny impact on local revenues resulting from amending the salary schedule to no more than nine career bands is pending, contingent upon data from SDE.</w:t>
      </w:r>
    </w:p>
    <w:p w:rsidR="006D7AB6" w:rsidRDefault="006D7AB6"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03" w:rsidRDefault="00E55603"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5603" w:rsidSect="005D7B8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60148" w:rsidRDefault="00360148"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5290" w:rsidRDefault="0010776B"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A85290">
        <w:rPr>
          <w:b/>
          <w:sz w:val="30"/>
          <w:szCs w:val="30"/>
        </w:rPr>
        <w:t>A</w:t>
      </w:r>
      <w:r w:rsidR="000E1785" w:rsidRPr="00A85290">
        <w:rPr>
          <w:b/>
          <w:sz w:val="30"/>
          <w:szCs w:val="30"/>
        </w:rPr>
        <w:t xml:space="preserve"> </w:t>
      </w:r>
      <w:bookmarkStart w:id="2" w:name="whattype"/>
      <w:bookmarkEnd w:id="2"/>
      <w:r w:rsidR="006B6AA5" w:rsidRPr="00A85290">
        <w:rPr>
          <w:b/>
          <w:sz w:val="30"/>
          <w:szCs w:val="30"/>
        </w:rPr>
        <w:t>BILL</w:t>
      </w:r>
    </w:p>
    <w:p w:rsidR="0010776B" w:rsidRPr="00A8529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85290">
        <w:t>TO AMEND THE CODE OF LAWS OF SOUTH CAROLINA, 1976, SO AS TO ENACT THE “SOUTH CAROLINA CAREER OPPORTUNITY AND ACCESS FOR ALL ACT”; BY ADDING SECTION 59</w:t>
      </w:r>
      <w:r w:rsidR="00C6373E">
        <w:noBreakHyphen/>
      </w:r>
      <w:r w:rsidRPr="00A85290">
        <w:t>1</w:t>
      </w:r>
      <w:r w:rsidR="00C6373E">
        <w:noBreakHyphen/>
      </w:r>
      <w:r w:rsidRPr="00A85290">
        <w:t>485 SO AS TO PROVIDE A STATEWIDE COLLEGE AND CAREER READINESS GOAL FOR 20</w:t>
      </w:r>
      <w:r w:rsidR="00224EBD" w:rsidRPr="00A85290">
        <w:t>30</w:t>
      </w:r>
      <w:r w:rsidRPr="00A85290">
        <w:t>;</w:t>
      </w:r>
      <w:r w:rsidR="002E7D74">
        <w:t xml:space="preserve"> BY ADDING ARTICLE 15 TO CHAPTER 63, TITLE 59 SO AS TO CREATE THE “STUDENT BILL OF RIGHTS”; TO AMEND SECTION 59</w:t>
      </w:r>
      <w:r w:rsidR="00C6373E">
        <w:noBreakHyphen/>
      </w:r>
      <w:r w:rsidR="002E7D74">
        <w:t>5</w:t>
      </w:r>
      <w:r w:rsidR="00C6373E">
        <w:noBreakHyphen/>
      </w:r>
      <w:r w:rsidR="002E7D74">
        <w:t>10, RELATING TO THE STATE BOARD OF EDUCATION, SO AS TO ADD A PUBLIC SCHOOL STUDENT APPOINTED BY THE GOVERNOR TO SERVE A TWO</w:t>
      </w:r>
      <w:r w:rsidR="00C6373E">
        <w:noBreakHyphen/>
      </w:r>
      <w:r w:rsidR="002E7D74">
        <w:t xml:space="preserve">YEAR TERM AS A </w:t>
      </w:r>
      <w:r w:rsidR="00D07351">
        <w:t>NONVOTING</w:t>
      </w:r>
      <w:r w:rsidR="002E7D74">
        <w:t xml:space="preserve"> ADVISORY MEMBER;</w:t>
      </w:r>
      <w:r w:rsidRPr="00A85290">
        <w:t xml:space="preserve"> BY ADDING CHAPTER 12</w:t>
      </w:r>
      <w:r w:rsidR="00451C70" w:rsidRPr="00A85290">
        <w:t xml:space="preserve"> TO</w:t>
      </w:r>
      <w:r w:rsidRPr="00A85290">
        <w:t xml:space="preserve"> TITLE 1 SO AS TO CREATE THE “ZERO TO TWENTY COMMITTEE” AND TO PROVIDE FOR THE PURPOSES, MEMBERSHIP, AND DUTIES OF THE COMMITTEE; BY ADDING SECTION 59</w:t>
      </w:r>
      <w:r w:rsidR="00C6373E">
        <w:noBreakHyphen/>
      </w:r>
      <w:r w:rsidRPr="00A85290">
        <w:t>29</w:t>
      </w:r>
      <w:r w:rsidR="00C6373E">
        <w:noBreakHyphen/>
      </w:r>
      <w:r w:rsidRPr="00A85290">
        <w:t>250 SO AS TO PROVIDE FOR THE EXPANSION AND ENHANCEMENT OF COMPUTER SCIENCE EDUCATION IN HIGH SCHOOLS;</w:t>
      </w:r>
      <w:r w:rsidR="00C9179B">
        <w:t xml:space="preserve"> TO</w:t>
      </w:r>
      <w:r w:rsidR="00C9179B" w:rsidRPr="0026560E">
        <w:rPr>
          <w:color w:val="000000" w:themeColor="text1"/>
          <w:u w:color="000000" w:themeColor="text1"/>
        </w:rPr>
        <w:t xml:space="preserve">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10, RELATING TO THE STATEWIDE ASSESSMENT PROGRAM, SO AS TO REMOVE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5, RELATING TO REQUIREMENTS THAT THE DEPARTMENT PROCURE AND ADMINISTER CERTAIN STANDARDS</w:t>
      </w:r>
      <w:r w:rsidR="00C6373E">
        <w:rPr>
          <w:color w:val="000000" w:themeColor="text1"/>
          <w:u w:color="000000" w:themeColor="text1"/>
        </w:rPr>
        <w:noBreakHyphen/>
      </w:r>
      <w:r w:rsidR="00C9179B" w:rsidRPr="0026560E">
        <w:rPr>
          <w:color w:val="000000" w:themeColor="text1"/>
          <w:u w:color="000000" w:themeColor="text1"/>
        </w:rPr>
        <w:t>BASED ASSESSMENTS, SO AS TO REMOVE THE REQUIREMENT FOR PROCURING AND ADMINISTERING STANDARDS</w:t>
      </w:r>
      <w:r w:rsidR="00C6373E">
        <w:rPr>
          <w:color w:val="000000" w:themeColor="text1"/>
          <w:u w:color="000000" w:themeColor="text1"/>
        </w:rPr>
        <w:noBreakHyphen/>
      </w:r>
      <w:r w:rsidR="00C9179B" w:rsidRPr="0026560E">
        <w:rPr>
          <w:color w:val="000000" w:themeColor="text1"/>
          <w:u w:color="000000" w:themeColor="text1"/>
        </w:rPr>
        <w:t xml:space="preserve">BASED ASSESSMENTS IN SOCIAL STUDIES TO STUDENTS IN FIFTH GRADE AND </w:t>
      </w:r>
      <w:r w:rsidR="00C9179B" w:rsidRPr="0026560E">
        <w:rPr>
          <w:color w:val="000000" w:themeColor="text1"/>
          <w:u w:color="000000" w:themeColor="text1"/>
        </w:rPr>
        <w:lastRenderedPageBreak/>
        <w:t>SEVENTH GRADE;</w:t>
      </w:r>
      <w:r w:rsidR="00C9179B">
        <w:t xml:space="preserve">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56</w:t>
      </w:r>
      <w:r w:rsidR="00C6373E">
        <w:rPr>
          <w:color w:val="000000" w:themeColor="text1"/>
          <w:u w:color="000000" w:themeColor="text1"/>
        </w:rPr>
        <w:noBreakHyphen/>
      </w:r>
      <w:r w:rsidR="001E58C3"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001E58C3" w:rsidRPr="00A85290">
        <w:t xml:space="preserve"> </w:t>
      </w:r>
      <w:r w:rsidRPr="00A85290">
        <w:t>TO AMEND SECTION 59</w:t>
      </w:r>
      <w:r w:rsidR="00C6373E">
        <w:noBreakHyphen/>
      </w:r>
      <w:r w:rsidRPr="00A85290">
        <w:t>104</w:t>
      </w:r>
      <w:r w:rsidR="00C6373E">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149</w:t>
      </w:r>
      <w:r w:rsidR="00C6373E">
        <w:noBreakHyphen/>
      </w:r>
      <w:r w:rsidRPr="00A85290">
        <w:t xml:space="preserve">50, RELATING TO THE CRITERIA FOR LIFE SCHOLARSHIPS, SO AS TO STRENGTHEN ENGLISH, MATHEMATICS, AND COMPUTER SCIENCE FOUNDATIONS OF HIGH SCHOOL SENIORS SEEKING </w:t>
      </w:r>
      <w:r w:rsidR="00AE2A58" w:rsidRPr="00A85290">
        <w:t>LIFE</w:t>
      </w:r>
      <w:r w:rsidRPr="00A85290">
        <w:t xml:space="preserve">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59</w:t>
      </w:r>
      <w:r w:rsidR="00C6373E">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C6373E">
        <w:noBreakHyphen/>
      </w:r>
      <w:r w:rsidRPr="00A85290">
        <w:t>18</w:t>
      </w:r>
      <w:r w:rsidR="00C6373E">
        <w:noBreakHyphen/>
      </w:r>
      <w:r w:rsidRPr="00A85290">
        <w:t>365 SO AS TO PROVIDE A SYSTEM FOR ACCOUNTABILITY FOR STUDENT PROGRESS TOWARD COLLEGE AND CAREER READINESS FROM KINDERGARTEN THROUGH TWELFTH GRADE; TO AMEND SECTION 59</w:t>
      </w:r>
      <w:r w:rsidR="00C6373E">
        <w:noBreakHyphen/>
      </w:r>
      <w:r w:rsidRPr="00A85290">
        <w:t>5</w:t>
      </w:r>
      <w:r w:rsidR="00C6373E">
        <w:noBreakHyphen/>
      </w:r>
      <w:r w:rsidRPr="00A85290">
        <w:t xml:space="preserve">65, RELATING TO </w:t>
      </w:r>
      <w:r w:rsidR="00DF7F9F" w:rsidRPr="00A85290">
        <w:t>THE POWERS AND DUTIES OF THE STATE BOARD OF EDUCATION</w:t>
      </w:r>
      <w:r w:rsidRPr="00A85290">
        <w:t xml:space="preserve">, SO AS TO PROVIDE REMEDIAL COURSEWORK FOR COLLEGE READINESS ONLY MAY BE </w:t>
      </w:r>
      <w:r w:rsidRPr="00A85290">
        <w:lastRenderedPageBreak/>
        <w:t>PROVIDED AT THE HIGH</w:t>
      </w:r>
      <w:r w:rsidR="00C6373E">
        <w:noBreakHyphen/>
      </w:r>
      <w:r w:rsidRPr="00A85290">
        <w:t>SCHOOL LEVEL AND MAY NOT BE PROVIDED AT PUBLIC INSTITUTIONS OF HIGHER LEARNING; TO AMEND SECTIONS 59</w:t>
      </w:r>
      <w:r w:rsidR="00C6373E">
        <w:noBreakHyphen/>
      </w:r>
      <w:r w:rsidRPr="00A85290">
        <w:t>18</w:t>
      </w:r>
      <w:r w:rsidR="00C6373E">
        <w:noBreakHyphen/>
      </w:r>
      <w:r w:rsidRPr="00A85290">
        <w:t>1950 AND 59</w:t>
      </w:r>
      <w:r w:rsidR="00C6373E">
        <w:noBreakHyphen/>
      </w:r>
      <w:r w:rsidRPr="00A85290">
        <w:t>101</w:t>
      </w:r>
      <w:r w:rsidR="00C6373E">
        <w:noBreakHyphen/>
      </w:r>
      <w:r w:rsidRPr="00A85290">
        <w:t>350, BOTH RELATING TO REMEDIAL COURSEWORK, SO AS TO MAKE A CONFORMING CHANGE TO THE ELIMINATION OF REMEDIAL COURSEWORK BEING OFFERED AT PUBLIC INSTITUTIONS OF HIGHER LEARNING;</w:t>
      </w:r>
      <w:r w:rsidR="00A35A14">
        <w:t xml:space="preserve"> BY ADDING SECTION 59</w:t>
      </w:r>
      <w:r w:rsidR="00C6373E">
        <w:noBreakHyphen/>
      </w:r>
      <w:r w:rsidR="00A35A14">
        <w:t>155</w:t>
      </w:r>
      <w:r w:rsidR="00C6373E">
        <w:noBreakHyphen/>
      </w:r>
      <w:r w:rsidR="00A35A14">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C6373E">
        <w:noBreakHyphen/>
      </w:r>
      <w:r w:rsidR="00A35A14">
        <w:t>155</w:t>
      </w:r>
      <w:r w:rsidR="00C6373E">
        <w:noBreakHyphen/>
      </w:r>
      <w:r w:rsidR="00A35A14">
        <w:t>110, RELATING TO THE READ TO SUCCEED OFFICE, SO AS TO CORRECT A TYPOGRAPHICAL ERROR; TO AMEND SECTION 59</w:t>
      </w:r>
      <w:r w:rsidR="00C6373E">
        <w:noBreakHyphen/>
      </w:r>
      <w:r w:rsidR="00A35A14">
        <w:t>155</w:t>
      </w:r>
      <w:r w:rsidR="00C6373E">
        <w:noBreakHyphen/>
      </w:r>
      <w:r w:rsidR="00A35A14">
        <w:t>120, RELATING TO DEFINITIONS IN THE READ TO SUCCEED ACT, SO AS TO REVISE DEFINITIONS; TO AMEND SECTION 59</w:t>
      </w:r>
      <w:r w:rsidR="00C6373E">
        <w:noBreakHyphen/>
      </w:r>
      <w:r w:rsidR="00A35A14">
        <w:t>155</w:t>
      </w:r>
      <w:r w:rsidR="00C6373E">
        <w:noBreakHyphen/>
      </w:r>
      <w:r w:rsidR="00A35A14">
        <w:t>130, RELATING TO DUTIES OF THE READ TO SUCCEED OFFICE, SO AS TO REVISE THE REQUIREMENTS CONCERNING COURSEWORK NECESSARY FOR LITERACY ADD</w:t>
      </w:r>
      <w:r w:rsidR="00C6373E">
        <w:noBreakHyphen/>
      </w:r>
      <w:r w:rsidR="00A35A14">
        <w:t>ON ENDORSEMENTS AND TO REVISE REQUIREMENTS FOR PROFESSIONAL DEVELOPMENT IN READING AND COACHING FOR CERTIFIED READING/LITERACY COACHES AND LITERACY TEACHERS; TO AMEND SECTION 59</w:t>
      </w:r>
      <w:r w:rsidR="00C6373E">
        <w:noBreakHyphen/>
      </w:r>
      <w:r w:rsidR="00A35A14">
        <w:t>155</w:t>
      </w:r>
      <w:r w:rsidR="00C6373E">
        <w:noBreakHyphen/>
      </w:r>
      <w:r w:rsidR="00A35A14">
        <w:t>140, RELATING TO THE STATE READING PROFICIENCY PROGRAM, SO AS TO REMOVE THE USE OF BOOK CLUBS FOR CERTAIN REQUIRED SUPPLEMENTAL INSTRUCTION; TO AMEND SECTION 59</w:t>
      </w:r>
      <w:r w:rsidR="00C6373E">
        <w:noBreakHyphen/>
      </w:r>
      <w:r w:rsidR="00A35A14">
        <w:t>155</w:t>
      </w:r>
      <w:r w:rsidR="00C6373E">
        <w:noBreakHyphen/>
      </w:r>
      <w:r w:rsidR="00A35A14">
        <w:t>150, RELATING TO THE READINESS ASSESSMENT PROVIDED BY THE READ TO SUCCEED ACT, SO AS TO REVISE THE REQUIREMENTS FOR SCREENING AND DIAGNOSTIC ASSESSMENTS AND INTERVENTIONS; TO AMEND SECTION 59</w:t>
      </w:r>
      <w:r w:rsidR="00C6373E">
        <w:noBreakHyphen/>
      </w:r>
      <w:r w:rsidR="00A35A14">
        <w:t>155</w:t>
      </w:r>
      <w:r w:rsidR="00C6373E">
        <w:noBreakHyphen/>
      </w:r>
      <w:r w:rsidR="00A35A14">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C6373E">
        <w:noBreakHyphen/>
      </w:r>
      <w:r w:rsidR="00A35A14">
        <w:t>155</w:t>
      </w:r>
      <w:r w:rsidR="00C6373E">
        <w:noBreakHyphen/>
      </w:r>
      <w:r w:rsidR="00A35A14">
        <w:t xml:space="preserve">180, </w:t>
      </w:r>
      <w:r w:rsidR="00A35A14">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C6373E">
        <w:noBreakHyphen/>
      </w:r>
      <w:r w:rsidRPr="00A85290">
        <w:t>59</w:t>
      </w:r>
      <w:r w:rsidR="00C6373E">
        <w:noBreakHyphen/>
      </w:r>
      <w:r w:rsidR="00451C70" w:rsidRPr="00A85290">
        <w:t>20, RELATING TO CAREER</w:t>
      </w:r>
      <w:r w:rsidR="00C6373E">
        <w:noBreakHyphen/>
      </w:r>
      <w:r w:rsidRPr="00A85290">
        <w:t>CLUSTER CURRICULUM, SO AS TO REVISE THE CURRICULUM TO ALIGN WITH WORKFORCE NEEDS, AMONG OTHER THINGS; TO AMEND SECTION 59</w:t>
      </w:r>
      <w:r w:rsidR="00C6373E">
        <w:noBreakHyphen/>
      </w:r>
      <w:r w:rsidRPr="00A85290">
        <w:t>59</w:t>
      </w:r>
      <w:r w:rsidR="00C6373E">
        <w:noBreakHyphen/>
      </w:r>
      <w:r w:rsidRPr="00A85290">
        <w:t>50, RELATING TO STATE MODELS AND PROTOTYPES FOR INDIVIDUAL GRADUATION PLANS, SO AS TO REVISE THE REQUIREMENTS TO INCLUDE CAREER CLUSTERS AND RELATED PATHWAYS AND PROGRAMS OF STUDY, AMONG OTHER THINGS; TO AMEND SECTION 59</w:t>
      </w:r>
      <w:r w:rsidR="00C6373E">
        <w:noBreakHyphen/>
      </w:r>
      <w:r w:rsidRPr="00A85290">
        <w:t>59</w:t>
      </w:r>
      <w:r w:rsidR="00C6373E">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C6373E">
        <w:noBreakHyphen/>
      </w:r>
      <w:r w:rsidRPr="00A85290">
        <w:t>53</w:t>
      </w:r>
      <w:r w:rsidR="00C6373E">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C6373E">
        <w:noBreakHyphen/>
      </w:r>
      <w:r w:rsidRPr="00A85290">
        <w:t>150</w:t>
      </w:r>
      <w:r w:rsidR="00C6373E">
        <w:noBreakHyphen/>
      </w:r>
      <w:r w:rsidRPr="00A85290">
        <w:t>360, RELATING TO TUITION ASSISTANCE FOR STUDENTS WHO ATTEND TECHNICAL COLLEGES OR TWO</w:t>
      </w:r>
      <w:r w:rsidR="00C6373E">
        <w:noBreakHyphen/>
      </w:r>
      <w:r w:rsidRPr="00A85290">
        <w:t xml:space="preserve">YEAR PUBLIC INSTITUTIONS OF </w:t>
      </w:r>
      <w:r w:rsidRPr="00A85290">
        <w:lastRenderedPageBreak/>
        <w:t>HIGHER LEARNING, SO AS TO PROVIDE THIS ASSISTANCE FOR STUDENTS SEEKING CERTAIN BUSINESS OR INDUSTRY CREDENTIALS, AMONG OTHER THINGS;</w:t>
      </w:r>
      <w:r w:rsidR="002B1AAA">
        <w:t xml:space="preserve"> </w:t>
      </w:r>
      <w:r w:rsidR="002B1AAA" w:rsidRPr="00A85290">
        <w:t>BY ADDING SECTION 12</w:t>
      </w:r>
      <w:r w:rsidR="00C6373E">
        <w:noBreakHyphen/>
      </w:r>
      <w:r w:rsidR="002B1AAA" w:rsidRPr="00A85290">
        <w:t>6</w:t>
      </w:r>
      <w:r w:rsidR="00C6373E">
        <w:noBreakHyphen/>
      </w:r>
      <w:r w:rsidR="002B1AAA" w:rsidRPr="00A85290">
        <w:t>3800 SO AS TO ALLOW AN INCOME TAX CREDIT FOR A TAXPAYER WHO EMPLOYS A PUBLIC SCHOOL K4</w:t>
      </w:r>
      <w:r w:rsidR="00C6373E">
        <w:noBreakHyphen/>
      </w:r>
      <w:r w:rsidR="002B1AAA" w:rsidRPr="00A85290">
        <w:t>12 TEACHER AS AN INTERN, TO PROVIDE THAT THE INTERNSHIP MUST BE APPROVED BY THE SCHOOL DISTRICT IN WHICH THE TEACHER IS EMPLOYED BASED ON CRITERIA PROVIDED BY THE DEPARTMENT OF EDUCATION, AND TO PROVIDE FOR REPORTING REQUIREMENTS;</w:t>
      </w:r>
      <w:r w:rsidR="002B1AAA">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w:t>
      </w:r>
      <w:r w:rsidR="006B6DAC" w:rsidRPr="00A85290">
        <w:t>TO AMEND SECTION 59</w:t>
      </w:r>
      <w:r w:rsidR="00C6373E">
        <w:noBreakHyphen/>
      </w:r>
      <w:r w:rsidR="006B6DAC" w:rsidRPr="00A85290">
        <w:t>111</w:t>
      </w:r>
      <w:r w:rsidR="00C6373E">
        <w:noBreakHyphen/>
      </w:r>
      <w:r w:rsidR="006B6DAC" w:rsidRPr="00A85290">
        <w:t>110, RELATING TO CERTAIN PEOPLE EXEMPT FROM PAYING TUITION TO ATTEND PUBLIC INSTITUTIONS OF HIGHER LEARNING, SO AS TO INCLUDE FULL</w:t>
      </w:r>
      <w:r w:rsidR="00C6373E">
        <w:noBreakHyphen/>
      </w:r>
      <w:r w:rsidR="006B6DAC" w:rsidRPr="00A85290">
        <w:t>TIME CERTIFIED CLASSROOM TEACHERS EMPLOYED IN SCHOOLS WITH ABSOLUTE RATINGS OF BELOW AVERAGE OR UNSATISFACTORY FOR THREE OF THE FOUR PRECEDING YEARS; BY ADDING SECTION 59</w:t>
      </w:r>
      <w:r w:rsidR="00C6373E">
        <w:noBreakHyphen/>
      </w:r>
      <w:r w:rsidR="006B6DAC" w:rsidRPr="00A85290">
        <w:t>111</w:t>
      </w:r>
      <w:r w:rsidR="00C6373E">
        <w:noBreakHyphen/>
      </w:r>
      <w:r w:rsidR="006B6DAC" w:rsidRPr="00A85290">
        <w:t xml:space="preserve">155 SO AS TO PROVIDE A NECESSARY DEFINITION; </w:t>
      </w:r>
      <w:r w:rsidR="0075059F">
        <w:t>BY ADDING SECTION 59</w:t>
      </w:r>
      <w:r w:rsidR="00C6373E">
        <w:noBreakHyphen/>
      </w:r>
      <w:r w:rsidR="0075059F">
        <w:t>19</w:t>
      </w:r>
      <w:r w:rsidR="00C6373E">
        <w:noBreakHyphen/>
      </w:r>
      <w:r w:rsidR="0075059F">
        <w:t>360 SO AS TO PROVIDE SCHOOL BOARDS MAY REIMBURSE TEACHERS WHO MUST TRAVEL MORE THAN TWENTY</w:t>
      </w:r>
      <w:r w:rsidR="00C6373E">
        <w:noBreakHyphen/>
      </w:r>
      <w:r w:rsidR="0075059F">
        <w:t xml:space="preserve">FIVE MILES EACH WAY BETWEEN HOME AND SCHOOL FOR MILEAGE AT A RATE NOT TO EXCEED THE FEDERAL RATE; </w:t>
      </w:r>
      <w:r w:rsidR="001E58C3" w:rsidRPr="00A85290">
        <w:t>TO</w:t>
      </w:r>
      <w:r w:rsidR="001E58C3" w:rsidRPr="00A85290">
        <w:rPr>
          <w:color w:val="000000" w:themeColor="text1"/>
          <w:u w:color="000000" w:themeColor="text1"/>
        </w:rPr>
        <w:t xml:space="preserve"> AMEND SECTION 5</w:t>
      </w:r>
      <w:r w:rsidR="001E1FF7">
        <w:rPr>
          <w:color w:val="000000" w:themeColor="text1"/>
          <w:u w:color="000000" w:themeColor="text1"/>
        </w:rPr>
        <w:t>9</w:t>
      </w:r>
      <w:r w:rsidR="00C6373E">
        <w:rPr>
          <w:color w:val="000000" w:themeColor="text1"/>
          <w:u w:color="000000" w:themeColor="text1"/>
        </w:rPr>
        <w:noBreakHyphen/>
      </w:r>
      <w:r w:rsidR="001E58C3" w:rsidRPr="00A85290">
        <w:rPr>
          <w:color w:val="000000" w:themeColor="text1"/>
          <w:u w:color="000000" w:themeColor="text1"/>
        </w:rPr>
        <w:t>19</w:t>
      </w:r>
      <w:r w:rsidR="00C6373E">
        <w:rPr>
          <w:color w:val="000000" w:themeColor="text1"/>
          <w:u w:color="000000" w:themeColor="text1"/>
        </w:rPr>
        <w:noBreakHyphen/>
      </w:r>
      <w:r w:rsidR="001E58C3" w:rsidRPr="00A85290">
        <w:rPr>
          <w:color w:val="000000" w:themeColor="text1"/>
          <w:u w:color="000000" w:themeColor="text1"/>
        </w:rPr>
        <w:t xml:space="preserve">350, RELATING TO SCHOOLS OF CHOICE, SO AS TO </w:t>
      </w:r>
      <w:r w:rsidR="00712C0D">
        <w:rPr>
          <w:color w:val="000000" w:themeColor="text1"/>
          <w:u w:color="000000" w:themeColor="text1"/>
        </w:rPr>
        <w:t>PROVIDE</w:t>
      </w:r>
      <w:r w:rsidR="001E58C3" w:rsidRPr="00A85290">
        <w:rPr>
          <w:color w:val="000000" w:themeColor="text1"/>
          <w:u w:color="000000" w:themeColor="text1"/>
        </w:rPr>
        <w:t xml:space="preserve"> SCHOOL DISTRICTS </w:t>
      </w:r>
      <w:r w:rsidR="00712C0D">
        <w:rPr>
          <w:color w:val="000000" w:themeColor="text1"/>
          <w:u w:color="000000" w:themeColor="text1"/>
        </w:rPr>
        <w:t xml:space="preserve">INSTEAD </w:t>
      </w:r>
      <w:r w:rsidR="001E58C3" w:rsidRPr="00A85290">
        <w:rPr>
          <w:color w:val="000000" w:themeColor="text1"/>
          <w:u w:color="000000" w:themeColor="text1"/>
        </w:rPr>
        <w:t xml:space="preserve">MAY CREATE MULTIPLE SCHOOLS OF </w:t>
      </w:r>
      <w:r w:rsidR="00712C0D">
        <w:rPr>
          <w:color w:val="000000" w:themeColor="text1"/>
          <w:u w:color="000000" w:themeColor="text1"/>
        </w:rPr>
        <w:t>INNOVATION</w:t>
      </w:r>
      <w:r w:rsidR="001E58C3" w:rsidRPr="00A85290">
        <w:rPr>
          <w:color w:val="000000" w:themeColor="text1"/>
          <w:u w:color="000000" w:themeColor="text1"/>
        </w:rPr>
        <w:t>; BY ADDING SECTION 59</w:t>
      </w:r>
      <w:r w:rsidR="00C6373E">
        <w:rPr>
          <w:color w:val="000000" w:themeColor="text1"/>
          <w:u w:color="000000" w:themeColor="text1"/>
        </w:rPr>
        <w:noBreakHyphen/>
      </w:r>
      <w:r w:rsidR="001E58C3" w:rsidRPr="00A85290">
        <w:rPr>
          <w:color w:val="000000" w:themeColor="text1"/>
          <w:u w:color="000000" w:themeColor="text1"/>
        </w:rPr>
        <w:t>8</w:t>
      </w:r>
      <w:r w:rsidR="00C6373E">
        <w:rPr>
          <w:color w:val="000000" w:themeColor="text1"/>
          <w:u w:color="000000" w:themeColor="text1"/>
        </w:rPr>
        <w:noBreakHyphen/>
      </w:r>
      <w:r w:rsidR="001E58C3"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C6373E">
        <w:rPr>
          <w:color w:val="000000" w:themeColor="text1"/>
          <w:u w:color="000000" w:themeColor="text1"/>
        </w:rPr>
        <w:noBreakHyphen/>
      </w:r>
      <w:r w:rsidR="001E58C3" w:rsidRPr="00A85290">
        <w:rPr>
          <w:color w:val="000000" w:themeColor="text1"/>
          <w:u w:color="000000" w:themeColor="text1"/>
        </w:rPr>
        <w:t>FIV</w:t>
      </w:r>
      <w:r w:rsidR="00EC739A" w:rsidRPr="00A85290">
        <w:rPr>
          <w:color w:val="000000" w:themeColor="text1"/>
          <w:u w:color="000000" w:themeColor="text1"/>
        </w:rPr>
        <w:t>E PERCENT OF ITS TEACHING STAFF AND</w:t>
      </w:r>
      <w:r w:rsidR="001E58C3" w:rsidRPr="00A85290">
        <w:rPr>
          <w:color w:val="000000" w:themeColor="text1"/>
          <w:u w:color="000000" w:themeColor="text1"/>
        </w:rPr>
        <w:t xml:space="preserve"> TO PROVIDE REQUIREMENTS FOR NONCERTIFIED TEACHERS;</w:t>
      </w:r>
      <w:r w:rsidR="002B1AAA">
        <w:rPr>
          <w:color w:val="000000" w:themeColor="text1"/>
          <w:u w:color="000000" w:themeColor="text1"/>
        </w:rPr>
        <w:t xml:space="preserve"> </w:t>
      </w:r>
      <w:r w:rsidR="002B1AAA" w:rsidRPr="00D42BF1">
        <w:rPr>
          <w:color w:val="000000" w:themeColor="text1"/>
          <w:u w:color="000000" w:themeColor="text1"/>
        </w:rPr>
        <w:t>BY ADDING SECTION 59</w:t>
      </w:r>
      <w:r w:rsidR="00C6373E">
        <w:rPr>
          <w:color w:val="000000" w:themeColor="text1"/>
          <w:u w:color="000000" w:themeColor="text1"/>
        </w:rPr>
        <w:noBreakHyphen/>
      </w:r>
      <w:r w:rsidR="002B1AAA" w:rsidRPr="00D42BF1">
        <w:rPr>
          <w:color w:val="000000" w:themeColor="text1"/>
          <w:u w:color="000000" w:themeColor="text1"/>
        </w:rPr>
        <w:t>25</w:t>
      </w:r>
      <w:r w:rsidR="00C6373E">
        <w:rPr>
          <w:color w:val="000000" w:themeColor="text1"/>
          <w:u w:color="000000" w:themeColor="text1"/>
        </w:rPr>
        <w:noBreakHyphen/>
      </w:r>
      <w:r w:rsidR="002B1AAA" w:rsidRPr="00D42BF1">
        <w:rPr>
          <w:color w:val="000000" w:themeColor="text1"/>
          <w:u w:color="000000" w:themeColor="text1"/>
        </w:rPr>
        <w:t xml:space="preserve">25 SO AS TO PROVIDE EDUCATOR </w:t>
      </w:r>
      <w:r w:rsidR="002B1AAA" w:rsidRPr="00D42BF1">
        <w:rPr>
          <w:color w:val="000000" w:themeColor="text1"/>
          <w:u w:color="000000" w:themeColor="text1"/>
        </w:rPr>
        <w:lastRenderedPageBreak/>
        <w:t>PREPARATION PROGRAMS IN INSTITUTIONS OF HIGHER EDUCATION MAY SUBMIT SEPARATE AND DISTINCT EDUCATOR PR</w:t>
      </w:r>
      <w:r w:rsidR="002B1AAA">
        <w:rPr>
          <w:color w:val="000000" w:themeColor="text1"/>
          <w:u w:color="000000" w:themeColor="text1"/>
        </w:rPr>
        <w:t>EPARATION PROGRAMS FOR ALTERNATIVE</w:t>
      </w:r>
      <w:r w:rsidR="002B1AAA" w:rsidRPr="00D42BF1">
        <w:rPr>
          <w:color w:val="000000" w:themeColor="text1"/>
          <w:u w:color="000000" w:themeColor="text1"/>
        </w:rPr>
        <w:t xml:space="preserve"> PREPARATION TO THE STATE BOARD OF EDUCATION FOR APPROVAL, TO PROVIDE THESE PROGRAMS ARE NOT REQUIRED TO BE NATIONALLY</w:t>
      </w:r>
      <w:r w:rsidR="002B1AAA">
        <w:rPr>
          <w:color w:val="000000" w:themeColor="text1"/>
          <w:u w:color="000000" w:themeColor="text1"/>
        </w:rPr>
        <w:t xml:space="preserve"> </w:t>
      </w:r>
      <w:r w:rsidR="002B1AAA"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C6373E">
        <w:rPr>
          <w:color w:val="000000" w:themeColor="text1"/>
          <w:u w:color="000000" w:themeColor="text1"/>
        </w:rPr>
        <w:noBreakHyphen/>
      </w:r>
      <w:r w:rsidR="002B1AAA" w:rsidRPr="00D42BF1">
        <w:rPr>
          <w:color w:val="000000" w:themeColor="text1"/>
          <w:u w:color="000000" w:themeColor="text1"/>
        </w:rPr>
        <w:t>26</w:t>
      </w:r>
      <w:r w:rsidR="00C6373E">
        <w:rPr>
          <w:color w:val="000000" w:themeColor="text1"/>
          <w:u w:color="000000" w:themeColor="text1"/>
        </w:rPr>
        <w:noBreakHyphen/>
      </w:r>
      <w:r w:rsidR="002B1AAA" w:rsidRPr="00D42BF1">
        <w:rPr>
          <w:color w:val="000000" w:themeColor="text1"/>
          <w:u w:color="000000" w:themeColor="text1"/>
        </w:rPr>
        <w:t>20, RELATING TO DUTIES OF THE STATE BOARD OF EDUCATION AND COMMISSION ON HIGHER EDUCATION CONCERNING THE TRAINING, CERTIFICATION</w:t>
      </w:r>
      <w:r w:rsidR="002B1AAA">
        <w:rPr>
          <w:color w:val="000000" w:themeColor="text1"/>
          <w:u w:color="000000" w:themeColor="text1"/>
        </w:rPr>
        <w:t>,</w:t>
      </w:r>
      <w:r w:rsidR="002B1AAA"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sidR="002B1AAA">
        <w:rPr>
          <w:color w:val="000000" w:themeColor="text1"/>
          <w:u w:color="000000" w:themeColor="text1"/>
        </w:rPr>
        <w:t xml:space="preserve">; </w:t>
      </w:r>
      <w:r w:rsidRPr="00A85290">
        <w:t>BY ADDING SECTION 59</w:t>
      </w:r>
      <w:r w:rsidR="00C6373E">
        <w:noBreakHyphen/>
      </w:r>
      <w:r w:rsidRPr="00A85290">
        <w:t>26</w:t>
      </w:r>
      <w:r w:rsidR="00C6373E">
        <w:noBreakHyphen/>
      </w:r>
      <w:r w:rsidRPr="00A85290">
        <w:t>35 SO AS TO IMPROVE THE MEANS FOR EVALUATING EDUCATOR PREPARATION PROGRAMS BY PROVIDING FOR THE ANNUAL DEVELOPMENT AND PUBLICATION OF THE SOUTH CAROLINA TEACHER PREPARATION REPORT CARD;</w:t>
      </w:r>
      <w:r w:rsidR="002B1AAA">
        <w:t xml:space="preserve"> </w:t>
      </w:r>
      <w:r w:rsidR="002B1AAA" w:rsidRPr="00213AA2">
        <w:t>BY ADDING SECTION 59</w:t>
      </w:r>
      <w:r w:rsidR="00C6373E">
        <w:noBreakHyphen/>
      </w:r>
      <w:r w:rsidR="002B1AAA" w:rsidRPr="00213AA2">
        <w:t>26</w:t>
      </w:r>
      <w:r w:rsidR="00C6373E">
        <w:noBreakHyphen/>
      </w:r>
      <w:r w:rsidR="002B1AAA"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rsidR="002B1AAA">
        <w:t xml:space="preserve">AND </w:t>
      </w:r>
      <w:r w:rsidR="002B1AAA" w:rsidRPr="00213AA2">
        <w:t>TO PROVIDE THIS INFORMATION IS NOT SUBJECT TO THE FREEDOM OF INFORMATION ACT</w:t>
      </w:r>
      <w:r w:rsidR="002B1AAA">
        <w:t xml:space="preserve">; </w:t>
      </w:r>
      <w:r w:rsidRPr="00A85290">
        <w:t>BY ADDING SECTION 59</w:t>
      </w:r>
      <w:r w:rsidR="00C6373E">
        <w:noBreakHyphen/>
      </w:r>
      <w:r w:rsidRPr="00A85290">
        <w:t>25</w:t>
      </w:r>
      <w:r w:rsidR="00C6373E">
        <w:noBreakHyphen/>
      </w:r>
      <w:r w:rsidRPr="00A85290">
        <w:t xml:space="preserve">52 SO AS TO INCREASE EFFORTS TO RETAIN EDUCATORS BY CONDUCTING A SEMIANNUAL WORKPLACE SATISFACTION OPINION SURVEY OF SOUTH CAROLINA PUBLIC SCHOOL TEACHERS, AND TO PROVIDE FOR THE REPORTING OF THE RESULTS OF THESE SURVEYS; </w:t>
      </w:r>
      <w:r w:rsidR="001E58C3" w:rsidRPr="00A85290">
        <w:t>TO</w:t>
      </w:r>
      <w:r w:rsidR="001E58C3" w:rsidRPr="00A85290">
        <w:rPr>
          <w:color w:val="000000" w:themeColor="text1"/>
          <w:u w:color="000000" w:themeColor="text1"/>
        </w:rPr>
        <w:t xml:space="preserve"> AMEND SECTION 59</w:t>
      </w:r>
      <w:r w:rsidR="00C6373E">
        <w:rPr>
          <w:color w:val="000000" w:themeColor="text1"/>
          <w:u w:color="000000" w:themeColor="text1"/>
        </w:rPr>
        <w:noBreakHyphen/>
      </w:r>
      <w:r w:rsidR="001E58C3" w:rsidRPr="00A85290">
        <w:rPr>
          <w:color w:val="000000" w:themeColor="text1"/>
          <w:u w:color="000000" w:themeColor="text1"/>
        </w:rPr>
        <w:t>20</w:t>
      </w:r>
      <w:r w:rsidR="00C6373E">
        <w:rPr>
          <w:color w:val="000000" w:themeColor="text1"/>
          <w:u w:color="000000" w:themeColor="text1"/>
        </w:rPr>
        <w:noBreakHyphen/>
      </w:r>
      <w:r w:rsidR="001E58C3" w:rsidRPr="00A85290">
        <w:rPr>
          <w:color w:val="000000" w:themeColor="text1"/>
          <w:u w:color="000000" w:themeColor="text1"/>
        </w:rPr>
        <w:t xml:space="preserve">50, RELATING TO TEACHER SALARY SCHEDULES, SO AS TO DELETE EXISTING LANGUAGE AND PROVIDE DISTRICTS MAY PAY TEACHERS ANNUAL SALARIES AT </w:t>
      </w:r>
      <w:r w:rsidR="001E58C3"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sidR="00B52734">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7</w:t>
      </w:r>
      <w:r w:rsidR="00C6373E">
        <w:rPr>
          <w:color w:val="000000" w:themeColor="text1"/>
          <w:u w:color="000000" w:themeColor="text1"/>
        </w:rPr>
        <w:noBreakHyphen/>
      </w:r>
      <w:r w:rsidR="001E58C3"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00320A88" w:rsidRPr="00A85290">
        <w:t>TO AMEND SECTION 59</w:t>
      </w:r>
      <w:r w:rsidR="00C6373E">
        <w:noBreakHyphen/>
      </w:r>
      <w:r w:rsidR="00320A88" w:rsidRPr="00A85290">
        <w:t>39</w:t>
      </w:r>
      <w:r w:rsidR="00C6373E">
        <w:noBreakHyphen/>
      </w:r>
      <w:r w:rsidR="00320A88" w:rsidRPr="00A85290">
        <w:t>100, RELATING TO REQUIREMENTS FOR HIGH SCHOOL DIPLOMAS, SO AS TO PROVIDE LOCAL SCHOOL BOARDS MAY REQUIRE ADDITIONAL UNITS OF STUDY FOR HIGH SCHOOL DIPLOMAS BEGINNING WITH STUDENTS ENTERING NINTH GRADE IN THE 2020</w:t>
      </w:r>
      <w:r w:rsidR="00C6373E">
        <w:noBreakHyphen/>
      </w:r>
      <w:r w:rsidR="00320A88" w:rsidRPr="00A85290">
        <w:t>2021 SCHOOL YEAR;</w:t>
      </w:r>
      <w:r w:rsidR="00203D03">
        <w:t xml:space="preserve"> </w:t>
      </w:r>
      <w:r w:rsidR="00203D03" w:rsidRPr="001165D4">
        <w:t xml:space="preserve">BY ADDING ARTICLE 5 TO CHAPTER 19, TITLE 59 SO AS TO </w:t>
      </w:r>
      <w:r w:rsidR="00203D03">
        <w:t xml:space="preserve">DEFINE NECESSARY TERMINOLOGY, TO </w:t>
      </w:r>
      <w:r w:rsidR="00203D03" w:rsidRPr="001165D4">
        <w:t>PROVIDE REQUIREMENTS FOR LOCAL SCHOOL BOARD GOVERNANCE AND BOARD MEMBER CONDUCT, TO PROVIDE THE STATE BOARD OF EDUCATION SHALL ADOPT A MODEL CODE OF ETHICS FOR LOCAL SCHOOL BOARD MEMBER CONDUCT, TO PROVIDE LOCAL SCHOOL BOARDS SHALL ADOPT CODE</w:t>
      </w:r>
      <w:r w:rsidR="00203D03">
        <w:t>S</w:t>
      </w:r>
      <w:r w:rsidR="00203D03" w:rsidRPr="001165D4">
        <w:t xml:space="preserve"> OF ETHICS BASED ON THIS MODEL CODE, TO PROVIDE LOCAL SCHOOL BOARDS SHALL ADOPT NEPOTISM POLICIES </w:t>
      </w:r>
      <w:r w:rsidR="00203D03">
        <w:t>THAT MEET CERTAIN MINIMUM REQUIREMENTS</w:t>
      </w:r>
      <w:r w:rsidR="00203D03" w:rsidRPr="001165D4">
        <w:t>, TO PROHIBIT CONFLICTS OF INTEREST BY SCHOOL BOARD MEMBERS</w:t>
      </w:r>
      <w:r w:rsidR="00203D03">
        <w:t>, TO PROVIDE FOR THE REFERRAL OF CONFLICT OF INTEREST ALLEGATIONS TO THE STATE ETHICS COMMISSION UPON A TWO</w:t>
      </w:r>
      <w:r w:rsidR="00C6373E">
        <w:noBreakHyphen/>
      </w:r>
      <w:r w:rsidR="00203D03">
        <w:t xml:space="preserve">THIRDS VOTE OF SCHOOL BOARD MEMBERS PRESENT FOR SUCH A VOTE, </w:t>
      </w:r>
      <w:r w:rsidR="00203D03" w:rsidRPr="001165D4">
        <w:t xml:space="preserve">TO REQUIRE NOTICE TO THE STATE BOARD OF EDUCATION WHEN A PUBLIC SCHOOL ACCREDITING BODY PLACES A DISTRICT OR SCHOOL ON A LEVEL OF ACCREDITATION THAT IMMEDIATELY PRECEDES </w:t>
      </w:r>
      <w:r w:rsidR="00203D03" w:rsidRPr="001165D4">
        <w:lastRenderedPageBreak/>
        <w:t xml:space="preserve">ACCREDITATION LOSS FOR GOVERNANCE REASONS, TO PROVIDE THE STATE BOARD OF EDUCATION SHALL CONDUCT A HEARING ON THE MATTER AND MAY RECOMMEND SUSPENSION OF </w:t>
      </w:r>
      <w:r w:rsidR="00203D03">
        <w:t>A</w:t>
      </w:r>
      <w:r w:rsidR="00203D03" w:rsidRPr="001165D4">
        <w:t xml:space="preserve"> BOARD TO THE GOVERNOR, AND TO PROVIDE THE GOVERNOR MAY SUSPEND </w:t>
      </w:r>
      <w:r w:rsidR="00203D03">
        <w:t>AN</w:t>
      </w:r>
      <w:r w:rsidR="00203D03" w:rsidRPr="001165D4">
        <w:t xml:space="preserve"> ENTIRE BOARD AND AP</w:t>
      </w:r>
      <w:r w:rsidR="00203D03">
        <w:t>POINT A TEMPORARY BOARD;</w:t>
      </w:r>
      <w:r w:rsidR="00824859">
        <w:t xml:space="preserve"> TO AMEND SECTION 59</w:t>
      </w:r>
      <w:r w:rsidR="00C6373E">
        <w:noBreakHyphen/>
      </w:r>
      <w:r w:rsidR="00824859">
        <w:t>18</w:t>
      </w:r>
      <w:r w:rsidR="00C6373E">
        <w:noBreakHyphen/>
      </w:r>
      <w:r w:rsidR="00824859">
        <w:t xml:space="preserve">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w:t>
      </w:r>
      <w:r w:rsidR="00203D03">
        <w:t>BY ADDING SECTION 59</w:t>
      </w:r>
      <w:r w:rsidR="00C6373E">
        <w:noBreakHyphen/>
      </w:r>
      <w:r w:rsidR="00203D03">
        <w:t>19</w:t>
      </w:r>
      <w:r w:rsidR="00C6373E">
        <w:noBreakHyphen/>
      </w:r>
      <w:r w:rsidR="00203D03">
        <w:t>55 SO AS TO PROVIDE SCHOOL BOARD TRUSTEES AND SCHOOL OFFICIALS SHALL COMPLY WITH CERTAIN ETHICS PROVISIONS APPLICABLE TO PUBLIC OFFICERS AND EMPLOYEES; BY ADDING SECTION 8</w:t>
      </w:r>
      <w:r w:rsidR="00C6373E">
        <w:noBreakHyphen/>
      </w:r>
      <w:r w:rsidR="00203D03">
        <w:t>13</w:t>
      </w:r>
      <w:r w:rsidR="00C6373E">
        <w:noBreakHyphen/>
      </w:r>
      <w:r w:rsidR="00203D03">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w:t>
      </w:r>
      <w:r w:rsidR="00D60B5A">
        <w:t xml:space="preserve"> TO AMEND SECTION 1</w:t>
      </w:r>
      <w:r w:rsidR="00C6373E">
        <w:noBreakHyphen/>
      </w:r>
      <w:r w:rsidR="00D60B5A">
        <w:t>3</w:t>
      </w:r>
      <w:r w:rsidR="00C6373E">
        <w:noBreakHyphen/>
      </w:r>
      <w:r w:rsidR="00D60B5A">
        <w:t>240, RELATING TO STATE AND COUNTY OFFICIALS SUBJECT TO REMOVAL FROM OFFICE BY THE GOVERNOR IN CERTAIN CIRCUMSTANCES, SO AS TO INCLUDE SCHOOL BOARD TRUSTEES;</w:t>
      </w:r>
      <w:r w:rsidR="00203D03">
        <w:t xml:space="preserve"> TO AMEND SECTION 59</w:t>
      </w:r>
      <w:r w:rsidR="00C6373E">
        <w:noBreakHyphen/>
      </w:r>
      <w:r w:rsidR="00203D03">
        <w:t>19</w:t>
      </w:r>
      <w:r w:rsidR="00C6373E">
        <w:noBreakHyphen/>
      </w:r>
      <w:r w:rsidR="00203D03">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rsidR="00203D03">
        <w:lastRenderedPageBreak/>
        <w:t>AND TO PROVIDE SCHOOL DISTRICTS SHALL PROVIDE SUCH TRAINING TO BOARD MEMBERS WITHIN ONE YEAR AFTER TAKING OFFICE;</w:t>
      </w:r>
      <w:r w:rsidR="00320A88" w:rsidRPr="00A85290">
        <w:t xml:space="preserve"> </w:t>
      </w:r>
      <w:r w:rsidR="004E33EA" w:rsidRPr="00804632">
        <w:t>TO AMEND SECTION 59</w:t>
      </w:r>
      <w:r w:rsidR="00C6373E">
        <w:noBreakHyphen/>
      </w:r>
      <w:r w:rsidR="004E33EA" w:rsidRPr="00804632">
        <w:t>19</w:t>
      </w:r>
      <w:r w:rsidR="00C6373E">
        <w:noBreakHyphen/>
      </w:r>
      <w:r w:rsidR="004E33EA" w:rsidRPr="00804632">
        <w:t xml:space="preserve">60, RELATING TO THE REMOVAL OF SCHOOL DISTRICT TRUSTEES, SO AS TO </w:t>
      </w:r>
      <w:r w:rsidR="004E33EA">
        <w:t>REVISE THE GROUNDS FOR REMOVAL, THE MANNER OF REMOVAL, AND PROVISIONS CONCERNING THE FILLING OF SEATS VACATED BY REMOVAL, AMONG OTHER THINGS;</w:t>
      </w:r>
      <w:r w:rsidR="00FB0AA3">
        <w:t xml:space="preserve"> </w:t>
      </w:r>
      <w:r w:rsidR="00FB0AA3" w:rsidRPr="00015847">
        <w:rPr>
          <w:color w:val="000000" w:themeColor="text1"/>
          <w:u w:color="000000" w:themeColor="text1"/>
        </w:rPr>
        <w:t>BY ADDING SECTION 59</w:t>
      </w:r>
      <w:r w:rsidR="00C6373E">
        <w:rPr>
          <w:color w:val="000000" w:themeColor="text1"/>
          <w:u w:color="000000" w:themeColor="text1"/>
        </w:rPr>
        <w:noBreakHyphen/>
      </w:r>
      <w:r w:rsidR="00FB0AA3" w:rsidRPr="00015847">
        <w:rPr>
          <w:color w:val="000000" w:themeColor="text1"/>
          <w:u w:color="000000" w:themeColor="text1"/>
        </w:rPr>
        <w:t>1</w:t>
      </w:r>
      <w:r w:rsidR="00C6373E">
        <w:rPr>
          <w:color w:val="000000" w:themeColor="text1"/>
          <w:u w:color="000000" w:themeColor="text1"/>
        </w:rPr>
        <w:noBreakHyphen/>
      </w:r>
      <w:r w:rsidR="00FB0AA3"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C6373E">
        <w:rPr>
          <w:color w:val="000000" w:themeColor="text1"/>
          <w:u w:color="000000" w:themeColor="text1"/>
        </w:rPr>
        <w:noBreakHyphen/>
      </w:r>
      <w:r w:rsidR="00FB0AA3"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sidR="00FB0AA3">
        <w:rPr>
          <w:color w:val="000000" w:themeColor="text1"/>
          <w:u w:color="000000" w:themeColor="text1"/>
        </w:rPr>
        <w:t xml:space="preserve"> </w:t>
      </w:r>
      <w:r w:rsidR="004E33EA" w:rsidRPr="00804632">
        <w:t>TO AMEND SECTION 59</w:t>
      </w:r>
      <w:r w:rsidR="00C6373E">
        <w:noBreakHyphen/>
      </w:r>
      <w:r w:rsidR="004E33EA" w:rsidRPr="00804632">
        <w:t>19</w:t>
      </w:r>
      <w:r w:rsidR="00C6373E">
        <w:noBreakHyphen/>
      </w:r>
      <w:r w:rsidR="004E33EA" w:rsidRPr="00804632">
        <w:t>90, AS AMENDED, RELATING TO GENERAL POWERS AND DUTIES OF LOCAL SCHOOL DISTRICT BOARD OF TRUSTEES MEMBERS, SO AS TO PROVIDE RULES ADOPTED BY THESE BOARDS MUST ALIGN WITH APPLICABLE STATE AND FEDERAL ACCOUNTABILITY STANDARDS</w:t>
      </w:r>
      <w:r w:rsidR="004E33EA">
        <w:t xml:space="preserve">; </w:t>
      </w:r>
      <w:r w:rsidRPr="00A85290">
        <w:t>AND TO REPEAL ARTICLE 15</w:t>
      </w:r>
      <w:r w:rsidR="00451C70" w:rsidRPr="00A85290">
        <w:t xml:space="preserve"> OF</w:t>
      </w:r>
      <w:r w:rsidRPr="00A85290">
        <w:t xml:space="preserve"> CHAPTER 18, TITLE 59 RELATING TO INTERVENTION AND ASSISTANCE UNDER THE EDUCATION ACCOUNTABILITY ACT AND SECTION 59</w:t>
      </w:r>
      <w:r w:rsidR="00C6373E">
        <w:noBreakHyphen/>
      </w:r>
      <w:r w:rsidRPr="00A85290">
        <w:t>59</w:t>
      </w:r>
      <w:r w:rsidR="00C6373E">
        <w:noBreakHyphen/>
      </w:r>
      <w:r w:rsidRPr="00A85290">
        <w:t xml:space="preserve">30 RELATING TO IMPLEMENTATION OF THE </w:t>
      </w:r>
      <w:r w:rsidRPr="00A85290">
        <w:rPr>
          <w:color w:val="000000"/>
          <w:lang w:val="en"/>
        </w:rPr>
        <w:t>SOUTH CAROLINA EDUCATION AND ECONOMIC DEVELOPMENT ACT.</w:t>
      </w:r>
      <w:bookmarkEnd w:id="1"/>
    </w:p>
    <w:p w:rsidR="0010776B" w:rsidRDefault="00E55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5603" w:rsidRPr="00A85290" w:rsidRDefault="00E55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e it enacted by the General Assembly of the State of South Carolina:</w:t>
      </w: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C2" w:rsidRDefault="001822B6"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06E8">
        <w:t>SECTION</w:t>
      </w:r>
      <w:r w:rsidRPr="009806E8">
        <w:tab/>
        <w:t>1.</w:t>
      </w:r>
      <w:r w:rsidRPr="009806E8">
        <w:tab/>
        <w:t>This act must be known and may be cited as the “South Carolina Education, Career Opportunity, and Access for All Act”.</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College and Career Readiness Goal</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SECTION</w:t>
      </w:r>
      <w:r w:rsidRPr="00214AF1">
        <w:tab/>
        <w:t>2.</w:t>
      </w:r>
      <w:r w:rsidRPr="00214AF1">
        <w:tab/>
        <w:t>Article 5, Chapter 1, Title 59 of the 1976 Code is amended by adding:</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w:t>
      </w:r>
      <w:r w:rsidRPr="00214AF1">
        <w:noBreakHyphen/>
        <w:t>485.</w:t>
      </w:r>
      <w:r w:rsidRPr="00214AF1">
        <w:ta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promote a statewide culture of excellence in education. To achieve this purpose, the State of South Carolina establishes an overall statewide workforce readiness goal of at least sixty percent of all working</w:t>
      </w:r>
      <w:r w:rsidRPr="00214AF1">
        <w:noBreakHyphen/>
        <w:t>age South Carolinians having a post</w:t>
      </w:r>
      <w:r w:rsidRPr="00214AF1">
        <w:noBreakHyphen/>
        <w:t>secondary degree or recognized industry credentials before the year 2030. This goal is consistent with all students graduating and having the knowledge, skills, and characteristics contained in the Profile of the South Carolina Graduate. The General Assembly is encouraged to reexamine and revise this goal on an ongoing basis as neede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tudent Empowermen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SECTION</w:t>
      </w:r>
      <w:r w:rsidRPr="00337B04">
        <w:rPr>
          <w:u w:color="000000" w:themeColor="text1"/>
        </w:rPr>
        <w:tab/>
        <w:t>3.</w:t>
      </w:r>
      <w:r w:rsidRPr="00337B04">
        <w:rPr>
          <w:u w:color="000000" w:themeColor="text1"/>
        </w:rPr>
        <w:tab/>
        <w:t>Chapter 63, Title 59 of the 1976 Code is amended by adding:</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Article 15</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Student Bill of Righ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63</w:t>
      </w:r>
      <w:r w:rsidRPr="00337B04">
        <w:rPr>
          <w:u w:color="000000" w:themeColor="text1"/>
        </w:rPr>
        <w:noBreakHyphen/>
        <w:t>1510.</w:t>
      </w:r>
      <w:r w:rsidRPr="00337B04">
        <w:rPr>
          <w:u w:color="000000" w:themeColor="text1"/>
        </w:rPr>
        <w:tab/>
        <w:t>This article must be known and may be cited as the ‘Student Bill of Righ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63</w:t>
      </w:r>
      <w:r w:rsidRPr="00337B04">
        <w:rPr>
          <w:u w:color="000000" w:themeColor="text1"/>
        </w:rPr>
        <w:noBreakHyphen/>
        <w:t>1520.</w:t>
      </w:r>
      <w:r w:rsidRPr="00337B04">
        <w:rPr>
          <w:u w:color="000000" w:themeColor="text1"/>
        </w:rPr>
        <w:tab/>
        <w:t>All students should be able to expect the following:</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1)</w:t>
      </w:r>
      <w:r w:rsidRPr="00337B04">
        <w:rPr>
          <w:u w:color="000000" w:themeColor="text1"/>
        </w:rPr>
        <w:tab/>
        <w:t>a General Assembly and Governor who are responsive to ideas for improvement throughout the zero to workforce education system;</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2)</w:t>
      </w:r>
      <w:r w:rsidRPr="00337B04">
        <w:rPr>
          <w:u w:color="000000" w:themeColor="text1"/>
        </w:rPr>
        <w:tab/>
        <w:t>a State Superintendent of Education and State Board of Education that engage students in designing policies and programs that improve educational outcomes for all children;</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3)</w:t>
      </w:r>
      <w:r w:rsidRPr="00337B04">
        <w:rPr>
          <w:u w:color="000000" w:themeColor="text1"/>
        </w:rPr>
        <w:tab/>
        <w:t>a balanced education and curriculum tailored to students’ individual needs, which prepares them to be college</w:t>
      </w:r>
      <w:r w:rsidRPr="00337B04">
        <w:rPr>
          <w:u w:color="000000" w:themeColor="text1"/>
        </w:rPr>
        <w:noBreakHyphen/>
        <w:t xml:space="preserve">ready, </w:t>
      </w:r>
      <w:r w:rsidRPr="00337B04">
        <w:rPr>
          <w:u w:color="000000" w:themeColor="text1"/>
        </w:rPr>
        <w:lastRenderedPageBreak/>
        <w:t>career</w:t>
      </w:r>
      <w:r w:rsidRPr="00337B04">
        <w:rPr>
          <w:u w:color="000000" w:themeColor="text1"/>
        </w:rPr>
        <w:noBreakHyphen/>
        <w:t>ready, and civic</w:t>
      </w:r>
      <w:r w:rsidRPr="00337B04">
        <w:rPr>
          <w:u w:color="000000" w:themeColor="text1"/>
        </w:rPr>
        <w:noBreakHyphen/>
        <w:t>ready for life beyond high school. To attain this education, students should:</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a)</w:t>
      </w:r>
      <w:r w:rsidRPr="00337B04">
        <w:rPr>
          <w:u w:color="000000" w:themeColor="text1"/>
        </w:rPr>
        <w:tab/>
        <w:t>be afforded school districts that are financially stable and academically responsible to the educational needs of all studen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b)</w:t>
      </w:r>
      <w:r w:rsidRPr="00337B04">
        <w:rPr>
          <w:u w:color="000000" w:themeColor="text1"/>
        </w:rPr>
        <w:tab/>
        <w:t>be governed by school boards that are focused on serving the educational needs of students by acting ethically and hiring dedicated and qualified superintendents and other district staff;</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c)</w:t>
      </w:r>
      <w:r w:rsidRPr="00337B04">
        <w:rPr>
          <w:u w:color="000000" w:themeColor="text1"/>
        </w:rPr>
        <w:tab/>
        <w:t>be led by superintendents who recruit and retain excellent principals and who ensure that school faculty and staff receive high quality professional development and support; and</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d)</w:t>
      </w:r>
      <w:r w:rsidRPr="00337B04">
        <w:rPr>
          <w:u w:color="000000" w:themeColor="text1"/>
        </w:rPr>
        <w:tab/>
        <w:t>receive instruction and support from highly qualified teachers who strive to serve students with the highest professional integrity and always seek to improve their skill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4)</w:t>
      </w:r>
      <w:r w:rsidRPr="00337B04">
        <w:rPr>
          <w:u w:color="000000" w:themeColor="text1"/>
        </w:rPr>
        <w:tab/>
        <w:t>to attend schools that are safe and well</w:t>
      </w:r>
      <w:r w:rsidRPr="00337B04">
        <w:rPr>
          <w:u w:color="000000" w:themeColor="text1"/>
        </w:rPr>
        <w:noBreakHyphen/>
        <w:t>maintained;</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5)</w:t>
      </w:r>
      <w:r w:rsidRPr="00337B04">
        <w:rPr>
          <w:u w:color="000000" w:themeColor="text1"/>
        </w:rPr>
        <w:tab/>
        <w:t>to feel mentally, physically, and emotionally safe while in school;</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6)</w:t>
      </w:r>
      <w:r w:rsidRPr="00337B04">
        <w:rPr>
          <w:szCs w:val="52"/>
          <w:u w:color="000000" w:themeColor="text1"/>
        </w:rPr>
        <w:tab/>
        <w:t>to understand rules and procedures in their school, and have the opportunity to address unfair treatment;</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7)</w:t>
      </w:r>
      <w:r w:rsidRPr="00337B04">
        <w:rPr>
          <w:szCs w:val="52"/>
          <w:u w:color="000000" w:themeColor="text1"/>
        </w:rPr>
        <w:tab/>
        <w:t xml:space="preserve">to continue to have the option to attend charter schools, magnet schools, and schools for students with disabilities that participate in Exceptional SC that are outside of their zoned area and meet their individual needs and aspirations; </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8)</w:t>
      </w:r>
      <w:r w:rsidRPr="00337B04">
        <w:rPr>
          <w:szCs w:val="52"/>
          <w:u w:color="000000" w:themeColor="text1"/>
        </w:rPr>
        <w:tab/>
        <w:t>to have parents or guardians who are involved with their student’s education, ensure their child’s consistent attendance at school, and work with educators to promote their success; and</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9)</w:t>
      </w:r>
      <w:r w:rsidRPr="00337B04">
        <w:rPr>
          <w:szCs w:val="52"/>
          <w:u w:color="000000" w:themeColor="text1"/>
        </w:rPr>
        <w:tab/>
        <w:t>to attend school in an educational system that puts their success first.</w:t>
      </w:r>
    </w:p>
    <w:p w:rsidR="003803C2" w:rsidRPr="00214AF1"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szCs w:val="52"/>
          <w:u w:color="000000" w:themeColor="text1"/>
        </w:rPr>
        <w:tab/>
        <w:t>Section 59</w:t>
      </w:r>
      <w:r w:rsidRPr="00337B04">
        <w:rPr>
          <w:szCs w:val="52"/>
          <w:u w:color="000000" w:themeColor="text1"/>
        </w:rPr>
        <w:noBreakHyphen/>
        <w:t>63</w:t>
      </w:r>
      <w:r w:rsidRPr="00337B04">
        <w:rPr>
          <w:szCs w:val="52"/>
          <w:u w:color="000000" w:themeColor="text1"/>
        </w:rPr>
        <w:noBreakHyphen/>
        <w:t>1530.</w:t>
      </w:r>
      <w:r w:rsidRPr="00337B04">
        <w:rPr>
          <w:szCs w:val="52"/>
          <w:u w:color="000000" w:themeColor="text1"/>
        </w:rPr>
        <w:tab/>
        <w:t>The provisions of this article do not create or imply a private cause of action for a violation of its provision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4.</w:t>
      </w:r>
      <w:r w:rsidRPr="00214AF1">
        <w:rPr>
          <w:u w:color="000000" w:themeColor="text1"/>
        </w:rPr>
        <w:tab/>
        <w:t>Section 59</w:t>
      </w:r>
      <w:r w:rsidRPr="00214AF1">
        <w:rPr>
          <w:u w:color="000000" w:themeColor="text1"/>
        </w:rPr>
        <w:noBreakHyphen/>
        <w:t>5</w:t>
      </w:r>
      <w:r w:rsidRPr="00214AF1">
        <w:rPr>
          <w:u w:color="000000" w:themeColor="text1"/>
        </w:rPr>
        <w:noBreakHyphen/>
        <w:t>1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5</w:t>
      </w:r>
      <w:r w:rsidRPr="00214AF1">
        <w:rPr>
          <w:u w:color="000000" w:themeColor="text1"/>
        </w:rPr>
        <w:noBreakHyphen/>
        <w:t>10.</w:t>
      </w:r>
      <w:r w:rsidRPr="00214AF1">
        <w:rPr>
          <w:u w:color="000000" w:themeColor="text1"/>
        </w:rPr>
        <w:tab/>
      </w:r>
      <w:r w:rsidRPr="00214AF1">
        <w:rPr>
          <w:u w:val="single" w:color="000000" w:themeColor="text1"/>
        </w:rPr>
        <w:t>(A)(1)</w:t>
      </w:r>
      <w:r w:rsidRPr="00214AF1">
        <w:rPr>
          <w:u w:color="000000" w:themeColor="text1"/>
        </w:rPr>
        <w:tab/>
      </w:r>
      <w:r w:rsidRPr="00214AF1">
        <w:t xml:space="preserve">The State Board of Education </w:t>
      </w:r>
      <w:r w:rsidRPr="00214AF1">
        <w:rPr>
          <w:strike/>
        </w:rPr>
        <w:t>shall</w:t>
      </w:r>
      <w:r w:rsidRPr="00214AF1">
        <w:t xml:space="preserve"> </w:t>
      </w:r>
      <w:r w:rsidRPr="00214AF1">
        <w:rPr>
          <w:u w:val="single"/>
        </w:rPr>
        <w:t>must</w:t>
      </w:r>
      <w:r w:rsidRPr="00214AF1">
        <w:t xml:space="preserve"> 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214AF1">
        <w:rPr>
          <w:strike/>
        </w:rPr>
        <w:t>shall</w:t>
      </w:r>
      <w:r w:rsidRPr="00214AF1">
        <w:t xml:space="preserve"> </w:t>
      </w:r>
      <w:r w:rsidRPr="00214AF1">
        <w:rPr>
          <w:u w:val="single"/>
        </w:rPr>
        <w:t>must</w:t>
      </w:r>
      <w:r w:rsidRPr="00214AF1">
        <w:t xml:space="preserve"> commence on January first following their ele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rPr>
          <w:u w:val="single"/>
        </w:rPr>
        <w:t>(2)</w:t>
      </w:r>
      <w:r w:rsidRPr="00214AF1">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214AF1">
        <w:rPr>
          <w:strike/>
        </w:rPr>
        <w:t>shall</w:t>
      </w:r>
      <w:r w:rsidRPr="00214AF1">
        <w:t xml:space="preserve"> </w:t>
      </w:r>
      <w:r w:rsidRPr="00214AF1">
        <w:rPr>
          <w:u w:val="single"/>
        </w:rPr>
        <w:t>may</w:t>
      </w:r>
      <w:r w:rsidRPr="00214AF1">
        <w:t xml:space="preserve"> be declared elected who shall fail to receive a majority vote of all the members of the county legislative delegations from the circuit. The joint county legislative delegations of each circuit </w:t>
      </w:r>
      <w:r w:rsidRPr="00214AF1">
        <w:rPr>
          <w:strike/>
        </w:rPr>
        <w:t>shall</w:t>
      </w:r>
      <w:r w:rsidRPr="00214AF1">
        <w:t xml:space="preserve"> </w:t>
      </w:r>
      <w:r w:rsidRPr="00214AF1">
        <w:rPr>
          <w:u w:val="single"/>
        </w:rPr>
        <w:t>must</w:t>
      </w:r>
      <w:r w:rsidRPr="00214AF1">
        <w:t xml:space="preserve"> be organized by the election of a chairman and a secretary and such joint legislative delegations shall, subject to the provisions herein, adopt such rules as they </w:t>
      </w:r>
      <w:r w:rsidRPr="00214AF1">
        <w:rPr>
          <w:strike/>
        </w:rPr>
        <w:t>deem</w:t>
      </w:r>
      <w:r w:rsidRPr="00214AF1">
        <w:t xml:space="preserve"> </w:t>
      </w:r>
      <w:r w:rsidRPr="00214AF1">
        <w:rPr>
          <w:u w:val="single"/>
        </w:rPr>
        <w:t>consider</w:t>
      </w:r>
      <w:r w:rsidRPr="00214AF1">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Pr="00214AF1">
        <w:rPr>
          <w:strike/>
        </w:rPr>
        <w:t>shall</w:t>
      </w:r>
      <w:r w:rsidRPr="00214AF1">
        <w:t xml:space="preserve"> </w:t>
      </w:r>
      <w:r w:rsidRPr="00214AF1">
        <w:rPr>
          <w:u w:val="single"/>
        </w:rPr>
        <w:t>must</w:t>
      </w:r>
      <w:r w:rsidRPr="00214AF1">
        <w:t xml:space="preserve"> be a sufficient warrant to such person to perform all of the duties and functions of his offi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t xml:space="preserve">Any vacancy </w:t>
      </w:r>
      <w:r w:rsidRPr="00214AF1">
        <w:rPr>
          <w:strike/>
        </w:rPr>
        <w:t>shall</w:t>
      </w:r>
      <w:r w:rsidRPr="00214AF1">
        <w:t xml:space="preserve"> </w:t>
      </w:r>
      <w:r w:rsidRPr="00214AF1">
        <w:rPr>
          <w:u w:val="single"/>
        </w:rPr>
        <w:t>must</w:t>
      </w:r>
      <w:r w:rsidRPr="00214AF1">
        <w:t xml:space="preserve"> be filled in the same manner as the original appointment for the unexpired portion of the ter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4)</w:t>
      </w:r>
      <w:r w:rsidRPr="00214AF1">
        <w:tab/>
        <w:t xml:space="preserve">Representation of a given judicial circuit on the State Board of Education </w:t>
      </w:r>
      <w:r w:rsidRPr="00214AF1">
        <w:rPr>
          <w:strike/>
        </w:rPr>
        <w:t>shall</w:t>
      </w:r>
      <w:r w:rsidRPr="00214AF1">
        <w:t xml:space="preserve"> </w:t>
      </w:r>
      <w:r w:rsidRPr="00214AF1">
        <w:rPr>
          <w:u w:val="single"/>
        </w:rPr>
        <w:t>must</w:t>
      </w:r>
      <w:r w:rsidRPr="00214AF1">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ty entitled to a member of the board shall nominate persons for the office, one of whom </w:t>
      </w:r>
      <w:r w:rsidRPr="00214AF1">
        <w:rPr>
          <w:strike/>
        </w:rPr>
        <w:t>shall</w:t>
      </w:r>
      <w:r w:rsidRPr="00214AF1">
        <w:t xml:space="preserve"> </w:t>
      </w:r>
      <w:r w:rsidRPr="00214AF1">
        <w:rPr>
          <w:u w:val="single"/>
        </w:rPr>
        <w:t>must</w:t>
      </w:r>
      <w:r w:rsidRPr="00214AF1">
        <w:t xml:space="preserve"> be elected to the bo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5)</w:t>
      </w:r>
      <w:r w:rsidRPr="00214AF1">
        <w:tab/>
        <w:t>The board shall select its chairman and other officers to serve for such terms as the board may designate. Provided, the Superintendent of Education shall serve as secretary and administrative officer to the board. The board shall adopt its own rules and procedures. The chairman and other officers shall have such powers and duties as may be determined by the board not inconsistent with the law.</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rPr>
          <w:u w:val="single"/>
        </w:rPr>
        <w:t>(6)</w:t>
      </w:r>
      <w:r w:rsidRPr="00214AF1">
        <w:tab/>
        <w:t xml:space="preserve">At the initial meeting of the legislative delegations representing the counties of each circuit, it </w:t>
      </w:r>
      <w:r w:rsidRPr="00214AF1">
        <w:rPr>
          <w:strike/>
        </w:rPr>
        <w:t>shall</w:t>
      </w:r>
      <w:r w:rsidRPr="00214AF1">
        <w:t xml:space="preserve"> </w:t>
      </w:r>
      <w:r w:rsidRPr="00214AF1">
        <w:rPr>
          <w:u w:val="single"/>
        </w:rPr>
        <w:t>must</w:t>
      </w:r>
      <w:r w:rsidRPr="00214AF1">
        <w:t xml:space="preserve"> be determined by lot the sequence in which each county </w:t>
      </w:r>
      <w:r w:rsidRPr="00214AF1">
        <w:rPr>
          <w:strike/>
        </w:rPr>
        <w:t>shall be</w:t>
      </w:r>
      <w:r w:rsidRPr="00214AF1">
        <w:t xml:space="preserve"> </w:t>
      </w:r>
      <w:r w:rsidRPr="00214AF1">
        <w:rPr>
          <w:u w:val="single"/>
        </w:rPr>
        <w:t>is</w:t>
      </w:r>
      <w:r w:rsidRPr="00214AF1">
        <w:t xml:space="preserve"> entitled to nominate persons for the offi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rPr>
          <w:u w:val="single"/>
        </w:rPr>
        <w:t>(B)</w:t>
      </w:r>
      <w:r w:rsidRPr="00214AF1">
        <w:tab/>
      </w:r>
      <w:r w:rsidRPr="00214AF1">
        <w:rPr>
          <w:u w:val="single" w:color="000000" w:themeColor="text1"/>
        </w:rPr>
        <w:t xml:space="preserve">In addition to the members of the State Board of Education provided in subsection (A), the State Board of Education also shall include the following nonvoting advisory members.  Nonvoting advisory members may not serve as chairman of the boar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1)</w:t>
      </w:r>
      <w:r w:rsidRPr="00214AF1">
        <w:rPr>
          <w:u w:color="000000" w:themeColor="text1"/>
        </w:rPr>
        <w:tab/>
      </w:r>
      <w:r w:rsidRPr="00214AF1">
        <w:rPr>
          <w:u w:val="single" w:color="000000" w:themeColor="text1"/>
        </w:rPr>
        <w:t>one nonvoting advisory member who is a public school student appointed by the Governor for a one</w:t>
      </w:r>
      <w:r w:rsidRPr="00214AF1">
        <w:rPr>
          <w:u w:val="single" w:color="000000" w:themeColor="text1"/>
        </w:rPr>
        <w:noBreakHyphen/>
        <w:t>year term. A nonvoting student advisory member may not serve if he discontinues attending public school in this State. A vacancy must be filled for the remainder of the term. A person may serve no more than two years as a nonvoting advisory member.</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urrent South Carolina Teacher of the Year who shall serve as a nonvoting advisory member.</w:t>
      </w:r>
      <w:r w:rsidRPr="00214AF1">
        <w:t>”</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B4C08">
        <w:t>PART III</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4C08">
        <w:t>Creation of the Special Council on Revitalizing Education</w:t>
      </w: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SECTION</w:t>
      </w:r>
      <w:r w:rsidRPr="00DB4C08">
        <w:tab/>
        <w:t>5.</w:t>
      </w:r>
      <w:r w:rsidRPr="00DB4C08">
        <w:tab/>
        <w:t>Title 1 of the 1976 Code is amended by adding:</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4C08">
        <w:t>“CHAPTER 12</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2A1F"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4C08">
        <w:t>Special Council on Revitalizing Education</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10.</w:t>
      </w:r>
      <w:r w:rsidRPr="00DB4C08">
        <w:tab/>
        <w:t>(A)</w:t>
      </w:r>
      <w:r w:rsidRPr="00DB4C08">
        <w:tab/>
        <w:t>There is established within the Office of the Governor the ‘Special Council on Revitalizing Education’ which is created to:</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1)</w:t>
      </w:r>
      <w:r w:rsidRPr="00DB4C08">
        <w:tab/>
        <w:t>monitor the state education and workforce pipeline to continually determine the education and training levels required by the State’s employers;</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2)</w:t>
      </w:r>
      <w:r w:rsidRPr="00DB4C08">
        <w:tab/>
        <w:t>identify and recommend improvements regarding efficiency and cooperation of agencies and programs throughout the education and workforce pipeline; and</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3)</w:t>
      </w:r>
      <w:r w:rsidRPr="00DB4C08">
        <w:tab/>
        <w:t>report findings and recommendations to the Governor and General Assembly on a continuous basis.</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B)(1)</w:t>
      </w:r>
      <w:r w:rsidRPr="00DB4C08">
        <w:tab/>
        <w:t xml:space="preserve">The council shall consist of ten members. The Governor shall serve as chairman of the council. The Governor may delegate the position and duties of chairman of the council to the Lieutenant Governor. The other members must be appointed as follows: </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a)</w:t>
      </w:r>
      <w:r w:rsidRPr="00DB4C08">
        <w:tab/>
        <w:t>three members appointed by the Governor;</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lastRenderedPageBreak/>
        <w:tab/>
      </w:r>
      <w:r w:rsidRPr="00DB4C08">
        <w:tab/>
      </w:r>
      <w:r w:rsidRPr="00DB4C08">
        <w:tab/>
        <w:t>(b)</w:t>
      </w:r>
      <w:r w:rsidRPr="00DB4C08">
        <w:tab/>
        <w:t>one member appointed by the Speaker of the Hous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c)</w:t>
      </w:r>
      <w:r w:rsidRPr="00DB4C08">
        <w:tab/>
        <w:t>one member appointed by the Chairman of the House Ways and Means Committe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d)</w:t>
      </w:r>
      <w:r w:rsidRPr="00DB4C08">
        <w:tab/>
        <w:t>one member appointed by the Chairman of the House Education and Public Works Committe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e)</w:t>
      </w:r>
      <w:r w:rsidRPr="00DB4C08">
        <w:tab/>
        <w:t>one member appointed by the President of the Senat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f)</w:t>
      </w:r>
      <w:r w:rsidRPr="00DB4C08">
        <w:tab/>
        <w:t xml:space="preserve">one member appointed by the Chairman of the Senate Finance Committee; and </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g)</w:t>
      </w:r>
      <w:r w:rsidRPr="00DB4C08">
        <w:tab/>
        <w:t xml:space="preserve">one member appointed by the Chairman of the Senate Education Committee. </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2)</w:t>
      </w:r>
      <w:r w:rsidRPr="00DB4C08">
        <w:tab/>
        <w:t>Council members may not concurrently serve as a member of the General Assembly.</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C)</w:t>
      </w:r>
      <w:r w:rsidRPr="00DB4C08">
        <w:tab/>
        <w:t>Appointed members must have a background in early childhood education, K</w:t>
      </w:r>
      <w:r w:rsidRPr="00DB4C08">
        <w:noBreakHyphen/>
        <w:t>12 education, higher education, business, workforce development, or economic development. Provided that two members must be a current or retired highly</w:t>
      </w:r>
      <w:r w:rsidRPr="00DB4C08">
        <w:noBreakHyphen/>
        <w:t>effective teacher with one of those teachers appointed from the member allotment, provided herein, for the House of Representatives and one from the member allotment, provided herein, for the Senat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D)</w:t>
      </w:r>
      <w:r w:rsidRPr="00DB4C08">
        <w:tab/>
        <w:t xml:space="preserve">A member of the council shall serve for a term of five years and until their successors are appointed and qualified. </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E)</w:t>
      </w:r>
      <w:r w:rsidRPr="00DB4C08">
        <w:tab/>
        <w:t>A vacancy must be filled in the manner of the original appointment for the unexpired term.</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F)</w:t>
      </w:r>
      <w:r w:rsidRPr="00DB4C08">
        <w:tab/>
        <w:t>The Governor shall hire an executive director.  The executive director must possess a background in at least one of the following: early childhood education, K</w:t>
      </w:r>
      <w:r w:rsidRPr="00DB4C08">
        <w:noBreakHyphen/>
        <w:t>12 education, higher education, business, workforce development, or economic development. The Governor shall appropriate staff to fulfill the requirements of this section.  This section takes effect upon the appropriation of funding for the positions by the General Assembly.</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G)</w:t>
      </w:r>
      <w:r w:rsidRPr="00DB4C08">
        <w:tab/>
        <w:t>A member of the council may serve no more than two consecutive terms. A member having served two consecutive terms may be eligible for reappointment one year after the expiration of his second term.</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H)</w:t>
      </w:r>
      <w:r w:rsidRPr="00DB4C08">
        <w:tab/>
        <w:t>The council may elect other officers from among its members as necessary.</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I)</w:t>
      </w:r>
      <w:r w:rsidRPr="00DB4C08">
        <w:tab/>
        <w:t>A quorum for transacting business shall consist of a majority of the membership as constituted at the time of a meeting.</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J)</w:t>
      </w:r>
      <w:r w:rsidRPr="00DB4C08">
        <w:tab/>
        <w:t>A vacancy on the council does not impair the right of the remaining members to exercise all the powers of the council.</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K)</w:t>
      </w:r>
      <w:r w:rsidRPr="00DB4C08">
        <w:tab/>
        <w:t>A member of the council is entitled to such per diem, mileage, and subsistence as is provided by law for boards, commissions, and committees.</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lastRenderedPageBreak/>
        <w:tab/>
        <w:t>(L)</w:t>
      </w:r>
      <w:r w:rsidRPr="00DB4C08">
        <w:tab/>
        <w:t>Initial appointments must be made by August 1, 2020, at which time the Governor or his designee shall call the first meeting.</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20.</w:t>
      </w:r>
      <w:r w:rsidRPr="00DB4C08">
        <w:tab/>
        <w:t>Before October 1, 2021, the council shall establish a series of benchmarks that must include, but are not limited to the following:</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1)</w:t>
      </w:r>
      <w:r w:rsidRPr="00DB4C08">
        <w:tab/>
        <w:t>access to quality early learning, as determined by the council, including the number of three and four</w:t>
      </w:r>
      <w:r w:rsidRPr="00DB4C08">
        <w:noBreakHyphen/>
        <w:t>year old children in quality early</w:t>
      </w:r>
      <w:r w:rsidRPr="00DB4C08">
        <w:noBreakHyphen/>
        <w:t>learning settings;</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2)</w:t>
      </w:r>
      <w:r w:rsidRPr="00DB4C08">
        <w:tab/>
        <w:t>third grade reading proficiency, including the percentage of third grade students who score ‘Meets’ or ‘Exceeds Expectations’ on the SC Ready assessment, or its successor;</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3)</w:t>
      </w:r>
      <w:r w:rsidRPr="00DB4C08">
        <w:tab/>
        <w:t>eighth grade mathematics, including the percentage of eighth grade students who score ‘Meets’ or ‘Exceeds Expectations’ on the SC Ready assessment, or its successor;</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4)</w:t>
      </w:r>
      <w:r w:rsidRPr="00DB4C08">
        <w:tab/>
        <w:t>high school graduation rates, including the percentages of students who graduated in four and five years;</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5)</w:t>
      </w:r>
      <w:r w:rsidRPr="00DB4C08">
        <w:tab/>
        <w:t>youth nonparticipation, including the percentage of South Carolina residents between sixteen and eighteen years of age who are not going to school on the secondary level or in adult education, not in the military, or not otherwise working;</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6)</w:t>
      </w:r>
      <w:r w:rsidRPr="00DB4C08">
        <w:tab/>
        <w:t>post</w:t>
      </w:r>
      <w:r w:rsidRPr="00DB4C08">
        <w:noBreakHyphen/>
        <w:t>high school enrollment, including the percentage of South Carolina high school graduates who are in postsecondary education the semester after graduation from high school or are gainfully employed; and</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7)</w:t>
      </w:r>
      <w:r w:rsidRPr="00DB4C08">
        <w:tab/>
        <w:t>post</w:t>
      </w:r>
      <w:r w:rsidRPr="00DB4C08">
        <w:noBreakHyphen/>
        <w:t>high school education attainment, including the percentage of South Carolina residents ages twenty</w:t>
      </w:r>
      <w:r w:rsidRPr="00DB4C08">
        <w:noBreakHyphen/>
        <w:t>two through sixty</w:t>
      </w:r>
      <w:r w:rsidRPr="00DB4C08">
        <w:noBreakHyphen/>
        <w:t>five who have completed a two</w:t>
      </w:r>
      <w:r w:rsidRPr="00DB4C08">
        <w:noBreakHyphen/>
        <w:t>or four</w:t>
      </w:r>
      <w:r w:rsidRPr="00DB4C08">
        <w:noBreakHyphen/>
        <w:t>year degree, or have received a nationally recognized certification as determined by the Department of Commerce.</w:t>
      </w:r>
    </w:p>
    <w:p w:rsidR="002C2A1F" w:rsidRPr="00DB4C08"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30.</w:t>
      </w:r>
      <w:r w:rsidRPr="00DB4C08">
        <w:tab/>
        <w:t>With assistance and consultation from the Department of Administration, the council shall create a publicly accessible website that reports the information required in Section 1</w:t>
      </w:r>
      <w:r w:rsidRPr="00DB4C08">
        <w:noBreakHyphen/>
        <w:t>12</w:t>
      </w:r>
      <w:r w:rsidRPr="00DB4C08">
        <w:noBreakHyphen/>
        <w:t>120. The council shall add language explaining the benchmarks and annually shall update the website to show the progress of the State toward meeting each goal.</w:t>
      </w:r>
    </w:p>
    <w:p w:rsidR="003803C2"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40.</w:t>
      </w:r>
      <w:r w:rsidRPr="00DB4C08">
        <w:tab/>
        <w:t xml:space="preserve">Beginning in 2021, the council annually, before December first, shall provide a comprehensive report to the Governor and General Assembly that specifically identifies areas within the education and workforce pipeline where state agencies and other publically funded entities are failing to meet the benchmarks identified in this section. The council shall provide recommendations regarding ways that state and local efforts can be improved, ways that collaboration and cooperation among state and </w:t>
      </w:r>
      <w:r w:rsidRPr="00DB4C08">
        <w:lastRenderedPageBreak/>
        <w:t>local agencies and resources can be increased, and efforts underway or being considered in other states that address the noted areas of concern. The council also shall recommend legislation it considers necessary.”</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V</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nhancements to Workforce Preparation</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mputer Science and Mathematics Coursework and Incentive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6.</w:t>
      </w:r>
      <w:r w:rsidRPr="00214AF1">
        <w:tab/>
        <w:t xml:space="preserve">Article 1, Chapter 29, Title 59 of the 1976 Code is amended by adding: </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9</w:t>
      </w:r>
      <w:r w:rsidRPr="00214AF1">
        <w:noBreakHyphen/>
        <w:t>250.</w:t>
      </w:r>
      <w:r w:rsidRPr="00214AF1">
        <w:tab/>
        <w:t>(A)</w:t>
      </w:r>
      <w:r w:rsidRPr="00214AF1">
        <w:tab/>
        <w:t>The purpose of this section is to expand access to computer science learning experiences to all students because computer science supports literacy, math, problem</w:t>
      </w:r>
      <w:r w:rsidRPr="00214AF1">
        <w:noBreakHyphen/>
        <w:t>solving, and technological skills, and advances productivity in every discipline, industry, and profess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No later than the beginning of the 2020</w:t>
      </w:r>
      <w:r w:rsidRPr="00214AF1">
        <w:noBreakHyphen/>
        <w:t>2021 School Year, each public high school and public charter high school must offer at least one computer science course tha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is rigorous and standards</w:t>
      </w:r>
      <w:r w:rsidRPr="00214AF1">
        <w:noBreakHyphen/>
        <w:t xml:space="preserve">bas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s or exceeds the curriculum standards and requirements established by the State Board of Educ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meets the needs of diverse students who will pursue postsecondary education or who will enter careers in computing and information technology upon graduation;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s made available in a traditional classroom setting, in a dual</w:t>
      </w:r>
      <w:r w:rsidRPr="00214AF1">
        <w:noBreakHyphen/>
        <w:t>enrollment course, blended</w:t>
      </w:r>
      <w:r w:rsidRPr="00214AF1">
        <w:noBreakHyphen/>
        <w:t>learning environment, online</w:t>
      </w:r>
      <w:r w:rsidRPr="00214AF1">
        <w:noBreakHyphen/>
        <w:t>based, or other technology</w:t>
      </w:r>
      <w:r w:rsidRPr="00214AF1">
        <w:noBreakHyphen/>
        <w:t>based format tailored to meet the needs of each participating stud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nformation on computer science course offerings and student enrollment must be reflected on the annual high school report ca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D)</w:t>
      </w:r>
      <w:r w:rsidRPr="00214AF1">
        <w:tab/>
        <w:t>Beginning in the 2020</w:t>
      </w:r>
      <w:r w:rsidRPr="00214AF1">
        <w:noBreakHyphen/>
        <w:t>2021 School Year, the Department of Education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mploy one full</w:t>
      </w:r>
      <w:r w:rsidRPr="00214AF1">
        <w:noBreakHyphen/>
        <w:t xml:space="preserve">time employee whose sole responsibility is to coordinate and lead the South Carolina Computer Science Education Initiative, provided the employee must have prior work experience in the computer science or information technology industr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upport K</w:t>
      </w:r>
      <w:r w:rsidRPr="00214AF1">
        <w:noBreakHyphen/>
        <w:t>12 academic and computer science teachers in designing interdisciplinary, project</w:t>
      </w:r>
      <w:r w:rsidRPr="00214AF1">
        <w:noBreakHyphen/>
        <w:t>based instruction and assignments that engage students in applying literacy, math, and computational thinking skills to solve problem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offer professional development and teacher endorsements to new teachers who will teach computer scie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provide information and materials which identify emerging career opportunities in computer science and related fields to parents, students, teachers, and guidance counselors;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ssist districts in developing partnerships with business, industry, higher education, and communities to provide afterschool and extracurricular activities that engage students in computer scie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The State Board of Education shall promulgate regulations to create certification pathways for computer science teachers. The Department of Education shall develop criteria for postsecondary computer science teacher preparation program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Assessment Program Revision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SECTION</w:t>
      </w:r>
      <w:r w:rsidRPr="00214AF1">
        <w:tab/>
        <w:t>7.</w:t>
      </w:r>
      <w:r w:rsidRPr="00214AF1">
        <w:tab/>
        <w:t>Section 59</w:t>
      </w:r>
      <w:r w:rsidRPr="00214AF1">
        <w:noBreakHyphen/>
        <w:t>18</w:t>
      </w:r>
      <w:r w:rsidRPr="00214AF1">
        <w:noBreakHyphen/>
        <w:t>310(B)(1)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The statewide assessment program must include the subjects of English/language arts, mathematics, </w:t>
      </w:r>
      <w:r w:rsidRPr="00214AF1">
        <w:rPr>
          <w:u w:val="single"/>
        </w:rPr>
        <w:t>and</w:t>
      </w:r>
      <w:r w:rsidRPr="00214AF1">
        <w:t xml:space="preserve"> science</w:t>
      </w:r>
      <w:r w:rsidRPr="00214AF1">
        <w:rPr>
          <w:strike/>
        </w:rPr>
        <w:t>, and social studies</w:t>
      </w:r>
      <w:r w:rsidRPr="00214AF1">
        <w:t xml:space="preserve"> in grades three through eight, as delineated in Section 59</w:t>
      </w:r>
      <w:r w:rsidRPr="00214AF1">
        <w:noBreakHyphen/>
        <w:t>18</w:t>
      </w:r>
      <w:r w:rsidRPr="00214AF1">
        <w:noBreakHyphen/>
        <w:t>320, and end</w:t>
      </w:r>
      <w:r w:rsidRPr="00214AF1">
        <w:noBreakHyphen/>
        <w:t>of</w:t>
      </w:r>
      <w:r w:rsidRPr="00214AF1">
        <w:noBreakHyphen/>
        <w:t xml:space="preserve">course tests for courses selected by the State Board of Education and approved by the Education Oversight Committee for federal accountability, which award units of credit in English/language arts, mathematics, </w:t>
      </w:r>
      <w:r w:rsidRPr="00214AF1">
        <w:rPr>
          <w:u w:val="single"/>
        </w:rPr>
        <w:t>and</w:t>
      </w:r>
      <w:r w:rsidRPr="00214AF1">
        <w:t xml:space="preserve"> science</w:t>
      </w:r>
      <w:r w:rsidRPr="00214AF1">
        <w:rPr>
          <w:strike/>
        </w:rPr>
        <w:t>, and social studies</w:t>
      </w:r>
      <w:r w:rsidRPr="00214AF1">
        <w:t>. A student’s score on an end</w:t>
      </w:r>
      <w:r w:rsidRPr="00214AF1">
        <w:noBreakHyphen/>
        <w:t>of</w:t>
      </w:r>
      <w:r w:rsidRPr="00214AF1">
        <w:noBreakHyphen/>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214AF1">
        <w:rPr>
          <w:strike/>
        </w:rPr>
        <w:t>and a course in United States history</w:t>
      </w:r>
      <w:r w:rsidRPr="00214AF1">
        <w:t xml:space="preserve"> in which </w:t>
      </w:r>
      <w:r w:rsidRPr="00214AF1">
        <w:rPr>
          <w:u w:val="single"/>
        </w:rPr>
        <w:t>an</w:t>
      </w:r>
      <w:r w:rsidRPr="00214AF1">
        <w:t xml:space="preserve"> end</w:t>
      </w:r>
      <w:r w:rsidRPr="00214AF1">
        <w:noBreakHyphen/>
        <w:t>of</w:t>
      </w:r>
      <w:r w:rsidRPr="00214AF1">
        <w:noBreakHyphen/>
        <w:t xml:space="preserve">course </w:t>
      </w:r>
      <w:r w:rsidRPr="00214AF1">
        <w:rPr>
          <w:strike/>
        </w:rPr>
        <w:t>examinations are</w:t>
      </w:r>
      <w:r w:rsidRPr="00214AF1">
        <w:t xml:space="preserve"> </w:t>
      </w:r>
      <w:r w:rsidRPr="00214AF1">
        <w:rPr>
          <w:u w:val="single"/>
        </w:rPr>
        <w:t>examination is</w:t>
      </w:r>
      <w:r w:rsidRPr="00214AF1">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8.</w:t>
      </w:r>
      <w:r w:rsidRPr="00214AF1">
        <w:tab/>
        <w:t>Section 59</w:t>
      </w:r>
      <w:r w:rsidRPr="00214AF1">
        <w:noBreakHyphen/>
        <w:t>18</w:t>
      </w:r>
      <w:r w:rsidRPr="00214AF1">
        <w:noBreakHyphen/>
        <w:t>320(A) and (B)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fter the first statewide field test of the assessment program in each of the </w:t>
      </w:r>
      <w:r w:rsidRPr="00214AF1">
        <w:rPr>
          <w:strike/>
        </w:rPr>
        <w:t>four</w:t>
      </w:r>
      <w:r w:rsidRPr="00214AF1">
        <w:t xml:space="preserve"> </w:t>
      </w:r>
      <w:r w:rsidRPr="00214AF1">
        <w:rPr>
          <w:u w:val="single"/>
        </w:rPr>
        <w:t>three</w:t>
      </w:r>
      <w:r w:rsidRPr="00214AF1">
        <w:t xml:space="preserve"> academic areas, and after the field tests of the end of course assessments of high school credit courses, the Education Oversight Committee, established in Section 59</w:t>
      </w:r>
      <w:r w:rsidRPr="00214AF1">
        <w:noBreakHyphen/>
        <w:t>6</w:t>
      </w:r>
      <w:r w:rsidRPr="00214AF1">
        <w:noBreakHyphen/>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 After review and approval by the Education Oversight Committee, and pursuant to Section 59</w:t>
      </w:r>
      <w:r w:rsidRPr="00214AF1">
        <w:noBreakHyphen/>
        <w:t>18</w:t>
      </w:r>
      <w:r w:rsidRPr="00214AF1">
        <w:noBreakHyphen/>
        <w:t>325, the standards</w:t>
      </w:r>
      <w:r w:rsidRPr="00214AF1">
        <w:noBreakHyphen/>
        <w:t xml:space="preserve">based assessment of mathematics, English/language arts, </w:t>
      </w:r>
      <w:r w:rsidRPr="00214AF1">
        <w:rPr>
          <w:strike/>
        </w:rPr>
        <w:t>social studies,</w:t>
      </w:r>
      <w:r w:rsidRPr="00214AF1">
        <w:t xml:space="preserve"> </w:t>
      </w:r>
      <w:r w:rsidRPr="00214AF1">
        <w:lastRenderedPageBreak/>
        <w:t xml:space="preserve">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214AF1">
        <w:rPr>
          <w:strike/>
        </w:rPr>
        <w:t>four</w:t>
      </w:r>
      <w:r w:rsidRPr="00214AF1">
        <w:t xml:space="preserve"> </w:t>
      </w:r>
      <w:r w:rsidRPr="00214AF1">
        <w:rPr>
          <w:u w:val="single"/>
        </w:rPr>
        <w:t>three</w:t>
      </w:r>
      <w:r w:rsidRPr="00214AF1">
        <w:t xml:space="preserve">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9.</w:t>
      </w:r>
      <w:r w:rsidRPr="00214AF1">
        <w:tab/>
        <w:t>Section 59</w:t>
      </w:r>
      <w:r w:rsidRPr="00214AF1">
        <w:noBreakHyphen/>
        <w:t>18</w:t>
      </w:r>
      <w:r w:rsidRPr="00214AF1">
        <w:noBreakHyphen/>
        <w:t>325(C)(3)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eginning with the 2017</w:t>
      </w:r>
      <w:r w:rsidRPr="00214AF1">
        <w:noBreakHyphen/>
        <w:t>2018 School Year, the department shall procure and administer the standards</w:t>
      </w:r>
      <w:r w:rsidRPr="00214AF1">
        <w:noBreakHyphen/>
        <w:t>based assessments of mathematics and English/language arts to students in grades three through eight. The department also shall procure and administer the standards</w:t>
      </w:r>
      <w:r w:rsidRPr="00214AF1">
        <w:noBreakHyphen/>
        <w:t>based assessment in science to students in grades four</w:t>
      </w:r>
      <w:r w:rsidRPr="00214AF1">
        <w:rPr>
          <w:strike/>
        </w:rPr>
        <w:t>,</w:t>
      </w:r>
      <w:r w:rsidRPr="00214AF1">
        <w:t xml:space="preserve"> </w:t>
      </w:r>
      <w:r w:rsidRPr="00214AF1">
        <w:rPr>
          <w:u w:val="single"/>
        </w:rPr>
        <w:t>and</w:t>
      </w:r>
      <w:r w:rsidRPr="00214AF1">
        <w:t xml:space="preserve"> six</w:t>
      </w:r>
      <w:r w:rsidRPr="00214AF1">
        <w:rPr>
          <w:strike/>
        </w:rPr>
        <w:t>, and eight, and the standards</w:t>
      </w:r>
      <w:r w:rsidRPr="00214AF1">
        <w:rPr>
          <w:strike/>
        </w:rPr>
        <w:noBreakHyphen/>
        <w:t>based assessment in social studies to students in grades five and seven</w:t>
      </w:r>
      <w:r w:rsidRPr="00214AF1">
        <w:t xml:space="preserve">. </w:t>
      </w:r>
      <w:r w:rsidRPr="00214AF1">
        <w:rPr>
          <w:u w:val="single" w:color="000000" w:themeColor="text1"/>
        </w:rPr>
        <w:t>Beginning with the 2021–2022 School Year, the Department of Education, working with their assessment vendor, must embed assessment items on the SC Ready reading and writing assessments that address the appropriate grade–level social studies standards.</w:t>
      </w:r>
      <w:r w:rsidRPr="00214AF1">
        <w:t>”</w:t>
      </w:r>
    </w:p>
    <w:p w:rsidR="00C331C4" w:rsidRDefault="00C331C4"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31C4" w:rsidRPr="00CE60B7"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10</w:t>
      </w:r>
      <w:r w:rsidRPr="00CE60B7">
        <w:rPr>
          <w:u w:color="000000" w:themeColor="text1"/>
        </w:rPr>
        <w:t>.</w:t>
      </w:r>
      <w:r>
        <w:rPr>
          <w:u w:color="000000" w:themeColor="text1"/>
        </w:rPr>
        <w:t xml:space="preserve"> </w:t>
      </w:r>
      <w:r w:rsidRPr="00CE60B7">
        <w:rPr>
          <w:u w:color="000000" w:themeColor="text1"/>
        </w:rPr>
        <w:tab/>
        <w:t>Article 1, Chapter 18, Title 59 of the 1976 Code is amended by adding:</w:t>
      </w:r>
    </w:p>
    <w:p w:rsidR="00C331C4" w:rsidRPr="00CE60B7"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60B7">
        <w:rPr>
          <w:u w:color="000000" w:themeColor="text1"/>
        </w:rPr>
        <w:tab/>
        <w:t>“Section 59</w:t>
      </w:r>
      <w:r w:rsidRPr="00CE60B7">
        <w:rPr>
          <w:u w:color="000000" w:themeColor="text1"/>
        </w:rPr>
        <w:noBreakHyphen/>
        <w:t>18</w:t>
      </w:r>
      <w:r w:rsidRPr="00CE60B7">
        <w:rPr>
          <w:u w:color="000000" w:themeColor="text1"/>
        </w:rPr>
        <w:noBreakHyphen/>
        <w:t>130.</w:t>
      </w:r>
      <w:r w:rsidRPr="00CE60B7">
        <w:rPr>
          <w:u w:color="000000" w:themeColor="text1"/>
        </w:rPr>
        <w:tab/>
        <w:t>(A)</w:t>
      </w:r>
      <w:r w:rsidRPr="00CE60B7">
        <w:rPr>
          <w:u w:color="000000" w:themeColor="text1"/>
        </w:rPr>
        <w:tab/>
        <w:t xml:space="preserve">The Superintendent of Education shall utilize lower child to teacher ratios as a strategy to assist chronically unsatisfactory schools.  </w:t>
      </w:r>
    </w:p>
    <w:p w:rsidR="00C331C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60B7">
        <w:rPr>
          <w:u w:color="000000" w:themeColor="text1"/>
        </w:rPr>
        <w:tab/>
        <w:t>(B)</w:t>
      </w:r>
      <w:r w:rsidRPr="00CE60B7">
        <w:rPr>
          <w:u w:color="000000" w:themeColor="text1"/>
        </w:rPr>
        <w:tab/>
        <w:t>School districts shall draw from existing funding to bear the expense of meeting and maintaining lower ratios. Districts that can demonstrate an inability to fully bear this expense due to financial hardship may seek a waiver from the obligation to bear the full burden of this expense from the State Department of education.”</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arly Childhood Literacy Report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1</w:t>
      </w:r>
      <w:r w:rsidR="006507B1">
        <w:t>1</w:t>
      </w:r>
      <w:r w:rsidRPr="00214AF1">
        <w:t>.</w:t>
      </w:r>
      <w:r w:rsidRPr="00214AF1">
        <w:tab/>
        <w:t>Chapter 156, Title 59 of the 1976 Code is amended by adding:</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rPr>
          <w:u w:color="000000" w:themeColor="text1"/>
        </w:rPr>
        <w:t>“Section 59</w:t>
      </w:r>
      <w:r w:rsidRPr="00214AF1">
        <w:rPr>
          <w:u w:color="000000" w:themeColor="text1"/>
        </w:rPr>
        <w:noBreakHyphen/>
        <w:t>156</w:t>
      </w:r>
      <w:r w:rsidRPr="00214AF1">
        <w:rPr>
          <w:u w:color="000000" w:themeColor="text1"/>
        </w:rPr>
        <w:noBreakHyphen/>
        <w:t>250.</w:t>
      </w:r>
      <w:r w:rsidRPr="00214AF1">
        <w:rPr>
          <w:u w:color="000000" w:themeColor="text1"/>
        </w:rPr>
        <w:tab/>
        <w:t>(A)</w:t>
      </w:r>
      <w:r w:rsidRPr="00214AF1">
        <w:rPr>
          <w:u w:color="000000" w:themeColor="text1"/>
        </w:rPr>
        <w:tab/>
        <w:t>Before August 1, 2021, the Office of First Steps to School Readiness and the State Department of Education shall report to the Speaker of the House and President of the Senate the following inform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the number of four</w:t>
      </w:r>
      <w:r w:rsidRPr="00214AF1">
        <w:rPr>
          <w:u w:color="000000" w:themeColor="text1"/>
        </w:rPr>
        <w:noBreakHyphen/>
        <w:t>year</w:t>
      </w:r>
      <w:r w:rsidRPr="00214AF1">
        <w:rPr>
          <w:u w:color="000000" w:themeColor="text1"/>
        </w:rPr>
        <w:noBreakHyphen/>
        <w:t>olds eligible for the South Carolina Child Early Reading Development and Education Program, and the number of four</w:t>
      </w:r>
      <w:r w:rsidRPr="00214AF1">
        <w:rPr>
          <w:u w:color="000000" w:themeColor="text1"/>
        </w:rPr>
        <w:noBreakHyphen/>
        <w:t>year</w:t>
      </w:r>
      <w:r w:rsidRPr="00214AF1">
        <w:rPr>
          <w:u w:color="000000" w:themeColor="text1"/>
        </w:rPr>
        <w:noBreakHyphen/>
        <w:t>olds enrolled in, and the number funded, at the forty</w:t>
      </w:r>
      <w:r w:rsidRPr="00214AF1">
        <w:rPr>
          <w:u w:color="000000" w:themeColor="text1"/>
        </w:rPr>
        <w:noBreakHyphen/>
        <w:t>fifth and one hundred thirty</w:t>
      </w:r>
      <w:r w:rsidRPr="00214AF1">
        <w:rPr>
          <w:u w:color="000000" w:themeColor="text1"/>
        </w:rPr>
        <w:noBreakHyphen/>
        <w:t>fifth day of the program, provided this information must be reported by the school district and local First Steps partnerships, and must include the number of children served by public and private provid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kindergarten readiness assessment scores by district, differentiated by public and private provid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the number of K4 classrooms added in each of the previous five school year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the number of K4 classrooms provided in item (3) that are considered to be high quality, and the basis for the determin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Pr="00214AF1">
        <w:rPr>
          <w:u w:color="000000" w:themeColor="text1"/>
        </w:rPr>
        <w:noBreakHyphen/>
        <w:t>6</w:t>
      </w:r>
      <w:r w:rsidRPr="00214AF1">
        <w:rPr>
          <w:u w:color="000000" w:themeColor="text1"/>
        </w:rPr>
        <w:noBreakHyphen/>
        <w:t xml:space="preserve">3360.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Before August 1, 2023, the Office of First Steps to School Readiness and the State Department of Education shall issue an additional report to the Speaker of the House and President of the Senate updating the information originally reported in 2021 pursuant to subsection (A).”</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1</w:t>
      </w:r>
      <w:r w:rsidR="006507B1">
        <w:t>2</w:t>
      </w:r>
      <w:r w:rsidRPr="00214AF1">
        <w:t>.A.</w:t>
      </w:r>
      <w:r w:rsidRPr="00214AF1">
        <w:tab/>
        <w:t>Section 59</w:t>
      </w:r>
      <w:r w:rsidRPr="00214AF1">
        <w:noBreakHyphen/>
        <w:t>104</w:t>
      </w:r>
      <w:r w:rsidRPr="00214AF1">
        <w:noBreakHyphen/>
        <w:t>20(G)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In addition to qualifications established by regulation, to qualify for a Palmetto Fellows Scholarship, a student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meet the following </w:t>
      </w:r>
      <w:r w:rsidRPr="00214AF1">
        <w:rPr>
          <w:strike/>
        </w:rPr>
        <w:t>three</w:t>
      </w:r>
      <w:r w:rsidRPr="00214AF1">
        <w:t xml:space="preserve"> </w:t>
      </w:r>
      <w:r w:rsidRPr="00214AF1">
        <w:rPr>
          <w:u w:val="single"/>
        </w:rPr>
        <w:t>four</w:t>
      </w:r>
      <w:r w:rsidRPr="00214AF1">
        <w:t xml:space="preserve"> criteri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200 on the Scholastic Aptitude Test (SAT) or </w:t>
      </w:r>
      <w:r w:rsidRPr="00214AF1">
        <w:rPr>
          <w:strike/>
        </w:rPr>
        <w:t>an equivalent ACT score</w:t>
      </w:r>
      <w:r w:rsidRPr="00214AF1">
        <w:t xml:space="preserve"> </w:t>
      </w:r>
      <w:r w:rsidRPr="00214AF1">
        <w:rPr>
          <w:u w:val="single"/>
        </w:rPr>
        <w:t>a score of 25 on the ACT</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t>(b)</w:t>
      </w:r>
      <w:r w:rsidRPr="00214AF1">
        <w:tab/>
        <w:t xml:space="preserve">a cumulative 3.5 grade point ratio on the Uniform Grading Scale at the end of the junior or senior year; </w:t>
      </w:r>
      <w:r w:rsidRPr="00214AF1">
        <w:rPr>
          <w:strike/>
        </w:rPr>
        <w:t>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c)</w:t>
      </w:r>
      <w:r w:rsidRPr="00214AF1">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214AF1">
        <w:rPr>
          <w:strike/>
        </w:rPr>
        <w:t>or</w:t>
      </w:r>
      <w:r w:rsidRPr="00214AF1">
        <w:t xml:space="preserve"> </w:t>
      </w:r>
      <w:r w:rsidRPr="00214AF1">
        <w:rPr>
          <w:u w:val="single"/>
        </w:rPr>
        <w:t>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 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 the following </w:t>
      </w:r>
      <w:r w:rsidRPr="00214AF1">
        <w:rPr>
          <w:strike/>
        </w:rPr>
        <w:t>two</w:t>
      </w:r>
      <w:r w:rsidRPr="00214AF1">
        <w:t xml:space="preserve"> </w:t>
      </w:r>
      <w:r w:rsidRPr="00214AF1">
        <w:rPr>
          <w:u w:val="single"/>
        </w:rPr>
        <w:t>three</w:t>
      </w:r>
      <w:r w:rsidRPr="00214AF1">
        <w:t xml:space="preserve"> criteri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400 on the Scholastic Aptitude Test (SAT) or </w:t>
      </w:r>
      <w:r w:rsidRPr="00214AF1">
        <w:rPr>
          <w:strike/>
        </w:rPr>
        <w:t>an equivalent ACT score</w:t>
      </w:r>
      <w:r w:rsidRPr="00214AF1">
        <w:t xml:space="preserve"> </w:t>
      </w:r>
      <w:r w:rsidRPr="00214AF1">
        <w:rPr>
          <w:u w:val="single"/>
        </w:rPr>
        <w:t>a score of 31 on the ACT</w:t>
      </w:r>
      <w:r w:rsidRPr="00214AF1">
        <w:t xml:space="preserve">; </w:t>
      </w:r>
      <w:r w:rsidRPr="00214AF1">
        <w:rPr>
          <w:strike/>
        </w:rPr>
        <w:t>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b)</w:t>
      </w:r>
      <w:r w:rsidRPr="00214AF1">
        <w:tab/>
        <w:t>a cumulative 4.0 grade point ratio on the Uniform Grading Scale at the end of the junior or senior year</w:t>
      </w:r>
      <w:r w:rsidRPr="00214AF1">
        <w:rPr>
          <w:u w:val="single"/>
        </w:rPr>
        <w:t>;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c)</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Palmetto Fellows Scholarship.”</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B.</w:t>
      </w:r>
      <w:r w:rsidRPr="00214AF1">
        <w:tab/>
        <w:t>The provisions of this SECTION do not apply to students in the senior class of the 2020</w:t>
      </w:r>
      <w:r w:rsidRPr="00214AF1">
        <w:noBreakHyphen/>
        <w:t>2021 School Year.</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SECTION</w:t>
      </w:r>
      <w:r w:rsidRPr="00214AF1">
        <w:tab/>
        <w:t>1</w:t>
      </w:r>
      <w:r w:rsidR="006507B1">
        <w:t>3</w:t>
      </w:r>
      <w:r w:rsidRPr="00214AF1">
        <w:t>.A.</w:t>
      </w:r>
      <w:r w:rsidRPr="00214AF1">
        <w:tab/>
        <w:t>Section 59</w:t>
      </w:r>
      <w:r w:rsidRPr="00214AF1">
        <w:noBreakHyphen/>
        <w:t>149</w:t>
      </w:r>
      <w:r w:rsidRPr="00214AF1">
        <w:noBreakHyphen/>
        <w:t>50(A)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To be eligible for a LIFE Scholarship, a student must be either a student who has graduated from a high school located in this State </w:t>
      </w:r>
      <w:r w:rsidRPr="00214AF1">
        <w:rPr>
          <w:u w:val="single"/>
        </w:rPr>
        <w:t>having earned at least one unit of credit in mathematics or computer science and one unit of credit in English/language arts which may be accomplished by dual enrollment during the senior year beginning July 1, 2024</w:t>
      </w:r>
      <w:r w:rsidRPr="00214AF1">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214AF1">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214AF1">
        <w:rPr>
          <w:strike/>
        </w:rPr>
        <w:t>have the equivalent ACT score</w:t>
      </w:r>
      <w:r w:rsidRPr="00214AF1">
        <w:t xml:space="preserve"> </w:t>
      </w:r>
      <w:r w:rsidRPr="00214AF1">
        <w:rPr>
          <w:u w:val="single"/>
        </w:rPr>
        <w:t>22 on the ACT</w:t>
      </w:r>
      <w:r w:rsidRPr="00214AF1">
        <w:t>; provided that, if the student is to attend such a public or independent two</w:t>
      </w:r>
      <w:r w:rsidRPr="00214AF1">
        <w:noBreakHyphen/>
        <w:t>year college or university in this State, including a technical college, the SAT</w:t>
      </w:r>
      <w:r w:rsidRPr="00214AF1">
        <w:rPr>
          <w:u w:val="single"/>
        </w:rPr>
        <w:t>/ACT</w:t>
      </w:r>
      <w:r w:rsidRPr="00214AF1">
        <w:t xml:space="preserve"> requirement does not apply. If a student chooses to attend such a public or independent institution of this State and does not make the required SAT</w:t>
      </w:r>
      <w:r w:rsidRPr="00214AF1">
        <w:rPr>
          <w:u w:val="single"/>
        </w:rPr>
        <w:t>/ACT</w:t>
      </w:r>
      <w:r w:rsidRPr="00214AF1">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LIFE Scholarship.”</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214AF1">
        <w:rPr>
          <w:u w:color="000000" w:themeColor="text1"/>
        </w:rPr>
        <w:t>B.</w:t>
      </w:r>
      <w:r w:rsidRPr="00214AF1">
        <w:rPr>
          <w:u w:color="000000" w:themeColor="text1"/>
        </w:rPr>
        <w:tab/>
        <w:t xml:space="preserve">In the event SAT or ACT changes their respective scoring ranges, the Commission on Higher Education shall adjust the minimum scores required by this Chapter in order to ensure equivalency.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C.</w:t>
      </w:r>
      <w:r w:rsidRPr="00214AF1">
        <w:tab/>
        <w:t>The provisions of this SECTION do not apply to students in the senior class of the 2020</w:t>
      </w:r>
      <w:r w:rsidRPr="00214AF1">
        <w:noBreakHyphen/>
        <w:t>2021 School Year.</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ubpart IV</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Read to Succeed Initiative</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4</w:t>
      </w:r>
      <w:r w:rsidR="003803C2" w:rsidRPr="00214AF1">
        <w:rPr>
          <w:u w:color="000000" w:themeColor="text1"/>
        </w:rPr>
        <w:t>.</w:t>
      </w:r>
      <w:r w:rsidR="003803C2" w:rsidRPr="00214AF1">
        <w:rPr>
          <w:u w:color="000000" w:themeColor="text1"/>
        </w:rPr>
        <w:tab/>
        <w:t>Chapter 155, Title 59 of the 1976 Code is amended by adding:</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55</w:t>
      </w:r>
      <w:r w:rsidRPr="00214AF1">
        <w:rPr>
          <w:u w:color="000000" w:themeColor="text1"/>
        </w:rPr>
        <w:noBreakHyphen/>
        <w:t>155.</w:t>
      </w:r>
      <w:r w:rsidRPr="00214AF1">
        <w:rPr>
          <w:u w:color="000000" w:themeColor="text1"/>
        </w:rPr>
        <w:tab/>
        <w:t>(A)(1)</w:t>
      </w:r>
      <w:r w:rsidRPr="00214AF1">
        <w:rPr>
          <w:u w:color="000000" w:themeColor="text1"/>
        </w:rPr>
        <w:tab/>
        <w:t xml:space="preserve">The State Board of Education shall approve no more than five reliable and valid early literacy and numeracy screening assessment instruments for selection and use by school districts in kindergarten through third grad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An early literacy assessment instrument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provide screening and diagnostic capabilities for monitoring student progress in rea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measure, at a minimum, phonological awareness, decoding and encoding, fluency, vocabulary, and comprehens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identify students who have a reading deficiency, including identifying students with characteristics of dyslexi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n early numeracy assessment instrument must provide screening and diagnostic capabiliti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In determining which instruments to approve, the board shall consider, at a minimum, the following facto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he time required to conduct the assessments, with the intention of minimizing the impact on instructional tim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level of integration of assessment results with instructional support for teachers and studen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the timeliness in reporting assessment results to teachers, administrators, and parent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d)</w:t>
      </w:r>
      <w:r w:rsidRPr="00214AF1">
        <w:rPr>
          <w:u w:color="000000" w:themeColor="text1"/>
        </w:rPr>
        <w:tab/>
        <w:t>the level of integration of assessment results with instructional support for teachers and pupi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 xml:space="preserve">A district shall administer one or more instruments in the first thirty days of the school year and repeat, if and only if, the student demonstrates literacy and numeracy deficiencies at midyear and at the end of the school year to determine student progression in reading and numeracy in kindergarten through third grade. The </w:t>
      </w:r>
      <w:r w:rsidRPr="00214AF1">
        <w:rPr>
          <w:u w:color="000000" w:themeColor="text1"/>
        </w:rPr>
        <w:lastRenderedPageBreak/>
        <w:t>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literacy’ means ability to read and write and ‘numeracy’ means fluency in understanding numbers and mathematical operations. Classroom teachers also must be provided support by the department in administering instruments and in understanding the results so that the teacher can provide the appropriate evidence</w:t>
      </w:r>
      <w:r w:rsidRPr="00214AF1">
        <w:rPr>
          <w:u w:color="000000" w:themeColor="text1"/>
        </w:rPr>
        <w:noBreakHyphen/>
        <w:t xml:space="preserve">based interven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1)</w:t>
      </w:r>
      <w:r w:rsidRPr="00214AF1">
        <w:rPr>
          <w:u w:color="000000" w:themeColor="text1"/>
        </w:rPr>
        <w:tab/>
        <w:t>The department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implement an online reporting system to monitor the effectiveness of the early literacy or numeracy screening assessment instrument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require school districts annually to submit data requested by the department which may be used to determine whether the assessment instruments accurately are identifying students in ne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The online reporting system provided in item (1)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rack, screen, and monitor the reading and early numeracy progress of students in kindergarten through third grade toward third grade reading proficiency and mathematics proficiency at the state, district, and school level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create a consistent statewide reporting mechanism to identify students with a reading deficiency, including students with dyslexia.</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sidR="00DC5908">
        <w:rPr>
          <w:u w:color="000000" w:themeColor="text1"/>
        </w:rPr>
        <w:t>5</w:t>
      </w:r>
      <w:r w:rsidRPr="00214AF1">
        <w:rPr>
          <w:u w:color="000000" w:themeColor="text1"/>
        </w:rPr>
        <w:t>. Section 59</w:t>
      </w:r>
      <w:r w:rsidRPr="00214AF1">
        <w:rPr>
          <w:u w:color="000000" w:themeColor="text1"/>
        </w:rPr>
        <w:noBreakHyphen/>
        <w:t>155</w:t>
      </w:r>
      <w:r w:rsidRPr="00214AF1">
        <w:rPr>
          <w:u w:color="000000" w:themeColor="text1"/>
        </w:rPr>
        <w:noBreakHyphen/>
        <w:t>110(4)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Pr="00214AF1">
        <w:noBreakHyphen/>
        <w:t>level text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SECTION</w:t>
      </w:r>
      <w:r w:rsidRPr="00214AF1">
        <w:rPr>
          <w:u w:color="000000" w:themeColor="text1"/>
        </w:rPr>
        <w:tab/>
        <w:t>1</w:t>
      </w:r>
      <w:r w:rsidR="00DC5908">
        <w:rPr>
          <w:u w:color="000000" w:themeColor="text1"/>
        </w:rPr>
        <w:t>\6</w:t>
      </w:r>
      <w:r w:rsidRPr="00214AF1">
        <w:rPr>
          <w:u w:color="000000" w:themeColor="text1"/>
        </w:rPr>
        <w:t>5.</w:t>
      </w:r>
      <w:r w:rsidRPr="00214AF1">
        <w:rPr>
          <w:u w:color="000000" w:themeColor="text1"/>
        </w:rPr>
        <w:tab/>
        <w:t>Section 59</w:t>
      </w:r>
      <w:r w:rsidRPr="00214AF1">
        <w:rPr>
          <w:u w:color="000000" w:themeColor="text1"/>
        </w:rPr>
        <w:noBreakHyphen/>
        <w:t>155</w:t>
      </w:r>
      <w:r w:rsidRPr="00214AF1">
        <w:rPr>
          <w:u w:color="000000" w:themeColor="text1"/>
        </w:rPr>
        <w:noBreakHyphen/>
        <w:t>120(5) and (1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Pr="00214AF1">
        <w:t>‘Reading interventions’ means individual or group assistance in the classroom and supplemental support based on curricular and instructional decisions made by classroom teachers who have proven effectiveness in teaching reading and an add</w:t>
      </w:r>
      <w:r w:rsidRPr="00214AF1">
        <w:noBreakHyphen/>
        <w:t xml:space="preserve">on literacy endorsement or reading/literacy coaches who meet the minimum qualifications established in guidelines published by the Department of Education.  </w:t>
      </w:r>
      <w:r w:rsidRPr="00214AF1">
        <w:rPr>
          <w:u w:val="single"/>
        </w:rPr>
        <w:t>An intervention must be evidence</w:t>
      </w:r>
      <w:r w:rsidRPr="00214AF1">
        <w:rPr>
          <w:u w:val="single"/>
        </w:rPr>
        <w:noBreakHyphen/>
        <w:t>based and follow the three tiers of the Response to Intervention (RTI) framework.</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t>‘Substantially fails to demonstrate third</w:t>
      </w:r>
      <w:r w:rsidRPr="00214AF1">
        <w:noBreakHyphen/>
        <w:t xml:space="preserve">grade reading proficiency’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sidRPr="00214AF1">
        <w: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sidR="00DC5908">
        <w:rPr>
          <w:u w:color="000000" w:themeColor="text1"/>
        </w:rPr>
        <w:t>N</w:t>
      </w:r>
      <w:r w:rsidR="00DC5908">
        <w:rPr>
          <w:u w:color="000000" w:themeColor="text1"/>
        </w:rPr>
        <w:tab/>
        <w:t>17</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30(3) and (4)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s degrees in reading</w:t>
      </w:r>
      <w:r w:rsidRPr="00214AF1">
        <w:noBreakHyphen/>
        <w:t>literacy to design coursework leading to a literacy teacher add</w:t>
      </w:r>
      <w:r w:rsidRPr="00214AF1">
        <w:noBreakHyphen/>
        <w:t>on endorsement by the State</w:t>
      </w:r>
      <w:r w:rsidRPr="00214AF1">
        <w:rPr>
          <w:u w:val="single"/>
        </w:rPr>
        <w:t>. The coursework must be founded on scientifically based reading practices and evidence</w:t>
      </w:r>
      <w:r w:rsidRPr="00214AF1">
        <w:rPr>
          <w:u w:val="single"/>
        </w:rPr>
        <w:noBreakHyphen/>
        <w:t>based interventions, including how to use the data to identify struggling readers and inform instruction</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xml:space="preserve">(4) providing professional development </w:t>
      </w:r>
      <w:r w:rsidRPr="00214AF1">
        <w:rPr>
          <w:u w:val="single"/>
        </w:rPr>
        <w:t>on scientifically based reading practices and evidence</w:t>
      </w:r>
      <w:r w:rsidRPr="00214AF1">
        <w:rPr>
          <w:u w:val="single"/>
        </w:rPr>
        <w:noBreakHyphen/>
        <w:t>based interventions, including use of data to identify struggling readers and inform instruction</w:t>
      </w:r>
      <w:r w:rsidRPr="00214AF1">
        <w:t xml:space="preserve"> in reading and coaching for already certified reading/literacy coaches and literacy teacher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sidR="00DC5908">
        <w:rPr>
          <w:u w:color="000000" w:themeColor="text1"/>
        </w:rPr>
        <w:t>8</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40(B)(2)(a)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Pr="00214AF1">
        <w:noBreakHyphen/>
        <w:t>12 students and the interventions in prekindergarten through twelfth grade to be provided to all struggling readers who are not able to comprehend grade</w:t>
      </w:r>
      <w:r w:rsidRPr="00214AF1">
        <w:noBreakHyphen/>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w:t>
      </w:r>
      <w:r w:rsidRPr="00214AF1">
        <w:lastRenderedPageBreak/>
        <w:t>have a literacy teacher add</w:t>
      </w:r>
      <w:r w:rsidRPr="00214AF1">
        <w:noBreakHyphen/>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Pr="00214AF1">
        <w:rPr>
          <w:u w:val="single" w:color="000000" w:themeColor="text1"/>
        </w:rPr>
        <w:noBreakHyphen/>
        <w:t>class intervention and at least thirty minutes of supplemental intervention by certified teachers who have a literacy add</w:t>
      </w:r>
      <w:r w:rsidRPr="00214AF1">
        <w:rPr>
          <w:u w:val="single" w:color="000000" w:themeColor="text1"/>
        </w:rPr>
        <w:noBreakHyphen/>
        <w:t>on endorsement until all pre</w:t>
      </w:r>
      <w:r w:rsidRPr="00214AF1">
        <w:rPr>
          <w:u w:val="single" w:color="000000" w:themeColor="text1"/>
        </w:rPr>
        <w:noBreakHyphen/>
        <w:t>kindergarten through twelfth grade students can comprehend and write text at grade level</w:t>
      </w:r>
      <w:r w:rsidRPr="00214AF1">
        <w: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sidR="00DC5908">
        <w:rPr>
          <w:u w:color="000000" w:themeColor="text1"/>
        </w:rPr>
        <w:t>9</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50(B)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sidRPr="00214AF1">
        <w:rPr>
          <w:u w:val="single"/>
        </w:rPr>
        <w:t>universal screening and diagnostic assessments and teacher observations</w:t>
      </w:r>
      <w:r w:rsidRPr="00214AF1">
        <w:t>, must be provided intensive in</w:t>
      </w:r>
      <w:r w:rsidRPr="00214AF1">
        <w:noBreakHyphen/>
        <w:t xml:space="preserve">class and supplemental reading intervention immediately upon determination. </w:t>
      </w:r>
      <w:r w:rsidRPr="00214AF1">
        <w:rPr>
          <w:u w:val="single"/>
        </w:rPr>
        <w:t>These assessments may be used to satisfy the screening requirements provided in Article 5, Chapter 33 of this title.</w:t>
      </w:r>
      <w:r w:rsidRPr="00214AF1">
        <w:t xml:space="preserve">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214AF1">
        <w:noBreakHyphen/>
        <w:t>class intervention and at least thirty minutes of supplemental intervention until the student can comprehend and write text at grade</w:t>
      </w:r>
      <w:r w:rsidRPr="00214AF1">
        <w:noBreakHyphen/>
        <w:t>level independently. In addition, the parent or guardian of the student must be notified, in writing, of the child’s inability to read grade</w:t>
      </w:r>
      <w:r w:rsidRPr="00214AF1">
        <w:noBreakHyphen/>
        <w:t xml:space="preserve">level texts, the interventions to be provided, and the child’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sidRPr="00214AF1">
        <w:t xml:space="preserve"> The results of the initial assessments and progress monitoring also must be provided to the Read to Succeed Office.”</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0</w:t>
      </w:r>
      <w:r w:rsidR="003803C2" w:rsidRPr="00214AF1">
        <w:rPr>
          <w:u w:color="000000" w:themeColor="text1"/>
        </w:rPr>
        <w:t>.</w:t>
      </w:r>
      <w:r w:rsidR="003803C2" w:rsidRPr="00214AF1">
        <w:rPr>
          <w:u w:color="000000" w:themeColor="text1"/>
        </w:rPr>
        <w:tab/>
        <w:t>Section 59</w:t>
      </w:r>
      <w:r w:rsidR="003803C2" w:rsidRPr="00214AF1">
        <w:rPr>
          <w:u w:color="000000" w:themeColor="text1"/>
        </w:rPr>
        <w:noBreakHyphen/>
        <w:t>155</w:t>
      </w:r>
      <w:r w:rsidR="003803C2" w:rsidRPr="00214AF1">
        <w:rPr>
          <w:u w:color="000000" w:themeColor="text1"/>
        </w:rPr>
        <w:noBreakHyphen/>
        <w:t>16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lastRenderedPageBreak/>
        <w:tab/>
        <w:t>“Section 59</w:t>
      </w:r>
      <w:r w:rsidRPr="00214AF1">
        <w:rPr>
          <w:u w:color="000000" w:themeColor="text1"/>
        </w:rPr>
        <w:noBreakHyphen/>
        <w:t>155</w:t>
      </w:r>
      <w:r w:rsidRPr="00214AF1">
        <w:rPr>
          <w:u w:color="000000" w:themeColor="text1"/>
        </w:rPr>
        <w:noBreakHyphen/>
        <w:t>160.</w:t>
      </w:r>
      <w:r w:rsidRPr="00214AF1">
        <w:rPr>
          <w:u w:color="000000" w:themeColor="text1"/>
        </w:rPr>
        <w:tab/>
      </w:r>
      <w:r w:rsidRPr="00214AF1">
        <w:t>(A)</w:t>
      </w:r>
      <w:r w:rsidRPr="00214AF1">
        <w:tab/>
        <w:t xml:space="preserve">Beginning with the </w:t>
      </w:r>
      <w:r w:rsidRPr="00214AF1">
        <w:rPr>
          <w:strike/>
        </w:rPr>
        <w:t>2017</w:t>
      </w:r>
      <w:r w:rsidRPr="00214AF1">
        <w:rPr>
          <w:strike/>
        </w:rPr>
        <w:noBreakHyphen/>
        <w:t>2018</w:t>
      </w:r>
      <w:r w:rsidRPr="00214AF1">
        <w:t xml:space="preserve"> </w:t>
      </w:r>
      <w:r w:rsidRPr="00214AF1">
        <w:rPr>
          <w:u w:val="single"/>
        </w:rPr>
        <w:t>2019</w:t>
      </w:r>
      <w:r w:rsidRPr="00214AF1">
        <w:rPr>
          <w:u w:val="single"/>
        </w:rPr>
        <w:noBreakHyphen/>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in English/language arts which indicates that the student needs substantial academic support to be prepared for the next grade level</w:t>
      </w:r>
      <w:r w:rsidRPr="00214AF1">
        <w:t>.</w:t>
      </w:r>
      <w:r w:rsidR="006E0D19" w:rsidRPr="0037420D">
        <w:rPr>
          <w:u w:color="000000" w:themeColor="text1"/>
        </w:rPr>
        <w:t xml:space="preserve"> </w:t>
      </w:r>
      <w:r w:rsidR="001822B6" w:rsidRPr="001822B6">
        <w:rPr>
          <w:u w:val="single"/>
        </w:rPr>
        <w:t>D</w:t>
      </w:r>
      <w:r w:rsidR="006E0D19" w:rsidRPr="0037420D">
        <w:rPr>
          <w:u w:val="single" w:color="000000" w:themeColor="text1"/>
        </w:rPr>
        <w:t>istricts are encouraged to develop policies for intensive support and retention of students in kindergarten through grade two if it is determined to be in the student’s best interest</w:t>
      </w:r>
      <w:r w:rsidR="001822B6">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Pr="00214AF1">
        <w:noBreakHyphen/>
        <w:t>grade reading proficiency on an alternative assessment approved by the board and which teachers may administer following the administration of the state assessment of rea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s English/language arts teacher or summer reading camp instruct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s ability and only include student work that has been independently produced in the classroo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lastRenderedPageBreak/>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214AF1">
        <w:rPr>
          <w:strike/>
        </w:rPr>
        <w:noBreakHyphen/>
        <w:t>prepared assessm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Pr="00214AF1">
        <w:rPr>
          <w:u w:val="single" w:color="000000" w:themeColor="text1"/>
        </w:rPr>
        <w:noBreakHyphen/>
        <w:t xml:space="preserve">level work selected by the student’s teacher from portfolio requiremen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s reading ability and only include student work that has been independently produced in the classroo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s adopted core reading curriculum that are aligned with the state English/language arts standards or district or teacher</w:t>
      </w:r>
      <w:r w:rsidRPr="00214AF1">
        <w:rPr>
          <w:u w:val="single" w:color="000000" w:themeColor="text1"/>
        </w:rPr>
        <w:noBreakHyphen/>
        <w:t xml:space="preserve">prepared assessments that meet standards developed and reviewed by the departmen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lastRenderedPageBreak/>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Pr="00214AF1">
        <w:noBreakHyphen/>
        <w:t>referenced, alternative assessment, selected from a list of norm</w:t>
      </w:r>
      <w:r w:rsidRPr="00214AF1">
        <w:noBreakHyphen/>
        <w:t>referenced, alternative assessments approved by the Read to Succeed Office for use in the summer reading camps, that the student’s mastery of the state standards in reading is equal to at least a level above the lowest level on the state reading assessm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s acceptance or rejection of the recommendation must be in writing and a copy must be provided to the parent or guardian of the chil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 xml:space="preserve">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w:t>
      </w:r>
      <w:r w:rsidRPr="00214AF1">
        <w:rPr>
          <w:u w:val="single" w:color="000000" w:themeColor="text1"/>
        </w:rPr>
        <w:lastRenderedPageBreak/>
        <w:t>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s academic outcome in fourth grade to include, but not limited to, the student’s SC Ready English/language arts results in grades four through eight</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Pr="00214AF1">
        <w:noBreakHyphen/>
        <w:t>155</w:t>
      </w:r>
      <w:r w:rsidRPr="00214AF1">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214AF1">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214AF1">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214AF1">
        <w:noBreakHyphen/>
        <w:t>19</w:t>
      </w:r>
      <w:r w:rsidRPr="00214AF1">
        <w:noBreakHyphen/>
        <w:t>90, except where a child is found to be reading below grade level in the first, second, or third grade and does not meet the good cause exemp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Pr="00214AF1">
        <w:noBreakHyphen/>
        <w:t xml:space="preserve">based instruction, and other strategies prescribed by the school district. These strategies may include, but are not limited to, instruction </w:t>
      </w:r>
      <w:r w:rsidRPr="00214AF1">
        <w:lastRenderedPageBreak/>
        <w:t>directly focused on improving the student’s individual reading proficiency skills through small group instruction, reduced teacher</w:t>
      </w:r>
      <w:r w:rsidRPr="00214AF1">
        <w:noBreakHyphen/>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Pr="00214AF1">
        <w:noBreakHyphen/>
        <w:t>grade reading proficiency by the end of the second grading period of the third grad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214AF1">
        <w:noBreakHyphen/>
        <w:t>based services outside the instructional da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 xml:space="preserve">For students in grades four and above who are substantially not demonstrating reading proficiency, interventions shall be </w:t>
      </w:r>
      <w:r w:rsidRPr="00214AF1">
        <w:lastRenderedPageBreak/>
        <w:t>provided by reading interventionists in the classroom and supplementally by teachers with a literacy teacher add</w:t>
      </w:r>
      <w:r w:rsidRPr="00214AF1">
        <w:noBreakHyphen/>
        <w:t>on endorsement or reading/literacy coaches. This supplemental support will be provided during the school day and, as appropriate, before or after school as documented in the district reading plan, and may include book clubs or summer reading camp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2</w:t>
      </w:r>
      <w:r w:rsidR="00DC5908">
        <w:rPr>
          <w:u w:color="000000" w:themeColor="text1"/>
        </w:rPr>
        <w:t>1</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8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80.</w:t>
      </w:r>
      <w:r w:rsidRPr="00214AF1">
        <w:rPr>
          <w:u w:color="000000" w:themeColor="text1"/>
        </w:rPr>
        <w:tab/>
      </w:r>
      <w:r w:rsidRPr="00214AF1">
        <w:t>(A)</w:t>
      </w:r>
      <w:r w:rsidRPr="00214AF1">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214AF1">
        <w:noBreakHyphen/>
        <w:t>service and in</w:t>
      </w:r>
      <w:r w:rsidRPr="00214AF1">
        <w:noBreakHyphen/>
        <w:t>service teacher education program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early childhood or elementary level to complete a twelve credit hour sequence in literacy that includes a school</w:t>
      </w:r>
      <w:r w:rsidRPr="00214AF1">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214AF1">
        <w:noBreakHyphen/>
        <w:t>service teacher education programs prioritize their missions and resources so all early and elementary education teachers have the knowledge and skills to provide effective instruction in reading and numeracy to all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Beginning with students entering a teacher education program in the fall semester of the 2016</w:t>
      </w:r>
      <w:r w:rsidRPr="00214AF1">
        <w:noBreakHyphen/>
        <w:t xml:space="preserve">2017 School Year, all </w:t>
      </w:r>
      <w:r w:rsidRPr="00214AF1">
        <w:lastRenderedPageBreak/>
        <w:t>pre</w:t>
      </w:r>
      <w:r w:rsidRPr="00214AF1">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214AF1">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214AF1">
        <w:noBreakHyphen/>
        <w:t>service teacher education programs prioritize their mission and resources so all middle and secondary education teachers have the knowledge and skills to provide effective instruction in reading and numeracy to all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o ensure that practicing professionals possess the knowledge and skills necessary to assist all children and adolescents in becoming proficient readers, multiple pathways are needed for developing this capac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2)</w:t>
      </w:r>
      <w:r w:rsidRPr="00214AF1">
        <w:rPr>
          <w:u w:val="single"/>
        </w:rPr>
        <w:t>(a)</w:t>
      </w:r>
      <w:r w:rsidRPr="00214AF1">
        <w:tab/>
        <w:t xml:space="preserve">A reading/literacy coach shall be employed in each elementary school. </w:t>
      </w:r>
      <w:r w:rsidRPr="00214AF1">
        <w:rPr>
          <w:strike/>
        </w:rPr>
        <w:t>Reading coaches shall serve as job</w:t>
      </w:r>
      <w:r w:rsidRPr="00214AF1">
        <w:rPr>
          <w:strike/>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model effective instructional strategies for teachers by working weekly with students in whole, and small groups, or individuall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facilitate study group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train teachers in data analysis and using data to differentiate instru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coaching and mentoring colleagu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e)</w:t>
      </w:r>
      <w:r w:rsidRPr="00214AF1">
        <w:tab/>
      </w:r>
      <w:r w:rsidRPr="00214AF1">
        <w:rPr>
          <w:strike/>
        </w:rPr>
        <w:t>work with teachers to ensure that research</w:t>
      </w:r>
      <w:r w:rsidRPr="00214AF1">
        <w:rPr>
          <w:strike/>
        </w:rPr>
        <w:noBreakHyphen/>
        <w:t>based reading programs are implemented with fidel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f)</w:t>
      </w:r>
      <w:r w:rsidRPr="00214AF1">
        <w:tab/>
      </w:r>
      <w:r w:rsidRPr="00214AF1">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g)</w:t>
      </w:r>
      <w:r w:rsidRPr="00214AF1">
        <w:tab/>
      </w:r>
      <w:r w:rsidRPr="00214AF1">
        <w:rPr>
          <w:strike/>
        </w:rPr>
        <w:t>help lead and support reading leadership teams</w:t>
      </w:r>
      <w:r w:rsidRPr="00214AF1">
        <w:t xml:space="preserve"> </w:t>
      </w:r>
      <w:r w:rsidRPr="00214AF1">
        <w:rPr>
          <w:u w:val="single" w:color="000000" w:themeColor="text1"/>
        </w:rPr>
        <w:t xml:space="preserve">All reading coaches funded wholly or partially with state funds will </w:t>
      </w:r>
      <w:r w:rsidRPr="00214AF1">
        <w:rPr>
          <w:u w:val="single" w:color="000000" w:themeColor="text1"/>
        </w:rPr>
        <w:lastRenderedPageBreak/>
        <w:t>serve as a stable resource for professional development throughout an elementary school to build master teachers of reading school</w:t>
      </w:r>
      <w:r w:rsidRPr="00214AF1">
        <w:rPr>
          <w:u w:val="single" w:color="000000" w:themeColor="text1"/>
        </w:rPr>
        <w:noBreakHyphen/>
        <w:t>wide to improve student reading achievement.  Reading coaches will support and provide initial and ongoing professional development to teachers i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 xml:space="preserve">administration and analysis of screening, formative, diagnostic, and summative reading assessments to guide instruc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 xml:space="preserve">scientifically based reading instruction, including phonological awareness, phonics, fluency, vocabulary, and comprehension, and the state’s English/language arts standard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explicit and systematic instruction with more detailed explanations, more extensive opportunities for guided practice, and more opportunities for error correction and feedback;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differentiated reading instruction and intensive intervention based on student nee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state</w:t>
      </w:r>
      <w:r w:rsidRPr="00214AF1">
        <w:rPr>
          <w:u w:val="single" w:color="000000" w:themeColor="text1"/>
        </w:rPr>
        <w:noBreakHyphen/>
        <w:t>funded reading coaches must have the following minimum qualific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a bachelor’s degree and advanced coursework or professional development in reading.  The State Board shall prescribe, by regulation, any coursework or professional development that a State</w:t>
      </w:r>
      <w:r w:rsidRPr="00214AF1">
        <w:rPr>
          <w:u w:val="single" w:color="000000" w:themeColor="text1"/>
        </w:rPr>
        <w:noBreakHyphen/>
        <w:t>funded reading coach is required to successfully comple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three years of experience as a successful classroom literacy teach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 xml:space="preserve">exhibit knowledge of scientifically based reading research, special expertise in quality reading instruction and intervention, and data analysi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strong knowledge base and experience in working with adult learner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 xml:space="preserve">excellent communicators with outstanding presentation, interpersonal, and time management skill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The duties and responsibilities of a state</w:t>
      </w:r>
      <w:r w:rsidRPr="00214AF1">
        <w:rPr>
          <w:u w:val="single" w:color="000000" w:themeColor="text1"/>
        </w:rPr>
        <w:noBreakHyphen/>
        <w:t>funded reading coach must includ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val="single" w:color="000000" w:themeColor="text1"/>
        </w:rPr>
        <w:t>collaborate with the principal to create a strategic plan for coach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facilitate school</w:t>
      </w:r>
      <w:r w:rsidRPr="00214AF1">
        <w:rPr>
          <w:u w:val="single" w:color="000000" w:themeColor="text1"/>
        </w:rPr>
        <w:noBreakHyphen/>
        <w:t>wide professional development and study group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model effective reading instructional strategies for teac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coach and mentor teachers on a daily basi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facilitate data analysis discussions and support teachers with using data to differentiate instruction according to student need;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i)</w:t>
      </w:r>
      <w:r w:rsidRPr="00214AF1">
        <w:rPr>
          <w:u w:color="000000" w:themeColor="text1"/>
        </w:rPr>
        <w:tab/>
      </w:r>
      <w:r w:rsidRPr="00214AF1">
        <w:rPr>
          <w:u w:val="single" w:color="000000" w:themeColor="text1"/>
        </w:rPr>
        <w:t>work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Reading coaches may not be required to perform administrative functions that will confuse their role for teac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School districts shall monitor the implementation and effectiveness of the literacy coach and assure communication between the district, school administration, and the literacy coach throughout the yea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Beginning with the 2019</w:t>
      </w:r>
      <w:r w:rsidRPr="00214AF1">
        <w:rPr>
          <w:u w:val="single" w:color="000000" w:themeColor="text1"/>
        </w:rPr>
        <w:noBreakHyphen/>
        <w:t>2020 School Year, as a condition for receiving the state appropriations for reading coaches, the State Department of Education shall screen and approve the hiring of all reading coaches in a district that has more than one</w:t>
      </w:r>
      <w:r w:rsidRPr="00214AF1">
        <w:rPr>
          <w:u w:val="single" w:color="000000" w:themeColor="text1"/>
        </w:rPr>
        <w:noBreakHyphen/>
        <w:t>third of its third grade students scoring at the lowest achievement level on the statewide summative English/language arts assessment. In addition, each reading coach employed in a district having more than one</w:t>
      </w:r>
      <w:r w:rsidRPr="00214AF1">
        <w:rPr>
          <w:u w:val="single" w:color="000000" w:themeColor="text1"/>
        </w:rPr>
        <w:noBreakHyphen/>
        <w:t>third of its third grade students scoring at the lowest achievement level on the statewide summative English/language arts assessment and the principal of the elementary school in which the reading coach is assigned jointly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and scientifically based reading research and evidence</w:t>
      </w:r>
      <w:r w:rsidRPr="00214AF1">
        <w:rPr>
          <w:u w:val="single" w:color="000000" w:themeColor="text1"/>
        </w:rPr>
        <w:noBreakHyphen/>
        <w:t>based interventions to be implemented in the schoo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r>
      <w:r w:rsidRPr="00214AF1">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214AF1">
        <w:rPr>
          <w:strike/>
        </w:rPr>
        <w:noBreakHyphen/>
        <w:t>2015, reading/literacy coaches are required to earn the add</w:t>
      </w:r>
      <w:r w:rsidRPr="00214AF1">
        <w:rPr>
          <w:strike/>
        </w:rPr>
        <w:noBreakHyphen/>
        <w:t>on certification within six years, except as exempted in items (4) and (5), by completing the necessary courses or professional development as required by the department for the add</w:t>
      </w:r>
      <w:r w:rsidRPr="00214AF1">
        <w:rPr>
          <w:strike/>
        </w:rPr>
        <w:noBreakHyphen/>
        <w:t>on. During the six</w:t>
      </w:r>
      <w:r w:rsidRPr="00214AF1">
        <w:rPr>
          <w:strike/>
        </w:rPr>
        <w:noBreakHyphen/>
        <w:t>year period, to increase the number of qualified reading coaches,</w:t>
      </w:r>
      <w:r w:rsidRPr="00214AF1">
        <w:t xml:space="preserve"> The Read to Succeed Office shall identify and secure courses and professional development opportunities to assist educators in </w:t>
      </w:r>
      <w:r w:rsidRPr="00214AF1">
        <w:lastRenderedPageBreak/>
        <w:t>becoming reading coaches and in earning the literacy add</w:t>
      </w:r>
      <w:r w:rsidRPr="00214AF1">
        <w:noBreakHyphen/>
        <w:t>on endorsement. In addition, the Read to Succeed Office will establish a process through which a district may be permitted to use state appropriations for reading coaches to obtain in</w:t>
      </w:r>
      <w:r w:rsidRPr="00214AF1">
        <w:noBreakHyphen/>
        <w:t>school services from department</w:t>
      </w:r>
      <w:r w:rsidRPr="00214AF1">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Beginning in Fiscal Year 2015</w:t>
      </w:r>
      <w:r w:rsidRPr="00214AF1">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214AF1">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214AF1">
        <w:noBreakHyphen/>
        <w:t xml:space="preserve">alone practicum. </w:t>
      </w:r>
      <w:r w:rsidRPr="00214AF1">
        <w:rPr>
          <w:strike/>
        </w:rPr>
        <w:t>Whenever possible these courses shall be offered at a professional development rate which is lower than the certified teacher rate.</w:t>
      </w:r>
      <w:r w:rsidRPr="00214AF1">
        <w:t xml:space="preserve"> </w:t>
      </w:r>
      <w:r w:rsidRPr="00214AF1">
        <w:rPr>
          <w:u w:val="single"/>
        </w:rPr>
        <w:t>Local school districts, working in collaboration with the department, shall offer the courses at no charge to educators.</w:t>
      </w:r>
      <w:r w:rsidRPr="00214AF1">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214AF1">
        <w:noBreakHyphen/>
        <w:t>on reading teacher certification can take a content area reading course to obtain their literacy teacher add</w:t>
      </w:r>
      <w:r w:rsidRPr="00214AF1">
        <w:noBreakHyphen/>
        <w:t>on endorsement. Individuals who possess a literacy teacher add</w:t>
      </w:r>
      <w:r w:rsidRPr="00214AF1">
        <w:noBreakHyphen/>
        <w:t xml:space="preserve">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w:t>
      </w:r>
      <w:r w:rsidRPr="00214AF1">
        <w:lastRenderedPageBreak/>
        <w:t>have completed the coursework required for the literacy teacher add</w:t>
      </w:r>
      <w:r w:rsidRPr="00214AF1">
        <w:noBreakHyphen/>
        <w:t>on certific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Beginning in Fiscal Year 2015</w:t>
      </w:r>
      <w:r w:rsidRPr="00214AF1">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214AF1">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214AF1">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214AF1">
        <w:noBreakHyphen/>
        <w:t>on certific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eginning in Fiscal Year 2015</w:t>
      </w:r>
      <w:r w:rsidRPr="00214AF1">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The Read to Succeed Office shall publish by August 1, 2014, the guidelines and procedures used in evaluating all courses and professional development, including virtual courses and professional development, leading to the literacy teacher add</w:t>
      </w:r>
      <w:r w:rsidRPr="00214AF1">
        <w:noBreakHyphen/>
        <w:t>on endorsement. Annually by January first, the Read to Succeed Office shall publish the approved courses and approved professional development leading to the literacy teacher add</w:t>
      </w:r>
      <w:r w:rsidRPr="00214AF1">
        <w:noBreakHyphen/>
        <w:t>on endorsem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8)</w:t>
      </w:r>
      <w:r w:rsidRPr="00214AF1">
        <w:rPr>
          <w:u w:color="000000" w:themeColor="text1"/>
        </w:rPr>
        <w:tab/>
      </w:r>
      <w:r w:rsidRPr="00214AF1">
        <w:rPr>
          <w:u w:val="single" w:color="000000" w:themeColor="text1"/>
        </w:rPr>
        <w:t>Beginning July 1, 2020, early childhood, elementary, and special education licensed teacher candidates must earn a passing score on a rigorous test of scientifically research</w:t>
      </w:r>
      <w:r w:rsidRPr="00214AF1">
        <w:rPr>
          <w:u w:val="single" w:color="000000" w:themeColor="text1"/>
        </w:rPr>
        <w:noBreakHyphen/>
        <w:t xml:space="preserve">based reading </w:t>
      </w:r>
      <w:r w:rsidRPr="00214AF1">
        <w:rPr>
          <w:u w:val="single" w:color="000000" w:themeColor="text1"/>
        </w:rPr>
        <w:lastRenderedPageBreak/>
        <w:t>instruction and intervention and data</w:t>
      </w:r>
      <w:r w:rsidRPr="00214AF1">
        <w:rPr>
          <w:u w:val="single" w:color="000000" w:themeColor="text1"/>
        </w:rPr>
        <w:noBreakHyphen/>
        <w:t>based decision</w:t>
      </w:r>
      <w:r w:rsidRPr="00214AF1">
        <w:rPr>
          <w:u w:val="single" w:color="000000" w:themeColor="text1"/>
        </w:rPr>
        <w:noBreakHyphen/>
        <w:t>making principles as approved by the State Board of Education. The objective of this item is to ensure teacher candidates understand the foundations of reading and are prepared to teach reading to all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val="single" w:color="000000" w:themeColor="text1"/>
        </w:rPr>
        <w:t>(D)(1)</w:t>
      </w:r>
      <w:r w:rsidRPr="00214AF1">
        <w:rPr>
          <w:u w:color="000000" w:themeColor="text1"/>
        </w:rPr>
        <w:tab/>
      </w:r>
      <w:r w:rsidRPr="00214AF1">
        <w:rPr>
          <w:u w:val="single" w:color="000000" w:themeColor="text1"/>
        </w:rPr>
        <w:t>Beginning July 1, 2020 and annually thereafter, the Commission on Higher Education, in consultation with the Learning Disorders Task Force created by Section 59</w:t>
      </w:r>
      <w:r w:rsidRPr="00214AF1">
        <w:rPr>
          <w:u w:val="single" w:color="000000" w:themeColor="text1"/>
        </w:rPr>
        <w:noBreakHyphen/>
        <w:t>33</w:t>
      </w:r>
      <w:r w:rsidRPr="00214AF1">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214AF1">
        <w:rPr>
          <w:u w:val="single" w:color="000000" w:themeColor="text1"/>
        </w:rPr>
        <w:noBreakHyphen/>
        <w:t>based. At a minimum, the analysis must evaluate each teacher education program as it relates to preparing teachers with knowledge and expertise in the six components of the reading proc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 xml:space="preserve">comprehens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 xml:space="preserve">oral languag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phonological awaren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 xml:space="preserve">phonic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 xml:space="preserve">fluency;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 xml:space="preserve">vocabulary.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ommission shall report its findings of its analysis conducted pursuant to item (1) and recommendations for improving teacher education programs to the department and to the General Assembly.</w:t>
      </w:r>
      <w:r w:rsidRPr="00214AF1">
        <w:t>”</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xpanded Dual Enrollment Opportunitie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2</w:t>
      </w:r>
      <w:r w:rsidRPr="00214AF1">
        <w:t>.</w:t>
      </w:r>
      <w:r w:rsidRPr="00214AF1">
        <w:tab/>
        <w:t>Section 59</w:t>
      </w:r>
      <w:r w:rsidRPr="00214AF1">
        <w:noBreakHyphen/>
        <w:t>59</w:t>
      </w:r>
      <w:r w:rsidRPr="00214AF1">
        <w:noBreakHyphen/>
        <w:t>21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10.</w:t>
      </w:r>
      <w:r w:rsidRPr="00214AF1">
        <w:tab/>
        <w:t>(A)</w:t>
      </w:r>
      <w:r w:rsidRPr="00214AF1">
        <w:tab/>
      </w:r>
      <w:r w:rsidRPr="00214AF1">
        <w:rPr>
          <w:strike/>
        </w:rPr>
        <w:t xml:space="preserve">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w:t>
      </w:r>
      <w:r w:rsidRPr="00214AF1">
        <w:rPr>
          <w:strike/>
        </w:rPr>
        <w:lastRenderedPageBreak/>
        <w:t>advisory committee shall include representatives from the research institutions, four</w:t>
      </w:r>
      <w:r w:rsidRPr="00214AF1">
        <w:rPr>
          <w:strike/>
        </w:rPr>
        <w:noBreakHyphen/>
        <w:t>year comprehensive teaching institutions, two</w:t>
      </w:r>
      <w:r w:rsidRPr="00214AF1">
        <w:rPr>
          <w:strike/>
        </w:rPr>
        <w:noBreakHyphen/>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B)</w:t>
      </w:r>
      <w:r w:rsidRPr="00214AF1">
        <w:tab/>
      </w:r>
      <w:r w:rsidRPr="00214AF1">
        <w:rPr>
          <w:strike/>
        </w:rPr>
        <w:t>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w:t>
      </w:r>
      <w:r w:rsidRPr="00214AF1">
        <w:rPr>
          <w:strike/>
        </w:rPr>
        <w:noBreakHyphen/>
        <w:t>year and four</w:t>
      </w:r>
      <w:r w:rsidRPr="00214AF1">
        <w:rPr>
          <w:strike/>
        </w:rPr>
        <w:noBreakHyphen/>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Pr="00214AF1">
        <w:rPr>
          <w:strike/>
        </w:rPr>
        <w:noBreakHyphen/>
        <w:t>year and four</w:t>
      </w:r>
      <w:r w:rsidRPr="00214AF1">
        <w:rPr>
          <w:strike/>
        </w:rPr>
        <w:noBreakHyphen/>
        <w:t>year colleges and universities for awarding of credit must be followe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C)</w:t>
      </w:r>
      <w:r w:rsidRPr="00214AF1">
        <w:tab/>
      </w:r>
      <w:r w:rsidRPr="00214AF1">
        <w:rPr>
          <w:strike/>
        </w:rPr>
        <w:t>The advisory committee, in collaboration with the Department of Education, shall coordinate work to study the content and rigor of high school courses in order to provide a seamless pathway to postsecondary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Commission on Higher Education shall report annually to the Education and Economic Development Coordinating Council regarding the committee’s progress</w:t>
      </w:r>
      <w:r w:rsidRPr="00214AF1">
        <w:t xml:space="preserve"> </w:t>
      </w:r>
      <w:r w:rsidRPr="00214AF1">
        <w:rPr>
          <w:u w:val="single"/>
        </w:rPr>
        <w:t>The purpose of this section is to provide seamless pathways to prepare students for the move from high school directly into public institutions of higher education and independent institutions of higher learning as defined by Section 59</w:t>
      </w:r>
      <w:r w:rsidRPr="00214AF1">
        <w:rPr>
          <w:u w:val="single"/>
        </w:rPr>
        <w:noBreakHyphen/>
        <w:t>113</w:t>
      </w:r>
      <w:r w:rsidRPr="00214AF1">
        <w:rPr>
          <w:u w:val="single"/>
        </w:rPr>
        <w:noBreakHyphen/>
        <w:t>50 by creating a uniform system of dual enrollment college courses offered to high school students by public two</w:t>
      </w:r>
      <w:r w:rsidRPr="00214AF1">
        <w:rPr>
          <w:u w:val="single"/>
        </w:rPr>
        <w:noBreakHyphen/>
        <w:t>year and four</w:t>
      </w:r>
      <w:r w:rsidRPr="00214AF1">
        <w:rPr>
          <w:u w:val="single"/>
        </w:rPr>
        <w:noBreakHyphen/>
        <w:t>year institutions of higher education and independent institutions of higher learning as defined by Section 59</w:t>
      </w:r>
      <w:r w:rsidRPr="00214AF1">
        <w:rPr>
          <w:u w:val="single"/>
        </w:rPr>
        <w:noBreakHyphen/>
        <w:t>113</w:t>
      </w:r>
      <w:r w:rsidRPr="00214AF1">
        <w:rPr>
          <w:u w:val="single"/>
        </w:rPr>
        <w:noBreakHyphen/>
        <w:t>50</w:t>
      </w:r>
      <w:r>
        <w:rPr>
          <w:u w:val="single"/>
        </w:rPr>
        <w:t xml:space="preserve"> </w:t>
      </w:r>
      <w:r w:rsidRPr="00214AF1">
        <w:rPr>
          <w:u w:val="single"/>
        </w:rPr>
        <w:t>beginning in the 2021</w:t>
      </w:r>
      <w:r w:rsidRPr="00214AF1">
        <w:rPr>
          <w:u w:val="single"/>
        </w:rPr>
        <w:noBreakHyphen/>
        <w:t>2022 School Year. In terms of content and rigor, these dual enrollment college courses must b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must be taught by appropriately credentialed facul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 xml:space="preserve">To effectuate the purposes established in subsection (A), the Commission on Higher Education shall convene the Advisory Committee on Academic Programs before September 1, 2020, to </w:t>
      </w:r>
      <w:r w:rsidRPr="00214AF1">
        <w:rPr>
          <w:u w:val="single"/>
        </w:rPr>
        <w:lastRenderedPageBreak/>
        <w:t>develop a statewide secondary to postsecondary articulation agreement among all school districts and all public institutions of higher education and independent institutions of higher learning as defined by Section 59</w:t>
      </w:r>
      <w:r w:rsidRPr="00214AF1">
        <w:rPr>
          <w:u w:val="single"/>
        </w:rPr>
        <w:noBreakHyphen/>
        <w:t>113</w:t>
      </w:r>
      <w:r w:rsidRPr="00214AF1">
        <w:rPr>
          <w:u w:val="single"/>
        </w:rPr>
        <w:noBreakHyphen/>
        <w:t>50 in this State. The advisory committee must consist of representatives fro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the research institutions, four</w:t>
      </w:r>
      <w:r w:rsidRPr="00214AF1">
        <w:rPr>
          <w:u w:val="single"/>
        </w:rPr>
        <w:noBreakHyphen/>
        <w:t>year comprehensive teaching institutions, independent institutions of higher learning as defined by Section 59</w:t>
      </w:r>
      <w:r w:rsidRPr="00214AF1">
        <w:rPr>
          <w:u w:val="single"/>
        </w:rPr>
        <w:noBreakHyphen/>
        <w:t>113</w:t>
      </w:r>
      <w:r w:rsidRPr="00214AF1">
        <w:rPr>
          <w:u w:val="single"/>
        </w:rPr>
        <w:noBreakHyphen/>
        <w:t>50, two</w:t>
      </w:r>
      <w:r w:rsidRPr="00214AF1">
        <w:rPr>
          <w:u w:val="single"/>
        </w:rPr>
        <w:noBreakHyphen/>
        <w:t xml:space="preserve">year regional campuses, and technical college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the State Department of Education;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district curriculum coordinators, guidance personnel, and Career and Technical Education Directo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The articulation agreement adopted by the advisory committee must include measures to certify that dual enrollment courses included in the articulation agreement ar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are be taught by appropriately credentialed faculty and must be the sole authority for dual enrollment articul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Before July 1, 2021,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Pr="00214AF1">
        <w:rPr>
          <w:u w:val="single"/>
        </w:rPr>
        <w:noBreakHyphen/>
        <w:t>year and four</w:t>
      </w:r>
      <w:r w:rsidRPr="00214AF1">
        <w:rPr>
          <w:u w:val="single"/>
        </w:rPr>
        <w:noBreakHyphen/>
        <w:t>year public institutions of higher education and independent institutions of higher learning as defined by Section 59</w:t>
      </w:r>
      <w:r w:rsidRPr="00214AF1">
        <w:rPr>
          <w:u w:val="single"/>
        </w:rPr>
        <w:noBreakHyphen/>
        <w:t>113</w:t>
      </w:r>
      <w:r w:rsidRPr="00214AF1">
        <w:rPr>
          <w:u w:val="single"/>
        </w:rPr>
        <w:noBreakHyphen/>
        <w:t>50 must satisfy to offer dual enrollment coursework and award credit for this coursework.</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The advisory committee, in collaboration with the Department of Education, shall coordinate work to study the content and rigor of high school courses in order to provide a seamless pathway to postsecondary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E)</w:t>
      </w:r>
      <w:r w:rsidRPr="00214AF1">
        <w:tab/>
      </w:r>
      <w:r w:rsidRPr="00214AF1">
        <w:rPr>
          <w:u w:val="single"/>
        </w:rPr>
        <w:t>The Commission on Higher Education annually before July first shall report the progress of the committee to the Education and Economic Development Coordinating Council.</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Effective July 1, 2022, public institutions of higher education, independent institutions of higher learning as defined by Section 59</w:t>
      </w:r>
      <w:r w:rsidRPr="00214AF1">
        <w:rPr>
          <w:u w:val="single"/>
        </w:rPr>
        <w:noBreakHyphen/>
        <w:t>113</w:t>
      </w:r>
      <w:r w:rsidRPr="00214AF1">
        <w:rPr>
          <w:u w:val="single"/>
        </w:rPr>
        <w:noBreakHyphen/>
        <w:t>50, and public school districts may not enter individual articulation agreements. Such articulation agreements entered before July 1, 2022 are void, but coursework completed by students pursuant to those agreements must be considered acceptable for college credit</w:t>
      </w:r>
      <w:r w:rsidRPr="00214AF1">
        <w:t xml:space="preserve">.” </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033" w:rsidRDefault="00B830ED"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3</w:t>
      </w:r>
      <w:r w:rsidR="00055033" w:rsidRPr="00EC448D">
        <w:rPr>
          <w:u w:color="000000" w:themeColor="text1"/>
        </w:rPr>
        <w:t>.</w:t>
      </w:r>
      <w:r w:rsidR="00055033" w:rsidRPr="00EC448D">
        <w:rPr>
          <w:u w:color="000000" w:themeColor="text1"/>
        </w:rPr>
        <w:tab/>
        <w:t>Article 1, Chapter 25, Title 59 of the 1976 Code is amended by adding:</w:t>
      </w:r>
    </w:p>
    <w:p w:rsidR="00055033" w:rsidRPr="00EC448D" w:rsidRDefault="00055033"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55033" w:rsidRDefault="00055033"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448D">
        <w:rPr>
          <w:u w:color="000000" w:themeColor="text1"/>
        </w:rPr>
        <w:tab/>
        <w:t>“Section 59</w:t>
      </w:r>
      <w:r w:rsidRPr="00EC448D">
        <w:rPr>
          <w:u w:color="000000" w:themeColor="text1"/>
        </w:rPr>
        <w:noBreakHyphen/>
        <w:t>25</w:t>
      </w:r>
      <w:r w:rsidRPr="00EC448D">
        <w:rPr>
          <w:u w:color="000000" w:themeColor="text1"/>
        </w:rPr>
        <w:noBreakHyphen/>
        <w:t>60.</w:t>
      </w:r>
      <w:r w:rsidRPr="00EC448D">
        <w:rPr>
          <w:u w:color="000000" w:themeColor="text1"/>
        </w:rPr>
        <w:tab/>
        <w:t>(A)</w:t>
      </w:r>
      <w:r w:rsidRPr="00EC448D">
        <w:rPr>
          <w:u w:color="000000" w:themeColor="text1"/>
        </w:rPr>
        <w:tab/>
        <w:t>Each classroom teacher and full</w:t>
      </w:r>
      <w:r w:rsidRPr="00EC448D">
        <w:rPr>
          <w:u w:color="000000" w:themeColor="text1"/>
        </w:rPr>
        <w:noBreakHyphen/>
        <w:t>time librarian is entitled to at least a thirty</w:t>
      </w:r>
      <w:r w:rsidRPr="00EC448D">
        <w:rPr>
          <w:u w:color="000000" w:themeColor="text1"/>
        </w:rPr>
        <w:noBreakHyphen/>
        <w:t>minute daily planning period free from the instruction and supervision of students. Each school district may set flexible or rotating schedules for each classroom teacher or full</w:t>
      </w:r>
      <w:r w:rsidRPr="00EC448D">
        <w:rPr>
          <w:u w:color="000000" w:themeColor="text1"/>
        </w:rPr>
        <w:noBreakHyphen/>
        <w:t>time librarian in the district for the implementation of this duty</w:t>
      </w:r>
      <w:r w:rsidRPr="00EC448D">
        <w:rPr>
          <w:u w:color="000000" w:themeColor="text1"/>
        </w:rPr>
        <w:noBreakHyphen/>
        <w:t>free planning period. Implementation of this section may not result in a lengthened school day.”</w:t>
      </w:r>
    </w:p>
    <w:p w:rsidR="00055033" w:rsidRPr="00214AF1" w:rsidRDefault="00055033"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llege Readines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4</w:t>
      </w:r>
      <w:r w:rsidRPr="00214AF1">
        <w:t>.</w:t>
      </w:r>
      <w:r w:rsidRPr="00214AF1">
        <w:tab/>
        <w:t>Article 3, Chapter 18, Title 59 is amended by adding:</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365.</w:t>
      </w:r>
      <w:r w:rsidRPr="00214AF1">
        <w:tab/>
        <w:t>(A)</w:t>
      </w:r>
      <w:r w:rsidRPr="00214AF1">
        <w:tab/>
        <w:t>For the purposes of monitoring student progress and tracking growth toward college and career readiness and beginning with the 2020</w:t>
      </w:r>
      <w:r w:rsidRPr="00214AF1">
        <w:noBreakHyphen/>
        <w:t>2021 School Year, the Department of Education shall track student performance from kindergarten through grade twelve in reading and mathematics along a common, consistent scale that is nationally recognized and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 The local school district also shall provide information on Lexile and Quantile measures on interim/benchmark assessments administered at the local school district or local school during the school yea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C)</w:t>
      </w:r>
      <w:r w:rsidRPr="00214AF1">
        <w:tab/>
        <w:t>The department shall provide resources to assist teachers in using the common, consistent scale measures to improve the teaching and learning of reading and mathematic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fore the 2020</w:t>
      </w:r>
      <w:r w:rsidRPr="00214AF1">
        <w:noBreakHyphen/>
        <w:t>2021 School Year, the department, local schools, and districts shall identify and administer assessments that can be linked to common, consistent scales. Formative assessments approved pursuant to Section 59</w:t>
      </w:r>
      <w:r w:rsidRPr="00214AF1">
        <w:noBreakHyphen/>
        <w:t>18</w:t>
      </w:r>
      <w:r w:rsidRPr="00214AF1">
        <w:noBreakHyphen/>
        <w:t>310 must provide a common, consistent scale in reading, mathematics, or both.</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1)</w:t>
      </w:r>
      <w:r w:rsidRPr="00214AF1">
        <w:tab/>
        <w:t>In kindergarten through second grade, local schools and districts may select assessments designed to measure students’ reading and mathematical performance that report the common, consistent scales. Those measures should then be reported to the department and also shared with students, parents, and teac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 third grade through eighth grade, state assessments in English/language arts and mathematics that are administered and used for accountability purposes must provide Lexile measures that report information on the student’s reading ability and Quantile measures that describe the student’s understanding of mathematical skills and concepts at the individual student level.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At the high school level where state assessments are not required, local schools and districts will administer locally determined tests to measure students’ reading ability and mathematical understanding on these same Lexile and Quantile scales. </w:t>
      </w:r>
      <w:r w:rsidRPr="00214AF1">
        <w:rPr>
          <w:u w:color="000000" w:themeColor="text1"/>
        </w:rPr>
        <w:t>A test in any English/language arts and mathematics course may be used to satisfy the requirements of this item.  A district does not need to administer a test for each course in English/language arts and mathematics.</w:t>
      </w:r>
      <w:r w:rsidRPr="00214AF1">
        <w:t xml:space="preserve">  These tests should be selected not only based upon their ability to report Lexile and Quantile measures, but also on their connections to and appropriateness with the postsecondary pursuits of individual students. Those measures must be reported to the department and shared with students, parents, and teac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Before January 1, 2021, the department and State Board for Technical and Comprehensive Education shall establish Lexile and Quantile scores and high school equivalency assessment thresholds that serve as common minimum admission scores as defined in Section 59</w:t>
      </w:r>
      <w:r w:rsidRPr="00214AF1">
        <w:noBreakHyphen/>
        <w:t>53</w:t>
      </w:r>
      <w:r w:rsidRPr="00214AF1">
        <w:noBreakHyphen/>
        <w:t>30 and shall provide guarantees that students with sufficient scores may not be required to attend or enroll in reading or mathematics remediation at the postsecondary level.”</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5</w:t>
      </w:r>
      <w:r w:rsidRPr="00214AF1">
        <w:t>.</w:t>
      </w:r>
      <w:r w:rsidRPr="00214AF1">
        <w:tab/>
        <w:t>Section 59</w:t>
      </w:r>
      <w:r w:rsidRPr="00214AF1">
        <w:noBreakHyphen/>
        <w:t>5</w:t>
      </w:r>
      <w:r w:rsidRPr="00214AF1">
        <w:noBreakHyphen/>
        <w:t>65(7)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lastRenderedPageBreak/>
        <w:tab/>
        <w:t>“(7)</w:t>
      </w:r>
      <w:r w:rsidRPr="00214AF1">
        <w:tab/>
      </w:r>
      <w:r w:rsidRPr="00214AF1">
        <w:rPr>
          <w:strike/>
        </w:rPr>
        <w:t>By January 1, 1986, establish criteria for promotion of students to the next higher grad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In grades 1, 2, 3, 6, and 8, a student’s performance on the Basic Skills Test of reading shall constitute twenty</w:t>
      </w:r>
      <w:r w:rsidRPr="00214AF1">
        <w:rPr>
          <w:strike/>
        </w:rPr>
        <w:noBreakHyphen/>
        <w:t>five percent of the assessment of his achievement in reading and his performance on the Basic Skills Test of mathematics shall constitute twenty</w:t>
      </w:r>
      <w:r w:rsidRPr="00214AF1">
        <w:rPr>
          <w:strike/>
        </w:rPr>
        <w:noBreakHyphen/>
        <w:t>five percent of the assessment of his achievement in mathematics. The State Board of Education shall specify other measures of student performance in each of these subjects which shall constitute the remaining seventy</w:t>
      </w:r>
      <w:r w:rsidRPr="00214AF1">
        <w:rPr>
          <w:strike/>
        </w:rPr>
        <w:noBreakHyphen/>
        <w:t>five percent of the student’s assessm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s individual education plan (IEP) as required by Public Law 94</w:t>
      </w:r>
      <w:r w:rsidRPr="00214AF1">
        <w:rPr>
          <w:strike/>
        </w:rPr>
        <w:noBreakHyphen/>
        <w:t>142 defines alternative goals and promotion standa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strike/>
        </w:rPr>
        <w:t>Nothing in this subitem shall prohibit the governing bodies of the school districts of this State from establishing higher standards for the promotion of students</w:t>
      </w:r>
      <w:r w:rsidRPr="00214AF1">
        <w:t xml:space="preserve"> </w:t>
      </w:r>
      <w:r w:rsidRPr="00214AF1">
        <w:rPr>
          <w:u w:val="single" w:color="000000" w:themeColor="text1"/>
        </w:rPr>
        <w:t>Effective August 1, 2024, public two</w:t>
      </w:r>
      <w:r w:rsidRPr="00214AF1">
        <w:rPr>
          <w:u w:val="single" w:color="000000" w:themeColor="text1"/>
        </w:rPr>
        <w:noBreakHyphen/>
        <w:t>year institutions of higher education may provide required remedial courses to eligible  persons who earn a high school diploma or high school equivalency credential from a public school in South Carolina, who is twenty</w:t>
      </w:r>
      <w:r w:rsidRPr="00214AF1">
        <w:rPr>
          <w:u w:val="single" w:color="000000" w:themeColor="text1"/>
        </w:rPr>
        <w:noBreakHyphen/>
        <w:t>one years of age or less, and who does not have the necessary reading, mathematics, or English skills necessary to enroll in a credit</w:t>
      </w:r>
      <w:r w:rsidRPr="00214AF1">
        <w:rPr>
          <w:u w:val="single" w:color="000000" w:themeColor="text1"/>
        </w:rPr>
        <w:noBreakHyphen/>
        <w:t>bearing course in a public postsecondary institution; however, all instructional costs of providing the remediation, for up to one academic year, must be paid for by the public school district from which the student earned his diploma or was last enrolled before earning his high school equivalency credential</w:t>
      </w:r>
      <w:r w:rsidRPr="00214AF1">
        <w: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6</w:t>
      </w:r>
      <w:r w:rsidRPr="00214AF1">
        <w:t>.</w:t>
      </w:r>
      <w:r w:rsidRPr="00214AF1">
        <w:tab/>
        <w:t>Section 59</w:t>
      </w:r>
      <w:r w:rsidRPr="00214AF1">
        <w:noBreakHyphen/>
        <w:t>18</w:t>
      </w:r>
      <w:r w:rsidRPr="00214AF1">
        <w:noBreakHyphen/>
        <w:t>1950(B)(1)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The Revenue and Fiscal Affairs Office, working with the Office of First Steps to School Readiness, the South Carolina Department of Education, the South Carolina Commission on Higher Education, the Department of Social Services, the South </w:t>
      </w:r>
      <w:r w:rsidRPr="00214AF1">
        <w:lastRenderedPageBreak/>
        <w:t>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t>(a)</w:t>
      </w:r>
      <w:r w:rsidRPr="00214AF1">
        <w:tab/>
        <w:t xml:space="preserve">students graduating from public high schools in the State who enter postsecondary education </w:t>
      </w:r>
      <w:r w:rsidRPr="00214AF1">
        <w:rPr>
          <w:strike/>
        </w:rPr>
        <w:t>without the need for remediation</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orking</w:t>
      </w:r>
      <w:r w:rsidRPr="00214AF1">
        <w:noBreakHyphen/>
        <w:t>aged adults in South Carolina by county who possess a postsecondary degree or industry credentia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high school graduates who are gainfully employed in the State within five and ten years of graduating from high school; an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outcome data regarding student achievement and student growth that will assist colleges of education in achieving accreditation and in improving the quality of teachers in classrooms.”</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areer and Technology Curricula</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7</w:t>
      </w:r>
      <w:r w:rsidRPr="00214AF1">
        <w:t>.</w:t>
      </w:r>
      <w:r w:rsidRPr="00214AF1">
        <w:tab/>
        <w:t>Section 59</w:t>
      </w:r>
      <w:r w:rsidRPr="00214AF1">
        <w:noBreakHyphen/>
        <w:t>59</w:t>
      </w:r>
      <w:r w:rsidRPr="00214AF1">
        <w:noBreakHyphen/>
        <w:t>2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0.</w:t>
      </w:r>
      <w:r w:rsidRPr="00214AF1">
        <w:tab/>
        <w:t>(A)</w:t>
      </w:r>
      <w:r w:rsidRPr="00214AF1">
        <w:rPr>
          <w:u w:val="single"/>
        </w:rPr>
        <w:t>(1)</w:t>
      </w:r>
      <w:r w:rsidRPr="00214AF1">
        <w:tab/>
      </w:r>
      <w:r w:rsidRPr="00214AF1">
        <w:rPr>
          <w:strike/>
        </w:rPr>
        <w:t>The Department of Education shall develop a curriculum, aligned with state content standards, organized around a career cluster system that must provide students with both strong academics and real</w:t>
      </w:r>
      <w:r w:rsidRPr="00214AF1">
        <w:rPr>
          <w:strike/>
        </w:rPr>
        <w:noBreakHyphen/>
        <w:t>world problem solving skills. Students must be provided individualized educational, academic, and career</w:t>
      </w:r>
      <w:r w:rsidRPr="00214AF1">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 xml:space="preserve">(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w:t>
      </w:r>
      <w:r w:rsidRPr="00214AF1">
        <w:rPr>
          <w:strike/>
        </w:rPr>
        <w:lastRenderedPageBreak/>
        <w:t>high school students must be provided guidance and curricula that will enable them to complete successfully their individual graduation plans, preparing them for a seamless transition to relevant employment, further training, or postsecondary study</w:t>
      </w:r>
      <w:r w:rsidRPr="00214AF1">
        <w:t xml:space="preserve"> </w:t>
      </w:r>
      <w:r w:rsidRPr="00214AF1">
        <w:rPr>
          <w:u w:val="single"/>
        </w:rPr>
        <w:t>Before August 1, 2022, the Department of Education, in collaboration with Education and Economic Development Act Coordinating Council, shall develop a career pathways system tha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aligns public education and postsecondary education systems and the career and technology education services provided within and across program provid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aligns with state and regional workforce nee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teachers, parents, and families with general information about career pathways and with strategies to support students in acquiring the academic, employability, and technical skills that employers demand;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promotes the involvement and cooperative effort of parents, teachers, and school counselors in assisting students in making these choices, in setting career goals, and in developing individual graduation plans to achieve these goa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After developing the career pathways system provided in subsection (A), the department, with input from the business community, shall develop a curriculum tha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is aligned with state content standards, organized around the career pathways system and system of career clusters aligned with state and regional workforce needs as determined by the Department of Commer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provides students with both strong academics and real</w:t>
      </w:r>
      <w:r w:rsidRPr="00214AF1">
        <w:rPr>
          <w:u w:val="single"/>
        </w:rPr>
        <w:noBreakHyphen/>
        <w:t>world problem</w:t>
      </w:r>
      <w:r w:rsidRPr="00214AF1">
        <w:rPr>
          <w:u w:val="single"/>
        </w:rPr>
        <w:noBreakHyphen/>
        <w:t xml:space="preserve">solving skill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with individualized educational, academic, and career</w:t>
      </w:r>
      <w:r w:rsidRPr="00214AF1">
        <w:rPr>
          <w:u w:val="single"/>
        </w:rPr>
        <w:noBreakHyphen/>
        <w:t>oriented choices and greater exposure to career information and opportunitie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shd w:val="clear" w:color="auto" w:fill="FFFFFF"/>
        </w:rPr>
      </w:pPr>
      <w:r w:rsidRPr="00214AF1">
        <w:tab/>
      </w:r>
      <w:r w:rsidRPr="00214AF1">
        <w:tab/>
      </w:r>
      <w:r w:rsidRPr="00214AF1">
        <w:tab/>
      </w:r>
      <w:r w:rsidRPr="00214AF1">
        <w:rPr>
          <w:u w:val="single"/>
        </w:rPr>
        <w:t>(d)</w:t>
      </w:r>
      <w:r w:rsidRPr="00214AF1">
        <w:tab/>
      </w:r>
      <w:r w:rsidRPr="00214AF1">
        <w:rPr>
          <w:u w:val="single"/>
          <w:shd w:val="clear" w:color="auto" w:fill="FFFFFF"/>
        </w:rPr>
        <w:t>provides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 xml:space="preserve">In elementary school, districts shall establish a foundation for the career pathways system and career clusters by providing career awareness activities and, at least annually, informing students, parents, and teachers of the student’s progress toward having the academic skills in reading and mathematics needed to be career ready and college read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tab/>
      </w:r>
      <w:r w:rsidRPr="00214AF1">
        <w:rPr>
          <w:u w:val="single"/>
        </w:rPr>
        <w:t>(2)</w:t>
      </w:r>
      <w:r w:rsidRPr="00214AF1">
        <w:tab/>
      </w:r>
      <w:r w:rsidRPr="00214AF1">
        <w:rPr>
          <w:u w:val="single"/>
        </w:rPr>
        <w:t>In middle school, districts shall assist students i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identifying career interests and abilities;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developing individual graduation plans that align the interests and abilities of the student as identified pursuant to subitem (a) with related career pathways and clusters of stud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r>
      <w:r w:rsidRPr="00214AF1">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Pr="00214AF1">
        <w: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8</w:t>
      </w:r>
      <w:r w:rsidRPr="00214AF1">
        <w:t>.</w:t>
      </w:r>
      <w:r w:rsidRPr="00214AF1">
        <w:tab/>
        <w:t>Section 59</w:t>
      </w:r>
      <w:r w:rsidRPr="00214AF1">
        <w:noBreakHyphen/>
        <w:t>59</w:t>
      </w:r>
      <w:r w:rsidRPr="00214AF1">
        <w:noBreakHyphen/>
        <w:t>5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50.</w:t>
      </w:r>
      <w:r w:rsidRPr="00214AF1">
        <w:tab/>
        <w:t>(A)</w:t>
      </w:r>
      <w:r w:rsidRPr="00214AF1">
        <w:rPr>
          <w:u w:val="single"/>
        </w:rPr>
        <w:t>(1)</w:t>
      </w:r>
      <w:r w:rsidRPr="00214AF1">
        <w:tab/>
      </w:r>
      <w:r w:rsidRPr="00214AF1">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 agriculture, food, and natural resour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2) architecture and constru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3) arts, audio</w:t>
      </w:r>
      <w:r w:rsidRPr="00214AF1">
        <w:rPr>
          <w:strike/>
        </w:rPr>
        <w:noBreakHyphen/>
        <w:t>video technology, and communic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4) business, management, and administr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5) education and train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6) fin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7) health scie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8) hospitality and touris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9) human servi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0) information technolog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1) law, public safety, and secur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2) manufactur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3) government and public administr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4) marketing, sales, and servi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5) science, technology, engineering, and mathematic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strike/>
        </w:rPr>
        <w:t>(16) transportation, distribution, and logistics.</w:t>
      </w:r>
      <w:r w:rsidRPr="00214AF1">
        <w:t xml:space="preserve"> </w:t>
      </w:r>
      <w:r w:rsidRPr="00214AF1">
        <w:rPr>
          <w:u w:val="single"/>
        </w:rPr>
        <w:t>Beginning with the 2020</w:t>
      </w:r>
      <w:r w:rsidRPr="00214AF1">
        <w:rPr>
          <w:u w:val="single"/>
        </w:rPr>
        <w:noBreakHyphen/>
        <w:t>2021 School Year and every five years thereafter, the Department of Education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develop pathways under each career cluster;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develop programs of study under each pathwa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In developing programs of study as provided in item (1) (b), the department shall emphasize the high</w:t>
      </w:r>
      <w:r w:rsidRPr="00214AF1">
        <w:rPr>
          <w:u w:val="single"/>
        </w:rPr>
        <w:noBreakHyphen/>
        <w:t>skill and in</w:t>
      </w:r>
      <w:r w:rsidRPr="00214AF1">
        <w:rPr>
          <w:u w:val="single"/>
        </w:rPr>
        <w:noBreakHyphen/>
        <w:t>demand pathways that the state Workforce Innovation and Opportunity Act plan and Coordinating Council for Workforce Development have identified as critical to the state’s workforce development syste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B)</w:t>
      </w:r>
      <w:r w:rsidRPr="00214AF1">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r>
      <w:r w:rsidRPr="00214AF1">
        <w:rPr>
          <w:u w:val="single"/>
        </w:rPr>
        <w:t>Before August 1, 2021, the Department of Education, in collaboration with Education and Economic Development Act Coordinating Council, shall develop a pathway certification process for high schools and postsecondary institutions. To ensure students have seamless pathways to in</w:t>
      </w:r>
      <w:r w:rsidRPr="00214AF1">
        <w:rPr>
          <w:u w:val="single"/>
        </w:rPr>
        <w:noBreakHyphen/>
        <w:t>demand careers, the Regional Education Centers shall create alignment between public education and postsecondary education and employers.</w:t>
      </w:r>
      <w:r w:rsidRPr="00214AF1">
        <w:t>”</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00DC5908">
        <w:t>9</w:t>
      </w:r>
      <w:r w:rsidRPr="00214AF1">
        <w:t>.</w:t>
      </w:r>
      <w:r w:rsidRPr="00214AF1">
        <w:tab/>
        <w:t>Section 59</w:t>
      </w:r>
      <w:r w:rsidRPr="00214AF1">
        <w:noBreakHyphen/>
        <w:t>59</w:t>
      </w:r>
      <w:r w:rsidRPr="00214AF1">
        <w:noBreakHyphen/>
        <w:t>6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60.</w:t>
      </w:r>
      <w:r w:rsidRPr="00214AF1">
        <w:tab/>
      </w:r>
      <w:r w:rsidRPr="00214AF1">
        <w:rPr>
          <w:strike/>
        </w:rPr>
        <w:t>Before July 1, 2007, school districts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1)</w:t>
      </w:r>
      <w:r w:rsidRPr="00214AF1">
        <w:tab/>
      </w:r>
      <w:r w:rsidRPr="00214AF1">
        <w:rPr>
          <w:strike/>
        </w:rPr>
        <w:t>organize high school curricula around a minimum of three clusters of study and cluster majors. The curricula must be designed to provide a well</w:t>
      </w:r>
      <w:r w:rsidRPr="00214AF1">
        <w:rPr>
          <w:strike/>
        </w:rPr>
        <w:noBreakHyphen/>
        <w:t xml:space="preserve"> rounded education for students by fostering artistic creativity, critical thinking, and self</w:t>
      </w:r>
      <w:r w:rsidRPr="00214AF1">
        <w:rPr>
          <w:strike/>
        </w:rPr>
        <w:noBreakHyphen/>
        <w:t>discipline through the teaching of academic content, knowledge, and skills that students will use in the workplace, further education, and lif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2)</w:t>
      </w:r>
      <w:r w:rsidRPr="00214AF1">
        <w:tab/>
      </w:r>
      <w:r w:rsidRPr="00214AF1">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Pr="00214AF1">
        <w:t xml:space="preserve"> </w:t>
      </w:r>
      <w:r w:rsidRPr="00214AF1">
        <w:rPr>
          <w:u w:val="single"/>
        </w:rPr>
        <w:t>Beginning with the 2021</w:t>
      </w:r>
      <w:r w:rsidRPr="00214AF1">
        <w:rPr>
          <w:u w:val="single"/>
        </w:rPr>
        <w:noBreakHyphen/>
        <w:t>2022 School Year, school districts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1)</w:t>
      </w:r>
      <w:r w:rsidRPr="00214AF1">
        <w:tab/>
      </w:r>
      <w:r w:rsidRPr="00214AF1">
        <w:rPr>
          <w:u w:val="single"/>
        </w:rPr>
        <w:t>organize high school curricula around a minimum of three career pathways that are targeted to regional and state workforce needs. The district must offer at least one pathway in each career center or in each high school and at least one high</w:t>
      </w:r>
      <w:r w:rsidRPr="00214AF1">
        <w:rPr>
          <w:u w:val="single"/>
        </w:rPr>
        <w:noBreakHyphen/>
        <w:t>skill and in</w:t>
      </w:r>
      <w:r w:rsidRPr="00214AF1">
        <w:rPr>
          <w:u w:val="single"/>
        </w:rPr>
        <w:noBreakHyphen/>
        <w:t xml:space="preserve">demand pathway as identified in the state’s Workforce Innovation and Opportunity Act plan.  </w:t>
      </w:r>
      <w:r w:rsidRPr="00214AF1">
        <w:rPr>
          <w:u w:val="single" w:color="000000" w:themeColor="text1"/>
        </w:rPr>
        <w:t xml:space="preserve">Districts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e route information has been submitted to the department. The department is permitted to utilize state funds to </w:t>
      </w:r>
      <w:r w:rsidRPr="00214AF1">
        <w:rPr>
          <w:u w:val="single" w:color="000000" w:themeColor="text1"/>
        </w:rPr>
        <w:lastRenderedPageBreak/>
        <w:t>initiate and foster cross</w:t>
      </w:r>
      <w:r w:rsidRPr="00214AF1">
        <w:rPr>
          <w:u w:val="single" w:color="000000" w:themeColor="text1"/>
        </w:rPr>
        <w:noBreakHyphen/>
        <w:t>district programs and may mandate that districts participate in such programs as a condition of receipt of state funding.</w:t>
      </w:r>
      <w:r w:rsidRPr="00214AF1">
        <w:rPr>
          <w:u w:val="single"/>
        </w:rPr>
        <w:t xml:space="preserve"> The curricula must be designed to provide a well</w:t>
      </w:r>
      <w:r w:rsidRPr="00214AF1">
        <w:rPr>
          <w:u w:val="single"/>
        </w:rPr>
        <w:noBreakHyphen/>
        <w:t>rounded education to prepare students for multiple pathways, including postsecondary credentials. The pathways must foster the life and career characteristics, world class knowledge, and skills identified in the Profile of the South Carolina Gradu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2)</w:t>
      </w:r>
      <w:r w:rsidRPr="00214AF1">
        <w:tab/>
      </w:r>
      <w:r w:rsidRPr="00214AF1">
        <w:rPr>
          <w:u w:val="single"/>
        </w:rPr>
        <w:t>promote increased awareness and career counseling that focus on the regional and state workforce needs and on the careers that require a high school diploma, industry certification, postsecondary degree, or postsecondary credential; an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3)</w:t>
      </w:r>
      <w:r w:rsidRPr="00214AF1">
        <w:tab/>
      </w:r>
      <w:r w:rsidRPr="00214AF1">
        <w:rPr>
          <w:u w:val="single"/>
        </w:rPr>
        <w:t>review the pathways selected by the districts every two years and determine if a different pathway is more appropriate for local workforce needs.  Districts shall report their process used in determining whether to keep or replace a pathway to the State Board of Education</w:t>
      </w:r>
      <w:r w:rsidRPr="00214AF1">
        <w:t>.”</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I</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chnical College Access and Affordability</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003803C2" w:rsidRPr="00214AF1">
        <w:t>.</w:t>
      </w:r>
      <w:r w:rsidR="003803C2" w:rsidRPr="00214AF1">
        <w:tab/>
        <w:t>Section 59</w:t>
      </w:r>
      <w:r w:rsidR="003803C2" w:rsidRPr="00214AF1">
        <w:noBreakHyphen/>
        <w:t>53</w:t>
      </w:r>
      <w:r w:rsidR="003803C2" w:rsidRPr="00214AF1">
        <w:noBreakHyphen/>
        <w:t>30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53</w:t>
      </w:r>
      <w:r w:rsidRPr="00214AF1">
        <w:noBreakHyphen/>
        <w:t>30.</w:t>
      </w:r>
      <w:r w:rsidRPr="00214AF1">
        <w:tab/>
      </w:r>
      <w:r w:rsidRPr="00214AF1">
        <w:rPr>
          <w:u w:val="single"/>
        </w:rPr>
        <w:t>(A)</w:t>
      </w:r>
      <w:r w:rsidRPr="00214AF1">
        <w:tab/>
      </w:r>
      <w:r w:rsidRPr="00214AF1">
        <w:rPr>
          <w:u w:val="single"/>
        </w:rPr>
        <w:t>Before August 1, 2021, 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 xml:space="preserve">Institutions of the South Carolina Technical Education System shall </w:t>
      </w:r>
      <w:r w:rsidRPr="00214AF1">
        <w:rPr>
          <w:strike/>
        </w:rPr>
        <w:t>maintain open admissions policies unless determined to be economically unfeasible by the State Fiscal Accountability Authority and</w:t>
      </w:r>
      <w:r w:rsidRPr="00214AF1">
        <w:t xml:space="preserve"> establish and maintain low tuition and fees in order to provide access to post</w:t>
      </w:r>
      <w:r w:rsidRPr="00214AF1">
        <w:noBreakHyphen/>
        <w:t>secondary education and insure that such educational opportunities shall not be denied to anyon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t xml:space="preserve">Upon request and justification and with the approval of the State Board of Education, the Board may authorize an institution within its jurisdiction to contract with local school districts to offer </w:t>
      </w:r>
      <w:r w:rsidRPr="00214AF1">
        <w:lastRenderedPageBreak/>
        <w:t>adult literacy courses and programs and secondary</w:t>
      </w:r>
      <w:r w:rsidRPr="00214AF1">
        <w:noBreakHyphen/>
        <w:t xml:space="preserve">level </w:t>
      </w:r>
      <w:r w:rsidRPr="00214AF1">
        <w:rPr>
          <w:strike/>
        </w:rPr>
        <w:t>vocational</w:t>
      </w:r>
      <w:r w:rsidRPr="00214AF1">
        <w:t xml:space="preserve"> </w:t>
      </w:r>
      <w:r w:rsidRPr="00214AF1">
        <w:rPr>
          <w:u w:val="single"/>
        </w:rPr>
        <w:t>career and technical education</w:t>
      </w:r>
      <w:r w:rsidRPr="00214AF1">
        <w:t xml:space="preserve"> courses and program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Upon request and justification and with the approval of the Commission on Higher Education, the Board may authorize an institution within its jurisdiction to offer two</w:t>
      </w:r>
      <w:r w:rsidRPr="00214AF1">
        <w:noBreakHyphen/>
        <w:t>year college parallel programs. The Commission on Higher Education shall approve all criteria for college parallel courses.”</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rsidR="003803C2" w:rsidRPr="00214AF1">
        <w:t>.</w:t>
      </w:r>
      <w:r w:rsidR="003803C2" w:rsidRPr="00214AF1">
        <w:tab/>
        <w:t>Section 59</w:t>
      </w:r>
      <w:r w:rsidR="003803C2" w:rsidRPr="00214AF1">
        <w:noBreakHyphen/>
        <w:t>150</w:t>
      </w:r>
      <w:r w:rsidR="003803C2" w:rsidRPr="00214AF1">
        <w:noBreakHyphen/>
        <w:t>360(A) and (F) of the 1976 Code is amended to read:</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rPr>
          <w:u w:val="single"/>
        </w:rPr>
        <w:t>(1)</w:t>
      </w:r>
      <w:r w:rsidRPr="00214AF1">
        <w:tab/>
        <w:t>A person who qualifies for in</w:t>
      </w:r>
      <w:r w:rsidRPr="00214AF1">
        <w:noBreakHyphen/>
        <w:t>state tuition rates pursuant to Chapter 112, Title 59 may receive tuition assistance to attend a technical college of this State or a public two</w:t>
      </w:r>
      <w:r w:rsidRPr="00214AF1">
        <w:noBreakHyphen/>
        <w:t>year institution of higher learning. A person who qualifies for in</w:t>
      </w:r>
      <w:r w:rsidRPr="00214AF1">
        <w:noBreakHyphen/>
        <w:t>state tuition rates pursuant to this title may attend an independent two</w:t>
      </w:r>
      <w:r w:rsidRPr="00214AF1">
        <w:noBreakHyphen/>
        <w:t>year institution of higher learning and receive lottery tuition assistance each year limited to the highest amount of tuition assistance received by students at public two</w:t>
      </w:r>
      <w:r w:rsidRPr="00214AF1">
        <w:noBreakHyphen/>
        <w:t>year institutions. In order to qualify as a first time entering freshman and before attempting twenty</w:t>
      </w:r>
      <w:r w:rsidRPr="00214AF1">
        <w:noBreakHyphen/>
        <w:t>four academic credit hours, a student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1</w:t>
      </w:r>
      <w:r w:rsidRPr="00214AF1">
        <w:rPr>
          <w:u w:val="single"/>
        </w:rPr>
        <w:t>a</w:t>
      </w:r>
      <w:r w:rsidRPr="00214AF1">
        <w:t>)</w:t>
      </w:r>
      <w:r w:rsidRPr="00214AF1">
        <w:tab/>
        <w:t>be a South Carolina resident for a minimum of one yea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2</w:t>
      </w:r>
      <w:r w:rsidRPr="00214AF1">
        <w:rPr>
          <w:u w:val="single"/>
        </w:rPr>
        <w:t>b</w:t>
      </w:r>
      <w:r w:rsidRPr="00214AF1">
        <w:t>)</w:t>
      </w:r>
      <w:r w:rsidRPr="00214AF1">
        <w:tab/>
        <w:t>be enrolled and maintain six credit hours each semester in a certificate, degree, or diploma program</w:t>
      </w:r>
      <w:r w:rsidRPr="00214AF1">
        <w:rPr>
          <w:u w:val="single"/>
        </w:rPr>
        <w:t>, or be enrolled in a noncredit program that awards a nationally recognized business or industry credential as defined by the State Board for Technical and Comprehensive Education</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3</w:t>
      </w:r>
      <w:r w:rsidRPr="00214AF1">
        <w:rPr>
          <w:u w:val="single"/>
        </w:rPr>
        <w:t>c</w:t>
      </w:r>
      <w:r w:rsidRPr="00214AF1">
        <w:t>)</w:t>
      </w:r>
      <w:r w:rsidRPr="00214AF1">
        <w:tab/>
        <w:t>make reasonable progress toward completion of the requirements for the certificate, degree, or diploma progra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4</w:t>
      </w:r>
      <w:r w:rsidRPr="00214AF1">
        <w:rPr>
          <w:u w:val="single"/>
        </w:rPr>
        <w:t>d</w:t>
      </w:r>
      <w:r w:rsidRPr="00214AF1">
        <w:t>)</w:t>
      </w:r>
      <w:r w:rsidRPr="00214AF1">
        <w:tab/>
      </w:r>
      <w:r w:rsidRPr="00214AF1">
        <w:rPr>
          <w:u w:val="single"/>
        </w:rPr>
        <w:t>if enrolled in a program awarding college credit,</w:t>
      </w:r>
      <w:r w:rsidRPr="00214AF1">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w:t>
      </w:r>
      <w:r w:rsidRPr="00214AF1">
        <w:lastRenderedPageBreak/>
        <w:t xml:space="preserve">Education shall promulgate regulations to set thresholds for determining if a student definitely will not qualify to receive federal financial aid; </w:t>
      </w:r>
      <w:r w:rsidRPr="00214AF1">
        <w:rPr>
          <w:strike/>
        </w:rPr>
        <w:t>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w:t>
      </w:r>
      <w:r w:rsidRPr="00214AF1">
        <w:rPr>
          <w:strike/>
        </w:rPr>
        <w:t>5</w:t>
      </w:r>
      <w:r w:rsidRPr="00214AF1">
        <w:rPr>
          <w:u w:val="single"/>
        </w:rPr>
        <w:t>e</w:t>
      </w:r>
      <w:r w:rsidRPr="00214AF1">
        <w:t>)</w:t>
      </w:r>
      <w:r w:rsidRPr="00214AF1">
        <w:tab/>
        <w:t>not be the recipient of a LIFE Scholarship</w:t>
      </w:r>
      <w:r w:rsidRPr="00214AF1">
        <w:rPr>
          <w:u w:val="single"/>
        </w:rPr>
        <w:t>;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f)</w:t>
      </w:r>
      <w:r w:rsidRPr="00214AF1">
        <w:tab/>
      </w:r>
      <w:r w:rsidRPr="00214AF1">
        <w:rPr>
          <w:u w:val="single"/>
        </w:rPr>
        <w:t>for a student enrolled in a noncredit program that awards a nationally recognized business or industry credential as defined by the State Board for Technical and Comprehensive Education, the student shall have graduated from high school or earned an equivalent high school credential within seven years of first entering the ninth grade</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t>Regulations for implementation of this section are the responsibility of the South Carolina State Board for Technical and Comprehensive Education, for the technical college system, and the Commission on Higher Education, for the two</w:t>
      </w:r>
      <w:r w:rsidRPr="00214AF1">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In order for a student </w:t>
      </w:r>
      <w:r w:rsidRPr="00214AF1">
        <w:rPr>
          <w:u w:val="single"/>
        </w:rPr>
        <w:t>seeking credit hours for a certificate, degree, or diploma</w:t>
      </w:r>
      <w:r w:rsidRPr="00214AF1">
        <w:t xml:space="preserve"> to be eligible after attempting twenty</w:t>
      </w:r>
      <w:r w:rsidRPr="00214AF1">
        <w:noBreakHyphen/>
        <w:t>four academic credit hours the student must have earned a grade point average of 2.0 or better on a 4.0 grading scale.”</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rsidR="003803C2" w:rsidRPr="00214AF1">
        <w:t>.</w:t>
      </w:r>
      <w:r w:rsidR="003803C2" w:rsidRPr="00214AF1">
        <w:tab/>
        <w:t>Article 25, Chapter 6, Title 12 of the 1976 Code is amended by adding:</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2</w:t>
      </w:r>
      <w:r w:rsidRPr="00214AF1">
        <w:noBreakHyphen/>
        <w:t>6</w:t>
      </w:r>
      <w:r w:rsidRPr="00214AF1">
        <w:noBreakHyphen/>
        <w:t>3800.</w:t>
      </w:r>
      <w:r w:rsidRPr="00214AF1">
        <w:tab/>
        <w:t>A taxpayer who employs a public school grade 6</w:t>
      </w:r>
      <w:r w:rsidRPr="00214AF1">
        <w:noBreakHyphen/>
        <w:t>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Pr="00214AF1">
        <w:noBreakHyphen/>
        <w:t>first century jobs. Each school district shall report annually to the Department of Education the 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X</w:t>
      </w:r>
    </w:p>
    <w:p w:rsidR="009C17CB" w:rsidRPr="00214AF1"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ransfer of Adult Education and Secondary Education</w:t>
      </w:r>
    </w:p>
    <w:p w:rsidR="009C17CB" w:rsidRDefault="009C17C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3</w:t>
      </w:r>
      <w:r w:rsidR="003803C2" w:rsidRPr="00214AF1">
        <w:rPr>
          <w:u w:color="000000" w:themeColor="text1"/>
        </w:rPr>
        <w:t>.</w:t>
      </w:r>
      <w:r w:rsidR="003803C2" w:rsidRPr="00214AF1">
        <w:rPr>
          <w:u w:color="000000" w:themeColor="text1"/>
        </w:rPr>
        <w:tab/>
        <w:t>Because South Carolina must increase the percentage of working</w:t>
      </w:r>
      <w:r w:rsidR="003803C2" w:rsidRPr="00214AF1">
        <w:rPr>
          <w:u w:color="000000" w:themeColor="text1"/>
        </w:rPr>
        <w:noBreakHyphen/>
        <w:t>aged adults with a postsecondary degree or industry credential, the General Assembly directs the State Board for Technical and Comprehensive Education and the State Board of Education to provide a report to the General Assembly before July 1, 2020, specifically delineating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how to best transfer adult basic education and adult secondary education from the State Board of Education to the State Board for Technical and Comprehensive Education.  The report must include, but is not limited to,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all sources of funding that are currently appropriated to adult education program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results of student assessments, including passage rates for high school equivalency examin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a listing of personnel involved both directly and indirectly in adult educa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 timeline for the complete transfer of the programs to the State Board for Technical and Comprehensive Educa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how to best use Career and Technology Centers owned and operated by local school districts and technical college facilities in order to provide improved and updated career and technical education.  The report must include, but is not limited to,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how to offer increased access to career and technology education to all high school students with emphasis on students in rural areas who live more than ten miles from a facility that they may currently atte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steps necessary to create memoranda of understanding between technical colleges and local school districts to allow high school students greater access to technical colleg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transportation and liability issues regarding high school students attending technical colleges for career and technology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the feasibility of creating regional career and technology cent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e)</w:t>
      </w:r>
      <w:r w:rsidRPr="00214AF1">
        <w:rPr>
          <w:u w:color="000000" w:themeColor="text1"/>
        </w:rPr>
        <w:tab/>
        <w:t>all sources of funding currently appropriated for high school career and technical education; an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f)</w:t>
      </w:r>
      <w:r w:rsidRPr="00214AF1">
        <w:rPr>
          <w:u w:color="000000" w:themeColor="text1"/>
        </w:rPr>
        <w:tab/>
        <w:t>listing of personnel involved both directly and indirectly in high school career and technical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X</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chools of Innovation</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rsidR="003803C2" w:rsidRPr="00214AF1">
        <w:t>.</w:t>
      </w:r>
      <w:r w:rsidR="003803C2" w:rsidRPr="00214AF1">
        <w:tab/>
        <w:t>Section 59</w:t>
      </w:r>
      <w:r w:rsidR="003803C2" w:rsidRPr="00214AF1">
        <w:noBreakHyphen/>
        <w:t>19</w:t>
      </w:r>
      <w:r w:rsidR="003803C2" w:rsidRPr="00214AF1">
        <w:noBreakHyphen/>
        <w:t>350(A)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 local school district board of trustees of this State desirous of creating an avenue for new, innovative, and more flexible ways of educating children within their district, may create </w:t>
      </w:r>
      <w:r w:rsidRPr="00214AF1">
        <w:rPr>
          <w:strike/>
        </w:rPr>
        <w:t>a school</w:t>
      </w:r>
      <w:r w:rsidRPr="00214AF1">
        <w:t xml:space="preserve"> </w:t>
      </w:r>
      <w:r w:rsidRPr="00214AF1">
        <w:rPr>
          <w:u w:val="single"/>
        </w:rPr>
        <w:t>schools</w:t>
      </w:r>
      <w:r w:rsidRPr="00214AF1">
        <w:t xml:space="preserve"> of </w:t>
      </w:r>
      <w:r w:rsidRPr="00214AF1">
        <w:rPr>
          <w:strike/>
        </w:rPr>
        <w:t>choice</w:t>
      </w:r>
      <w:r w:rsidRPr="00214AF1">
        <w:t xml:space="preserve"> </w:t>
      </w:r>
      <w:r w:rsidRPr="00214AF1">
        <w:rPr>
          <w:u w:val="single"/>
        </w:rPr>
        <w:t>innovation</w:t>
      </w:r>
      <w:r w:rsidRPr="00214AF1">
        <w:t xml:space="preserve"> 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214AF1">
        <w:noBreakHyphen/>
        <w:t>thirds affirmative vote of the board for each exemption and the proposed exemption is approved by the State Board of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Development and Satisfa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F147B" w:rsidRDefault="003803C2"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009F147B" w:rsidRPr="00337B04">
        <w:rPr>
          <w:u w:color="000000" w:themeColor="text1"/>
        </w:rPr>
        <w:t>Subpart I</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Teacher Bill of Righ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SECTION</w:t>
      </w:r>
      <w:r w:rsidRPr="00337B04">
        <w:rPr>
          <w:u w:color="000000" w:themeColor="text1"/>
        </w:rPr>
        <w:tab/>
        <w:t>3</w:t>
      </w:r>
      <w:r>
        <w:rPr>
          <w:u w:color="000000" w:themeColor="text1"/>
        </w:rPr>
        <w:t>5</w:t>
      </w:r>
      <w:r w:rsidRPr="00337B04">
        <w:rPr>
          <w:u w:color="000000" w:themeColor="text1"/>
        </w:rPr>
        <w:t>.</w:t>
      </w:r>
      <w:r w:rsidRPr="00337B04">
        <w:rPr>
          <w:u w:color="000000" w:themeColor="text1"/>
        </w:rPr>
        <w:tab/>
        <w:t>Chapter 25, Title 59 of the 1976 Code is amended by adding:</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Article 9</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Teacher Bill of Righ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25</w:t>
      </w:r>
      <w:r w:rsidRPr="00337B04">
        <w:rPr>
          <w:u w:color="000000" w:themeColor="text1"/>
        </w:rPr>
        <w:noBreakHyphen/>
        <w:t>910.</w:t>
      </w:r>
      <w:r w:rsidRPr="00337B04">
        <w:rPr>
          <w:u w:color="000000" w:themeColor="text1"/>
        </w:rPr>
        <w:tab/>
        <w:t>This act must be known and may be cited as the ‘Teacher Bill of Righ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lastRenderedPageBreak/>
        <w:tab/>
        <w:t>Section 59</w:t>
      </w:r>
      <w:r w:rsidRPr="00337B04">
        <w:rPr>
          <w:u w:color="000000" w:themeColor="text1"/>
        </w:rPr>
        <w:noBreakHyphen/>
        <w:t>25</w:t>
      </w:r>
      <w:r w:rsidRPr="00337B04">
        <w:rPr>
          <w:u w:color="000000" w:themeColor="text1"/>
        </w:rPr>
        <w:noBreakHyphen/>
        <w:t>920.</w:t>
      </w:r>
      <w:r w:rsidRPr="00337B04">
        <w:rPr>
          <w:u w:color="000000" w:themeColor="text1"/>
        </w:rPr>
        <w:tab/>
        <w:t>All certified public school teachers in South Carolina should be able to expect the following:</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1)</w:t>
      </w:r>
      <w:r w:rsidRPr="00337B04">
        <w:rPr>
          <w:u w:color="000000" w:themeColor="text1"/>
        </w:rPr>
        <w:tab/>
        <w:t xml:space="preserve">have their professional judgment and discretion included in regard to disciplinary actions or instructional decisions in the classroom made in accordance with school and district policy; </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2)</w:t>
      </w:r>
      <w:r w:rsidRPr="00337B04">
        <w:rPr>
          <w:u w:color="000000" w:themeColor="text1"/>
        </w:rPr>
        <w:tab/>
        <w:t>teach free from fear of frivolous lawsui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3)</w:t>
      </w:r>
      <w:r w:rsidRPr="00337B04">
        <w:rPr>
          <w:u w:color="000000" w:themeColor="text1"/>
        </w:rPr>
        <w:tab/>
        <w:t>take appropriate disciplinary measures, pursuant to federal law, school policy and district policy, to facilitate a learning environment developed through a culture of respect between teacher and studen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4)</w:t>
      </w:r>
      <w:r w:rsidRPr="00337B04">
        <w:rPr>
          <w:u w:color="000000" w:themeColor="text1"/>
        </w:rPr>
        <w:tab/>
        <w:t>work in an environment that is conducive to learning;</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5)</w:t>
      </w:r>
      <w:r w:rsidRPr="00337B04">
        <w:rPr>
          <w:u w:color="000000" w:themeColor="text1"/>
        </w:rPr>
        <w:tab/>
        <w:t xml:space="preserve">an unencumbered daily planning time that is coordinated with school administration;  </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6)</w:t>
      </w:r>
      <w:r w:rsidRPr="00337B04">
        <w:rPr>
          <w:u w:color="000000" w:themeColor="text1"/>
        </w:rPr>
        <w:tab/>
        <w:t>a recognition that the goal of the state should be a competitive salary commensurate with that of other professionals with similar years of experience, and educational degree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7)</w:t>
      </w:r>
      <w:r w:rsidRPr="00337B04">
        <w:rPr>
          <w:u w:color="000000" w:themeColor="text1"/>
        </w:rPr>
        <w:tab/>
        <w:t>have the state and district take all necessary steps to ensure that teachers are not burdened with unnecessary paperwork that prevents the fulfillment of the teacher’s primary directive to implement effective instruction for their students;</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8)</w:t>
      </w:r>
      <w:r w:rsidRPr="00337B04">
        <w:rPr>
          <w:u w:color="000000" w:themeColor="text1"/>
        </w:rPr>
        <w:tab/>
        <w:t>additional compensation or time for work time above and beyond contracted days; and</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9)</w:t>
      </w:r>
      <w:r w:rsidRPr="00337B04">
        <w:rPr>
          <w:u w:color="000000" w:themeColor="text1"/>
        </w:rPr>
        <w:tab/>
        <w:t>receive, as teachers under induction contracts, leadership and support from school and district personnel, including the assignment of qualified mentors who:</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a)</w:t>
      </w:r>
      <w:r w:rsidRPr="00337B04">
        <w:rPr>
          <w:u w:color="000000" w:themeColor="text1"/>
        </w:rPr>
        <w:tab/>
        <w:t xml:space="preserve">commit to helping them become competent and confident professionals in the classroom; and </w:t>
      </w:r>
    </w:p>
    <w:p w:rsidR="009F147B" w:rsidRPr="00337B04"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b)</w:t>
      </w:r>
      <w:r w:rsidRPr="00337B04">
        <w:rPr>
          <w:u w:color="000000" w:themeColor="text1"/>
        </w:rPr>
        <w:tab/>
        <w:t>offer support and assistance as needed to meet performance standards and professional expectations.</w:t>
      </w:r>
    </w:p>
    <w:p w:rsidR="003803C2"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37B04">
        <w:rPr>
          <w:u w:color="000000" w:themeColor="text1"/>
        </w:rPr>
        <w:tab/>
        <w:t>Section 59</w:t>
      </w:r>
      <w:r w:rsidRPr="00337B04">
        <w:rPr>
          <w:u w:color="000000" w:themeColor="text1"/>
        </w:rPr>
        <w:noBreakHyphen/>
        <w:t>25</w:t>
      </w:r>
      <w:r w:rsidRPr="00337B04">
        <w:rPr>
          <w:u w:color="000000" w:themeColor="text1"/>
        </w:rPr>
        <w:noBreakHyphen/>
        <w:t>930.</w:t>
      </w:r>
      <w:r w:rsidRPr="00337B04">
        <w:rPr>
          <w:u w:color="000000" w:themeColor="text1"/>
        </w:rPr>
        <w:tab/>
        <w:t>The provisions of this article do not create or imply a private cause of action for a violation of its provis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Preparation</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6</w:t>
      </w:r>
      <w:r w:rsidR="003803C2" w:rsidRPr="00214AF1">
        <w:t>.</w:t>
      </w:r>
      <w:r w:rsidR="003803C2" w:rsidRPr="00214AF1">
        <w:tab/>
      </w:r>
      <w:r w:rsidR="003803C2" w:rsidRPr="00214AF1">
        <w:rPr>
          <w:u w:color="000000" w:themeColor="text1"/>
        </w:rPr>
        <w:t>Article 1, Chapter 25,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25</w:t>
      </w:r>
      <w:r w:rsidRPr="00214AF1">
        <w:rPr>
          <w:u w:color="000000" w:themeColor="text1"/>
        </w:rPr>
        <w:noBreakHyphen/>
        <w:t>25.</w:t>
      </w:r>
      <w:r w:rsidRPr="00214AF1">
        <w:rPr>
          <w:u w:color="000000" w:themeColor="text1"/>
        </w:rPr>
        <w:tab/>
        <w:t>(A)</w:t>
      </w:r>
      <w:r w:rsidRPr="00214AF1">
        <w:rPr>
          <w:u w:color="000000" w:themeColor="text1"/>
        </w:rPr>
        <w:tab/>
        <w:t xml:space="preserve">Educator preparation programs housed within an institution of higher education (IHE) may submit a separate and distinct educator preparation program for alternative preparation to the State Board of Education for approval.  These </w:t>
      </w:r>
      <w:r w:rsidRPr="00214AF1">
        <w:rPr>
          <w:u w:color="000000" w:themeColor="text1"/>
        </w:rPr>
        <w:lastRenderedPageBreak/>
        <w:t>alternative preparation programs are not required to be nationally accredited, but, consistent with other alternative preparation programs, IHE</w:t>
      </w:r>
      <w:r w:rsidRPr="00214AF1">
        <w:rPr>
          <w:u w:color="000000" w:themeColor="text1"/>
        </w:rPr>
        <w:noBreakHyphen/>
        <w:t>led alternative programs must include, but are not limited to, documented evidence of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budget and sources of revenue including fees paid by the candidat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organizational information including the names and qualifications of administrators, support staff, and facul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entry requirements for candidates for each certification area program offered by the applica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plans for curriculum offerings including delivery method and timeframe, field placements, field supervision plans, and assessments of succ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6)</w:t>
      </w:r>
      <w:r w:rsidRPr="00214AF1">
        <w:rPr>
          <w:u w:color="000000" w:themeColor="text1"/>
        </w:rPr>
        <w:tab/>
        <w:t>evidence of annual successful teaching experience by the candidates and progress toward obtaining a professional certific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7)</w:t>
      </w:r>
      <w:r w:rsidRPr="00214AF1">
        <w:rPr>
          <w:u w:color="000000" w:themeColor="text1"/>
        </w:rPr>
        <w:tab/>
        <w:t>ongoing monitoring of candidates’ performances in the classroom while in the alternative route program;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8)</w:t>
      </w:r>
      <w:r w:rsidRPr="00214AF1">
        <w:rPr>
          <w:u w:color="000000" w:themeColor="text1"/>
        </w:rPr>
        <w:tab/>
        <w:t>mentoring provided by the educator preparation progra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214AF1">
        <w:rPr>
          <w:u w:color="000000" w:themeColor="text1"/>
        </w:rPr>
        <w:noBreakHyphen/>
        <w:t>first of each year.”</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7</w:t>
      </w:r>
      <w:r w:rsidR="003803C2" w:rsidRPr="00214AF1">
        <w:rPr>
          <w:u w:color="000000" w:themeColor="text1"/>
        </w:rPr>
        <w:t>.</w:t>
      </w:r>
      <w:r w:rsidR="003803C2" w:rsidRPr="00214AF1">
        <w:rPr>
          <w:u w:color="000000" w:themeColor="text1"/>
        </w:rPr>
        <w:tab/>
        <w:t>Section 59</w:t>
      </w:r>
      <w:r w:rsidR="003803C2" w:rsidRPr="00214AF1">
        <w:rPr>
          <w:u w:color="000000" w:themeColor="text1"/>
        </w:rPr>
        <w:noBreakHyphen/>
        <w:t>26</w:t>
      </w:r>
      <w:r w:rsidR="003803C2" w:rsidRPr="00214AF1">
        <w:rPr>
          <w:u w:color="000000" w:themeColor="text1"/>
        </w:rPr>
        <w:noBreakHyphen/>
        <w:t>20 of the 1976 Code is amended by adding a subsection at the en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  )</w:t>
      </w:r>
      <w:r w:rsidRPr="00214AF1">
        <w:rPr>
          <w:u w:color="000000" w:themeColor="text1"/>
        </w:rPr>
        <w:tab/>
        <w:t>The State Board shall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rsidR="003803C2" w:rsidRPr="00214AF1">
        <w:t>.</w:t>
      </w:r>
      <w:r w:rsidR="003803C2" w:rsidRPr="00214AF1">
        <w:tab/>
        <w:t>Chapter 26,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35.</w:t>
      </w:r>
      <w:r w:rsidRPr="00214AF1">
        <w:tab/>
        <w:t>(A)</w:t>
      </w:r>
      <w:r w:rsidRPr="00214AF1">
        <w:tab/>
        <w:t xml:space="preserve">The State Board of Education, with the assistance of the Department of Education, the South Carolina </w:t>
      </w:r>
      <w:r w:rsidRPr="00214AF1">
        <w:lastRenderedPageBreak/>
        <w:t>Commission on Higher Education, and Revenue and Fiscal Affairs Office, shall develop and annually shall publish before November first an online report card known as the ‘South Carolina Teacher Preparation Report Card’. The report card shall evaluate the ability of educator preparation programs, including alternative programs, to train new teachers for success in South Carolina’s classrooms. The report card must include data on a variety of measures to provide an overall picture of how well each educator preparation program prepares effective teachers and meets state goals, including, but not limited to,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number of undergraduate and graduate comple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lacement and retention rates by district and region of the st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performance of candidates on basic skills examin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ability of program to recruit a strong, diverse cohort of candidates and prepare them to teach in the content areas of greatest ne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quality of clinical experience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effectiveness of individuals who completed a provider’s program and are employed in a public school classroom.  The information must be differentiated by provider and, where applicable, across content area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Department of Education, each educator preparation program, and each school district shall report all data as requested by the State Board of Education to complete the evaluation.”</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3</w:t>
      </w:r>
      <w:r w:rsidR="00DC5908">
        <w:t>9</w:t>
      </w:r>
      <w:r w:rsidRPr="00214AF1">
        <w:t>.</w:t>
      </w:r>
      <w:r w:rsidRPr="00214AF1">
        <w:tab/>
        <w:t>Chapter 26,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120.</w:t>
      </w:r>
      <w:r w:rsidRPr="00214AF1">
        <w:tab/>
        <w:t>(A)</w:t>
      </w:r>
      <w:r w:rsidRPr="00214AF1">
        <w:tab/>
        <w:t>The State Department of Education annually before December first shall provide each college of education and state</w:t>
      </w:r>
      <w:r w:rsidRPr="00214AF1">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CPASS and SC READY, or the succeeding assessment, scores aggregated by classroom, content, and/or grade, school, district, and learner demographic;</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udent learning objective data aggregated by classroom, content, and/or grade, school, district, and learner demographic;</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3)</w:t>
      </w:r>
      <w:r w:rsidRPr="00214AF1">
        <w:tab/>
        <w:t>results of ADEPT Evaluation by individual educator gradu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records of employee certification by individual educator graduate;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other information requested by the programs designed to enhance the ability of the college of education or educator preparation program to provide improved education servi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 college of education or educator preparation program receiving individualized information regarding its graduates pursuant to subsection (A)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develop and use a unique system for identifying each individual educator graduate for whom it receives such individualized inform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rictly maintain the confidentiality of all information that can be used to identify an individual educator graduate for whom it receives such informa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not share such information with a third party without the express written consent of the educator.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nformation provided to a college of education or educator preparation program pursuant to this section is not subject to the provisions of the Freedom of Information A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atisfaction Survey</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rsidR="003803C2" w:rsidRPr="00214AF1">
        <w:t>.</w:t>
      </w:r>
      <w:r w:rsidR="003803C2" w:rsidRPr="00214AF1">
        <w:tab/>
        <w:t>Article 1, Chapter 25,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52.</w:t>
      </w:r>
      <w:r w:rsidRPr="00214AF1">
        <w:tab/>
        <w:t>(A)</w:t>
      </w:r>
      <w:r w:rsidRPr="00214AF1">
        <w:tab/>
        <w:t>Recognizing that supportive working conditions for teachers make it more likely that teachers will continue with, and prosper in the profession, the Center for Educator Recruitment, Retention and Advancement shall use and update the teacher survey currently administered by the department.  The center semiannually shall administer the uniform, confidential, and online 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administrative suppor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student behavi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decision making role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4)</w:t>
      </w:r>
      <w:r w:rsidRPr="00214AF1">
        <w:tab/>
        <w:t xml:space="preserve">parental suppor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mount of paperwork and routine dutie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vailability of resour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communication with principal;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 xml:space="preserve">cooperation among the staff;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staff recogni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 xml:space="preserve">control in classroom;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 xml:space="preserve">influence over school polic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2)</w:t>
      </w:r>
      <w:r w:rsidRPr="00214AF1">
        <w:tab/>
        <w:t>student absenteeis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3)</w:t>
      </w:r>
      <w:r w:rsidRPr="00214AF1">
        <w:tab/>
        <w:t xml:space="preserve">student apath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4)</w:t>
      </w:r>
      <w:r w:rsidRPr="00214AF1">
        <w:tab/>
        <w:t>violence;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5)</w:t>
      </w:r>
      <w:r w:rsidRPr="00214AF1">
        <w:tab/>
        <w:t>professional growth opportunities in content area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results of this survey must be compiled, analyzed, and reported for each school, district, and statewide. These reports must b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Education Oversight Committee and each school district board, school district superintendent, school principal, and school teacher; an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ublished on the websites of the State Department of Education, each school district, and each school. A district only must publish the results for the district and a school only must publish the results for the school. Yearly results must be published online and maintained for ten ye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V</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entive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rsidR="003803C2" w:rsidRPr="00214AF1">
        <w:t>.</w:t>
      </w:r>
      <w:r w:rsidR="003803C2" w:rsidRPr="00214AF1">
        <w:tab/>
        <w:t>Section 59</w:t>
      </w:r>
      <w:r w:rsidR="003803C2" w:rsidRPr="00214AF1">
        <w:noBreakHyphen/>
        <w:t>20</w:t>
      </w:r>
      <w:r w:rsidR="003803C2" w:rsidRPr="00214AF1">
        <w:noBreakHyphen/>
        <w:t>50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0</w:t>
      </w:r>
      <w:r w:rsidRPr="00214AF1">
        <w:noBreakHyphen/>
        <w:t>50.</w:t>
      </w:r>
      <w:r w:rsidRPr="00214AF1">
        <w:tab/>
        <w:t>(1)</w:t>
      </w:r>
      <w:r w:rsidRPr="00214AF1">
        <w:tab/>
        <w:t>Notwithstanding the computations prescribed in Section 59</w:t>
      </w:r>
      <w:r w:rsidRPr="00214AF1">
        <w:noBreakHyphen/>
        <w:t>20</w:t>
      </w:r>
      <w:r w:rsidRPr="00214AF1">
        <w:noBreakHyphen/>
        <w:t>40, the level of state contributions to each district shall not be reduced to a per</w:t>
      </w:r>
      <w:r w:rsidRPr="00214AF1">
        <w:noBreakHyphen/>
        <w:t>pupil level of foundation program funds below that per</w:t>
      </w:r>
      <w:r w:rsidRPr="00214AF1">
        <w:noBreakHyphen/>
        <w:t>pupil level of state funding of programs for the fiscal years prior to implementation of this chapter which will be incorporated in the foundation progra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no district shall receive annually an increase in state funds less than the full rate of the inflationary adjustment in the base student cost specified in Section 59</w:t>
      </w:r>
      <w:r w:rsidRPr="00214AF1">
        <w:noBreakHyphen/>
        <w:t>20</w:t>
      </w:r>
      <w:r w:rsidRPr="00214AF1">
        <w:noBreakHyphen/>
        <w:t>40(1)(b). This increase shall be computed annually over and above the amount actually received from the State for the foundation program in the prior fiscal yea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Provided, further, after the fiscal year 1982</w:t>
      </w:r>
      <w:r w:rsidRPr="00214AF1">
        <w:noBreakHyphen/>
        <w:t>83 no district shall receive annually an increase in state funds less than four</w:t>
      </w:r>
      <w:r w:rsidRPr="00214AF1">
        <w:noBreakHyphen/>
        <w:t>fifths of the inflationary adjustment in the base student cost specified in Section 59</w:t>
      </w:r>
      <w:r w:rsidRPr="00214AF1">
        <w:noBreakHyphen/>
        <w:t>20</w:t>
      </w:r>
      <w:r w:rsidRPr="00214AF1">
        <w:noBreakHyphen/>
        <w:t>40(1)(b). This increase shall be computed annually over and above the amount actually received from the State for the foundation program in the prior fiscal yea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eginning July 1, 1994, no additional school district shall receive hold</w:t>
      </w:r>
      <w:r w:rsidRPr="00214AF1">
        <w:noBreakHyphen/>
        <w:t>harmless funds under this subsection due to decreases in student numbers or upward adjustments in the index of taxpaying abil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Notwithstanding any provisions of this chapter, any local school district may increase the local effort above the foundation program funding level as deemed necessary to meet the aspirations of the people of the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Eighty</w:t>
      </w:r>
      <w:r w:rsidRPr="00214AF1">
        <w:noBreakHyphen/>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Pr="00214AF1">
        <w:noBreakHyphen/>
        <w:t>five percent of the appropriated amount shall be subject to a penalty the following fiscal year in the amount equal to the difference between the amount spent and the required eighty</w:t>
      </w:r>
      <w:r w:rsidRPr="00214AF1">
        <w:noBreakHyphen/>
        <w:t>five percent figur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owever, this requirement shall not apply to the funds generated by children in the pupil classification ‘Speech Handicapped Pupi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4)(a)</w:t>
      </w:r>
      <w:r w:rsidRPr="00214AF1">
        <w:tab/>
        <w:t>Each school district shall pay each certified teacher or administrator an annual salary at least equal to the salary stated in the statewide minimum salary schedule for the person’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2C2A1F" w:rsidRPr="00F12A40" w:rsidRDefault="003803C2"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002C2A1F" w:rsidRPr="00F12A40">
        <w:tab/>
      </w:r>
      <w:bookmarkStart w:id="5" w:name="temp"/>
      <w:bookmarkEnd w:id="5"/>
      <w:r w:rsidR="002C2A1F" w:rsidRPr="00F12A40">
        <w:t>(b)</w:t>
      </w:r>
      <w:r w:rsidR="002C2A1F" w:rsidRPr="00F12A40">
        <w:tab/>
        <w:t xml:space="preserve">The state minimum salary schedule must be based on the state minimum salary schedule index in effect as of July 1, 1984. </w:t>
      </w:r>
      <w:r w:rsidR="002C2A1F" w:rsidRPr="00F12A40">
        <w:rPr>
          <w:strike/>
        </w:rPr>
        <w:t>In Fiscal Year 1985, the 1.000 figure in the index is $14,172</w:t>
      </w:r>
      <w:r w:rsidR="002C2A1F" w:rsidRPr="00F12A40">
        <w:t xml:space="preserve"> </w:t>
      </w:r>
      <w:r w:rsidR="002C2A1F" w:rsidRPr="00F12A40">
        <w:rPr>
          <w:u w:val="single"/>
        </w:rPr>
        <w:t>Beginning with Fiscal Year 2019</w:t>
      </w:r>
      <w:r w:rsidR="002C2A1F" w:rsidRPr="00F12A40">
        <w:rPr>
          <w:u w:val="single"/>
        </w:rPr>
        <w:noBreakHyphen/>
        <w:t>2020, minimum teacher salary is thirty</w:t>
      </w:r>
      <w:r w:rsidR="002C2A1F" w:rsidRPr="00F12A40">
        <w:rPr>
          <w:u w:val="single"/>
        </w:rPr>
        <w:noBreakHyphen/>
        <w:t>five thousand dollars</w:t>
      </w:r>
      <w:r w:rsidR="002C2A1F" w:rsidRPr="00F12A40">
        <w:t xml:space="preserve">. </w:t>
      </w:r>
      <w:r w:rsidR="002C2A1F" w:rsidRPr="00F12A40">
        <w:rPr>
          <w:u w:val="single" w:color="000000" w:themeColor="text1"/>
        </w:rPr>
        <w:t>Salary increases must be based on funding provided by the General Assembly in the annual appropriations act and provided through adjustments in the salary schedule to educators identified by the State Department of Education as eligible to receive the Education Improvement Act teacher salary supplement during Fiscal Year 2018</w:t>
      </w:r>
      <w:r w:rsidR="002C2A1F" w:rsidRPr="00F12A40">
        <w:rPr>
          <w:u w:val="single" w:color="000000" w:themeColor="text1"/>
        </w:rPr>
        <w:noBreakHyphen/>
        <w:t>2019 as reported to the Revenue and Fiscal Affairs Office.</w:t>
      </w:r>
      <w:r w:rsidR="002C2A1F" w:rsidRPr="00F12A40">
        <w:rPr>
          <w:u w:color="000000" w:themeColor="text1"/>
        </w:rPr>
        <w:t xml:space="preserve"> </w:t>
      </w:r>
      <w:r w:rsidR="002C2A1F" w:rsidRPr="00F12A40">
        <w:rPr>
          <w:strike/>
        </w:rPr>
        <w:t xml:space="preserve">(This figure is based on a </w:t>
      </w:r>
      <w:r w:rsidR="002C2A1F" w:rsidRPr="00F12A40">
        <w:rPr>
          <w:strike/>
        </w:rPr>
        <w:lastRenderedPageBreak/>
        <w:t>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2C2A1F" w:rsidRPr="00F12A40"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2A40">
        <w:tab/>
      </w:r>
      <w:r w:rsidRPr="00F12A40">
        <w:tab/>
      </w:r>
      <w:r w:rsidRPr="00F12A40">
        <w:tab/>
      </w:r>
      <w:r w:rsidRPr="00F12A40">
        <w:rPr>
          <w:strike/>
        </w:rPr>
        <w:t>(1) holding a valid professional certificate;</w:t>
      </w:r>
    </w:p>
    <w:p w:rsidR="002C2A1F" w:rsidRPr="00F12A40"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12A40">
        <w:tab/>
      </w:r>
      <w:r w:rsidRPr="00F12A40">
        <w:rPr>
          <w:szCs w:val="52"/>
        </w:rPr>
        <w:tab/>
      </w:r>
      <w:r w:rsidRPr="00F12A40">
        <w:rPr>
          <w:szCs w:val="52"/>
        </w:rPr>
        <w:tab/>
      </w:r>
      <w:r w:rsidRPr="00F12A40">
        <w:rPr>
          <w:strike/>
          <w:szCs w:val="52"/>
        </w:rPr>
        <w:t>(2) having a score of 425 or greater on the Commons Examination of the National Teachers Examinations;</w:t>
      </w:r>
    </w:p>
    <w:p w:rsidR="002C2A1F" w:rsidRPr="00F12A40"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12A40">
        <w:rPr>
          <w:szCs w:val="52"/>
        </w:rPr>
        <w:tab/>
      </w:r>
      <w:r w:rsidRPr="00F12A40">
        <w:rPr>
          <w:szCs w:val="52"/>
        </w:rPr>
        <w:tab/>
      </w:r>
      <w:r w:rsidRPr="00F12A40">
        <w:rPr>
          <w:szCs w:val="52"/>
        </w:rPr>
        <w:tab/>
      </w:r>
      <w:r w:rsidRPr="00F12A40">
        <w:rPr>
          <w:strike/>
          <w:szCs w:val="52"/>
        </w:rPr>
        <w:t>(3) meeting the minimum qualifying score on the appropriate area teaching examination; or</w:t>
      </w:r>
    </w:p>
    <w:p w:rsidR="003803C2" w:rsidRPr="00214AF1" w:rsidRDefault="002C2A1F"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2A40">
        <w:rPr>
          <w:szCs w:val="52"/>
        </w:rPr>
        <w:tab/>
      </w:r>
      <w:r w:rsidRPr="00F12A40">
        <w:rPr>
          <w:szCs w:val="52"/>
        </w:rPr>
        <w:tab/>
      </w:r>
      <w:r w:rsidRPr="00F12A40">
        <w:rPr>
          <w:szCs w:val="52"/>
        </w:rPr>
        <w:tab/>
      </w:r>
      <w:r w:rsidRPr="00F12A40">
        <w:rPr>
          <w:strike/>
          <w:szCs w:val="52"/>
        </w:rPr>
        <w:t>(4) meeting the minimum standards on the basic skills examinations as prescribed by the State Board of Education provided in Section 59</w:t>
      </w:r>
      <w:r w:rsidRPr="00F12A40">
        <w:rPr>
          <w:strike/>
          <w:szCs w:val="52"/>
        </w:rPr>
        <w:noBreakHyphen/>
        <w:t>26</w:t>
      </w:r>
      <w:r w:rsidRPr="00F12A40">
        <w:rPr>
          <w:strike/>
          <w:szCs w:val="52"/>
        </w:rPr>
        <w:noBreakHyphen/>
        <w:t>20</w:t>
      </w:r>
      <w:r w:rsidRPr="00F12A40">
        <w:rPr>
          <w:szCs w:val="52"/>
        </w:rPr>
        <w:t xml:space="preserve"> </w:t>
      </w:r>
      <w:r w:rsidRPr="00F12A40">
        <w:rPr>
          <w:szCs w:val="52"/>
          <w:u w:val="single" w:color="000000" w:themeColor="text1"/>
        </w:rPr>
        <w:t>The General Assembly shall establish the starting teacher salary each year in the annual appropriations act. The salary schedule and Education Finance Act inflation factor may be determined in the annual General Appropriations Act</w:t>
      </w:r>
      <w:r>
        <w:rPr>
          <w:szCs w:val="52"/>
        </w:rPr>
        <w:t>.</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w:t>
      </w:r>
      <w:r w:rsidR="00DC5908">
        <w:t>ECTION</w:t>
      </w:r>
      <w:r w:rsidR="00DC5908">
        <w:tab/>
        <w:t>42</w:t>
      </w:r>
      <w:r w:rsidRPr="00214AF1">
        <w:t>.</w:t>
      </w:r>
      <w:r w:rsidRPr="00214AF1">
        <w:tab/>
        <w:t>Section 59</w:t>
      </w:r>
      <w:r w:rsidRPr="00214AF1">
        <w:noBreakHyphen/>
        <w:t>111</w:t>
      </w:r>
      <w:r w:rsidRPr="00214AF1">
        <w:noBreakHyphen/>
        <w:t>110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10.</w:t>
      </w:r>
      <w:r w:rsidRPr="00214AF1">
        <w:tab/>
      </w:r>
      <w:r w:rsidRPr="00214AF1">
        <w:rPr>
          <w:u w:val="single"/>
        </w:rPr>
        <w:t>(A)</w:t>
      </w:r>
      <w:r w:rsidRPr="00214AF1">
        <w:tab/>
        <w:t>No tuition may be charged for a period of four school years by any state</w:t>
      </w:r>
      <w:r w:rsidRPr="00214AF1">
        <w:noBreakHyphen/>
        <w:t>supported college or university or any state</w:t>
      </w:r>
      <w:r w:rsidRPr="00214AF1">
        <w:noBreakHyphen/>
        <w:t>supported vocational or technical school for children of:</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t>(2)</w:t>
      </w:r>
      <w:r w:rsidRPr="00214AF1">
        <w:tab/>
        <w:t xml:space="preserve">government employees who become totally disabled or are killed in the line of duty while working on state time on or after </w:t>
      </w:r>
      <w:r w:rsidRPr="00214AF1">
        <w:lastRenderedPageBreak/>
        <w:t>July 1, 1996, as a result of a criminal act committed against them which constitutes a felony under the laws of this State</w:t>
      </w:r>
      <w:r w:rsidRPr="00214AF1">
        <w:rPr>
          <w:u w:val="single"/>
        </w:rPr>
        <w:t>; 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006E0D19" w:rsidRPr="00C16F22">
        <w:rPr>
          <w:u w:color="000000" w:themeColor="text1"/>
        </w:rPr>
        <w:tab/>
      </w:r>
      <w:r w:rsidR="006E0D19" w:rsidRPr="00C16F22">
        <w:rPr>
          <w:u w:val="single" w:color="000000" w:themeColor="text1"/>
        </w:rPr>
        <w:t>(3)</w:t>
      </w:r>
      <w:r w:rsidR="006E0D19" w:rsidRPr="00C16F22">
        <w:rPr>
          <w:u w:color="000000" w:themeColor="text1"/>
        </w:rPr>
        <w:tab/>
      </w:r>
      <w:r w:rsidR="006E0D19" w:rsidRPr="00C16F22">
        <w:rPr>
          <w:u w:val="single" w:color="000000" w:themeColor="text1"/>
        </w:rPr>
        <w:t>full</w:t>
      </w:r>
      <w:r w:rsidR="006E0D19" w:rsidRPr="00C16F22">
        <w:rPr>
          <w:u w:val="single" w:color="000000" w:themeColor="text1"/>
        </w:rPr>
        <w:noBreakHyphen/>
        <w:t>time certified classroom teachers with at least five years of teaching service who are employed in schools that have an absolute rating of unsatisfactory for at least three of the previous four years.  The teacher shall serve as a full</w:t>
      </w:r>
      <w:r w:rsidR="006E0D19" w:rsidRPr="00C16F22">
        <w:rPr>
          <w:u w:val="single" w:color="000000" w:themeColor="text1"/>
        </w:rPr>
        <w:noBreakHyphen/>
        <w:t>time classroom teacher for the duration of the time the child is in a state</w:t>
      </w:r>
      <w:r w:rsidR="006E0D19" w:rsidRPr="00C16F22">
        <w:rPr>
          <w:u w:val="single" w:color="000000" w:themeColor="text1"/>
        </w:rPr>
        <w:noBreakHyphen/>
        <w:t>supported college, university, or vocational or technical college</w:t>
      </w:r>
      <w:r w:rsidR="006E0D19" w:rsidRPr="00C16F22">
        <w:rPr>
          <w:u w:color="000000" w:themeColor="text1"/>
        </w:rPr>
        <w:t xml:space="preserve">. </w:t>
      </w:r>
      <w:r w:rsidR="006E0D19" w:rsidRPr="00C16F22">
        <w:rPr>
          <w:u w:val="single" w:color="000000" w:themeColor="text1"/>
        </w:rPr>
        <w:t>If a school improves to the level that it is no longer unsatisfactory, the award of the scholarship shall remain valid, but for no more than a total of four ye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The tuition authorized to be paid by this section applies only to undergraduate courses or curriculum and may be paid for a period not exceeding four years, regardless of the number of state</w:t>
      </w:r>
      <w:r w:rsidRPr="00214AF1">
        <w:noBreakHyphen/>
        <w:t>supported colleges, universities, or state</w:t>
      </w:r>
      <w:r w:rsidRPr="00214AF1">
        <w:noBreakHyphen/>
        <w:t>supported vocational or technical schools the child attend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4</w:t>
      </w:r>
      <w:r w:rsidR="00DC5908">
        <w:t>3</w:t>
      </w:r>
      <w:r w:rsidRPr="00214AF1">
        <w:t>.</w:t>
      </w:r>
      <w:r w:rsidRPr="00214AF1">
        <w:tab/>
        <w:t>Article 3, Chapter 111,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55.</w:t>
      </w:r>
      <w:r w:rsidRPr="00214AF1">
        <w:tab/>
        <w:t>For the purposes of this article, a ‘full</w:t>
      </w:r>
      <w:r w:rsidRPr="00214AF1">
        <w:noBreakHyphen/>
        <w:t>time certified classroom teacher’ means a full</w:t>
      </w:r>
      <w:r w:rsidRPr="00214AF1">
        <w:noBreakHyphen/>
        <w:t>time teacher who is on a continuing contract status and is highly effective as determined by the state’s educator evaluation system.”</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4</w:t>
      </w:r>
      <w:r w:rsidR="003803C2" w:rsidRPr="00214AF1">
        <w:t>.</w:t>
      </w:r>
      <w:r w:rsidR="003803C2" w:rsidRPr="00214AF1">
        <w:tab/>
        <w:t>Article 1, Chapter 19,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360. The board of trustees of a local school district may authorize the daily mileage reimbursement of a teacher who must travel more than twenty</w:t>
      </w:r>
      <w:r w:rsidRPr="00214AF1">
        <w:noBreakHyphen/>
        <w:t>five miles each way between his established domicile and school. This reimbursement may not exceed the existing federal reimbursement rate for mileage.”</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DC5908"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5</w:t>
      </w:r>
      <w:r w:rsidR="003803C2" w:rsidRPr="00214AF1">
        <w:t>.</w:t>
      </w:r>
      <w:r w:rsidR="003803C2" w:rsidRPr="00214AF1">
        <w:tab/>
        <w:t>Section 59</w:t>
      </w:r>
      <w:r w:rsidR="003803C2" w:rsidRPr="00214AF1">
        <w:noBreakHyphen/>
        <w:t>63</w:t>
      </w:r>
      <w:r w:rsidR="003803C2" w:rsidRPr="00214AF1">
        <w:noBreakHyphen/>
        <w:t>31 of the 1976 Code is amended by adding a subsection at the en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w:t>
      </w:r>
      <w:r w:rsidRPr="00214AF1">
        <w:tab/>
      </w:r>
      <w:r w:rsidRPr="00214AF1">
        <w:rPr>
          <w:u w:color="000000" w:themeColor="text1"/>
        </w:rPr>
        <w:t>Local school boards of trustees may establish policies allowing teachers to enroll their children in the schools where they teach regardless of the student’s zoned area of attendance, and if space is available at the receiving schoo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Help for Students in Underperforming School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SECTION</w:t>
      </w:r>
      <w:r w:rsidRPr="00214AF1">
        <w:tab/>
        <w:t>4</w:t>
      </w:r>
      <w:r w:rsidR="00DC5908">
        <w:t>6</w:t>
      </w:r>
      <w:r w:rsidRPr="00214AF1">
        <w:t>.</w:t>
      </w:r>
      <w:r w:rsidRPr="00214AF1">
        <w:tab/>
      </w:r>
      <w:r w:rsidRPr="00214AF1">
        <w:rPr>
          <w:u w:color="000000" w:themeColor="text1"/>
        </w:rPr>
        <w:t>Article 1, Chapter 19,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9</w:t>
      </w:r>
      <w:r w:rsidRPr="00214AF1">
        <w:rPr>
          <w:u w:color="000000" w:themeColor="text1"/>
        </w:rPr>
        <w:noBreakHyphen/>
        <w:t>370.</w:t>
      </w:r>
      <w:r w:rsidRPr="00214AF1">
        <w:rPr>
          <w:u w:color="000000" w:themeColor="text1"/>
        </w:rPr>
        <w:tab/>
        <w:t>(A)(1)</w:t>
      </w:r>
      <w:r w:rsidRPr="00214AF1">
        <w:rPr>
          <w:u w:color="000000" w:themeColor="text1"/>
        </w:rPr>
        <w:tab/>
        <w:t>If a district or school is seeking to implement competency</w:t>
      </w:r>
      <w:r w:rsidRPr="00214AF1">
        <w:rPr>
          <w:u w:color="000000" w:themeColor="text1"/>
        </w:rPr>
        <w:noBreakHyphen/>
        <w:t>based education, the State Board of Education may exempt the school from state laws, policies and regulations that hinder the implementation of certain competency</w:t>
      </w:r>
      <w:r w:rsidRPr="00214AF1">
        <w:rPr>
          <w:u w:color="000000" w:themeColor="text1"/>
        </w:rPr>
        <w:noBreakHyphen/>
        <w:t>based practices. A district that wishes to obtain an exemption may submit a waiver application to the State Board of Education in a format developed by the State Department of Education. To be considered, a waiver application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be approved by the local school district board of truste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be aligned to the district strategic plan;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 xml:space="preserve">provide for the implementation of the strategies described in the waiver application for all students in the school, which may be implemented in phases over a period of five or fewer year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 district must show evidence of the meaningful steps already taken to engage parents and community stakeholders.  A district must also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 xml:space="preserve">A district whose waiver application is approved may request additional exemptions and may request amendments to its current approved waiver on a rolling basi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Competency</w:t>
      </w:r>
      <w:r w:rsidRPr="00214AF1">
        <w:rPr>
          <w:u w:color="000000" w:themeColor="text1"/>
        </w:rPr>
        <w:noBreakHyphen/>
        <w:t>based education is designed to improve educational outcomes for students by advancing their mastery of concepts and skills through the following core principl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Learning outcomes must emphasize competencies that includ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 xml:space="preserve">application and creation of World Class Knowledge;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development and application of the World Class Skills and Life and Career Characteristics identified in the Profile of the South Carolina Graduat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Competencies must include explicit, measureable, and transferable student learning objectives that provide transparency </w:t>
      </w:r>
      <w:r w:rsidRPr="00214AF1">
        <w:rPr>
          <w:u w:color="000000" w:themeColor="text1"/>
        </w:rPr>
        <w:lastRenderedPageBreak/>
        <w:t xml:space="preserve">and guide students, with customized support from teachers, as the students pursue their own inquiries, understanding, and ownership of learn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 xml:space="preserve">An assessment must be meaningful and used to personalize learning experiences with a studen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 xml:space="preserve">A student must receive timely and personalized support based on his individual learning need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A local school board of trustees and the State Board of Education may not exempt a school fro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federal and state laws and constitutional provisions prohibiting discrimination on the basis of disability, race, creed, color, national origin, religion, ancestry, or need for special education servi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health, safety, civil rights, and disability rights requirements as applied to other public schools operating in the district; 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state and federal assessment requirem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w:t>
      </w:r>
      <w:r w:rsidRPr="00214AF1">
        <w:rPr>
          <w:u w:color="000000" w:themeColor="text1"/>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E)</w:t>
      </w:r>
      <w:r w:rsidRPr="00214AF1">
        <w:rPr>
          <w:u w:color="000000" w:themeColor="text1"/>
        </w:rPr>
        <w:tab/>
        <w:t>If a school is operating under a waiver pursuant to this section, each student enrolled in the school is still considered to be a full</w:t>
      </w:r>
      <w:r w:rsidRPr="00214AF1">
        <w:rPr>
          <w:u w:color="000000" w:themeColor="text1"/>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F)</w:t>
      </w:r>
      <w:r w:rsidRPr="00214AF1">
        <w:rPr>
          <w:u w:color="000000" w:themeColor="text1"/>
        </w:rPr>
        <w:tab/>
        <w:t xml:space="preserve">If a school is operating under a waiver pursuant to this section, each student must remain enrolled in the state’s student information system.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G)</w:t>
      </w:r>
      <w:r w:rsidRPr="00214AF1">
        <w:rPr>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214AF1">
        <w:rPr>
          <w:u w:color="000000" w:themeColor="text1"/>
        </w:rPr>
        <w:noBreakHyphen/>
        <w:t xml:space="preserve">based education program.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t>(H)(1)</w:t>
      </w:r>
      <w:r w:rsidRPr="00214AF1">
        <w:rPr>
          <w:u w:color="000000" w:themeColor="text1"/>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w:t>
      </w:r>
      <w:r w:rsidRPr="00214AF1">
        <w:rPr>
          <w:u w:color="000000" w:themeColor="text1"/>
        </w:rPr>
        <w:noBreakHyphen/>
        <w: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I)</w:t>
      </w:r>
      <w:r w:rsidRPr="00214AF1">
        <w:rPr>
          <w:u w:color="000000" w:themeColor="text1"/>
        </w:rPr>
        <w:tab/>
        <w:t>The Commission on Higher Education and State Board for Technical and Comprehensive Education shall establish policies to provide fair and equitable access to institutions of higher education and technical colleges as well as , scholarships and financial aid for graduates of schools implementing innovative school models and using nontraditional diplomas and transcript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F32C41"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7</w:t>
      </w:r>
      <w:r w:rsidR="003803C2" w:rsidRPr="00214AF1">
        <w:t>.</w:t>
      </w:r>
      <w:r w:rsidR="003803C2" w:rsidRPr="00214AF1">
        <w:tab/>
        <w:t>Chapter 18,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16</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reasing Accountabil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15.</w:t>
      </w:r>
      <w:r w:rsidRPr="00214AF1">
        <w:tab/>
        <w:t>(A)</w:t>
      </w:r>
      <w:r w:rsidRPr="00214AF1">
        <w:tab/>
        <w:t>When an elementary or middle school receives an overall rating of below average or unsatisfactory, or fewer than twenty</w:t>
      </w:r>
      <w:r w:rsidRPr="00214AF1">
        <w:noBreakHyphen/>
        <w:t>five percent of its students are at ‘meets’ or ‘exceeds expectations’ on the English/language arts and mathematics SC READY assessment or its successor assessment, or when a high school receives an overall rating of below average or unsatisfactory or fewer than twenty</w:t>
      </w:r>
      <w:r w:rsidRPr="00214AF1">
        <w:noBreakHyphen/>
        <w:t>five percent of its students score at least a C or better on end</w:t>
      </w:r>
      <w:r w:rsidRPr="00214AF1">
        <w:noBreakHyphen/>
        <w:t>of</w:t>
      </w:r>
      <w:r w:rsidRPr="00214AF1">
        <w:noBreakHyphen/>
        <w:t xml:space="preserve">course assessments in English and mathematics, the faculty of the school with the leadership of the principal must review its renewal plan and revise it with the </w:t>
      </w:r>
      <w:r w:rsidRPr="00214AF1">
        <w:lastRenderedPageBreak/>
        <w:t>assistance of the school improvement council established in Section 59</w:t>
      </w:r>
      <w:r w:rsidRPr="00214AF1">
        <w:noBreakHyphen/>
        <w:t>20</w:t>
      </w:r>
      <w:r w:rsidRPr="00214AF1">
        <w:noBreakHyphen/>
        <w:t>60. The revised plan shall be the school turnaround plan and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consider every aspect of schooling and must outline activities that, when implemented, reasonably may be expected to improve student performance and increase the rate of student progr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e a clear and coherent plan for professional development that is ongoing, job related, and tied to improving teaching and learn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 specific annual targets for improving student academic achievement for elementary and middle schoo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establish specific annual targets for improving student academic achievement, on</w:t>
      </w:r>
      <w:r w:rsidRPr="00214AF1">
        <w:noBreakHyphen/>
        <w:t>time graduation rates, and college and career readiness for high schoo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identify how existing resources and technical assistance funds provided by the State or by Title I federal funds can be targeted to improve student outcome with specific actions to improve the recruitment and retention of highly effective teac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as determined by average student growth in schools designated as below average or unsatisfactory;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include a time line for implementation of the activities and the goals in item (6) to be achiev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For schools identified in subsection (A), the department shall assist schools and school districts as they work to improve classroom practice and student performance b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2)</w:t>
      </w:r>
      <w:r w:rsidRPr="00214AF1">
        <w:tab/>
        <w:t>providing information and technical assistance in understanding state policies, how they fit together, and the best practice in implementing them;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ing a process for monitoring information provided for accountability and for assessing improvement efforts and implementation of state laws and policies which focuses on meeting the intent and purpose of those laws and polici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For schools identified in subsection (A), the local school district board of trustees, in consultation with the department, shall assist schools b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creating a stakeholder group that includes local representatives from the Department of Social Services, Department of Mental Health, Department of Employment and Workforce, and law enforcement;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cluding in the creation of the renewal plan, after considering the recommendations of the local stakeholder group, the follow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steps to improve or expand child welfare services and, as appropriate, law enforcement services in the school community, in order to promote a safe and secure learning environmen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steps to improve workforce development services provided to students and their families at the school, to provide students and families with meaningful employment skills and opportunitie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teps to address achievement gaps for limited English proficient, special education and low</w:t>
      </w:r>
      <w:r w:rsidRPr="00214AF1">
        <w:noBreakHyphen/>
        <w:t xml:space="preserve">income studen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alternative English language learning programs for limited English</w:t>
      </w:r>
      <w:r w:rsidRPr="00214AF1">
        <w:noBreakHyphen/>
        <w:t xml:space="preserve">proficient students;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a financial plan for the school, including any additional funds to be provided by the district, state, federal government, or other sour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The State Board of Education shall review and approve the plan and supporting strategies. The approved plan must be submitted to the Department of Education </w:t>
      </w:r>
      <w:r w:rsidRPr="00214AF1">
        <w:lastRenderedPageBreak/>
        <w:t>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214AF1">
        <w:tab/>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After the approval of the revised plan, the respective professional growth plans for principals and teachers required by Sections 59</w:t>
      </w:r>
      <w:r w:rsidRPr="00214AF1">
        <w:noBreakHyphen/>
        <w:t>26</w:t>
      </w:r>
      <w:r w:rsidRPr="00214AF1">
        <w:noBreakHyphen/>
        <w:t>40 and 59</w:t>
      </w:r>
      <w:r w:rsidRPr="00214AF1">
        <w:noBreakHyphen/>
        <w:t>24</w:t>
      </w:r>
      <w:r w:rsidRPr="00214AF1">
        <w:noBreakHyphen/>
        <w:t>40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be reviewed by the department and amended to reflect the professional development needs identified in the revised plan;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establish individual improvement criteria on the performance dimensions for the next evalu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The school, in conjunction with the district board, must inform the parents of children attending the school of the ratings received and must outline the steps in the revised plan to improve performance, including the support which the board of trustees has agreed to give the plan. This information must b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parents no later than February first of the year following the publication of the rating;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dvertised in at least one South Carolina daily newspaper of general circulation in the area, provided this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be published within ninety days of receipt of the report cards issued by the Department of Education and must be a minimum of two columns by ten inches (four and one</w:t>
      </w:r>
      <w:r w:rsidRPr="00214AF1">
        <w:noBreakHyphen/>
        <w:t>half by ten inches) with at least a twenty</w:t>
      </w:r>
      <w:r w:rsidRPr="00214AF1">
        <w:noBreakHyphen/>
        <w:t>four</w:t>
      </w:r>
      <w:r w:rsidRPr="00214AF1">
        <w:noBreakHyphen/>
        <w:t>point bold headline;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clude the name of school district, name of superintendent, name of the chair of the local school board of trustees, district office telephone number, name of school, name of principal, telephone number of school, the overall performance rating of the school, the ratings on the school by indicator, and strategies that the district and school must use to improve student outcomes of all students as measured on the report c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Upon a review of the plan to ensure it contains sufficiently high standards and expectations for improvement, the Department of Education is to delineate the activities, support, services, and technical assistance it will make available to support the school’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H)(1)</w:t>
      </w:r>
      <w:r w:rsidRPr="00214AF1">
        <w:tab/>
        <w:t>The school shall offer an orientation class for parents which focuses 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value of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cademic assistance programs that are available at the school and in the commun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student disciplin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polici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explanation of information that will be presented on the school’s report card issued in Novembe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information on all afterschool, extracurricular, summer learning, or other enrichment programs offered by the school or local community provider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other pertinent issu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at a time when the majority of parents are able to attend;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 community settings or workplaces to better meet the needs of parents with transportation difficulties or scheduling conflic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1)</w:t>
      </w:r>
      <w:r w:rsidRPr="00214AF1">
        <w:tab/>
        <w:t>The Department of Education shall implement the provisions of this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length of time schools in the district have been underperform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nnual achievement rating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annual growth rating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or district accredita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financial risk status as defined by the UG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tiers of technical assistance may include a per student allocation, placement of a principal mentor, transformation coach, instructional leader, replacement of the principal, reconstitution of a school, and declaration of a state of emergency.  Low</w:t>
      </w:r>
      <w:r w:rsidRPr="00214AF1">
        <w:noBreakHyphen/>
        <w:t>performing schools and districts must be placed within the tiered technical assistance framework not later than January fifteenth.</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Low</w:t>
      </w:r>
      <w:r w:rsidRPr="00214AF1">
        <w:noBreakHyphen/>
        <w:t xml:space="preserve">performing schools must receive a needs assessment through the department.  In addition, newly identified </w:t>
      </w:r>
      <w:r w:rsidRPr="00214AF1">
        <w:lastRenderedPageBreak/>
        <w:t>low</w:t>
      </w:r>
      <w:r w:rsidRPr="00214AF1">
        <w:noBreakHyphen/>
        <w:t>performing schools and districts must be reviewed by an External Review Team in the year of designation, and every third year thereafter.  These reports must be made available on the department’s website; any information pertaining to personnel matters or containing personally identifiable information is exempt.  Based upon the recommendations in the reviews, low</w:t>
      </w:r>
      <w:r w:rsidRPr="00214AF1">
        <w:noBreakHyphen/>
        <w:t>performing schools and districts must develop and submit to the department an updated school renewal or district strategic plan outlining goals for improvement.  The amended plans must address evidence</w:t>
      </w:r>
      <w:r w:rsidRPr="00214AF1">
        <w:noBreakHyphen/>
        <w:t>based strategies designed to increase student achievement and must include measures to evaluate the success of implementation of the pla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ith the funds appropriated to the department and any experts placed in the school or district for technical assistance services, the department shall assist low</w:t>
      </w:r>
      <w:r w:rsidRPr="00214AF1">
        <w:noBreakHyphen/>
        <w:t>performing schools and districts in designing and implementing the strategies and measures identified in the amended plans and in brokering for technical assistance personnel as stipulated in the plan.  In addition, the department shall monitor student academic achievement and progress on implementation 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Pr="00214AF1">
        <w:noBreakHyphen/>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Funds must be used by the department for implementation and delivery of technical assistance services.  Using previous report card data and monitoring reports on the status of implementation of the school renewal plan, the department shall identify priority schools.  Funds appropriated for technical assistance must be used by the department to work with those schools identified as low</w:t>
      </w:r>
      <w:r w:rsidRPr="00214AF1">
        <w:noBreakHyphen/>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Section 59</w:t>
      </w:r>
      <w:r w:rsidRPr="00214AF1">
        <w:noBreakHyphen/>
        <w:t>18</w:t>
      </w:r>
      <w:r w:rsidRPr="00214AF1">
        <w:noBreakHyphen/>
        <w:t>1620.</w:t>
      </w:r>
      <w:r w:rsidRPr="00214AF1">
        <w:tab/>
        <w:t>(A)</w:t>
      </w:r>
      <w:r w:rsidRPr="00214AF1">
        <w:tab/>
        <w:t xml:space="preserve">When a school receives an overall rating of unsatisfactory for three out of four years, the school is considered to be ‘chronically underperforming’ and one of the following must occu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school will be reconstituted immediately after the end of the school year in which the annual report is published;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State Superintendent shall make all personnel decisions for the reconstituted school and shall have the authority to determine whether to terminate the principal, faculty, and staff;</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the State Superintendent of Education shall hire the new principal and staff for the reconstituted school if necessary;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the department shall contract with a public or nonprofit entity that has a proven record of success in working with underperforming schools and districts.  The entity shall use research</w:t>
      </w:r>
      <w:r w:rsidRPr="00214AF1">
        <w:noBreakHyphen/>
        <w:t>based strategies to assist schools with their operations and oversee the administration of the school until the overall rating of the school improves; provided, if the overall rating does not improve within three years then the school either must be restarted under the management of a high</w:t>
      </w:r>
      <w:r w:rsidRPr="00214AF1">
        <w:noBreakHyphen/>
        <w:t xml:space="preserve">performing charter management organization selected by the State Superintendent of Education or must be governed by the South Carolina Transformation School District, and all state, local and federal funds generated by the students must follow the students to the charter management organization or to the South Carolina Transformation School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the school must be closed and restarted under the management of an existing charter school authorizer or a nonprofit educational management organization selected by the State Superintenden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 The authorizer or management organization has the authority to terminate any and all employees of the school and hire employees at its discretion; 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school must be closed and its students must be transferred to higher</w:t>
      </w:r>
      <w:r w:rsidRPr="00214AF1">
        <w:noBreakHyphen/>
        <w:t xml:space="preserve">performing schools in the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The State Superintendent, with input from the local school board of trustees, shall determine which action is in the best interest of the students and shall advise the State Board of Education of its determin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C)</w:t>
      </w:r>
      <w:r w:rsidRPr="00214AF1">
        <w:tab/>
        <w:t>The State Board of Education holds final decision</w:t>
      </w:r>
      <w:r w:rsidRPr="00214AF1">
        <w:noBreakHyphen/>
        <w:t xml:space="preserve">making authority and the determination by the department and local school board, pursuant to this subsection, only is advisor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 school identified as ‘chronically underperforming’ must have that designation included on the first page of its report card in a conspicuous lo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40.</w:t>
      </w:r>
      <w:r w:rsidRPr="00214AF1">
        <w:tab/>
        <w:t>(A)</w:t>
      </w:r>
      <w:r w:rsidRPr="00214AF1">
        <w:tab/>
        <w:t>When a majority of students in a district attend schools with an overall rating of below average or unsatisfactory, the State Superintendent shall declare the district to be in a state of emergency and the annual report card of each school in the district must identify the district as being in a state of emergency. The State Superintendent, with the approval of the State Board of Education, shall appoint an external review committee to study educational programs and financial management in the district and identify factors affecting the student performance. The review committee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xamine all facets of school and district operations, focusing on strengths and weaknesses, determine the extent to which the instructional program is aligned with the content standards, and make recommendations that draw upon strategies from those who have been successful in raising academic achievement in schools with similar student characteristic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nsult with parents and community members to gather additional information on the strengths and weaknesses of the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identify personnel changes, if any, that are needed at the school level, district level, or both, and discuss such findings with the bo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ork with school staff, central offices, and local boards of trustees in the design of the district’s plan, implementation strategies, and professional development training that reasonably may be expected to improve student performance and increase the rate of student progress in the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identify needed support from the State Department of Education and other sources for targeted long</w:t>
      </w:r>
      <w:r w:rsidRPr="00214AF1">
        <w:noBreakHyphen/>
        <w:t>term technical assist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review the financial management of the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report its recommendations, no later than three months after the district receives the designation as a district in a state of emergency to the district superintendent, the district board of trustees, and the State Board of Education;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 xml:space="preserve">annually report over the next four years to the local board of trustees and State Board, or more frequently as considered </w:t>
      </w:r>
      <w:r w:rsidRPr="00214AF1">
        <w:lastRenderedPageBreak/>
        <w:t>necessary by the State Board, on the progress of the district toward implementing the plans and recommendations and improving student perform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Upon approval of recommendations by the State Superintendent of Education, the Department of Education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within thirty days notify the district superintendent and the district board of trustees of the recommendations upon the approval of the recommendation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lineate the activities, support, services, and technical assistance it will provide to support the recommendations and sustain improvement over tim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external review committee, composed of Department of Education staff, representatives from selected school districts, higher education, and business, annually shall report to the local board of trustees and the State Board of Education over the next two years on the district’s progress in implementing the recommendations and improving student perform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f a district is identified as being in a state of emergency for four consecutive school years, the State Board of Education shall choose from one of the follow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ransfer schools in the district into another, higher performing district which may be located in the same county or in another county in the State and all state, local and federal funds generated by the students follow the students to the higher performing district; 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lose and restart the schools in the district under the management of an existing charter school authorizer, a nonprofit educational management organization selected by the State Board, or the South Carolina Transformation School District.  The board shall have the discretion to use all three options for schools in the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Upon designation as a district in a state of emergency for four consecutive years, the district and local school board of trustees immediately is dissolved and all of its powers, duties, and responsibilities are transferred to the entity charged with operating the schoo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50. (A) The South Carolina Transformation School District is established as an organizational unit of the Department of Education, established by the State Superintendent for the purpose of providing the operation and management of underperforming schools pursuant to Sections 59</w:t>
      </w:r>
      <w:r w:rsidRPr="00214AF1">
        <w:noBreakHyphen/>
        <w:t>18</w:t>
      </w:r>
      <w:r w:rsidRPr="00214AF1">
        <w:noBreakHyphen/>
        <w:t>1620 and 59</w:t>
      </w:r>
      <w:r w:rsidRPr="00214AF1">
        <w:noBreakHyphen/>
        <w:t>18</w:t>
      </w:r>
      <w:r w:rsidRPr="00214AF1">
        <w:noBreakHyphen/>
        <w:t xml:space="preserve">1640.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B)</w:t>
      </w:r>
      <w:r w:rsidRPr="00214AF1">
        <w:tab/>
        <w:t>The State Superintendent may contract with one or more individuals, governmental entities, or nonprofit entities to manage the daily operations of any or all schools placed in the Transformation School District including, but not limited to, providing direct services to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State Superintendent and State Board of Education may not waive rules relating to:</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ederal and state civil righ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ederal, state and local health and safe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federal and state public reco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mmuniz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possession of weapons on school groun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ackground checks and fingerprinting of personne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federal and state special education servi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tudent due proces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parental righ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federal and state student assessment and accountability;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the South Carolina Freedom of Information A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The individual, governmental entity, or nonprofit entity contracted to manage schools placed in the Transformation School District shall determine whether a teacher who previously was assigned to the school may continue to teach at the school as an employee of the managing entit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For schools placed in the Transformation School District whose local districts have not been dissolved or consolidated, the State Superintendent shall develop a transition plan for the purpose of returning the school to the jurisdiction of the local board of trustees if the school achieves the required progress benchmarks for two consecutive ye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Absent an appropriation in the annual general appropriations act, the Transformation School District shall use state, local,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w:t>
      </w:r>
      <w:r w:rsidRPr="00214AF1">
        <w:lastRenderedPageBreak/>
        <w:t xml:space="preserve">to create a financial burden on the local school district if the school is removed from the Transformation School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An individual, governmental entity, or nonprofit entity contracting with the State Superintendent to manage the operation of a school under the provisions of this section timely shall provide information to the local school board of trustees and superintendent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w:t>
      </w:r>
      <w:r w:rsidRPr="00214AF1">
        <w:tab/>
        <w:t xml:space="preserve">A contract to manage a school that has been placed in the Transformation School District must require expenditure reports for funds received and expended pursuant to these contrac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w:t>
      </w:r>
      <w:r w:rsidRPr="00214AF1">
        <w:tab/>
        <w:t xml:space="preserve">The Transformation School District may require the local board of trustees to provide school support or student support services for a school transferred from its jurisdiction to the Transformation School District including, but not limited to, student transportation, school food service, or student assessment for special education eligibility that are compliant with all laws and regulations governing such services.  In such case, the school district shall reimburse the actual cost to the system providing the service.  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 and staff before its placement in the school district. 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SECTION</w:t>
      </w:r>
      <w:r w:rsidRPr="00214AF1">
        <w:tab/>
        <w:t>4</w:t>
      </w:r>
      <w:r w:rsidR="00F32C41">
        <w:t>8</w:t>
      </w:r>
      <w:r w:rsidRPr="00214AF1">
        <w:t>.</w:t>
      </w:r>
      <w:r w:rsidRPr="00214AF1">
        <w:tab/>
        <w:t>Chapter 17,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7</w:t>
      </w:r>
      <w:r w:rsidRPr="00214AF1">
        <w:noBreakHyphen/>
        <w:t>15.</w:t>
      </w:r>
      <w:r w:rsidRPr="00214AF1">
        <w:tab/>
        <w:t>(A)</w:t>
      </w:r>
      <w:r w:rsidRPr="00214AF1">
        <w:tab/>
        <w:t>Before August 1, 2023, local school districts whose kindergarten through grade twelve student population is less than one thousand, and where greater than fifty percent of the students attend schools whose report card ratings are below average or unsatisfactory, shall be merged with a district in the same county in which it is located.  Before August 1, 2021, the State Superintendent of Education shall provide the General Assembly with a report specifying legislative actions necessary to accomplish the district merg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fore August 1, 2021, the State Superintendent of Education shall provide a comprehensive plan to the Speaker of the House and President of the Senate regarding the merging of school districts. When determining whether to recommend a district for merger or entrance into a shared services agreement with another district, the Superintendent shall consid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hether the district has an average daily membership of fewer than fifteen hundred stud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hether the district has been declared to be in fiscal watch, caution, or emergency status within the last five ye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whether the district, or a school within a district, has been denied accreditation, or has been placed on probation by its accredit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ether a majority of students within the district attend schools that received below average or unsatisfactory on their report ca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ny combination of items (1) through (4);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whether and how any countywide district should be consolidated with districts in contiguous counties to form a regional school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whether school districts could be merged to mirror the service areas of their respective technical college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any additional factors that the Superintendent considers appropriat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he Superintendent’s report mu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ndicate if the district has already consolidated administrative and professional services with one or more school district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f such a consolidation has occurred, provide a determination on whether the consolidation of services is successful and should remain in place in lieu of merging the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2)</w:t>
      </w:r>
      <w:r w:rsidRPr="00214AF1">
        <w:tab/>
        <w:t>For purposes of this subsection, ‘administrative and professional services’ includ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fin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human resourc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procuremen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administrative function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transport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collaboration on increasing instructional offering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any other services the Superintendent considers appropriate.”</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4</w:t>
      </w:r>
      <w:r w:rsidR="00F32C41">
        <w:t>9</w:t>
      </w:r>
      <w:r w:rsidRPr="00214AF1">
        <w:t>.</w:t>
      </w:r>
      <w:r w:rsidRPr="00214AF1">
        <w:tab/>
        <w:t>Section 59</w:t>
      </w:r>
      <w:r w:rsidRPr="00214AF1">
        <w:noBreakHyphen/>
        <w:t>39</w:t>
      </w:r>
      <w:r w:rsidRPr="00214AF1">
        <w:noBreakHyphen/>
        <w:t>100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39</w:t>
      </w:r>
      <w:r w:rsidRPr="00214AF1">
        <w:noBreakHyphen/>
        <w:t>100.</w:t>
      </w:r>
      <w:r w:rsidRPr="00214AF1">
        <w:tab/>
        <w:t>(A)</w:t>
      </w:r>
      <w:r w:rsidRPr="00214AF1">
        <w:tab/>
        <w:t>Diplomas issued to graduates of accredited high schools within this State must be uniform in every respect and particularly as to color, size, lettering, and marking. In accordance with Section 59</w:t>
      </w:r>
      <w:r w:rsidRPr="00214AF1">
        <w:noBreakHyphen/>
        <w:t>59</w:t>
      </w:r>
      <w:r w:rsidRPr="00214AF1">
        <w:noBreakHyphen/>
        <w:t>10, et seq., districts and schools shall provide students with personalized pathways for earning the uniform diploma, and students may earn endorsements based upon their course of study, which may be represented by seals added to the student’s uniform diploma. The State Board of Education shall promulgate regulations establishing these pathways and endorsem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ginning with students entering the ninth grade in School Year 1997</w:t>
      </w:r>
      <w:r w:rsidRPr="00214AF1">
        <w:noBreakHyphen/>
        <w:t>1998, the number of units required for a high school diploma was increased to twenty</w:t>
      </w:r>
      <w:r w:rsidRPr="00214AF1">
        <w:noBreakHyphen/>
        <w:t>four units. To support the Profile of the Graduate, for students entering the ninth grade beginning with the 2018</w:t>
      </w:r>
      <w:r w:rsidRPr="00214AF1">
        <w:noBreakHyphen/>
        <w:t>2019 School Year, the twenty</w:t>
      </w:r>
      <w:r w:rsidRPr="00214AF1">
        <w:noBreakHyphen/>
        <w:t>four units required are as prescribed in this section and in regulation by the State Board of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tudents will continue to be required to earn the units of credit as prescribed in regulation and, when applicable, be offered national industry certifications or credential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t>(C)</w:t>
      </w:r>
      <w:r w:rsidRPr="00214AF1">
        <w:tab/>
      </w:r>
      <w:r w:rsidRPr="00214AF1">
        <w:rPr>
          <w:u w:val="single"/>
        </w:rPr>
        <w:t>Beginning with students entering ninth grade in the 2020</w:t>
      </w:r>
      <w:r w:rsidRPr="00214AF1">
        <w:rPr>
          <w:u w:val="single"/>
        </w:rPr>
        <w:noBreakHyphen/>
        <w:t>2021 School Year, a local board of trustees may require additional units of credit for a high school diploma.</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The State Board of Education, through the Department of Education and in collaboration with the Vocational Rehabilitation Department, the Department of Employment and Workforce, businesses, and stakeholders shall develop criteria for a uniform state</w:t>
      </w:r>
      <w:r w:rsidRPr="00214AF1">
        <w:noBreakHyphen/>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D</w:t>
      </w:r>
      <w:r w:rsidRPr="00214AF1">
        <w:rPr>
          <w:u w:val="single"/>
        </w:rPr>
        <w:t>E</w:t>
      </w:r>
      <w:r w:rsidRPr="00214AF1">
        <w:t>)</w:t>
      </w:r>
      <w:r w:rsidRPr="00214AF1">
        <w:tab/>
        <w:t>The department shall monitor the number of diplomas and employability credentials earned by students and shall report to the State Board of Education and the General Assembly biannually by February 15, beginning in 2020.</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E</w:t>
      </w:r>
      <w:r w:rsidRPr="00214AF1">
        <w:rPr>
          <w:u w:val="single"/>
        </w:rPr>
        <w:t>F</w:t>
      </w:r>
      <w:r w:rsidRPr="00214AF1">
        <w:t>)</w:t>
      </w:r>
      <w:r w:rsidRPr="00214AF1">
        <w:tab/>
        <w:t>Nothing in this section prohibits local school boards of trustees from awarding recognition to students who complete additional units and credits beyond those required by this se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Board Accountability</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F32C41"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rsidR="003803C2" w:rsidRPr="00214AF1">
        <w:t>.</w:t>
      </w:r>
      <w:r w:rsidR="003803C2" w:rsidRPr="00214AF1">
        <w:tab/>
        <w:t>Chapter 19,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5</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Governanc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10.</w:t>
      </w:r>
      <w:r w:rsidRPr="00214AF1">
        <w:tab/>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20.</w:t>
      </w:r>
      <w:r w:rsidRPr="00214AF1">
        <w:tab/>
        <w:t>For purposes of this article:</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Administrator’ means an officer, other than a board member, or employee of a local school district who holds a position which:</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a)</w:t>
      </w:r>
      <w:r w:rsidRPr="00214AF1">
        <w:tab/>
        <w:t xml:space="preserve">requires a certificate that authorizes the holder to serve as school administrator, principal, or school business administrat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b)</w:t>
      </w:r>
      <w:r w:rsidRPr="00214AF1">
        <w:tab/>
        <w:t xml:space="preserve">does not require that the person hold any type of certificate but is responsible for making recommendations regarding hiring or the purchase or acquisition of property or services by the local school district; 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c)</w:t>
      </w:r>
      <w:r w:rsidRPr="00214AF1">
        <w:tab/>
        <w:t>requires a certificate that authorizes the holder to serve as supervisor and be responsible for making recommendations regarding hiring or the purchase or acquisition of property or services by the local school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Anything of value’ or ‘a thing of value’ has the same meaning as in Section 8</w:t>
      </w:r>
      <w:r w:rsidRPr="00214AF1">
        <w:noBreakHyphen/>
        <w:t>13</w:t>
      </w:r>
      <w:r w:rsidRPr="00214AF1">
        <w:noBreakHyphen/>
        <w:t>100(1).</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oard member’ means a person holding membership, whether by election or appointment, on a board of education other than the State Board of Educa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4)</w:t>
      </w:r>
      <w:r w:rsidRPr="00214AF1">
        <w:tab/>
        <w:t>‘Business’ means a corporation, partnership, firm, enterprise, franchise, association, trust, sole proprietorship, union, political organization, or other legal entity but does not include a local school district or another public entit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Economic interest’ has the same meaning as in Section 8</w:t>
      </w:r>
      <w:r w:rsidRPr="00214AF1">
        <w:noBreakHyphen/>
        <w:t>13</w:t>
      </w:r>
      <w:r w:rsidRPr="00214AF1">
        <w:noBreakHyphen/>
        <w:t>100(11).</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Family member’ has the same meaning as in Section 8</w:t>
      </w:r>
      <w:r w:rsidRPr="00214AF1">
        <w:noBreakHyphen/>
        <w:t>13</w:t>
      </w:r>
      <w:r w:rsidRPr="00214AF1">
        <w:noBreakHyphen/>
        <w:t>100(15).</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Interest’ means the ownership or control of more than ten percent of the profits, assets, or stock of a business but does not include the control of assets in a labor un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8)</w:t>
      </w:r>
      <w:r w:rsidRPr="00214AF1">
        <w:tab/>
        <w:t>‘Local school district’ means any school district in the State, including the South Carolina Public Charter School District, but does not include special school distric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9)</w:t>
      </w:r>
      <w:r w:rsidRPr="00214AF1">
        <w:tab/>
        <w:t>‘Nepotism’ means the employment, appointment, promotion, transfer, or advancement of a family member to a position in the school district that a school board member manages or supervises.  A school board member may not participate in an action relating to the discipline of a family memb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0)</w:t>
      </w:r>
      <w:r w:rsidRPr="00214AF1">
        <w:tab/>
        <w:t>‘Public official’ has the same meaning as in Section 8</w:t>
      </w:r>
      <w:r w:rsidRPr="00214AF1">
        <w:noBreakHyphen/>
        <w:t>13</w:t>
      </w:r>
      <w:r w:rsidRPr="00214AF1">
        <w:noBreakHyphen/>
        <w:t>100(27).</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1)</w:t>
      </w:r>
      <w:r w:rsidRPr="00214AF1">
        <w:tab/>
        <w:t>‘School official’ includes the superintendent, assistant superintendent, chief finance official or employee, and chief purchasing official or employee of a school distri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2)</w:t>
      </w:r>
      <w:r w:rsidRPr="00214AF1">
        <w:tab/>
        <w:t>‘Spouse’ means the person to whom a school official is legally marrie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30.</w:t>
      </w:r>
      <w:r w:rsidRPr="00214AF1">
        <w:tab/>
        <w:t>(A)</w:t>
      </w:r>
      <w:r w:rsidRPr="00214AF1">
        <w:tab/>
        <w:t xml:space="preserve">The State Board of Education shall adopt a model code of ethics for local school board members before July </w:t>
      </w:r>
      <w:r w:rsidRPr="00214AF1">
        <w:lastRenderedPageBreak/>
        <w:t>1, 2020. This model code of ethics also shall include appropriate consequences for violations of provisions of the model code. The State Board periodically may adopt revisions to the model code as it considers necessar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 xml:space="preserve">A local school board shall adopt a local code of ethics applicable to that board within three months after adoption of the model code by the state board. A local code must include, at a minimum, the model code of ethic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f the State Board adopts a revision to the model code, a local school board shall adopt and incorporate the revision into its local code within three months of the adoption of the revision by the State Boar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A local school board only may adopt its local code of ethics or any changes to that local code at a regularly scheduled meet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A local school board may not adopt or follow a code of ethics that prevents its members from discussing freely the policies and actions of the board outside of a board meeting. This does not preclude a local school board from adopting a policy, in a regularly scheduled meeting, that prohibits certain disclosures allowed by law.</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A local school board shall submit a copy of its local code of ethics and subsequent revisions to the State Department of Education within thirty days of adop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40.</w:t>
      </w:r>
      <w:r w:rsidRPr="00214AF1">
        <w:tab/>
        <w:t>(A)</w:t>
      </w:r>
      <w:r w:rsidRPr="00214AF1">
        <w:tab/>
        <w:t>A local school board shall adopt policies regarding nepotism which, at a minimum, must include the provisions of this sec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fter June 30, 2020, a person who has a family member serving on a local school board, as the district school superintendent, as a principal or assistant principal of a school in the district, or as a member of the district administrative staff is not eligible to serve as a member of the board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For a district with a full</w:t>
      </w:r>
      <w:r w:rsidRPr="00214AF1">
        <w:noBreakHyphen/>
        <w:t xml:space="preserve">time enrollment of fewer than three thousand students in the initial fall enrollment of 2019, the State Board of Education may waive the provisions of subsection (B) at the request of the local school board or an individual attempting to qualify to run for a seat on that board, provided the local school board shall, before submitting a waiver request, provide thirty days’ notice of the individual’s intent to run for the office and </w:t>
      </w:r>
      <w:r w:rsidRPr="00214AF1">
        <w:lastRenderedPageBreak/>
        <w:t>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school bo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local school board that seeks a waiver pursuant to this subsection shall submit a written waiver request to the State Board of Education tha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dentifies the specific laws, rules, regulations, policies, procedures, or provisions that are requested for the waiv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scribes the laws, rules, regulations, policies, and procedures, or provisions that the board will substitute for the waived laws, rules, regulations, policies, procedures, or provision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describes any familial relationship that is the subject of the waiver request and the policy for recusal;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describes how the waiver will improve student performanc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describes the students who will be affected by the proposed waiver, including their estimated number, current performance, grade level, and any common demographic trai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lists by name the schools that will be affected by the proposed waiver, and a description of each school, including current performance, grade levels, and demographic traits of the students of each schoo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describes the methods for collecting data, and for measuring and evaluating any change in student performance resulting from the proposed waive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h)</w:t>
      </w:r>
      <w:r w:rsidRPr="00214AF1">
        <w:tab/>
        <w:t xml:space="preserve">provides the period of time for which the proposed waiver is requested and the proposed starting date;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i)</w:t>
      </w:r>
      <w:r w:rsidRPr="00214AF1">
        <w:tab/>
      </w:r>
      <w:r w:rsidRPr="00214AF1">
        <w:tab/>
        <w:t>provides a resolution adopted by the local school board to approve or disapprove the waiver request, and outlining the reasons for its approval or disapproval;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j)</w:t>
      </w:r>
      <w:r w:rsidRPr="00214AF1">
        <w:tab/>
      </w:r>
      <w:r w:rsidRPr="00214AF1">
        <w:tab/>
        <w:t>describes any public comment received at the public hearing held pursuant to item (1).</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State Board of Education may grant or deny a waiver request, or grant a waiver request subject to specific modifications in the waiver reques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The State Board of Education shall grant or deny a waiver request no later than forty</w:t>
      </w:r>
      <w:r w:rsidRPr="00214AF1">
        <w:noBreakHyphen/>
        <w:t xml:space="preserve">five days after receipt of the request, taking into consideration whether the benefit to the public would justify approval of the waive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After June 30, 2020, a person who has a family member serving on a local school board, hired or promoted as a principal or </w:t>
      </w:r>
      <w:r w:rsidRPr="00214AF1">
        <w:lastRenderedPageBreak/>
        <w:t>assistant principal of a school in the district, or hired as a member of the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50.</w:t>
      </w:r>
      <w:r w:rsidRPr="00214AF1">
        <w:tab/>
        <w:t>(A)</w:t>
      </w:r>
      <w:r w:rsidRPr="00214AF1">
        <w:tab/>
        <w:t>To avoid a conflict of interest, a local school board member or school official may no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use or attempt to use his official position to secure unwarranted privileges, advantages, or employment for himself, his family members, or any oth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ct in his official capacity in any matter where he, his family member, or a business organization in which he or his family member has an economic interest that reasonably could be expected to impair his objectivity or independence of judgmen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solicit or accept, or knowingly allow his family member or a business organization in which he or his family member has an economic 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6)</w:t>
      </w:r>
      <w:r w:rsidRPr="00214AF1">
        <w:tab/>
        <w:t xml:space="preserve">be prohibited from making an inquiry for information on behalf of a constituent if no fee, reward, or other thing of value is promised to, given to, or accepted by the board member or his family member in retur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disclose or discuss any information which is subject to attorney</w:t>
      </w:r>
      <w:r w:rsidRPr="00214AF1">
        <w:noBreakHyphen/>
        <w:t>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two</w:t>
      </w:r>
      <w:r w:rsidRPr="00214AF1">
        <w:noBreakHyphen/>
        <w:t xml:space="preserve">thirds vote of the membership of the board then serv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erve also as an officer of any organization that sells goods or services to the district, excluding not</w:t>
      </w:r>
      <w:r w:rsidRPr="00214AF1">
        <w:noBreakHyphen/>
        <w:t>for</w:t>
      </w:r>
      <w:r w:rsidRPr="00214AF1">
        <w:noBreakHyphen/>
        <w:t>profit organizatio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 and</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tab/>
      </w:r>
      <w:r w:rsidRPr="00214AF1">
        <w:tab/>
        <w:t>(10)</w:t>
      </w:r>
      <w:r w:rsidRPr="00214AF1">
        <w:tab/>
        <w:t>t</w:t>
      </w:r>
      <w:r w:rsidRPr="00214AF1">
        <w:rPr>
          <w:szCs w:val="22"/>
          <w:lang w:val="en"/>
        </w:rPr>
        <w:t>o enable local school superintendents and administrators to effectively perform their duties related to daily operations without undue interference from school board members, a school board member shall:</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a)</w:t>
      </w:r>
      <w:r w:rsidRPr="00214AF1">
        <w:rPr>
          <w:szCs w:val="22"/>
          <w:lang w:val="en"/>
        </w:rPr>
        <w:tab/>
        <w:t>recognize that the authority of the board only rests with the board as a whole and not with individual board members, and act accordingly;</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b)</w:t>
      </w:r>
      <w:r w:rsidRPr="00214AF1">
        <w:rPr>
          <w:szCs w:val="22"/>
          <w:lang w:val="en"/>
        </w:rPr>
        <w:tab/>
        <w:t>support the delegation of authority for day</w:t>
      </w:r>
      <w:r w:rsidRPr="00214AF1">
        <w:rPr>
          <w:szCs w:val="22"/>
          <w:lang w:val="en"/>
        </w:rPr>
        <w:noBreakHyphen/>
        <w:t>to</w:t>
      </w:r>
      <w:r w:rsidRPr="00214AF1">
        <w:rPr>
          <w:szCs w:val="22"/>
          <w:lang w:val="en"/>
        </w:rPr>
        <w:noBreakHyphen/>
        <w:t>day administration of the school system to the local superintendent, and act accordingly;</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c)</w:t>
      </w:r>
      <w:r w:rsidRPr="00214AF1">
        <w:rPr>
          <w:szCs w:val="22"/>
          <w:lang w:val="en"/>
        </w:rPr>
        <w:tab/>
        <w:t>honor the chain of command and refer problems or complaints consistent with the chain of command;</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d)</w:t>
      </w:r>
      <w:r w:rsidRPr="00214AF1">
        <w:rPr>
          <w:szCs w:val="22"/>
          <w:lang w:val="en"/>
        </w:rPr>
        <w:tab/>
        <w:t>recognize that the local superintendent shall serve as secretary, ex officio to the board, and should be present at all meetings of the board except when his contract, salary, or performance is under consideration;</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e)</w:t>
      </w:r>
      <w:r w:rsidRPr="00214AF1">
        <w:rPr>
          <w:szCs w:val="22"/>
          <w:lang w:val="en"/>
        </w:rPr>
        <w:tab/>
        <w:t>not undermine the authority of the local school superintendent or intrude into responsibilities that properly belong to the local superintendent or school administration, including such functions as hiring, transferring, or dismissing employees; and</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f)</w:t>
      </w:r>
      <w:r w:rsidRPr="00214AF1">
        <w:rPr>
          <w:szCs w:val="22"/>
          <w:lang w:val="en"/>
        </w:rPr>
        <w:tab/>
        <w:t>use reasonable efforts to keep the local superintendent informed of concerns or specific recommendations that any member of the board may bring to the board.</w:t>
      </w:r>
    </w:p>
    <w:p w:rsidR="003803C2" w:rsidRPr="00214AF1" w:rsidRDefault="003803C2"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214AF1">
        <w:rPr>
          <w:szCs w:val="22"/>
          <w:lang w:val="en"/>
        </w:rPr>
        <w:lastRenderedPageBreak/>
        <w:tab/>
        <w:t>(B)</w:t>
      </w:r>
      <w:r w:rsidRPr="00214AF1">
        <w:rPr>
          <w:szCs w:val="22"/>
          <w:lang w:val="en"/>
        </w:rPr>
        <w:tab/>
      </w:r>
      <w:r w:rsidRPr="00214AF1">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Upon a motion supported by a two</w:t>
      </w:r>
      <w:r w:rsidRPr="00214AF1">
        <w:noBreakHyphen/>
        <w:t xml:space="preserve">thirds vote of the members present, a local school board shall request that the State Ethics Commission conduct a hearing concerning the violation by a board member of a conflict of interest provision in subsection (A).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60.</w:t>
      </w:r>
      <w:r w:rsidRPr="00214AF1">
        <w:tab/>
        <w:t>(A)</w:t>
      </w:r>
      <w:r w:rsidRPr="00214AF1">
        <w:tab/>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This notice shall include the reason or reasons for the decision of the accrediting agency.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 xml:space="preserve">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out pay. A majority of the members 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w:t>
      </w:r>
      <w:r w:rsidRPr="00214AF1">
        <w:lastRenderedPageBreak/>
        <w:t xml:space="preserve">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All hearings pursuant to subsection (B) must be conducted by the State Board of Education, a committee of the State Board, or a hearing officer appointed by the State Board. In conducting a hear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the presiding officer shall notify the parties of the time and place of the hear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ll witnesses shall testify under oath and are subject to cross</w:t>
      </w:r>
      <w:r w:rsidRPr="00214AF1">
        <w:noBreakHyphen/>
        <w:t xml:space="preserve">examin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presiding officer shall require the testimony and other evidence to be transcribed by a court reporter or recorded by other appropriate mean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the strict rules of evidence prevailing in courts of law are not applicable; and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t the conclusion of the hearing, or within fifteen days thereafter, the State Board of Education shall notify the Governor and the parties of its decision in writ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The provisions of this section apply only to a local school district or school which is placed on the level of accreditation immediately preceding loss of accreditation after July 1, 2020. This section applies only to local board of education members who were serving on the local board at the time the accrediting agency placed the local school district or school on the level of accreditation immediately preceding loss of accreditation.”</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F32C41"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1</w:t>
      </w:r>
      <w:r w:rsidR="003803C2" w:rsidRPr="00214AF1">
        <w:t>.</w:t>
      </w:r>
      <w:r w:rsidR="003803C2" w:rsidRPr="00214AF1">
        <w:tab/>
        <w:t>Section 59</w:t>
      </w:r>
      <w:r w:rsidR="003803C2" w:rsidRPr="00214AF1">
        <w:noBreakHyphen/>
        <w:t>18</w:t>
      </w:r>
      <w:r w:rsidR="003803C2" w:rsidRPr="00214AF1">
        <w:noBreakHyphen/>
        <w:t>920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920.</w:t>
      </w:r>
      <w:r w:rsidRPr="00214AF1">
        <w:tab/>
      </w:r>
      <w:r w:rsidRPr="00214AF1">
        <w:rPr>
          <w:u w:color="000000" w:themeColor="text1"/>
        </w:rPr>
        <w:t xml:space="preserve">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214AF1">
        <w:rPr>
          <w:u w:val="single" w:color="000000" w:themeColor="text1"/>
        </w:rPr>
        <w:t>or registered institution of higher education</w:t>
      </w:r>
      <w:r w:rsidRPr="00214AF1">
        <w:rPr>
          <w:u w:color="000000" w:themeColor="text1"/>
        </w:rPr>
        <w:t xml:space="preserve"> must be included in the overall performance ratings of each school </w:t>
      </w:r>
      <w:r w:rsidRPr="00214AF1">
        <w:rPr>
          <w:strike/>
          <w:u w:color="000000" w:themeColor="text1"/>
        </w:rPr>
        <w:t>in the South Carolina Public Charter School District</w:t>
      </w:r>
      <w:r w:rsidRPr="00214AF1">
        <w:rPr>
          <w:u w:color="000000" w:themeColor="text1"/>
        </w:rPr>
        <w:t xml:space="preserve">. The performance of students attending a charter school authorized by a local school district must be reflected on a separate line on the school district’s report card. An alternative school is included in the requirements of this chapter; </w:t>
      </w:r>
      <w:r w:rsidRPr="00214AF1">
        <w:rPr>
          <w:u w:color="000000" w:themeColor="text1"/>
        </w:rPr>
        <w:lastRenderedPageBreak/>
        <w:t>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2</w:t>
      </w:r>
      <w:r w:rsidRPr="00214AF1">
        <w:t>.</w:t>
      </w:r>
      <w:r w:rsidRPr="00214AF1">
        <w:tab/>
        <w:t>Article 1, Chapter 19,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55.</w:t>
      </w:r>
      <w:r w:rsidRPr="00214AF1">
        <w:tab/>
        <w:t>Trustees and school officials shall comply with the provisions of Articles 1, 7, 11, and 13, Chapter 13, Title 8.  For purposes of this section, ‘school official’ has the same meaning as in Section 59</w:t>
      </w:r>
      <w:r w:rsidRPr="00214AF1">
        <w:noBreakHyphen/>
        <w:t>19</w:t>
      </w:r>
      <w:r w:rsidRPr="00214AF1">
        <w:noBreakHyphen/>
        <w:t>720(5).”</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3</w:t>
      </w:r>
      <w:r w:rsidRPr="00214AF1">
        <w:t>.</w:t>
      </w:r>
      <w:r w:rsidRPr="00214AF1">
        <w:tab/>
        <w:t>Article 7, Chapter 13, Title 18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8</w:t>
      </w:r>
      <w:r w:rsidRPr="00214AF1">
        <w:noBreakHyphen/>
        <w:t>13</w:t>
      </w:r>
      <w:r w:rsidRPr="00214AF1">
        <w:noBreakHyphen/>
        <w:t>810.</w:t>
      </w:r>
      <w:r w:rsidRPr="00214AF1">
        <w:tab/>
        <w:t>(A)</w:t>
      </w:r>
      <w:r w:rsidRPr="00214AF1">
        <w:tab/>
        <w:t>By July first of each year, the State Board of Education shall notify the State Ethics Commission of any local school board member who has not complied with the provisions of Section 59</w:t>
      </w:r>
      <w:r w:rsidRPr="00214AF1">
        <w:noBreakHyphen/>
        <w:t>19</w:t>
      </w:r>
      <w:r w:rsidRPr="00214AF1">
        <w:noBreakHyphen/>
        <w:t>45. Local school board members who fail to successfully complete the training program must be considered to be in violation of the State Ethics Act and must be assessed a civil penalty as follow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tab/>
      </w:r>
      <w:r w:rsidRPr="00214AF1">
        <w:rPr>
          <w:u w:color="000000" w:themeColor="text1"/>
        </w:rPr>
        <w:t>(1)(a)</w:t>
      </w:r>
      <w:r w:rsidRPr="00214AF1">
        <w:rPr>
          <w:u w:color="000000" w:themeColor="text1"/>
        </w:rPr>
        <w:tab/>
        <w:t>a fine of one hundred dollars if the training is not completed as provided by law in this chapter;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after notice has been given by the State Board of Education by certified or registered mail that the training has not been completed, a fine of ten dollars per calendar day for the first ten days after notice has been given, and one hundred dollars for each additional calendar day in which the training is not completed, not exceeding five thousand dollar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fter the maximum civil penalty has been levied and the required statement or </w:t>
      </w:r>
      <w:r w:rsidRPr="00214AF1">
        <w:rPr>
          <w:u w:color="000000" w:themeColor="text1"/>
        </w:rPr>
        <w:tab/>
        <w:t>report has not been filed, the person i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for a first offense, guilty of a misdemeanor triable in magistrates court and, upon conviction, must be fined not more than five hundred doll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for a second offense, guilty of a misdemeanor triable in magistrates court and, upon conviction, must be fined not less than two thousand five hundred dollars nor more than five thousand dollars;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lastRenderedPageBreak/>
        <w:tab/>
      </w:r>
      <w:r w:rsidRPr="00214AF1">
        <w:rPr>
          <w:u w:color="000000" w:themeColor="text1"/>
        </w:rPr>
        <w:tab/>
      </w:r>
      <w:r w:rsidRPr="00214AF1">
        <w:rPr>
          <w:u w:color="000000" w:themeColor="text1"/>
        </w:rPr>
        <w:tab/>
        <w:t>(c)</w:t>
      </w:r>
      <w:r w:rsidRPr="00214AF1">
        <w:rPr>
          <w:u w:color="000000" w:themeColor="text1"/>
        </w:rPr>
        <w:tab/>
        <w:t>for a third or subsequent offense, guilty of a misdemeanor triable in magistrates court and, upon conviction, must be fined not more than five thousand dollar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In addition to existing remedies for breach of the ethical standards of this chapter or regulations promulgated hereunder, the State Ethics Commission may impose an oral or written warning or reprim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Before a member’s position with a local school district board may be terminated for a violation of the provisions of this chapter, notice and an opportunity for a hearing must be provided to the trustee.”</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4</w:t>
      </w:r>
      <w:r w:rsidRPr="00214AF1">
        <w:t>.</w:t>
      </w:r>
      <w:r w:rsidRPr="00214AF1">
        <w:tab/>
        <w:t>Section 1</w:t>
      </w:r>
      <w:r w:rsidRPr="00214AF1">
        <w:noBreakHyphen/>
        <w:t>3</w:t>
      </w:r>
      <w:r w:rsidRPr="00214AF1">
        <w:noBreakHyphen/>
        <w:t>240(A)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ny officer of the county or State, </w:t>
      </w:r>
      <w:r w:rsidRPr="00214AF1">
        <w:rPr>
          <w:u w:val="single"/>
        </w:rPr>
        <w:t>or a local school board member or trustee,</w:t>
      </w:r>
      <w:r w:rsidRPr="00214AF1">
        <w:t xml:space="preserve"> excep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an officer whose removal is provided for in Section 3 of Article XV of the State Constitu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n officer guilty of the offense named in Section 8 of Article VI of the State Constitution; or</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5</w:t>
      </w:r>
      <w:r w:rsidRPr="00214AF1">
        <w:t>.</w:t>
      </w:r>
      <w:r w:rsidRPr="00214AF1">
        <w:tab/>
        <w:t>Section 59</w:t>
      </w:r>
      <w:r w:rsidRPr="00214AF1">
        <w:noBreakHyphen/>
        <w:t>19</w:t>
      </w:r>
      <w:r w:rsidRPr="00214AF1">
        <w:noBreakHyphen/>
        <w:t>45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19</w:t>
      </w:r>
      <w:r w:rsidRPr="00214AF1">
        <w:noBreakHyphen/>
        <w:t>45.</w:t>
      </w:r>
      <w:r w:rsidRPr="00214AF1">
        <w:tab/>
        <w:t>(A)</w:t>
      </w:r>
      <w:r w:rsidRPr="00214AF1">
        <w:tab/>
        <w:t>Within one year of taking office, all persons elected</w:t>
      </w:r>
      <w:r w:rsidRPr="00214AF1">
        <w:rPr>
          <w:u w:val="single"/>
        </w:rPr>
        <w:t>, reelected,</w:t>
      </w:r>
      <w:r w:rsidRPr="00214AF1">
        <w:t xml:space="preserve"> or appointed as members of a school district board of trustees </w:t>
      </w:r>
      <w:r w:rsidRPr="00214AF1">
        <w:rPr>
          <w:strike/>
        </w:rPr>
        <w:t>after July 1, 1997</w:t>
      </w:r>
      <w:r w:rsidRPr="00214AF1">
        <w:rPr>
          <w:u w:val="single"/>
        </w:rPr>
        <w:t>, regardless of the date of their election, reelection, or appointment</w:t>
      </w:r>
      <w:r w:rsidRPr="00214AF1">
        <w:t xml:space="preserve">, shall complete successfully </w:t>
      </w:r>
      <w:r w:rsidRPr="00214AF1">
        <w:rPr>
          <w:strike/>
        </w:rPr>
        <w:t>an orientation</w:t>
      </w:r>
      <w:r w:rsidRPr="00214AF1">
        <w:t xml:space="preserve"> </w:t>
      </w:r>
      <w:r w:rsidRPr="00214AF1">
        <w:rPr>
          <w:u w:val="single"/>
        </w:rPr>
        <w:t>a training</w:t>
      </w:r>
      <w:r w:rsidRPr="00214AF1">
        <w:t xml:space="preserve"> program in the powers, duties, and responsibilities of a board member including, but not limited to, topics on policy development, personnel, superintendent and board relations, instructional programs, district finance, school law, ethics, </w:t>
      </w:r>
      <w:r w:rsidRPr="00214AF1">
        <w:rPr>
          <w:u w:val="single"/>
        </w:rPr>
        <w:lastRenderedPageBreak/>
        <w:t>nepotism, conflict of interest,</w:t>
      </w:r>
      <w:r w:rsidRPr="00214AF1">
        <w:t xml:space="preserve"> and community relations.  </w:t>
      </w:r>
      <w:r w:rsidRPr="00214AF1">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B)</w:t>
      </w:r>
      <w:r w:rsidRPr="00214AF1">
        <w:rPr>
          <w:u w:val="single"/>
        </w:rPr>
        <w:t>(1)</w:t>
      </w:r>
      <w:r w:rsidRPr="00214AF1">
        <w:tab/>
      </w:r>
      <w:r w:rsidRPr="00214AF1">
        <w:rPr>
          <w:strike/>
        </w:rPr>
        <w:t>The orientation shall be approved by the State Board of Education and conducted by public or private entities approved by the State Board of Education such as the South Carolina School Boards Association.</w:t>
      </w:r>
      <w:r w:rsidRPr="00214AF1">
        <w:t xml:space="preserve"> </w:t>
      </w:r>
      <w:r w:rsidRPr="00214AF1">
        <w:rPr>
          <w:u w:val="single"/>
        </w:rPr>
        <w:t>By December 31, 2019, the State Board of Education shall adopt a model training program for training local school board members on the provisions of this article and local polices adopted pursuant to it. The program must include initial and continuing training. The State Board of Education periodically may adopt revisions to the training program as it considers necessary.</w:t>
      </w:r>
      <w:r w:rsidRPr="00214AF1">
        <w:tab/>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a)</w:t>
      </w:r>
      <w:r w:rsidRPr="00214AF1">
        <w:tab/>
      </w:r>
      <w:r w:rsidRPr="00214AF1">
        <w:rPr>
          <w:u w:val="single"/>
        </w:rPr>
        <w:t xml:space="preserve">A local school board shall adopt a local training program applicable to that board within three months after adoption of the model training program by the State Board of Education. A training program must include, at a minimum, the model training program.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If the State Board of Education adopts a revision to the training program, a local school board shall adopt and incorporate the revision into its local training program within three months of the adoption of the revision by the State Board of Education.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A local school board only may adopt its local training program or any changes to that local training program at a regularly scheduled meet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d)</w:t>
      </w:r>
      <w:r w:rsidRPr="00214AF1">
        <w:tab/>
      </w:r>
      <w:r w:rsidRPr="00214AF1">
        <w:rPr>
          <w:u w:val="single"/>
        </w:rPr>
        <w:t>A local school board shall submit a copy of its local code of ethics and subsequent revisions to the State Department of Education within thirty days of adoption.</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C)</w:t>
      </w:r>
      <w:r w:rsidRPr="00214AF1">
        <w:tab/>
      </w:r>
      <w:r w:rsidRPr="00214AF1">
        <w:rPr>
          <w:strike/>
        </w:rPr>
        <w:t>The provisions of this section also apply to members of county boards of education appointed or elected after July 1, 1997, in the same manner the provisions of this section apply to members of school district boards of trustee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provisions of this section do not apply to a school board trustee or county board of education member who was serving in such office on July 1, 1997, and who is continuously reelected or reappointed to office thereafter.</w:t>
      </w:r>
      <w:r w:rsidRPr="00214AF1">
        <w:t xml:space="preserve"> </w:t>
      </w:r>
      <w:r w:rsidRPr="00214AF1">
        <w:rPr>
          <w:u w:val="single"/>
        </w:rPr>
        <w:t>In addition to meeting other requirements provided by law, a person serving on a school board shall:</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sign a statement asserting that he understands the applicable local code of ethics and policy on nepotism;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rPr>
          <w:u w:val="single"/>
        </w:rPr>
        <w:t>(2)</w:t>
      </w:r>
      <w:r w:rsidRPr="00214AF1">
        <w:tab/>
      </w:r>
      <w:r w:rsidRPr="00214AF1">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E</w:t>
      </w:r>
      <w:r w:rsidRPr="00214AF1">
        <w:rPr>
          <w:u w:val="single"/>
        </w:rPr>
        <w:t>D</w:t>
      </w:r>
      <w:r w:rsidRPr="00214AF1">
        <w:t>)</w:t>
      </w:r>
      <w:r w:rsidRPr="00214AF1">
        <w:tab/>
        <w:t xml:space="preserve">The State Department of Education shall reimburse a school district or county board of education conducting </w:t>
      </w:r>
      <w:r w:rsidRPr="00214AF1">
        <w:rPr>
          <w:strike/>
        </w:rPr>
        <w:t>an orientation</w:t>
      </w:r>
      <w:r w:rsidRPr="00214AF1">
        <w:t xml:space="preserve"> </w:t>
      </w:r>
      <w:r w:rsidRPr="00214AF1">
        <w:rPr>
          <w:u w:val="single"/>
        </w:rPr>
        <w:t>training</w:t>
      </w:r>
      <w:r w:rsidRPr="00214AF1">
        <w:t xml:space="preserve">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214AF1">
        <w:noBreakHyphen/>
        <w:t xml:space="preserve">dollar reimbursement for each new member must be reduced proportionately. If funds are not available for these reimbursements, the board member </w:t>
      </w:r>
      <w:r w:rsidRPr="00214AF1">
        <w:rPr>
          <w:strike/>
        </w:rPr>
        <w:t>orientation</w:t>
      </w:r>
      <w:r w:rsidRPr="00214AF1">
        <w:t xml:space="preserve"> </w:t>
      </w:r>
      <w:r w:rsidRPr="00214AF1">
        <w:rPr>
          <w:u w:val="single"/>
        </w:rPr>
        <w:t>training</w:t>
      </w:r>
      <w:r w:rsidRPr="00214AF1">
        <w:t xml:space="preserve"> is not required but may be conducted at the option of a school district or county board of education. The State Board of Education shall establish guidelines and procedures for these reimbursem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F</w:t>
      </w:r>
      <w:r w:rsidRPr="00214AF1">
        <w:rPr>
          <w:u w:val="single"/>
        </w:rPr>
        <w:t>E</w:t>
      </w:r>
      <w:r w:rsidRPr="00214AF1">
        <w:t>)</w:t>
      </w:r>
      <w:r w:rsidRPr="00214AF1">
        <w:tab/>
        <w:t xml:space="preserve">The State Department of Education must keep a record of the school board trustees who complete the </w:t>
      </w:r>
      <w:r w:rsidRPr="00214AF1">
        <w:rPr>
          <w:strike/>
        </w:rPr>
        <w:t>orientation</w:t>
      </w:r>
      <w:r w:rsidRPr="00214AF1">
        <w:t xml:space="preserve"> </w:t>
      </w:r>
      <w:r w:rsidRPr="00214AF1">
        <w:rPr>
          <w:u w:val="single"/>
        </w:rPr>
        <w:t>training</w:t>
      </w:r>
      <w:r w:rsidRPr="00214AF1">
        <w:t xml:space="preserve"> program </w:t>
      </w:r>
      <w:r w:rsidRPr="00214AF1">
        <w:rPr>
          <w:u w:val="single"/>
        </w:rPr>
        <w:t>for a period of at least five years</w:t>
      </w:r>
      <w:r w:rsidRPr="00214AF1">
        <w:t>.”</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6</w:t>
      </w:r>
      <w:r w:rsidRPr="00214AF1">
        <w:t>.</w:t>
      </w:r>
      <w:r w:rsidRPr="00214AF1">
        <w:tab/>
        <w:t>Section 59</w:t>
      </w:r>
      <w:r w:rsidRPr="00214AF1">
        <w:noBreakHyphen/>
        <w:t>19</w:t>
      </w:r>
      <w:r w:rsidRPr="00214AF1">
        <w:noBreakHyphen/>
        <w:t>60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60.</w:t>
      </w:r>
      <w:r w:rsidRPr="00214AF1">
        <w:tab/>
      </w:r>
      <w:r w:rsidRPr="00214AF1">
        <w:rPr>
          <w:u w:val="single"/>
        </w:rPr>
        <w:t>(A)</w:t>
      </w:r>
      <w:r w:rsidRPr="00214AF1">
        <w:tab/>
        <w:t xml:space="preserve">School district trustees </w:t>
      </w:r>
      <w:r w:rsidRPr="00214AF1">
        <w:rPr>
          <w:strike/>
        </w:rPr>
        <w:t>shall be</w:t>
      </w:r>
      <w:r w:rsidRPr="00214AF1">
        <w:t xml:space="preserve"> </w:t>
      </w:r>
      <w:r w:rsidRPr="00214AF1">
        <w:rPr>
          <w:u w:val="single"/>
        </w:rPr>
        <w:t xml:space="preserve">are </w:t>
      </w:r>
      <w:r w:rsidRPr="00214AF1">
        <w:t xml:space="preserve">subject to removal from office </w:t>
      </w:r>
      <w:r w:rsidRPr="00214AF1">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214AF1">
        <w:rPr>
          <w:strike/>
        </w:rPr>
        <w:noBreakHyphen/>
        <w:t>19</w:t>
      </w:r>
      <w:r w:rsidRPr="00214AF1">
        <w:rPr>
          <w:strike/>
        </w:rPr>
        <w:noBreakHyphen/>
        <w:t>560</w:t>
      </w:r>
      <w:r w:rsidRPr="00214AF1">
        <w:t xml:space="preserve"> </w:t>
      </w:r>
      <w:r w:rsidRPr="00214AF1">
        <w:rPr>
          <w:u w:val="single"/>
        </w:rPr>
        <w:t>pursuant to the provisions of Chapter 3, Title 1</w:t>
      </w:r>
      <w:r w:rsidRPr="00214AF1">
        <w:t xml:space="preserve">. Vacancies occurring in the membership of any board of trustees for any cause </w:t>
      </w:r>
      <w:r w:rsidRPr="00214AF1">
        <w:rPr>
          <w:strike/>
        </w:rPr>
        <w:t>shall</w:t>
      </w:r>
      <w:r w:rsidRPr="00214AF1">
        <w:t xml:space="preserve"> </w:t>
      </w:r>
      <w:r w:rsidRPr="00214AF1">
        <w:rPr>
          <w:u w:val="single"/>
        </w:rPr>
        <w:t>must</w:t>
      </w:r>
      <w:r w:rsidRPr="00214AF1">
        <w:t xml:space="preserve"> be filled for the unexpired term by the </w:t>
      </w:r>
      <w:r w:rsidRPr="00214AF1">
        <w:rPr>
          <w:strike/>
        </w:rPr>
        <w:t>county board of education</w:t>
      </w:r>
      <w:r w:rsidRPr="00214AF1">
        <w:t xml:space="preserve"> </w:t>
      </w:r>
      <w:r w:rsidRPr="00214AF1">
        <w:rPr>
          <w:u w:val="single"/>
        </w:rPr>
        <w:t>local legislative delegation</w:t>
      </w:r>
      <w:r w:rsidRPr="00214AF1">
        <w:t xml:space="preserve"> in the same manner as provided for full</w:t>
      </w:r>
      <w:r w:rsidRPr="00214AF1">
        <w:noBreakHyphen/>
        <w:t>term appointment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w:t>
      </w:r>
      <w:r w:rsidRPr="00214AF1">
        <w:tab/>
      </w:r>
      <w:r w:rsidRPr="00214AF1">
        <w:rPr>
          <w:u w:val="single"/>
        </w:rPr>
        <w:t xml:space="preserve">In addition to the bases for removal from office by the Governor provided in Chapter 3, Title 1, the Governor may remove a member of a school district board of trustees in a case involving: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frau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misappropriation of fund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3)</w:t>
      </w:r>
      <w:r w:rsidRPr="00214AF1">
        <w:tab/>
      </w:r>
      <w:r w:rsidRPr="00214AF1">
        <w:rPr>
          <w:u w:val="single"/>
        </w:rPr>
        <w:t>nepotism;</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4)</w:t>
      </w:r>
      <w:r w:rsidRPr="00214AF1">
        <w:tab/>
      </w:r>
      <w:r w:rsidRPr="00214AF1">
        <w:rPr>
          <w:u w:val="single"/>
        </w:rPr>
        <w:t xml:space="preserve">violation of election or procurement laws; or </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tab/>
      </w:r>
      <w:r w:rsidRPr="00214AF1">
        <w:rPr>
          <w:u w:val="single"/>
        </w:rPr>
        <w:t>(5)</w:t>
      </w:r>
      <w:r w:rsidRPr="00214AF1">
        <w:tab/>
      </w:r>
      <w:r w:rsidRPr="00214AF1">
        <w:rPr>
          <w:u w:val="single"/>
        </w:rPr>
        <w:t>any combination of items (1) through (5).</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If one or more members, but not the entire membership, of a board of trustees is removed, the Governor must fill the vacancies within ninety days.</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E)</w:t>
      </w:r>
      <w:r w:rsidRPr="00214AF1">
        <w:tab/>
      </w:r>
      <w:r w:rsidRPr="00214AF1">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If only two members remain serving on a board of trustees, the members may take no action that requires a vote until a third member is appointed.</w:t>
      </w:r>
      <w:r w:rsidRPr="00214AF1">
        <w:t>”</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I</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Miscellaneous Provisions</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5</w:t>
      </w:r>
      <w:r w:rsidR="00F32C41">
        <w:rPr>
          <w:u w:color="000000" w:themeColor="text1"/>
        </w:rPr>
        <w:t>7</w:t>
      </w:r>
      <w:r w:rsidRPr="00214AF1">
        <w:rPr>
          <w:u w:color="000000" w:themeColor="text1"/>
        </w:rPr>
        <w:t>.</w:t>
      </w:r>
      <w:r w:rsidRPr="00214AF1">
        <w:rPr>
          <w:u w:color="000000" w:themeColor="text1"/>
        </w:rPr>
        <w:tab/>
        <w:t>Article 5, Chapter 1, Title 59 of the 1976 Code is amended by adding:</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w:t>
      </w:r>
      <w:r w:rsidRPr="00214AF1">
        <w:rPr>
          <w:u w:color="000000" w:themeColor="text1"/>
        </w:rPr>
        <w:noBreakHyphen/>
        <w:t>444.</w:t>
      </w:r>
      <w:r w:rsidRPr="00214AF1">
        <w:rPr>
          <w:u w:color="000000" w:themeColor="text1"/>
        </w:rPr>
        <w:tab/>
        <w:t>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Internet website within twenty</w:t>
      </w:r>
      <w:r w:rsidRPr="00214AF1">
        <w:rPr>
          <w:u w:color="000000" w:themeColor="text1"/>
        </w:rPr>
        <w:noBreakHyphen/>
        <w:t>four hours after being made public. The posting must be in a form and manner that is easily:</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locatable by the public through a prominent link on the homepage of the department’s website; an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accessible for viewing and downloading in a portable document format (PDF) by the public.”</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8</w:t>
      </w:r>
      <w:r w:rsidRPr="00214AF1">
        <w:t>.</w:t>
      </w:r>
      <w:r w:rsidRPr="00214AF1">
        <w:tab/>
        <w:t>Section 59</w:t>
      </w:r>
      <w:r w:rsidRPr="00214AF1">
        <w:noBreakHyphen/>
        <w:t>19</w:t>
      </w:r>
      <w:r w:rsidRPr="00214AF1">
        <w:noBreakHyphen/>
        <w:t>90(3) of the 1976 Code is amended to read:</w:t>
      </w: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r>
      <w:r w:rsidRPr="00214AF1">
        <w:rPr>
          <w:strike/>
        </w:rPr>
        <w:t>Promulgate rules and regulations. Promulgate</w:t>
      </w:r>
      <w:r w:rsidRPr="00214AF1">
        <w:t xml:space="preserve"> </w:t>
      </w:r>
      <w:r w:rsidRPr="00214AF1">
        <w:rPr>
          <w:u w:val="single"/>
        </w:rPr>
        <w:t>Adopt</w:t>
      </w:r>
      <w:r w:rsidRPr="00214AF1">
        <w:t xml:space="preserve"> rules prescribing scholastic standards of achievement and standards of conduct and behavior that must be met by all pupils as a condition to the right of </w:t>
      </w:r>
      <w:r w:rsidRPr="00214AF1">
        <w:rPr>
          <w:strike/>
        </w:rPr>
        <w:t>such</w:t>
      </w:r>
      <w:r w:rsidRPr="00214AF1">
        <w:t xml:space="preserve"> </w:t>
      </w:r>
      <w:r w:rsidRPr="00214AF1">
        <w:rPr>
          <w:u w:val="single"/>
        </w:rPr>
        <w:t>the</w:t>
      </w:r>
      <w:r w:rsidRPr="00214AF1">
        <w:t xml:space="preserve"> pupils to attend the public schools of </w:t>
      </w:r>
      <w:r w:rsidRPr="00214AF1">
        <w:rPr>
          <w:strike/>
        </w:rPr>
        <w:t>such</w:t>
      </w:r>
      <w:r w:rsidRPr="00214AF1">
        <w:t xml:space="preserve"> </w:t>
      </w:r>
      <w:r w:rsidRPr="00214AF1">
        <w:rPr>
          <w:u w:val="single"/>
        </w:rPr>
        <w:t>the</w:t>
      </w:r>
      <w:r w:rsidRPr="00214AF1">
        <w:t xml:space="preserve"> district. The rules </w:t>
      </w:r>
      <w:r w:rsidRPr="00214AF1">
        <w:rPr>
          <w:strike/>
        </w:rPr>
        <w:t>shall</w:t>
      </w:r>
      <w:r w:rsidRPr="00214AF1">
        <w:t xml:space="preserve"> </w:t>
      </w:r>
      <w:r w:rsidRPr="00214AF1">
        <w:rPr>
          <w:u w:val="single"/>
        </w:rPr>
        <w:t>must</w:t>
      </w:r>
      <w:r w:rsidRPr="00214AF1">
        <w:t xml:space="preserve"> take into account the necessity of proper conduct on the part of all pupils and the necessity for scholastic progress in order that the welfare of the greatest possible number of pupils </w:t>
      </w:r>
      <w:r w:rsidRPr="00214AF1">
        <w:rPr>
          <w:strike/>
        </w:rPr>
        <w:t>shall</w:t>
      </w:r>
      <w:r w:rsidRPr="00214AF1">
        <w:t xml:space="preserve"> </w:t>
      </w:r>
      <w:r w:rsidRPr="00214AF1">
        <w:rPr>
          <w:u w:val="single"/>
        </w:rPr>
        <w:t>must</w:t>
      </w:r>
      <w:r w:rsidRPr="00214AF1">
        <w:t xml:space="preserve"> be promoted</w:t>
      </w:r>
      <w:r w:rsidRPr="00214AF1">
        <w:rPr>
          <w:u w:val="single"/>
        </w:rPr>
        <w:t>,</w:t>
      </w:r>
      <w:r w:rsidRPr="00214AF1">
        <w:t xml:space="preserve"> notwithstanding that </w:t>
      </w:r>
      <w:r w:rsidRPr="00214AF1">
        <w:rPr>
          <w:strike/>
        </w:rPr>
        <w:t>such</w:t>
      </w:r>
      <w:r w:rsidRPr="00214AF1">
        <w:t xml:space="preserve"> </w:t>
      </w:r>
      <w:r w:rsidRPr="00214AF1">
        <w:rPr>
          <w:u w:val="single"/>
        </w:rPr>
        <w:t>the</w:t>
      </w:r>
      <w:r w:rsidRPr="00214AF1">
        <w:t xml:space="preserve"> rules may result in the ineligibility of pupils who fail to observe the required standards, and require the suspension or permanent dismissal of </w:t>
      </w:r>
      <w:r w:rsidRPr="00214AF1">
        <w:rPr>
          <w:strike/>
        </w:rPr>
        <w:t>such</w:t>
      </w:r>
      <w:r w:rsidRPr="00214AF1">
        <w:t xml:space="preserve"> </w:t>
      </w:r>
      <w:r w:rsidRPr="00214AF1">
        <w:rPr>
          <w:u w:val="single"/>
        </w:rPr>
        <w:t>the</w:t>
      </w:r>
      <w:r w:rsidRPr="00214AF1">
        <w:t xml:space="preserve"> pupils</w:t>
      </w:r>
      <w:r w:rsidRPr="00214AF1">
        <w:rPr>
          <w:u w:val="single"/>
        </w:rPr>
        <w:t>. A rule must align with applicable federal and state accountability requirements</w:t>
      </w:r>
      <w:r w:rsidRPr="00214AF1">
        <w:t>;”</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rsidR="00F32C41">
        <w:t>9</w:t>
      </w:r>
      <w:r w:rsidRPr="00214AF1">
        <w:t>.</w:t>
      </w:r>
      <w:r w:rsidRPr="00214AF1">
        <w:tab/>
        <w:t>Article 15, Chapter 18, Title 59 of the 1976 Code is repealed.</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F32C41"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0</w:t>
      </w:r>
      <w:r w:rsidR="003803C2" w:rsidRPr="00214AF1">
        <w:t>.</w:t>
      </w:r>
      <w:r w:rsidR="003803C2" w:rsidRPr="00214AF1">
        <w:tab/>
        <w:t>Section 59</w:t>
      </w:r>
      <w:r w:rsidR="003803C2" w:rsidRPr="00214AF1">
        <w:noBreakHyphen/>
        <w:t>59</w:t>
      </w:r>
      <w:r w:rsidR="003803C2" w:rsidRPr="00214AF1">
        <w:noBreakHyphen/>
        <w:t xml:space="preserve">30 of the 1976 Code is repealed. </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SECTION</w:t>
      </w:r>
      <w:r>
        <w:tab/>
        <w:t>61</w:t>
      </w:r>
      <w:r w:rsidRPr="007F2165">
        <w:t xml:space="preserve">. </w:t>
      </w:r>
      <w:r w:rsidRPr="007F2165">
        <w:tab/>
        <w:t>(A)</w:t>
      </w:r>
      <w:r w:rsidRPr="007F2165">
        <w:tab/>
        <w:t>The purpose of this section is to maximize the effectiveness of every dollar spent on public education in South Carolina.  For this purpose, the General Assembly needs to assess overhead demands in terms of costs placed on the State, school districts, and local schools by accepting federal grants and implementing federal education programs.  Once known, the General Assembly then should consider if the cost of compliance exceeds the value of the funding in consideration of federally imposed control and regulation.  The General Assembly believes that State funded education programming offers the best opportunity to streamline compliance and return control of education policy to the State and local level.</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t>(B)</w:t>
      </w:r>
      <w:r w:rsidRPr="007F2165">
        <w:tab/>
        <w:t>The Legislative Audit Council shall study and on or before August 1, 2020, publish a report identifying and detailing federal funding streams for programs and grants in elementary and secondary education in this State in total and breaking out the cost of overhead, compliance, and reporting incurred by the State Department of Education, school districts, and local schools.  Methods, assumptions, limitations, and procedures used in the study must be published as part of the final report.</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t>(C)</w:t>
      </w:r>
      <w:r w:rsidRPr="007F2165">
        <w:tab/>
        <w:t>the council’s study shall focus on:</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1)</w:t>
      </w:r>
      <w:r w:rsidRPr="007F2165">
        <w:tab/>
        <w:t xml:space="preserve">Title I, Title II, and Title IV as related to the Elementary and Secondary Education Act of 1965 (ESEA), and as reauthorized </w:t>
      </w:r>
      <w:r w:rsidRPr="007F2165">
        <w:lastRenderedPageBreak/>
        <w:t>by the No Child Left Behind Act of 2001 (NCLB), and Every Student Succeeds Act of 2017 (ESSA);</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2)</w:t>
      </w:r>
      <w:r w:rsidRPr="007F2165">
        <w:tab/>
        <w:t>Individuals with Disabilities Education Act of 2004 (IDEA);</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3)</w:t>
      </w:r>
      <w:r w:rsidRPr="007F2165">
        <w:tab/>
        <w:t>Head Start and Early Childhood Education; and</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4)</w:t>
      </w:r>
      <w:r w:rsidRPr="007F2165">
        <w:tab/>
        <w:t>teacher quality improvement programs.</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t>(D)</w:t>
      </w:r>
      <w:r w:rsidRPr="007F2165">
        <w:tab/>
        <w:t>The study and report must include, but is not limited to, the following considerations:</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1)</w:t>
      </w:r>
      <w:r w:rsidRPr="007F2165">
        <w:tab/>
        <w:t>grant and program application costs as a cost of compliance;</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2)</w:t>
      </w:r>
      <w:r w:rsidRPr="007F2165">
        <w:tab/>
        <w:t>grant and program application policy requirements imposed on the State should be included as information, as well as the fiscal impact associated with the requirements;</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3)</w:t>
      </w:r>
      <w:r w:rsidRPr="007F2165">
        <w:tab/>
        <w:t>expenditures should be annualized and projected for the life of the grant and program and ten years after the grant or program expire or after federal funding is discontinued;</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4)</w:t>
      </w:r>
      <w:r w:rsidRPr="007F2165">
        <w:tab/>
        <w:t>the process to evaluate program and grant cost of compliance shall include analysis of applicable federal regulations, as well as interviews with at least ten local school districts of varying size and two schools per district selected;</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5)</w:t>
      </w:r>
      <w:r w:rsidRPr="007F2165">
        <w:tab/>
        <w:t>both allowable and unallowable expenditures incurred from the programs and grants must be included in the cost of compliance;</w:t>
      </w:r>
    </w:p>
    <w:p w:rsidR="00B830ED" w:rsidRPr="007F2165"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6)</w:t>
      </w:r>
      <w:r w:rsidRPr="007F2165">
        <w:tab/>
        <w:t>expenditures incurred requiring the use of state or local funds must be included in the cost of compliance; and</w:t>
      </w:r>
    </w:p>
    <w:p w:rsidR="00B830ED" w:rsidRDefault="00B830E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7)</w:t>
      </w:r>
      <w:r w:rsidRPr="007F2165">
        <w:tab/>
        <w:t>‘Maintenance of Effort’ and ‘Supplement, Not Supplant’ requirements must be included in cost of compliance as a category of ‘minimum state and local spending required to receive grant’.</w:t>
      </w:r>
    </w:p>
    <w:p w:rsidR="00B830ED" w:rsidRDefault="00B830E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03C2" w:rsidRPr="00214AF1" w:rsidRDefault="00F32C41"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2</w:t>
      </w:r>
      <w:r w:rsidR="003803C2" w:rsidRPr="00214AF1">
        <w:t>.</w:t>
      </w:r>
      <w:r w:rsidR="003803C2" w:rsidRPr="00214AF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803C2"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7B" w:rsidRPr="00B3142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 63</w:t>
      </w:r>
      <w:r w:rsidRPr="00B3142B">
        <w:t>.</w:t>
      </w:r>
      <w:r w:rsidRPr="00B3142B">
        <w:tab/>
        <w:t>Section 59</w:t>
      </w:r>
      <w:r w:rsidRPr="00B3142B">
        <w:noBreakHyphen/>
        <w:t>40</w:t>
      </w:r>
      <w:r w:rsidRPr="00B3142B">
        <w:noBreakHyphen/>
        <w:t>70(A)(3) of the 1976 Code is amended to read:</w:t>
      </w:r>
    </w:p>
    <w:p w:rsidR="009F147B" w:rsidRDefault="009F147B"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142B">
        <w:lastRenderedPageBreak/>
        <w:tab/>
        <w:t>“(3)</w:t>
      </w:r>
      <w:r w:rsidRPr="00B3142B">
        <w:tab/>
        <w:t xml:space="preserve">The applicant shall </w:t>
      </w:r>
      <w:r w:rsidRPr="00B3142B">
        <w:rPr>
          <w:strike/>
        </w:rPr>
        <w:t>notify</w:t>
      </w:r>
      <w:r w:rsidRPr="00B3142B">
        <w:t xml:space="preserve"> </w:t>
      </w:r>
      <w:r w:rsidRPr="00B3142B">
        <w:rPr>
          <w:u w:val="single"/>
        </w:rPr>
        <w:t>provide written notification by certified mail to all members of</w:t>
      </w:r>
      <w:r w:rsidRPr="00B3142B">
        <w:t xml:space="preserve"> the local delegation of a county in which a proposed charter school is to be located upon submission of a charter school application and also shall provide a copy of the charter school application upon request by a member of the local delegation.”</w:t>
      </w:r>
    </w:p>
    <w:p w:rsidR="009F147B" w:rsidRDefault="009F147B"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033" w:rsidRDefault="00055033"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64</w:t>
      </w:r>
      <w:r w:rsidRPr="0024746A">
        <w:rPr>
          <w:u w:color="000000" w:themeColor="text1"/>
        </w:rPr>
        <w:t>. Chapter 17, Title 59 of the 1976 Code is amended by adding:</w:t>
      </w:r>
    </w:p>
    <w:p w:rsidR="00055033" w:rsidRPr="0024746A" w:rsidRDefault="00055033"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22B6" w:rsidRDefault="00055033"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746A">
        <w:rPr>
          <w:u w:color="000000" w:themeColor="text1"/>
        </w:rPr>
        <w:tab/>
        <w:t>“Section 59</w:t>
      </w:r>
      <w:r w:rsidRPr="0024746A">
        <w:rPr>
          <w:u w:color="000000" w:themeColor="text1"/>
        </w:rPr>
        <w:noBreakHyphen/>
        <w:t>17</w:t>
      </w:r>
      <w:r w:rsidRPr="0024746A">
        <w:rPr>
          <w:u w:color="000000" w:themeColor="text1"/>
        </w:rPr>
        <w:noBreakHyphen/>
        <w:t>170.</w:t>
      </w:r>
      <w:r w:rsidRPr="0024746A">
        <w:rPr>
          <w:u w:color="000000" w:themeColor="text1"/>
        </w:rPr>
        <w:tab/>
        <w:t>By August 1, 2021, the State Department of Education shall develop a technology plan that addresses wireless Internet access for all public schools and must provide a report to the Speaker of the House of Representatives and the President of the Senate.”</w:t>
      </w:r>
    </w:p>
    <w:p w:rsidR="001822B6" w:rsidRDefault="001822B6"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1C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F32C41">
        <w:t>5</w:t>
      </w:r>
      <w:r w:rsidRPr="00625DE4">
        <w:t>.A.</w:t>
      </w:r>
      <w:r w:rsidRPr="00625DE4">
        <w:tab/>
      </w:r>
      <w:r w:rsidRPr="00625DE4">
        <w:tab/>
        <w:t>Article 25, Chapter 6, Title 12 of the 1976 Code is amended by adding:</w:t>
      </w:r>
    </w:p>
    <w:p w:rsidR="00C331C4" w:rsidRPr="00625DE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31C4" w:rsidRPr="00625DE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DE4">
        <w:tab/>
        <w:t>“Section 12-6-3800.</w:t>
      </w:r>
      <w:r w:rsidRPr="00625DE4">
        <w:tab/>
        <w:t>(A)</w:t>
      </w:r>
      <w:r w:rsidRPr="00625DE4">
        <w:tab/>
        <w:t>A qualified taxpayer in a qualified county is allowed a refundable income tax credit equal to one hundred percent of the property taxes paid by the taxpayer on his legal residence and not more than one acre contiguous thereto that he owns, which qualifies for the four percent assessment ratio pursuant to Section 12-43-220(c). The credit allowed by this section only may be claimed for five consecutive years. To claim the credit allowed by this section, the taxpayer’s legal residence for which he is receiving the credit allowed by this section must be located in a qualifying county. For purposes of this section, a qualified taxpayer means an employee who is employed in a qualifying county as a teacher in a K-12 public school. For purposes of this section, a qualifying county is a county designated as a Tier IV county, pursuant to Section 12-6-3360, in the previous tax year; however, once a taxpayer is allowed the credit pursuant to this section, the taxpayer may continue to claim the credit regardless of a county's designation, so long as the county of employment and the county of residency remains the same as the year the taxpayer was initially allowed the credit.</w:t>
      </w:r>
    </w:p>
    <w:p w:rsidR="00C331C4" w:rsidRPr="00625DE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DE4">
        <w:tab/>
        <w:t>(B)</w:t>
      </w:r>
      <w:r w:rsidRPr="00625DE4">
        <w:tab/>
        <w:t>A taxpayer shall claim the credit in the year in which the property taxes are paid.</w:t>
      </w:r>
    </w:p>
    <w:p w:rsidR="00C331C4" w:rsidRPr="00625DE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DE4">
        <w:tab/>
        <w:t>(C)</w:t>
      </w:r>
      <w:r w:rsidRPr="00625DE4">
        <w:tab/>
        <w:t>The department shall prescribe the form and manner of proof required to obtain the credit. The department may consult with county tax officials to determine the amount of the credit."</w:t>
      </w:r>
    </w:p>
    <w:p w:rsidR="00C331C4" w:rsidRDefault="00C331C4"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5DE4">
        <w:lastRenderedPageBreak/>
        <w:t>B.</w:t>
      </w:r>
      <w:r w:rsidRPr="00625DE4">
        <w:tab/>
        <w:t>This SECTION takes effect upon approval by the Governor and applies to tax years beginning after 2019.</w:t>
      </w:r>
      <w:r w:rsidRPr="00625DE4">
        <w:tab/>
      </w:r>
    </w:p>
    <w:p w:rsidR="00C331C4" w:rsidRDefault="00C331C4"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AA5" w:rsidRPr="00A85290" w:rsidRDefault="003803C2"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AF1">
        <w:t>SECTION</w:t>
      </w:r>
      <w:r w:rsidRPr="00214AF1">
        <w:tab/>
        <w:t>6</w:t>
      </w:r>
      <w:r w:rsidR="00F32C41">
        <w:t>6</w:t>
      </w:r>
      <w:r w:rsidRPr="00214AF1">
        <w:t>.</w:t>
      </w:r>
      <w:r w:rsidRPr="00214AF1">
        <w:tab/>
        <w:t xml:space="preserve">This act takes effect upon approval by the Governor. </w:t>
      </w:r>
    </w:p>
    <w:p w:rsidR="00DC28B3" w:rsidRDefault="00C6373E" w:rsidP="00DC2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85290">
        <w:t>XX</w:t>
      </w:r>
      <w:r>
        <w:noBreakHyphen/>
      </w:r>
      <w:r>
        <w:noBreakHyphen/>
      </w:r>
      <w:r>
        <w:noBreakHyphen/>
      </w:r>
      <w:r>
        <w:noBreakHyphen/>
      </w:r>
    </w:p>
    <w:sectPr w:rsidR="00DC28B3" w:rsidSect="005D7B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41" w:rsidRDefault="00F32C41" w:rsidP="009F0C77">
      <w:r>
        <w:separator/>
      </w:r>
    </w:p>
  </w:endnote>
  <w:endnote w:type="continuationSeparator" w:id="0">
    <w:p w:rsidR="00F32C41" w:rsidRDefault="00F32C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DF3E437E-F036-40E6-A510-FA72B5BA20BA}"/>
  </w:font>
  <w:font w:name="Times New Roman">
    <w:panose1 w:val="02020603050405020304"/>
    <w:charset w:val="00"/>
    <w:family w:val="roman"/>
    <w:pitch w:val="variable"/>
    <w:sig w:usb0="E0002EFF" w:usb1="C000785B" w:usb2="00000009" w:usb3="00000000" w:csb0="000001FF" w:csb1="00000000"/>
    <w:embedRegular r:id="rId2" w:fontKey="{E5C31D92-EE87-4D8B-BCB8-C21CF205B411}"/>
    <w:embedBold r:id="rId3" w:fontKey="{BD2810D5-EAB2-423B-BF46-24358BD28E47}"/>
  </w:font>
  <w:font w:name="Courier New">
    <w:panose1 w:val="02070309020205020404"/>
    <w:charset w:val="00"/>
    <w:family w:val="modern"/>
    <w:pitch w:val="fixed"/>
    <w:sig w:usb0="E0002EFF" w:usb1="C0007843" w:usb2="00000009" w:usb3="00000000" w:csb0="000001FF" w:csb1="00000000"/>
    <w:embedRegular r:id="rId4" w:fontKey="{74DECD2A-A096-4A08-B480-A27B76DCFEBA}"/>
  </w:font>
  <w:font w:name="Wingdings">
    <w:panose1 w:val="05000000000000000000"/>
    <w:charset w:val="02"/>
    <w:family w:val="auto"/>
    <w:pitch w:val="variable"/>
    <w:sig w:usb0="00000000" w:usb1="10000000" w:usb2="00000000" w:usb3="00000000" w:csb0="80000000" w:csb1="00000000"/>
    <w:embedRegular r:id="rId5" w:fontKey="{BAAA0F99-E8C9-4500-A12F-CCED6E5287C7}"/>
  </w:font>
  <w:font w:name="Calibri">
    <w:panose1 w:val="020F0502020204030204"/>
    <w:charset w:val="00"/>
    <w:family w:val="swiss"/>
    <w:pitch w:val="variable"/>
    <w:sig w:usb0="E0002AFF" w:usb1="C000247B" w:usb2="00000009" w:usb3="00000000" w:csb0="000001FF" w:csb1="00000000"/>
    <w:embedRegular r:id="rId6" w:fontKey="{3A214C5C-B7AF-43BF-A365-13D66017B1C9}"/>
    <w:embedBold r:id="rId7" w:fontKey="{0C2FE855-2522-4F5B-8CFD-2EA4B3DB6762}"/>
  </w:font>
  <w:font w:name="Cambria">
    <w:panose1 w:val="02040503050406030204"/>
    <w:charset w:val="00"/>
    <w:family w:val="roman"/>
    <w:pitch w:val="variable"/>
    <w:sig w:usb0="E00006FF" w:usb1="420024FF" w:usb2="02000000" w:usb3="00000000" w:csb0="0000019F" w:csb1="00000000"/>
    <w:embedRegular r:id="rId8" w:fontKey="{0228DDCA-4D8F-463F-B27D-8C43DAC9A18B}"/>
  </w:font>
  <w:font w:name="Segoe UI">
    <w:panose1 w:val="020B0502040204020203"/>
    <w:charset w:val="00"/>
    <w:family w:val="swiss"/>
    <w:pitch w:val="variable"/>
    <w:sig w:usb0="E4002EFF" w:usb1="C000E47F" w:usb2="00000009" w:usb3="00000000" w:csb0="000001FF" w:csb1="00000000"/>
    <w:embedRegular r:id="rId9" w:fontKey="{A7121C24-9E4D-4BE6-A497-8E960A46C608}"/>
  </w:font>
  <w:font w:name="Book Antiqua">
    <w:panose1 w:val="02040602050305030304"/>
    <w:charset w:val="00"/>
    <w:family w:val="roman"/>
    <w:pitch w:val="variable"/>
    <w:sig w:usb0="00000287" w:usb1="00000000" w:usb2="00000000" w:usb3="00000000" w:csb0="0000009F" w:csb1="00000000"/>
    <w:embedBold r:id="rId10" w:fontKey="{827B785D-16FE-4C53-A949-9DFE87BC8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41" w:rsidRPr="00360148" w:rsidRDefault="00F32C41" w:rsidP="00360148">
    <w:pPr>
      <w:pStyle w:val="Footer"/>
      <w:tabs>
        <w:tab w:val="clear" w:pos="4680"/>
        <w:tab w:val="clear" w:pos="9360"/>
        <w:tab w:val="center" w:pos="2995"/>
      </w:tabs>
      <w:spacing w:before="120"/>
    </w:pPr>
    <w:r>
      <w:t>[3759-</w:t>
    </w:r>
    <w:r>
      <w:fldChar w:fldCharType="begin"/>
    </w:r>
    <w:r>
      <w:instrText xml:space="preserve"> PAGE  \* MERGEFORMAT </w:instrText>
    </w:r>
    <w:r>
      <w:fldChar w:fldCharType="separate"/>
    </w:r>
    <w:r w:rsidR="00DC28B3">
      <w:rPr>
        <w:noProof/>
      </w:rPr>
      <w:t>10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41" w:rsidRPr="00360148" w:rsidRDefault="00F32C41" w:rsidP="00360148">
    <w:pPr>
      <w:pStyle w:val="Footer"/>
      <w:tabs>
        <w:tab w:val="clear" w:pos="4680"/>
        <w:tab w:val="clear" w:pos="9360"/>
        <w:tab w:val="center" w:pos="2995"/>
      </w:tabs>
      <w:spacing w:before="120"/>
    </w:pPr>
    <w:r>
      <w:t>[3759]</w:t>
    </w:r>
    <w:r>
      <w:tab/>
    </w:r>
    <w:r>
      <w:fldChar w:fldCharType="begin"/>
    </w:r>
    <w:r>
      <w:instrText xml:space="preserve"> PAGE  \* MERGEFORMAT </w:instrText>
    </w:r>
    <w:r>
      <w:fldChar w:fldCharType="separate"/>
    </w:r>
    <w:r w:rsidR="00DC28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41" w:rsidRDefault="00F32C41" w:rsidP="009F0C77">
      <w:r>
        <w:separator/>
      </w:r>
    </w:p>
  </w:footnote>
  <w:footnote w:type="continuationSeparator" w:id="0">
    <w:p w:rsidR="00F32C41" w:rsidRDefault="00F32C41"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25E8A"/>
    <w:multiLevelType w:val="hybridMultilevel"/>
    <w:tmpl w:val="2B56F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8B3619"/>
    <w:multiLevelType w:val="hybridMultilevel"/>
    <w:tmpl w:val="1C6A6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225116"/>
    <w:multiLevelType w:val="hybridMultilevel"/>
    <w:tmpl w:val="2560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C67CC"/>
    <w:multiLevelType w:val="hybridMultilevel"/>
    <w:tmpl w:val="8EA8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C25C99"/>
    <w:multiLevelType w:val="hybridMultilevel"/>
    <w:tmpl w:val="2E58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B45F62"/>
    <w:multiLevelType w:val="hybridMultilevel"/>
    <w:tmpl w:val="DB28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EE266D"/>
    <w:multiLevelType w:val="hybridMultilevel"/>
    <w:tmpl w:val="97AC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8A2F1E"/>
    <w:multiLevelType w:val="hybridMultilevel"/>
    <w:tmpl w:val="8F72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CB783F"/>
    <w:multiLevelType w:val="hybridMultilevel"/>
    <w:tmpl w:val="ACBE97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68B53C0D"/>
    <w:multiLevelType w:val="hybridMultilevel"/>
    <w:tmpl w:val="0542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9"/>
  </w:num>
  <w:num w:numId="6">
    <w:abstractNumId w:val="6"/>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5WAB19"/>
    <w:docVar w:name="CoverBillType" w:val="b"/>
    <w:docVar w:name="DocPath" w:val="L:\Council\bills\AGM\19425WAB19.DOCX"/>
    <w:docVar w:name="dvBillNumber" w:val="3759"/>
    <w:docVar w:name="dvBillNumberPrefix" w:val="H. "/>
    <w:docVar w:name="dvOriginalBody" w:val="House"/>
    <w:docVar w:name="dvSteno" w:val="AGM"/>
    <w:docVar w:name="NameofBody" w:val="h"/>
    <w:docVar w:name="vGroup2" w:val="Council"/>
  </w:docVars>
  <w:rsids>
    <w:rsidRoot w:val="006B6AA5"/>
    <w:rsid w:val="00011869"/>
    <w:rsid w:val="00015CD6"/>
    <w:rsid w:val="00026B7C"/>
    <w:rsid w:val="0002722B"/>
    <w:rsid w:val="000436BD"/>
    <w:rsid w:val="00053A04"/>
    <w:rsid w:val="00055033"/>
    <w:rsid w:val="000579A4"/>
    <w:rsid w:val="0008374C"/>
    <w:rsid w:val="000B3A5F"/>
    <w:rsid w:val="000D6088"/>
    <w:rsid w:val="000E0100"/>
    <w:rsid w:val="000E1785"/>
    <w:rsid w:val="000E4CAF"/>
    <w:rsid w:val="000E5FC6"/>
    <w:rsid w:val="000F2376"/>
    <w:rsid w:val="000F40FA"/>
    <w:rsid w:val="000F5141"/>
    <w:rsid w:val="00102544"/>
    <w:rsid w:val="001035F1"/>
    <w:rsid w:val="0010776B"/>
    <w:rsid w:val="00114CF1"/>
    <w:rsid w:val="001222B8"/>
    <w:rsid w:val="00124480"/>
    <w:rsid w:val="00133E66"/>
    <w:rsid w:val="00134DE2"/>
    <w:rsid w:val="001435A3"/>
    <w:rsid w:val="00146ED3"/>
    <w:rsid w:val="00151044"/>
    <w:rsid w:val="00177E6F"/>
    <w:rsid w:val="001822B6"/>
    <w:rsid w:val="001A68A4"/>
    <w:rsid w:val="001B6F2F"/>
    <w:rsid w:val="001D08F2"/>
    <w:rsid w:val="001D3A58"/>
    <w:rsid w:val="001D3D36"/>
    <w:rsid w:val="001D525B"/>
    <w:rsid w:val="001D5E28"/>
    <w:rsid w:val="001D7F4F"/>
    <w:rsid w:val="001E1FF7"/>
    <w:rsid w:val="001E5619"/>
    <w:rsid w:val="001E58C3"/>
    <w:rsid w:val="00201ECF"/>
    <w:rsid w:val="00203D03"/>
    <w:rsid w:val="00205238"/>
    <w:rsid w:val="00224EBD"/>
    <w:rsid w:val="002321B6"/>
    <w:rsid w:val="00235CB9"/>
    <w:rsid w:val="00236B29"/>
    <w:rsid w:val="00241E86"/>
    <w:rsid w:val="0024767B"/>
    <w:rsid w:val="00250967"/>
    <w:rsid w:val="002543C8"/>
    <w:rsid w:val="0025541D"/>
    <w:rsid w:val="00256532"/>
    <w:rsid w:val="00260E4D"/>
    <w:rsid w:val="00263C0B"/>
    <w:rsid w:val="00265ACA"/>
    <w:rsid w:val="002665A3"/>
    <w:rsid w:val="00284AAE"/>
    <w:rsid w:val="002A506C"/>
    <w:rsid w:val="002B1AAA"/>
    <w:rsid w:val="002B34D1"/>
    <w:rsid w:val="002C2A1F"/>
    <w:rsid w:val="002D4FCE"/>
    <w:rsid w:val="002E1C21"/>
    <w:rsid w:val="002E5912"/>
    <w:rsid w:val="002E7D74"/>
    <w:rsid w:val="00301B21"/>
    <w:rsid w:val="00320A88"/>
    <w:rsid w:val="00325348"/>
    <w:rsid w:val="0032732C"/>
    <w:rsid w:val="00336AD0"/>
    <w:rsid w:val="00353E9D"/>
    <w:rsid w:val="0035644C"/>
    <w:rsid w:val="00357F52"/>
    <w:rsid w:val="00360148"/>
    <w:rsid w:val="00360341"/>
    <w:rsid w:val="00366509"/>
    <w:rsid w:val="0037079A"/>
    <w:rsid w:val="003803C2"/>
    <w:rsid w:val="0038138F"/>
    <w:rsid w:val="0038661A"/>
    <w:rsid w:val="003A78F6"/>
    <w:rsid w:val="003A7CC4"/>
    <w:rsid w:val="003B7AC2"/>
    <w:rsid w:val="003C48D7"/>
    <w:rsid w:val="003C4DAB"/>
    <w:rsid w:val="003C7018"/>
    <w:rsid w:val="003D01E8"/>
    <w:rsid w:val="003E2E69"/>
    <w:rsid w:val="003E5288"/>
    <w:rsid w:val="003E5983"/>
    <w:rsid w:val="003F6D79"/>
    <w:rsid w:val="0041760A"/>
    <w:rsid w:val="00417C01"/>
    <w:rsid w:val="00427550"/>
    <w:rsid w:val="00427E9D"/>
    <w:rsid w:val="004351A2"/>
    <w:rsid w:val="004351A9"/>
    <w:rsid w:val="004403BD"/>
    <w:rsid w:val="00443D52"/>
    <w:rsid w:val="00446679"/>
    <w:rsid w:val="004519AB"/>
    <w:rsid w:val="00451C70"/>
    <w:rsid w:val="00454C9F"/>
    <w:rsid w:val="00460A6F"/>
    <w:rsid w:val="00461441"/>
    <w:rsid w:val="004809EE"/>
    <w:rsid w:val="00487DE4"/>
    <w:rsid w:val="004A2505"/>
    <w:rsid w:val="004A33E3"/>
    <w:rsid w:val="004B1AB2"/>
    <w:rsid w:val="004D037F"/>
    <w:rsid w:val="004E2D00"/>
    <w:rsid w:val="004E33EA"/>
    <w:rsid w:val="004E7D54"/>
    <w:rsid w:val="00502FBC"/>
    <w:rsid w:val="005273C6"/>
    <w:rsid w:val="00530A69"/>
    <w:rsid w:val="005342DB"/>
    <w:rsid w:val="00545593"/>
    <w:rsid w:val="00556EBF"/>
    <w:rsid w:val="00577C6C"/>
    <w:rsid w:val="00597199"/>
    <w:rsid w:val="005A0C94"/>
    <w:rsid w:val="005A62FE"/>
    <w:rsid w:val="005B1A2C"/>
    <w:rsid w:val="005C0780"/>
    <w:rsid w:val="005C1524"/>
    <w:rsid w:val="005C2FE2"/>
    <w:rsid w:val="005C751E"/>
    <w:rsid w:val="005D7B80"/>
    <w:rsid w:val="005E2BC9"/>
    <w:rsid w:val="005F402D"/>
    <w:rsid w:val="00605102"/>
    <w:rsid w:val="00611C98"/>
    <w:rsid w:val="006215AA"/>
    <w:rsid w:val="006318A5"/>
    <w:rsid w:val="0063643F"/>
    <w:rsid w:val="006507B1"/>
    <w:rsid w:val="0066176A"/>
    <w:rsid w:val="006832FC"/>
    <w:rsid w:val="006901B2"/>
    <w:rsid w:val="006913C9"/>
    <w:rsid w:val="0069470D"/>
    <w:rsid w:val="006B6AA5"/>
    <w:rsid w:val="006B6DAC"/>
    <w:rsid w:val="006C2780"/>
    <w:rsid w:val="006D0959"/>
    <w:rsid w:val="006D58AA"/>
    <w:rsid w:val="006D7AB6"/>
    <w:rsid w:val="006E0D19"/>
    <w:rsid w:val="006F7D5C"/>
    <w:rsid w:val="00712C0D"/>
    <w:rsid w:val="00714ADC"/>
    <w:rsid w:val="00720591"/>
    <w:rsid w:val="00734F00"/>
    <w:rsid w:val="0075059F"/>
    <w:rsid w:val="00762660"/>
    <w:rsid w:val="00767307"/>
    <w:rsid w:val="00784728"/>
    <w:rsid w:val="007864BB"/>
    <w:rsid w:val="007A70AE"/>
    <w:rsid w:val="007B0F19"/>
    <w:rsid w:val="007C3F67"/>
    <w:rsid w:val="007E1070"/>
    <w:rsid w:val="007E5D85"/>
    <w:rsid w:val="0081569F"/>
    <w:rsid w:val="0082372D"/>
    <w:rsid w:val="00824859"/>
    <w:rsid w:val="008362E8"/>
    <w:rsid w:val="0085786E"/>
    <w:rsid w:val="00873789"/>
    <w:rsid w:val="008A1768"/>
    <w:rsid w:val="008A489F"/>
    <w:rsid w:val="008A53E7"/>
    <w:rsid w:val="008B67CC"/>
    <w:rsid w:val="008F0F33"/>
    <w:rsid w:val="008F4429"/>
    <w:rsid w:val="0094021A"/>
    <w:rsid w:val="009418EF"/>
    <w:rsid w:val="00942EF3"/>
    <w:rsid w:val="0098317B"/>
    <w:rsid w:val="00986D04"/>
    <w:rsid w:val="00987DCF"/>
    <w:rsid w:val="009B44AF"/>
    <w:rsid w:val="009C17CB"/>
    <w:rsid w:val="009C365F"/>
    <w:rsid w:val="009C6A0B"/>
    <w:rsid w:val="009F0C77"/>
    <w:rsid w:val="009F147B"/>
    <w:rsid w:val="009F4DD1"/>
    <w:rsid w:val="00A00094"/>
    <w:rsid w:val="00A02543"/>
    <w:rsid w:val="00A1471B"/>
    <w:rsid w:val="00A35A14"/>
    <w:rsid w:val="00A3609A"/>
    <w:rsid w:val="00A41684"/>
    <w:rsid w:val="00A53F5D"/>
    <w:rsid w:val="00A64E80"/>
    <w:rsid w:val="00A72BCD"/>
    <w:rsid w:val="00A741D9"/>
    <w:rsid w:val="00A833AB"/>
    <w:rsid w:val="00A85290"/>
    <w:rsid w:val="00A9741D"/>
    <w:rsid w:val="00A974B1"/>
    <w:rsid w:val="00AB3360"/>
    <w:rsid w:val="00AB7D82"/>
    <w:rsid w:val="00AC1D11"/>
    <w:rsid w:val="00AC34A2"/>
    <w:rsid w:val="00AD1C9A"/>
    <w:rsid w:val="00AD2E3C"/>
    <w:rsid w:val="00AD4B17"/>
    <w:rsid w:val="00AE2A58"/>
    <w:rsid w:val="00AE3C3F"/>
    <w:rsid w:val="00B041BE"/>
    <w:rsid w:val="00B13ACD"/>
    <w:rsid w:val="00B412D4"/>
    <w:rsid w:val="00B4613B"/>
    <w:rsid w:val="00B52734"/>
    <w:rsid w:val="00B5421B"/>
    <w:rsid w:val="00B6476F"/>
    <w:rsid w:val="00B72C63"/>
    <w:rsid w:val="00B830ED"/>
    <w:rsid w:val="00BE3C22"/>
    <w:rsid w:val="00C013B4"/>
    <w:rsid w:val="00C02C85"/>
    <w:rsid w:val="00C0345E"/>
    <w:rsid w:val="00C11E1A"/>
    <w:rsid w:val="00C12195"/>
    <w:rsid w:val="00C16F1D"/>
    <w:rsid w:val="00C21152"/>
    <w:rsid w:val="00C31C95"/>
    <w:rsid w:val="00C31D1D"/>
    <w:rsid w:val="00C331C4"/>
    <w:rsid w:val="00C3483A"/>
    <w:rsid w:val="00C41B1B"/>
    <w:rsid w:val="00C55673"/>
    <w:rsid w:val="00C6373E"/>
    <w:rsid w:val="00C74E9D"/>
    <w:rsid w:val="00C826DD"/>
    <w:rsid w:val="00C82FD3"/>
    <w:rsid w:val="00C9179B"/>
    <w:rsid w:val="00C92819"/>
    <w:rsid w:val="00C9718F"/>
    <w:rsid w:val="00CA4773"/>
    <w:rsid w:val="00CB4604"/>
    <w:rsid w:val="00CC4798"/>
    <w:rsid w:val="00CC6B7B"/>
    <w:rsid w:val="00CD2089"/>
    <w:rsid w:val="00D07351"/>
    <w:rsid w:val="00D60B5A"/>
    <w:rsid w:val="00D73A67"/>
    <w:rsid w:val="00D970A9"/>
    <w:rsid w:val="00DA7C36"/>
    <w:rsid w:val="00DC28B3"/>
    <w:rsid w:val="00DC5908"/>
    <w:rsid w:val="00DF3845"/>
    <w:rsid w:val="00DF7F9F"/>
    <w:rsid w:val="00E01ADC"/>
    <w:rsid w:val="00E269FF"/>
    <w:rsid w:val="00E41911"/>
    <w:rsid w:val="00E44B57"/>
    <w:rsid w:val="00E55603"/>
    <w:rsid w:val="00E87984"/>
    <w:rsid w:val="00E92EEF"/>
    <w:rsid w:val="00EA6BDF"/>
    <w:rsid w:val="00EB06AE"/>
    <w:rsid w:val="00EB409A"/>
    <w:rsid w:val="00EC739A"/>
    <w:rsid w:val="00EF2368"/>
    <w:rsid w:val="00EF5B3C"/>
    <w:rsid w:val="00EF7799"/>
    <w:rsid w:val="00F01104"/>
    <w:rsid w:val="00F053F1"/>
    <w:rsid w:val="00F117CA"/>
    <w:rsid w:val="00F24442"/>
    <w:rsid w:val="00F32C41"/>
    <w:rsid w:val="00F50AE3"/>
    <w:rsid w:val="00F655B7"/>
    <w:rsid w:val="00F656BA"/>
    <w:rsid w:val="00F67CF1"/>
    <w:rsid w:val="00F722E7"/>
    <w:rsid w:val="00F728AA"/>
    <w:rsid w:val="00F77F64"/>
    <w:rsid w:val="00F840F0"/>
    <w:rsid w:val="00FB0AA3"/>
    <w:rsid w:val="00FB0D0D"/>
    <w:rsid w:val="00FB3A9E"/>
    <w:rsid w:val="00FB43B4"/>
    <w:rsid w:val="00FB6B0B"/>
    <w:rsid w:val="00FC0AF4"/>
    <w:rsid w:val="00FD0EC8"/>
    <w:rsid w:val="00FE5412"/>
    <w:rsid w:val="00FE6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A045C-F533-4301-A423-D42F65B8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77F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AB6"/>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rsid w:val="00873789"/>
    <w:rPr>
      <w:b/>
    </w:rPr>
  </w:style>
  <w:style w:type="character" w:customStyle="1" w:styleId="apple-converted-space">
    <w:name w:val="apple-converted-space"/>
    <w:basedOn w:val="DefaultParagraphFont"/>
    <w:rsid w:val="00873789"/>
  </w:style>
  <w:style w:type="paragraph" w:styleId="BalloonText">
    <w:name w:val="Balloon Text"/>
    <w:basedOn w:val="Normal"/>
    <w:link w:val="BalloonTextChar"/>
    <w:uiPriority w:val="99"/>
    <w:unhideWhenUsed/>
    <w:rsid w:val="002665A3"/>
    <w:rPr>
      <w:rFonts w:ascii="Segoe UI" w:hAnsi="Segoe UI" w:cs="Segoe UI"/>
      <w:sz w:val="18"/>
      <w:szCs w:val="18"/>
    </w:rPr>
  </w:style>
  <w:style w:type="character" w:customStyle="1" w:styleId="BalloonTextChar">
    <w:name w:val="Balloon Text Char"/>
    <w:basedOn w:val="DefaultParagraphFont"/>
    <w:link w:val="BalloonText"/>
    <w:uiPriority w:val="99"/>
    <w:rsid w:val="002665A3"/>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5D7B80"/>
    <w:rPr>
      <w:szCs w:val="21"/>
    </w:rPr>
  </w:style>
  <w:style w:type="paragraph" w:styleId="PlainText">
    <w:name w:val="Plain Text"/>
    <w:basedOn w:val="Normal"/>
    <w:link w:val="PlainTextChar"/>
    <w:uiPriority w:val="99"/>
    <w:unhideWhenUsed/>
    <w:rsid w:val="005D7B80"/>
    <w:rPr>
      <w:rFonts w:eastAsiaTheme="minorHAnsi" w:cstheme="minorBidi"/>
      <w:szCs w:val="21"/>
    </w:rPr>
  </w:style>
  <w:style w:type="character" w:customStyle="1" w:styleId="BodyTextChar">
    <w:name w:val="Body Text Char"/>
    <w:basedOn w:val="DefaultParagraphFont"/>
    <w:link w:val="BodyText"/>
    <w:uiPriority w:val="99"/>
    <w:rsid w:val="005D7B80"/>
  </w:style>
  <w:style w:type="paragraph" w:styleId="BodyText">
    <w:name w:val="Body Text"/>
    <w:basedOn w:val="Normal"/>
    <w:link w:val="BodyTextChar"/>
    <w:uiPriority w:val="99"/>
    <w:rsid w:val="005D7B80"/>
    <w:rPr>
      <w:rFonts w:eastAsiaTheme="minorHAnsi" w:cstheme="minorBidi"/>
      <w:szCs w:val="22"/>
    </w:rPr>
  </w:style>
  <w:style w:type="character" w:customStyle="1" w:styleId="CommentTextChar">
    <w:name w:val="Comment Text Char"/>
    <w:basedOn w:val="DefaultParagraphFont"/>
    <w:link w:val="CommentText"/>
    <w:uiPriority w:val="99"/>
    <w:semiHidden/>
    <w:rsid w:val="005D7B80"/>
    <w:rPr>
      <w:sz w:val="20"/>
      <w:szCs w:val="20"/>
    </w:rPr>
  </w:style>
  <w:style w:type="paragraph" w:styleId="CommentText">
    <w:name w:val="annotation text"/>
    <w:basedOn w:val="Normal"/>
    <w:link w:val="CommentTextChar"/>
    <w:uiPriority w:val="99"/>
    <w:semiHidden/>
    <w:unhideWhenUsed/>
    <w:rsid w:val="005D7B80"/>
    <w:pPr>
      <w:jc w:val="left"/>
    </w:pPr>
    <w:rPr>
      <w:rFonts w:eastAsiaTheme="minorHAnsi" w:cstheme="minorBidi"/>
      <w:sz w:val="20"/>
    </w:rPr>
  </w:style>
  <w:style w:type="character" w:customStyle="1" w:styleId="Heading2Char">
    <w:name w:val="Heading 2 Char"/>
    <w:basedOn w:val="DefaultParagraphFont"/>
    <w:link w:val="Heading2"/>
    <w:uiPriority w:val="9"/>
    <w:rsid w:val="00F77F6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77F64"/>
    <w:pPr>
      <w:spacing w:after="0" w:line="240" w:lineRule="auto"/>
    </w:pPr>
    <w:rPr>
      <w:sz w:val="24"/>
    </w:rPr>
  </w:style>
  <w:style w:type="character" w:customStyle="1" w:styleId="Heading3Char">
    <w:name w:val="Heading 3 Char"/>
    <w:basedOn w:val="DefaultParagraphFont"/>
    <w:link w:val="Heading3"/>
    <w:uiPriority w:val="9"/>
    <w:semiHidden/>
    <w:rsid w:val="006D7AB6"/>
    <w:rPr>
      <w:rFonts w:asciiTheme="majorHAnsi" w:eastAsiaTheme="majorEastAsia" w:hAnsiTheme="majorHAnsi" w:cstheme="majorBidi"/>
      <w:color w:val="243F60" w:themeColor="accent1" w:themeShade="7F"/>
      <w:sz w:val="24"/>
      <w:szCs w:val="24"/>
    </w:rPr>
  </w:style>
  <w:style w:type="paragraph" w:customStyle="1" w:styleId="HANGINGINDENT">
    <w:name w:val="HANGING INDENT"/>
    <w:basedOn w:val="Normal"/>
    <w:next w:val="Normal"/>
    <w:rsid w:val="006D7AB6"/>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6D7AB6"/>
    <w:pPr>
      <w:tabs>
        <w:tab w:val="left" w:pos="216"/>
        <w:tab w:val="left" w:pos="432"/>
        <w:tab w:val="left" w:pos="648"/>
        <w:tab w:val="left" w:pos="864"/>
        <w:tab w:val="left" w:pos="1080"/>
        <w:tab w:val="left" w:pos="1296"/>
        <w:tab w:val="right" w:leader="dot" w:pos="5904"/>
      </w:tabs>
    </w:pPr>
  </w:style>
  <w:style w:type="paragraph" w:customStyle="1" w:styleId="FLUSHRIGHTNUMBERS">
    <w:name w:val="FLUSH RIGHT NUMBERS"/>
    <w:basedOn w:val="Normal"/>
    <w:rsid w:val="006D7AB6"/>
    <w:pPr>
      <w:tabs>
        <w:tab w:val="left" w:pos="216"/>
        <w:tab w:val="left" w:pos="432"/>
        <w:tab w:val="left" w:pos="648"/>
        <w:tab w:val="left" w:pos="864"/>
        <w:tab w:val="left" w:pos="1080"/>
        <w:tab w:val="left" w:pos="1296"/>
        <w:tab w:val="right" w:pos="5904"/>
      </w:tabs>
    </w:pPr>
  </w:style>
  <w:style w:type="paragraph" w:styleId="Title">
    <w:name w:val="Title"/>
    <w:basedOn w:val="NoSpacing"/>
    <w:next w:val="NoSpacing"/>
    <w:link w:val="TitleChar"/>
    <w:uiPriority w:val="10"/>
    <w:qFormat/>
    <w:rsid w:val="006D7AB6"/>
    <w:pPr>
      <w:ind w:left="720"/>
      <w:jc w:val="center"/>
    </w:pPr>
    <w:rPr>
      <w:rFonts w:ascii="Book Antiqua" w:hAnsi="Book Antiqua"/>
      <w:b/>
      <w:bCs/>
      <w:smallCaps/>
      <w:noProof/>
      <w:color w:val="1F497D" w:themeColor="text2"/>
      <w:sz w:val="32"/>
      <w:szCs w:val="26"/>
    </w:rPr>
  </w:style>
  <w:style w:type="character" w:customStyle="1" w:styleId="TitleChar">
    <w:name w:val="Title Char"/>
    <w:basedOn w:val="DefaultParagraphFont"/>
    <w:link w:val="Title"/>
    <w:uiPriority w:val="10"/>
    <w:rsid w:val="006D7AB6"/>
    <w:rPr>
      <w:rFonts w:ascii="Book Antiqua" w:hAnsi="Book Antiqua"/>
      <w:b/>
      <w:bCs/>
      <w:smallCaps/>
      <w:noProof/>
      <w:color w:val="1F497D" w:themeColor="text2"/>
      <w:sz w:val="32"/>
      <w:szCs w:val="26"/>
    </w:rPr>
  </w:style>
  <w:style w:type="paragraph" w:styleId="Subtitle">
    <w:name w:val="Subtitle"/>
    <w:next w:val="Normal"/>
    <w:link w:val="SubtitleChar"/>
    <w:uiPriority w:val="11"/>
    <w:qFormat/>
    <w:rsid w:val="006D7AB6"/>
    <w:pPr>
      <w:spacing w:after="0" w:line="240" w:lineRule="auto"/>
      <w:jc w:val="center"/>
    </w:pPr>
    <w:rPr>
      <w:rFonts w:ascii="Book Antiqua" w:hAnsi="Book Antiqua"/>
      <w:b/>
      <w:smallCaps/>
      <w:color w:val="1F497D" w:themeColor="text2"/>
      <w:sz w:val="24"/>
    </w:rPr>
  </w:style>
  <w:style w:type="character" w:customStyle="1" w:styleId="SubtitleChar">
    <w:name w:val="Subtitle Char"/>
    <w:basedOn w:val="DefaultParagraphFont"/>
    <w:link w:val="Subtitle"/>
    <w:uiPriority w:val="11"/>
    <w:rsid w:val="006D7AB6"/>
    <w:rPr>
      <w:rFonts w:ascii="Book Antiqua" w:hAnsi="Book Antiqua"/>
      <w:b/>
      <w:smallCaps/>
      <w:color w:val="1F497D" w:themeColor="text2"/>
      <w:sz w:val="24"/>
    </w:rPr>
  </w:style>
  <w:style w:type="character" w:customStyle="1" w:styleId="BalloonTextChar1">
    <w:name w:val="Balloon Text Char1"/>
    <w:basedOn w:val="DefaultParagraphFont"/>
    <w:uiPriority w:val="99"/>
    <w:semiHidden/>
    <w:rsid w:val="006D7AB6"/>
    <w:rPr>
      <w:rFonts w:ascii="Segoe UI" w:hAnsi="Segoe UI" w:cs="Segoe UI"/>
      <w:sz w:val="18"/>
      <w:szCs w:val="18"/>
    </w:rPr>
  </w:style>
  <w:style w:type="character" w:customStyle="1" w:styleId="CommentTextChar1">
    <w:name w:val="Comment Text Char1"/>
    <w:basedOn w:val="DefaultParagraphFont"/>
    <w:uiPriority w:val="99"/>
    <w:semiHidden/>
    <w:rsid w:val="006D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7D07-CA24-4CD1-86C4-7812E3C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AE4B</Template>
  <TotalTime>0</TotalTime>
  <Pages>197</Pages>
  <Words>72271</Words>
  <Characters>396596</Characters>
  <Application>Microsoft Office Word</Application>
  <DocSecurity>0</DocSecurity>
  <Lines>8561</Lines>
  <Paragraphs>1595</Paragraphs>
  <ScaleCrop>false</ScaleCrop>
  <HeadingPairs>
    <vt:vector size="2" baseType="variant">
      <vt:variant>
        <vt:lpstr>Title</vt:lpstr>
      </vt:variant>
      <vt:variant>
        <vt:i4>1</vt:i4>
      </vt:variant>
    </vt:vector>
  </HeadingPairs>
  <TitlesOfParts>
    <vt:vector size="1" baseType="lpstr">
      <vt:lpstr>2019-2020 Bill 3759: Subject not yet available - South Carolina Legislature Online</vt:lpstr>
    </vt:vector>
  </TitlesOfParts>
  <Company>LPITS</Company>
  <LinksUpToDate>false</LinksUpToDate>
  <CharactersWithSpaces>47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9 Text of Previous Version (Mar. 6, 2019) - South Carolina Legislature Online</dc:title>
  <dc:creator>Angie Morgan</dc:creator>
  <cp:lastModifiedBy>Lavarres Lynch</cp:lastModifiedBy>
  <cp:revision>2</cp:revision>
  <cp:lastPrinted>2019-01-24T15:22:00Z</cp:lastPrinted>
  <dcterms:created xsi:type="dcterms:W3CDTF">2019-03-07T04:29:00Z</dcterms:created>
  <dcterms:modified xsi:type="dcterms:W3CDTF">2019-03-07T04:29:00Z</dcterms:modified>
</cp:coreProperties>
</file>